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988" w:rsidRPr="00DC1D74" w:rsidRDefault="002A0988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2A0988" w:rsidRPr="00DC1D74" w:rsidRDefault="002A0988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2A0988" w:rsidRPr="00DC1D74" w:rsidRDefault="002A0988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2A0988" w:rsidRPr="00CA35BD" w:rsidRDefault="00204EFA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204EFA">
        <w:rPr>
          <w:noProof/>
        </w:rPr>
        <w:pict>
          <v:shape id="Рисунок 222" o:spid="_x0000_s1026" type="#_x0000_t75" alt="Bitmap1" style="position:absolute;margin-left:220.9pt;margin-top:53.35pt;width:55.3pt;height:67.5pt;z-index:1;visibility:visible;mso-position-vertical-relative:page" o:allowoverlap="f">
            <v:imagedata r:id="rId8" o:title=""/>
            <w10:wrap anchory="page"/>
          </v:shape>
        </w:pict>
      </w:r>
      <w:r w:rsidR="002A0988" w:rsidRPr="00CA35BD">
        <w:rPr>
          <w:sz w:val="28"/>
          <w:szCs w:val="28"/>
        </w:rPr>
        <w:t xml:space="preserve">                  </w:t>
      </w:r>
      <w:r w:rsidR="002A0988" w:rsidRPr="00CA35BD">
        <w:rPr>
          <w:sz w:val="28"/>
          <w:szCs w:val="28"/>
        </w:rPr>
        <w:tab/>
        <w:t>ПЕНЗЕНСКАЯ ГОРОДСКАЯ ДУМА</w:t>
      </w:r>
    </w:p>
    <w:p w:rsidR="002A0988" w:rsidRPr="00CA35BD" w:rsidRDefault="002A0988" w:rsidP="00911EEA">
      <w:pPr>
        <w:jc w:val="right"/>
        <w:rPr>
          <w:b/>
          <w:szCs w:val="28"/>
        </w:rPr>
      </w:pPr>
      <w:r w:rsidRPr="00CA35BD">
        <w:rPr>
          <w:b/>
          <w:szCs w:val="28"/>
        </w:rPr>
        <w:t>__________________________________________________________________</w:t>
      </w:r>
    </w:p>
    <w:p w:rsidR="002A0988" w:rsidRPr="00CA35BD" w:rsidRDefault="002A0988" w:rsidP="00911EEA">
      <w:pPr>
        <w:rPr>
          <w:b/>
          <w:szCs w:val="28"/>
        </w:rPr>
      </w:pPr>
    </w:p>
    <w:p w:rsidR="002A0988" w:rsidRPr="004E2A28" w:rsidRDefault="002A0988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2A0988" w:rsidRDefault="002A0988" w:rsidP="00F9599F">
      <w:pPr>
        <w:spacing w:before="120"/>
        <w:jc w:val="both"/>
        <w:rPr>
          <w:szCs w:val="28"/>
        </w:rPr>
      </w:pPr>
      <w:r>
        <w:rPr>
          <w:i/>
          <w:szCs w:val="28"/>
        </w:rPr>
        <w:t>________</w:t>
      </w:r>
      <w:r w:rsidRPr="004E2A28">
        <w:rPr>
          <w:i/>
          <w:szCs w:val="28"/>
        </w:rPr>
        <w:t xml:space="preserve">         </w:t>
      </w:r>
      <w:r w:rsidRPr="004E2A28">
        <w:rPr>
          <w:i/>
          <w:szCs w:val="28"/>
        </w:rPr>
        <w:tab/>
      </w:r>
      <w:r w:rsidRPr="004E2A28">
        <w:rPr>
          <w:szCs w:val="28"/>
        </w:rPr>
        <w:tab/>
        <w:t xml:space="preserve">           </w:t>
      </w:r>
      <w:r w:rsidRPr="004E2A28">
        <w:rPr>
          <w:szCs w:val="28"/>
        </w:rPr>
        <w:tab/>
        <w:t xml:space="preserve">                                            №  </w:t>
      </w:r>
      <w:r>
        <w:rPr>
          <w:szCs w:val="28"/>
        </w:rPr>
        <w:t>_____</w:t>
      </w:r>
    </w:p>
    <w:p w:rsidR="002A0988" w:rsidRPr="004E2A28" w:rsidRDefault="002A0988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2A0988" w:rsidRDefault="002A0988" w:rsidP="002E07F1">
      <w:pPr>
        <w:jc w:val="center"/>
        <w:rPr>
          <w:b/>
          <w:bCs/>
          <w:sz w:val="24"/>
          <w:szCs w:val="24"/>
        </w:rPr>
      </w:pPr>
    </w:p>
    <w:p w:rsidR="002A0988" w:rsidRDefault="002A0988" w:rsidP="002E07F1">
      <w:pPr>
        <w:jc w:val="center"/>
        <w:rPr>
          <w:b/>
          <w:bCs/>
          <w:sz w:val="24"/>
          <w:szCs w:val="24"/>
        </w:rPr>
      </w:pPr>
    </w:p>
    <w:p w:rsidR="002A0988" w:rsidRPr="00E37FB5" w:rsidRDefault="002A0988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r>
        <w:rPr>
          <w:b/>
          <w:bCs/>
          <w:sz w:val="24"/>
          <w:szCs w:val="24"/>
        </w:rPr>
        <w:t xml:space="preserve">Пензенской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2A0988" w:rsidRPr="00E37FB5" w:rsidRDefault="002A0988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Думы от 20.12.2019 № 67-6/7 «О бюджете города Пензы </w:t>
      </w:r>
    </w:p>
    <w:p w:rsidR="002A0988" w:rsidRPr="009F6ED2" w:rsidRDefault="002A0988" w:rsidP="002E07F1">
      <w:pPr>
        <w:jc w:val="center"/>
        <w:rPr>
          <w:b/>
          <w:bCs/>
          <w:sz w:val="24"/>
          <w:szCs w:val="24"/>
        </w:rPr>
      </w:pPr>
      <w:r w:rsidRPr="009F6ED2">
        <w:rPr>
          <w:b/>
          <w:bCs/>
          <w:sz w:val="24"/>
          <w:szCs w:val="24"/>
        </w:rPr>
        <w:t>на 2020 год  и плановый период 2021 и 2022 годов»</w:t>
      </w:r>
    </w:p>
    <w:p w:rsidR="002A0988" w:rsidRDefault="002A0988" w:rsidP="002E07F1">
      <w:pPr>
        <w:jc w:val="center"/>
        <w:rPr>
          <w:b/>
          <w:bCs/>
          <w:szCs w:val="28"/>
        </w:rPr>
      </w:pPr>
    </w:p>
    <w:p w:rsidR="002A0988" w:rsidRPr="009F6ED2" w:rsidRDefault="002A0988" w:rsidP="002E07F1">
      <w:pPr>
        <w:jc w:val="center"/>
        <w:rPr>
          <w:b/>
          <w:bCs/>
          <w:szCs w:val="28"/>
        </w:rPr>
      </w:pPr>
    </w:p>
    <w:p w:rsidR="002A0988" w:rsidRPr="009F6ED2" w:rsidRDefault="002A0988" w:rsidP="00BC0CD6">
      <w:pPr>
        <w:shd w:val="clear" w:color="auto" w:fill="FFFFFF" w:themeFill="background1"/>
        <w:ind w:firstLine="709"/>
        <w:jc w:val="both"/>
        <w:rPr>
          <w:b/>
          <w:sz w:val="26"/>
          <w:szCs w:val="26"/>
        </w:rPr>
      </w:pPr>
      <w:r w:rsidRPr="00BC0CD6">
        <w:rPr>
          <w:sz w:val="26"/>
          <w:szCs w:val="26"/>
        </w:rPr>
        <w:t xml:space="preserve">На основании писем главных распорядителей бюджетных средств Администрации города Пензы от 14.08.2020 № ВМ 2-1-307, Администрации Железнодорожного района города Пензы от 13.08.2020 № 01-4-661, Администрации Ленинского района города Пензы от 13.08.2020 №1779,  Администрации Октябрьского района города Пензы от 14.08.2020 </w:t>
      </w:r>
      <w:r w:rsidR="00BC0CD6" w:rsidRPr="00BC0CD6">
        <w:rPr>
          <w:sz w:val="26"/>
          <w:szCs w:val="26"/>
        </w:rPr>
        <w:t xml:space="preserve">    </w:t>
      </w:r>
      <w:r w:rsidRPr="00BC0CD6">
        <w:rPr>
          <w:sz w:val="26"/>
          <w:szCs w:val="26"/>
        </w:rPr>
        <w:t xml:space="preserve">№ 02-03-2781/1, Администрации Первомайского района города Пензы от 14.08.2020 </w:t>
      </w:r>
      <w:r w:rsidR="00BC0CD6">
        <w:rPr>
          <w:sz w:val="26"/>
          <w:szCs w:val="26"/>
        </w:rPr>
        <w:t xml:space="preserve">         </w:t>
      </w:r>
      <w:r w:rsidRPr="00BC0CD6">
        <w:rPr>
          <w:sz w:val="26"/>
          <w:szCs w:val="26"/>
        </w:rPr>
        <w:t xml:space="preserve">№ 1517,  Финансового управления города Пензы от 14.08.2020, </w:t>
      </w:r>
      <w:r w:rsidRPr="00BC0CD6">
        <w:rPr>
          <w:sz w:val="26"/>
          <w:szCs w:val="26"/>
          <w:shd w:val="clear" w:color="auto" w:fill="FFFFFF" w:themeFill="background1"/>
        </w:rPr>
        <w:t>Комитета по физической культуре,</w:t>
      </w:r>
      <w:r w:rsidR="00BC0CD6">
        <w:rPr>
          <w:sz w:val="26"/>
          <w:szCs w:val="26"/>
          <w:shd w:val="clear" w:color="auto" w:fill="FFFFFF" w:themeFill="background1"/>
        </w:rPr>
        <w:t xml:space="preserve"> </w:t>
      </w:r>
      <w:r w:rsidRPr="00BC0CD6">
        <w:rPr>
          <w:sz w:val="26"/>
          <w:szCs w:val="26"/>
          <w:shd w:val="clear" w:color="auto" w:fill="FFFFFF" w:themeFill="background1"/>
        </w:rPr>
        <w:t>спорту и молодежной политике города Пензы от 14.08.2020 № 497/1, Управления градостроительства и архитектуры города Пензы от 14.08.2020 №587,</w:t>
      </w:r>
      <w:r w:rsidRPr="00BC0CD6">
        <w:rPr>
          <w:sz w:val="26"/>
          <w:szCs w:val="26"/>
        </w:rPr>
        <w:t xml:space="preserve"> Управления жилищно-коммунального хозяйства города Пензы от 14.08.2020 №</w:t>
      </w:r>
      <w:r w:rsidR="00BC0CD6">
        <w:rPr>
          <w:sz w:val="26"/>
          <w:szCs w:val="26"/>
        </w:rPr>
        <w:t xml:space="preserve"> </w:t>
      </w:r>
      <w:r w:rsidRPr="00BC0CD6">
        <w:rPr>
          <w:sz w:val="26"/>
          <w:szCs w:val="26"/>
        </w:rPr>
        <w:t>1852/5, Управления транспорта и связи города Пензы от 14.08.2020 № 05/4-494,</w:t>
      </w:r>
      <w:r w:rsidR="0061453A" w:rsidRPr="00BC0CD6">
        <w:rPr>
          <w:sz w:val="26"/>
          <w:szCs w:val="26"/>
        </w:rPr>
        <w:t xml:space="preserve"> от 07.09.2020 </w:t>
      </w:r>
      <w:r w:rsidR="00BC0CD6">
        <w:rPr>
          <w:sz w:val="26"/>
          <w:szCs w:val="26"/>
        </w:rPr>
        <w:t xml:space="preserve">            </w:t>
      </w:r>
      <w:r w:rsidR="0061453A" w:rsidRPr="00BC0CD6">
        <w:rPr>
          <w:sz w:val="26"/>
          <w:szCs w:val="26"/>
        </w:rPr>
        <w:t xml:space="preserve">№ 05/4-570, </w:t>
      </w:r>
      <w:r w:rsidRPr="00BC0CD6">
        <w:rPr>
          <w:sz w:val="26"/>
          <w:szCs w:val="26"/>
        </w:rPr>
        <w:t>Управления образования города Пензы от 14.08.2020 №1711/01-01-28, Социального управления города Пензы от 14.08.2020 №14/1545, от 20.08.2020 №</w:t>
      </w:r>
      <w:r w:rsidR="00BC0CD6">
        <w:rPr>
          <w:sz w:val="26"/>
          <w:szCs w:val="26"/>
        </w:rPr>
        <w:t xml:space="preserve"> </w:t>
      </w:r>
      <w:r w:rsidRPr="00BC0CD6">
        <w:rPr>
          <w:sz w:val="26"/>
          <w:szCs w:val="26"/>
        </w:rPr>
        <w:t>14/1789, Управления муниципального имущества города Пензы от 14.08.2020 №</w:t>
      </w:r>
      <w:r w:rsidR="00BC0CD6">
        <w:rPr>
          <w:sz w:val="26"/>
          <w:szCs w:val="26"/>
        </w:rPr>
        <w:t xml:space="preserve"> </w:t>
      </w:r>
      <w:r w:rsidRPr="00BC0CD6">
        <w:rPr>
          <w:sz w:val="26"/>
          <w:szCs w:val="26"/>
        </w:rPr>
        <w:t xml:space="preserve">5-14-279, уведомлений Министерства финансов Пензенской области </w:t>
      </w:r>
      <w:r w:rsidRPr="00BC0CD6">
        <w:rPr>
          <w:sz w:val="24"/>
          <w:szCs w:val="24"/>
        </w:rPr>
        <w:t>19.08.2020 №№ 850-20-5302</w:t>
      </w:r>
      <w:r w:rsidRPr="00BC0CD6">
        <w:rPr>
          <w:sz w:val="24"/>
          <w:szCs w:val="24"/>
          <w:lang w:val="en-US"/>
        </w:rPr>
        <w:t>F</w:t>
      </w:r>
      <w:r w:rsidRPr="00BC0CD6">
        <w:rPr>
          <w:sz w:val="24"/>
          <w:szCs w:val="24"/>
        </w:rPr>
        <w:t>-2-13, 850-20-5302</w:t>
      </w:r>
      <w:r w:rsidRPr="00BC0CD6">
        <w:rPr>
          <w:sz w:val="24"/>
          <w:szCs w:val="24"/>
          <w:lang w:val="en-US"/>
        </w:rPr>
        <w:t>F</w:t>
      </w:r>
      <w:r w:rsidRPr="00BC0CD6">
        <w:rPr>
          <w:sz w:val="24"/>
          <w:szCs w:val="24"/>
        </w:rPr>
        <w:t>-2-3, 850-</w:t>
      </w:r>
      <w:r w:rsidRPr="00BC0CD6">
        <w:rPr>
          <w:sz w:val="24"/>
          <w:szCs w:val="24"/>
          <w:lang w:val="en-US"/>
        </w:rPr>
        <w:t>S</w:t>
      </w:r>
      <w:r w:rsidRPr="00BC0CD6">
        <w:rPr>
          <w:sz w:val="24"/>
          <w:szCs w:val="24"/>
        </w:rPr>
        <w:t xml:space="preserve">307-2-1 </w:t>
      </w:r>
      <w:r w:rsidRPr="00BC0CD6">
        <w:rPr>
          <w:sz w:val="26"/>
          <w:szCs w:val="26"/>
        </w:rPr>
        <w:t>и руководствуясь статьей 22 Устава города Пензы,</w:t>
      </w:r>
    </w:p>
    <w:p w:rsidR="002A0988" w:rsidRDefault="002A0988" w:rsidP="00BC0CD6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</w:p>
    <w:p w:rsidR="002A0988" w:rsidRDefault="002A0988" w:rsidP="00BC0CD6">
      <w:pPr>
        <w:shd w:val="clear" w:color="auto" w:fill="FFFFFF" w:themeFill="background1"/>
        <w:tabs>
          <w:tab w:val="left" w:pos="3930"/>
        </w:tabs>
        <w:ind w:firstLine="709"/>
        <w:jc w:val="center"/>
        <w:rPr>
          <w:sz w:val="26"/>
          <w:szCs w:val="26"/>
        </w:rPr>
      </w:pPr>
    </w:p>
    <w:p w:rsidR="002A0988" w:rsidRDefault="002A0988" w:rsidP="00BC0CD6">
      <w:pPr>
        <w:shd w:val="clear" w:color="auto" w:fill="FFFFFF" w:themeFill="background1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675451">
        <w:rPr>
          <w:sz w:val="26"/>
          <w:szCs w:val="26"/>
        </w:rPr>
        <w:t>Пензенская городская Дума решила:</w:t>
      </w:r>
    </w:p>
    <w:p w:rsidR="002A0988" w:rsidRPr="00675451" w:rsidRDefault="002A0988" w:rsidP="00BC0CD6">
      <w:pPr>
        <w:shd w:val="clear" w:color="auto" w:fill="FFFFFF" w:themeFill="background1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2A0988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675451">
        <w:rPr>
          <w:rFonts w:ascii="Times New Roman" w:hAnsi="Times New Roman"/>
          <w:b w:val="0"/>
          <w:bCs/>
          <w:sz w:val="26"/>
          <w:szCs w:val="26"/>
        </w:rPr>
        <w:t>1. Внести в решение Пензенской городской Думы от 20.12.2019 № 67-6/7 «О бюджете города Пензы на 2020 год и плановый период 2021 и 2022 годов» (Муниципальная газета «Пенза» 2019, № 48 (спецвыпуск) 2020, №№ 4 (спецвыпуск), 7 (спецвыпуск), 8 (спецвыпуск), 9 (спецвыпуск), 14 (спецвыпуск)</w:t>
      </w:r>
      <w:r>
        <w:rPr>
          <w:rFonts w:ascii="Times New Roman" w:hAnsi="Times New Roman"/>
          <w:b w:val="0"/>
          <w:bCs/>
          <w:sz w:val="26"/>
          <w:szCs w:val="26"/>
        </w:rPr>
        <w:t>, 16 (спецвыпуск), 21 (спецвыпуск)</w:t>
      </w:r>
      <w:r w:rsidRPr="00675451">
        <w:rPr>
          <w:rFonts w:ascii="Times New Roman" w:hAnsi="Times New Roman"/>
          <w:b w:val="0"/>
          <w:bCs/>
          <w:sz w:val="26"/>
          <w:szCs w:val="26"/>
        </w:rPr>
        <w:t xml:space="preserve"> следующие изменения:</w:t>
      </w:r>
    </w:p>
    <w:p w:rsidR="002A0988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7E61AC" w:rsidRDefault="007E61AC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7E61AC" w:rsidRDefault="007E61AC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7E61AC" w:rsidRDefault="007E61AC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2A0988" w:rsidRPr="009F6ED2" w:rsidRDefault="002A0988" w:rsidP="00BC0CD6">
      <w:pPr>
        <w:pStyle w:val="a3"/>
        <w:numPr>
          <w:ilvl w:val="0"/>
          <w:numId w:val="41"/>
        </w:numPr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9F6ED2">
        <w:rPr>
          <w:rFonts w:ascii="Times New Roman" w:hAnsi="Times New Roman"/>
          <w:b w:val="0"/>
          <w:bCs/>
          <w:sz w:val="26"/>
          <w:szCs w:val="26"/>
        </w:rPr>
        <w:t xml:space="preserve">статью 1 изложить в следующей редакции: </w:t>
      </w:r>
    </w:p>
    <w:p w:rsidR="002A0988" w:rsidRPr="009F6ED2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9F6ED2">
        <w:rPr>
          <w:rFonts w:ascii="Times New Roman" w:hAnsi="Times New Roman"/>
          <w:bCs/>
          <w:sz w:val="26"/>
          <w:szCs w:val="26"/>
        </w:rPr>
        <w:t>«Статья 1. Основные характеристики бюджета города Пензы на 2020 год и плановый период 2021 и 2022 годов</w:t>
      </w:r>
    </w:p>
    <w:p w:rsidR="002A0988" w:rsidRPr="009F6ED2" w:rsidRDefault="002A0988" w:rsidP="00BC0CD6">
      <w:pPr>
        <w:pStyle w:val="a3"/>
        <w:shd w:val="clear" w:color="auto" w:fill="FFFFFF" w:themeFill="background1"/>
        <w:spacing w:before="0" w:after="0"/>
        <w:ind w:left="567"/>
        <w:jc w:val="both"/>
        <w:rPr>
          <w:rFonts w:ascii="Times New Roman" w:hAnsi="Times New Roman"/>
          <w:b w:val="0"/>
          <w:sz w:val="26"/>
          <w:szCs w:val="26"/>
        </w:rPr>
      </w:pPr>
    </w:p>
    <w:p w:rsidR="002A0988" w:rsidRPr="009F6ED2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F6ED2">
        <w:rPr>
          <w:rFonts w:ascii="Times New Roman" w:hAnsi="Times New Roman"/>
          <w:b w:val="0"/>
          <w:sz w:val="26"/>
          <w:szCs w:val="26"/>
        </w:rPr>
        <w:t>1. Утвердить основные характеристики бюджета города Пензы на 2020 год:</w:t>
      </w:r>
    </w:p>
    <w:p w:rsidR="002A0988" w:rsidRPr="00960154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в сумме </w:t>
      </w:r>
      <w:r w:rsidR="00125527" w:rsidRPr="00BC0CD6">
        <w:rPr>
          <w:rFonts w:ascii="Times New Roman" w:hAnsi="Times New Roman"/>
          <w:b w:val="0"/>
          <w:sz w:val="26"/>
          <w:szCs w:val="26"/>
        </w:rPr>
        <w:t>15589028,87284</w:t>
      </w:r>
      <w:r w:rsidRPr="00BC0CD6">
        <w:rPr>
          <w:rFonts w:ascii="Times New Roman" w:hAnsi="Times New Roman"/>
          <w:b w:val="0"/>
          <w:sz w:val="26"/>
          <w:szCs w:val="26"/>
        </w:rPr>
        <w:t xml:space="preserve"> тыс</w:t>
      </w:r>
      <w:r w:rsidRPr="00960154">
        <w:rPr>
          <w:rFonts w:ascii="Times New Roman" w:hAnsi="Times New Roman"/>
          <w:b w:val="0"/>
          <w:sz w:val="26"/>
          <w:szCs w:val="26"/>
        </w:rPr>
        <w:t>. рублей;</w:t>
      </w:r>
    </w:p>
    <w:p w:rsidR="002A0988" w:rsidRPr="00BC0CD6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C0CD6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в сумме </w:t>
      </w:r>
      <w:r w:rsidR="0035321B" w:rsidRPr="00BC0CD6">
        <w:rPr>
          <w:rFonts w:ascii="Times New Roman" w:hAnsi="Times New Roman"/>
          <w:b w:val="0"/>
          <w:sz w:val="26"/>
          <w:szCs w:val="26"/>
        </w:rPr>
        <w:t>16148558</w:t>
      </w:r>
      <w:r w:rsidRPr="00BC0CD6">
        <w:rPr>
          <w:rFonts w:ascii="Times New Roman" w:hAnsi="Times New Roman"/>
          <w:b w:val="0"/>
          <w:sz w:val="26"/>
          <w:szCs w:val="26"/>
        </w:rPr>
        <w:t>,</w:t>
      </w:r>
      <w:r w:rsidR="0035321B" w:rsidRPr="00BC0CD6">
        <w:rPr>
          <w:rFonts w:ascii="Times New Roman" w:hAnsi="Times New Roman"/>
          <w:b w:val="0"/>
          <w:sz w:val="26"/>
          <w:szCs w:val="26"/>
        </w:rPr>
        <w:t>8728</w:t>
      </w:r>
      <w:r w:rsidRPr="00BC0CD6">
        <w:rPr>
          <w:rFonts w:ascii="Times New Roman" w:hAnsi="Times New Roman"/>
          <w:b w:val="0"/>
          <w:sz w:val="26"/>
          <w:szCs w:val="26"/>
        </w:rPr>
        <w:t>4 тыс.рублей;</w:t>
      </w:r>
    </w:p>
    <w:p w:rsidR="002A0988" w:rsidRPr="00960154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C0CD6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</w:t>
      </w:r>
      <w:r w:rsidR="000764DE" w:rsidRPr="00BC0CD6">
        <w:rPr>
          <w:rFonts w:ascii="Times New Roman" w:hAnsi="Times New Roman"/>
          <w:b w:val="0"/>
          <w:sz w:val="26"/>
          <w:szCs w:val="26"/>
        </w:rPr>
        <w:t>ии города Пензы в сумме 4319,07</w:t>
      </w:r>
      <w:r w:rsidRPr="00BC0CD6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2A0988" w:rsidRPr="00960154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 xml:space="preserve">4) верхний предел муниципального внутреннего долга города Пензы на 1 января 2021 года в сумме </w:t>
      </w:r>
      <w:r>
        <w:rPr>
          <w:rFonts w:ascii="Times New Roman" w:hAnsi="Times New Roman"/>
          <w:b w:val="0"/>
          <w:sz w:val="26"/>
          <w:szCs w:val="26"/>
        </w:rPr>
        <w:t>5279249,98567</w:t>
      </w:r>
      <w:r w:rsidRPr="00960154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2A0988" w:rsidRPr="00960154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5)  дефицит бюджета города Пензы в сумме 559530,0 тыс. рублей.</w:t>
      </w:r>
    </w:p>
    <w:p w:rsidR="002A0988" w:rsidRPr="00960154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2A0988" w:rsidRPr="00960154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2.  Утвердить основные характеристики бюджета города Пензы на плановый период 2021 и 2022 годов:</w:t>
      </w:r>
    </w:p>
    <w:p w:rsidR="002A0988" w:rsidRPr="00960154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1)  общий объем доходов бюджета города Пензы на 2021 год в сумме 14916881,23214 тыс. рублей и на 2022 год в сумме  13781724,51403 тыс. рублей;</w:t>
      </w:r>
    </w:p>
    <w:p w:rsidR="002A0988" w:rsidRPr="00960154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2) общий объем расходов бюджета города Пензы на 2021 год в сумме 14986274,13214 тыс.рублей, в том числе общий объем условно утверждаемых расходов в сумме 339246,424 тыс.рублей и на 2022 год в сумме 13820696,41403 тыс.рублей, в том числе общий объем условно утверждаемых расходов в сумме 468980,86 тыс.рублей;</w:t>
      </w:r>
    </w:p>
    <w:p w:rsidR="002A0988" w:rsidRPr="00960154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на 2021 год в сумме 3600,9 тыс. рублей и на 2022 год в сумме 3600,9 тыс.рублей;</w:t>
      </w:r>
    </w:p>
    <w:p w:rsidR="002A0988" w:rsidRPr="00960154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 xml:space="preserve">4) верхний предел муниципального внутреннего долга города Пензы на 1 января 2022 года в сумме </w:t>
      </w:r>
      <w:r>
        <w:rPr>
          <w:rFonts w:ascii="Times New Roman" w:hAnsi="Times New Roman"/>
          <w:b w:val="0"/>
          <w:sz w:val="26"/>
          <w:szCs w:val="26"/>
        </w:rPr>
        <w:t>5327608,88567</w:t>
      </w:r>
      <w:r w:rsidRPr="00960154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 города Пензы в сумме 0 рублей и на 1 января 2023 года верхний предел муниципального внутреннего долга  города Пензы в сумме </w:t>
      </w:r>
      <w:r>
        <w:rPr>
          <w:rFonts w:ascii="Times New Roman" w:hAnsi="Times New Roman"/>
          <w:b w:val="0"/>
          <w:sz w:val="26"/>
          <w:szCs w:val="26"/>
        </w:rPr>
        <w:t>5345967,88567</w:t>
      </w:r>
      <w:r w:rsidRPr="00960154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2A0988" w:rsidRPr="00960154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5) дефицит бюджета города Пензы на 2021 год в сумме  69392,9 тыс. рублей и на 2022 год в сумме  38971,9 тыс. рублей.»;</w:t>
      </w:r>
    </w:p>
    <w:p w:rsidR="002A0988" w:rsidRPr="00960154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2A0988" w:rsidRPr="00960154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2) статью 6 изложить в следующей редакции:</w:t>
      </w:r>
    </w:p>
    <w:p w:rsidR="002A0988" w:rsidRPr="00960154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left"/>
        <w:rPr>
          <w:rFonts w:ascii="Times New Roman" w:hAnsi="Times New Roman"/>
          <w:b w:val="0"/>
          <w:bCs/>
          <w:sz w:val="26"/>
          <w:szCs w:val="26"/>
        </w:rPr>
      </w:pPr>
      <w:r w:rsidRPr="00960154">
        <w:rPr>
          <w:rFonts w:ascii="Times New Roman" w:hAnsi="Times New Roman"/>
          <w:b w:val="0"/>
          <w:bCs/>
          <w:sz w:val="26"/>
          <w:szCs w:val="26"/>
        </w:rPr>
        <w:t>«</w:t>
      </w:r>
      <w:r w:rsidRPr="00960154">
        <w:rPr>
          <w:rFonts w:ascii="Times New Roman" w:hAnsi="Times New Roman"/>
          <w:bCs/>
          <w:sz w:val="26"/>
          <w:szCs w:val="26"/>
        </w:rPr>
        <w:t>Статья 6.  Безвозмездные поступления в бюджет города Пензы</w:t>
      </w:r>
    </w:p>
    <w:p w:rsidR="002A0988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Утвердить объем безвозмездных поступлений в бюджет города Пензы на 2020 год и плановый период 2021 и 2022 годов согласно приложению № 6 к настоящему решению, из них объем межбюджетных трансфертов в 202</w:t>
      </w:r>
      <w:r>
        <w:rPr>
          <w:rFonts w:ascii="Times New Roman" w:hAnsi="Times New Roman"/>
          <w:b w:val="0"/>
          <w:sz w:val="26"/>
          <w:szCs w:val="26"/>
        </w:rPr>
        <w:t xml:space="preserve">0 году - в сумме </w:t>
      </w:r>
      <w:r w:rsidRPr="00BC0CD6">
        <w:rPr>
          <w:rFonts w:ascii="Times New Roman" w:hAnsi="Times New Roman"/>
          <w:b w:val="0"/>
          <w:sz w:val="26"/>
          <w:szCs w:val="26"/>
        </w:rPr>
        <w:t>9 962</w:t>
      </w:r>
      <w:r w:rsidR="00590EB1" w:rsidRPr="00BC0CD6">
        <w:rPr>
          <w:rFonts w:ascii="Times New Roman" w:hAnsi="Times New Roman"/>
          <w:b w:val="0"/>
          <w:sz w:val="26"/>
          <w:szCs w:val="26"/>
        </w:rPr>
        <w:t xml:space="preserve"> 293</w:t>
      </w:r>
      <w:r w:rsidRPr="00BC0CD6">
        <w:rPr>
          <w:rFonts w:ascii="Times New Roman" w:hAnsi="Times New Roman"/>
          <w:b w:val="0"/>
          <w:sz w:val="26"/>
          <w:szCs w:val="26"/>
        </w:rPr>
        <w:t>,</w:t>
      </w:r>
      <w:r w:rsidR="00590EB1" w:rsidRPr="00BC0CD6">
        <w:rPr>
          <w:rFonts w:ascii="Times New Roman" w:hAnsi="Times New Roman"/>
          <w:b w:val="0"/>
          <w:sz w:val="26"/>
          <w:szCs w:val="26"/>
        </w:rPr>
        <w:t>15832</w:t>
      </w:r>
      <w:r w:rsidRPr="00BC0CD6">
        <w:rPr>
          <w:rFonts w:ascii="Times New Roman" w:hAnsi="Times New Roman"/>
          <w:b w:val="0"/>
          <w:sz w:val="26"/>
          <w:szCs w:val="26"/>
        </w:rPr>
        <w:t xml:space="preserve"> тыс</w:t>
      </w:r>
      <w:r w:rsidRPr="00960154">
        <w:rPr>
          <w:rFonts w:ascii="Times New Roman" w:hAnsi="Times New Roman"/>
          <w:b w:val="0"/>
          <w:sz w:val="26"/>
          <w:szCs w:val="26"/>
        </w:rPr>
        <w:t>. рублей, в 2021 году – в сумме 9 387 220,53214 тыс. рублей, в 2022 году – в сумме  8 092 449,91403 тыс. рублей.»;</w:t>
      </w:r>
    </w:p>
    <w:p w:rsidR="007E61AC" w:rsidRDefault="007E61AC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7E61AC" w:rsidRPr="00960154" w:rsidRDefault="007E61AC" w:rsidP="00BC0CD6">
      <w:pPr>
        <w:pStyle w:val="a3"/>
        <w:numPr>
          <w:ilvl w:val="0"/>
          <w:numId w:val="43"/>
        </w:numPr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>пункт 1 части 1 статьи 7 изложить в следующей редакции:</w:t>
      </w:r>
    </w:p>
    <w:p w:rsidR="007E61AC" w:rsidRPr="00960154" w:rsidRDefault="007E61AC" w:rsidP="00BC0CD6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960154">
        <w:rPr>
          <w:rFonts w:ascii="Times New Roman" w:hAnsi="Times New Roman"/>
          <w:b w:val="0"/>
          <w:sz w:val="26"/>
          <w:szCs w:val="26"/>
        </w:rPr>
        <w:t xml:space="preserve"> «1) общий объем бюджетных ассигнований, направляемых на исполнение публичных нормативных обязательств на 2020 год в сумме </w:t>
      </w:r>
      <w:r>
        <w:rPr>
          <w:rFonts w:ascii="Times New Roman" w:hAnsi="Times New Roman"/>
          <w:b w:val="0"/>
          <w:sz w:val="26"/>
          <w:szCs w:val="26"/>
        </w:rPr>
        <w:t>2363369,09678</w:t>
      </w:r>
      <w:r w:rsidRPr="00960154">
        <w:rPr>
          <w:rFonts w:ascii="Times New Roman" w:hAnsi="Times New Roman"/>
          <w:b w:val="0"/>
          <w:sz w:val="26"/>
          <w:szCs w:val="26"/>
        </w:rPr>
        <w:t xml:space="preserve"> тыс.рублей, на 2021 год  в сумме 2225136,2 тыс.рублей и на 2022 год в сумме 2266600,4 тыс.рублей;»;</w:t>
      </w:r>
    </w:p>
    <w:p w:rsidR="007E61AC" w:rsidRPr="00960154" w:rsidRDefault="007E61AC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7E61AC" w:rsidRDefault="007E61AC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7B72CC" w:rsidRDefault="007E61AC" w:rsidP="00BC0CD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стать</w:t>
      </w:r>
      <w:r w:rsidR="005916CB">
        <w:rPr>
          <w:sz w:val="26"/>
          <w:szCs w:val="26"/>
        </w:rPr>
        <w:t>ю</w:t>
      </w:r>
      <w:r>
        <w:rPr>
          <w:sz w:val="26"/>
          <w:szCs w:val="26"/>
        </w:rPr>
        <w:t xml:space="preserve"> 7 </w:t>
      </w:r>
      <w:r w:rsidR="005916CB">
        <w:rPr>
          <w:sz w:val="26"/>
          <w:szCs w:val="26"/>
        </w:rPr>
        <w:t>дополнить частями 2.1</w:t>
      </w:r>
      <w:r w:rsidR="0028077B">
        <w:rPr>
          <w:sz w:val="26"/>
          <w:szCs w:val="26"/>
        </w:rPr>
        <w:t>и</w:t>
      </w:r>
      <w:r w:rsidR="005916CB">
        <w:rPr>
          <w:sz w:val="26"/>
          <w:szCs w:val="26"/>
        </w:rPr>
        <w:t xml:space="preserve"> 2.2 следующего содержания:</w:t>
      </w:r>
    </w:p>
    <w:p w:rsidR="005916CB" w:rsidRDefault="005916CB" w:rsidP="00BC0CD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.1. Субсидии </w:t>
      </w:r>
      <w:r w:rsidR="00997358">
        <w:rPr>
          <w:sz w:val="26"/>
          <w:szCs w:val="26"/>
        </w:rPr>
        <w:t>муниципальным унитарным предприятиям жилищно-коммунального хозяйства предоставляются на финансовое обеспечение расходов в целях реализации мер по предупреждению банкротства</w:t>
      </w:r>
      <w:r w:rsidR="00A05C33"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6A09D3" w:rsidRPr="00D90274" w:rsidRDefault="005916CB" w:rsidP="00BC0CD6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28077B">
        <w:rPr>
          <w:sz w:val="26"/>
          <w:szCs w:val="26"/>
        </w:rPr>
        <w:t>2</w:t>
      </w:r>
      <w:r w:rsidR="006A09D3">
        <w:rPr>
          <w:sz w:val="26"/>
          <w:szCs w:val="26"/>
        </w:rPr>
        <w:t xml:space="preserve">. </w:t>
      </w:r>
      <w:r w:rsidR="006A09D3" w:rsidRPr="00D90274">
        <w:rPr>
          <w:sz w:val="26"/>
          <w:szCs w:val="26"/>
        </w:rPr>
        <w:t>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предоставляются в целях возмещения части затрат на оплату труда работников получателей субсидии в апреле и мае 2020 года и начисленных страховых взносов.</w:t>
      </w:r>
    </w:p>
    <w:p w:rsidR="006A09D3" w:rsidRPr="007E61AC" w:rsidRDefault="006A09D3" w:rsidP="00BC0CD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A0988" w:rsidRPr="00960154" w:rsidRDefault="007E61AC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5</w:t>
      </w:r>
      <w:r w:rsidR="002A0988" w:rsidRPr="00960154">
        <w:rPr>
          <w:rFonts w:ascii="Times New Roman" w:hAnsi="Times New Roman"/>
          <w:b w:val="0"/>
          <w:sz w:val="26"/>
          <w:szCs w:val="26"/>
        </w:rPr>
        <w:t>) часть 1 статьи 8 изложить в следующей редакции:</w:t>
      </w:r>
    </w:p>
    <w:p w:rsidR="002A0988" w:rsidRPr="00960154" w:rsidRDefault="002A0988" w:rsidP="00BC0CD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60154">
        <w:rPr>
          <w:bCs/>
          <w:sz w:val="26"/>
          <w:szCs w:val="26"/>
        </w:rPr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2A0988" w:rsidRPr="00BC0CD6" w:rsidRDefault="002A0988" w:rsidP="00BC0CD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C0CD6">
        <w:rPr>
          <w:bCs/>
          <w:sz w:val="26"/>
          <w:szCs w:val="26"/>
        </w:rPr>
        <w:t>на</w:t>
      </w:r>
      <w:r w:rsidR="000859E8" w:rsidRPr="00BC0CD6">
        <w:rPr>
          <w:bCs/>
          <w:sz w:val="26"/>
          <w:szCs w:val="26"/>
        </w:rPr>
        <w:t xml:space="preserve"> 2020 год в сумме  2281165,75489</w:t>
      </w:r>
      <w:r w:rsidRPr="00BC0CD6">
        <w:rPr>
          <w:bCs/>
          <w:sz w:val="26"/>
          <w:szCs w:val="26"/>
        </w:rPr>
        <w:t xml:space="preserve"> тыс.рублей;</w:t>
      </w:r>
    </w:p>
    <w:p w:rsidR="002A0988" w:rsidRPr="00BC0CD6" w:rsidRDefault="000859E8" w:rsidP="00BC0CD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BC0CD6">
        <w:rPr>
          <w:bCs/>
          <w:sz w:val="26"/>
          <w:szCs w:val="26"/>
        </w:rPr>
        <w:t>на 2021 год в сумме  1483827</w:t>
      </w:r>
      <w:r w:rsidR="002A0988" w:rsidRPr="00BC0CD6">
        <w:rPr>
          <w:bCs/>
          <w:sz w:val="26"/>
          <w:szCs w:val="26"/>
        </w:rPr>
        <w:t xml:space="preserve"> тыс.рублей;</w:t>
      </w:r>
    </w:p>
    <w:p w:rsidR="002A0988" w:rsidRPr="00E37FB5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BC0CD6">
        <w:rPr>
          <w:rFonts w:ascii="Times New Roman" w:hAnsi="Times New Roman"/>
          <w:b w:val="0"/>
          <w:bCs/>
          <w:sz w:val="26"/>
          <w:szCs w:val="26"/>
        </w:rPr>
        <w:t>на 2022 год в сумме 697946,56 тыс.рублей.»;</w:t>
      </w:r>
    </w:p>
    <w:p w:rsidR="002A0988" w:rsidRDefault="002A0988" w:rsidP="00BC0CD6">
      <w:pPr>
        <w:pStyle w:val="a3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2A0988" w:rsidRPr="00E37FB5" w:rsidRDefault="002A0988" w:rsidP="00BC0CD6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sectPr w:rsidR="002A0988" w:rsidRPr="00E37FB5" w:rsidSect="00343429">
          <w:headerReference w:type="even" r:id="rId9"/>
          <w:headerReference w:type="default" r:id="rId10"/>
          <w:pgSz w:w="11906" w:h="16838" w:code="9"/>
          <w:pgMar w:top="794" w:right="567" w:bottom="1418" w:left="1134" w:header="720" w:footer="720" w:gutter="0"/>
          <w:cols w:space="720"/>
          <w:titlePg/>
        </w:sectPr>
      </w:pPr>
    </w:p>
    <w:p w:rsidR="002A0988" w:rsidRPr="00E37FB5" w:rsidRDefault="0028077B" w:rsidP="0086331E">
      <w:pPr>
        <w:ind w:firstLine="708"/>
        <w:jc w:val="center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lastRenderedPageBreak/>
        <w:t>4</w:t>
      </w:r>
    </w:p>
    <w:p w:rsidR="002A0988" w:rsidRPr="00E37FB5" w:rsidRDefault="002A0988" w:rsidP="00176AD4">
      <w:pPr>
        <w:jc w:val="right"/>
        <w:rPr>
          <w:sz w:val="24"/>
          <w:szCs w:val="24"/>
        </w:rPr>
      </w:pPr>
      <w:bookmarkStart w:id="0" w:name="_Toc164233573"/>
    </w:p>
    <w:bookmarkEnd w:id="0"/>
    <w:p w:rsidR="002A0988" w:rsidRPr="00E37FB5" w:rsidRDefault="007E61AC" w:rsidP="00BD1D88">
      <w:pPr>
        <w:ind w:left="993"/>
        <w:rPr>
          <w:sz w:val="24"/>
          <w:szCs w:val="24"/>
        </w:rPr>
      </w:pPr>
      <w:r>
        <w:rPr>
          <w:sz w:val="24"/>
          <w:szCs w:val="24"/>
        </w:rPr>
        <w:t>6</w:t>
      </w:r>
      <w:r w:rsidR="002A0988" w:rsidRPr="00E37FB5">
        <w:rPr>
          <w:sz w:val="24"/>
          <w:szCs w:val="24"/>
        </w:rPr>
        <w:t>) Приложение № 1 изложить в  следующей редакции:</w:t>
      </w:r>
    </w:p>
    <w:p w:rsidR="002A0988" w:rsidRPr="00E37FB5" w:rsidRDefault="002A0988" w:rsidP="00BD1D88">
      <w:pPr>
        <w:jc w:val="right"/>
        <w:rPr>
          <w:spacing w:val="8"/>
          <w:sz w:val="24"/>
          <w:szCs w:val="24"/>
        </w:rPr>
      </w:pP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pacing w:val="8"/>
          <w:sz w:val="24"/>
          <w:szCs w:val="24"/>
        </w:rPr>
        <w:t xml:space="preserve">«Приложение № 1 </w:t>
      </w:r>
    </w:p>
    <w:p w:rsidR="002A0988" w:rsidRPr="00E37FB5" w:rsidRDefault="002A0988" w:rsidP="00BD1D8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2A0988" w:rsidRPr="00E37FB5" w:rsidRDefault="002A0988" w:rsidP="00BD1D8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2A0988" w:rsidRPr="00E37FB5" w:rsidRDefault="002A0988" w:rsidP="00BD1D88">
      <w:pPr>
        <w:ind w:left="993"/>
        <w:rPr>
          <w:sz w:val="24"/>
          <w:szCs w:val="24"/>
        </w:rPr>
      </w:pPr>
    </w:p>
    <w:p w:rsidR="002A0988" w:rsidRPr="00E37FB5" w:rsidRDefault="002A0988" w:rsidP="00BD1D88">
      <w:pPr>
        <w:jc w:val="center"/>
        <w:rPr>
          <w:b/>
          <w:sz w:val="24"/>
          <w:szCs w:val="24"/>
        </w:rPr>
      </w:pPr>
    </w:p>
    <w:p w:rsidR="002A0988" w:rsidRPr="00E37FB5" w:rsidRDefault="002A0988" w:rsidP="00BD1D88">
      <w:pPr>
        <w:jc w:val="center"/>
        <w:rPr>
          <w:b/>
          <w:sz w:val="24"/>
          <w:szCs w:val="24"/>
        </w:rPr>
      </w:pPr>
      <w:r w:rsidRPr="00E37FB5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2A0988" w:rsidRPr="00E37FB5" w:rsidRDefault="002A0988" w:rsidP="00BD1D88">
      <w:pPr>
        <w:spacing w:after="120"/>
        <w:jc w:val="center"/>
        <w:rPr>
          <w:b/>
          <w:sz w:val="24"/>
          <w:szCs w:val="24"/>
        </w:rPr>
      </w:pPr>
      <w:r w:rsidRPr="00E37FB5">
        <w:rPr>
          <w:b/>
          <w:sz w:val="24"/>
          <w:szCs w:val="24"/>
        </w:rPr>
        <w:t>на 2020 год и плановый период 2021 и 2022 годов</w:t>
      </w:r>
    </w:p>
    <w:p w:rsidR="002A0988" w:rsidRPr="00E37FB5" w:rsidRDefault="002A0988" w:rsidP="00BD1D88">
      <w:pPr>
        <w:jc w:val="center"/>
        <w:rPr>
          <w:sz w:val="24"/>
          <w:szCs w:val="24"/>
          <w:lang w:val="en-US"/>
        </w:rPr>
      </w:pPr>
      <w:r w:rsidRPr="00E37F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2A0988" w:rsidRPr="00E37FB5" w:rsidTr="009A2FAE">
        <w:trPr>
          <w:cantSplit/>
          <w:trHeight w:val="33"/>
          <w:tblHeader/>
        </w:trPr>
        <w:tc>
          <w:tcPr>
            <w:tcW w:w="2224" w:type="pct"/>
          </w:tcPr>
          <w:p w:rsidR="002A0988" w:rsidRPr="00E37FB5" w:rsidRDefault="002A0988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</w:tcPr>
          <w:p w:rsidR="002A0988" w:rsidRPr="00E37FB5" w:rsidRDefault="002A0988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</w:tcPr>
          <w:p w:rsidR="002A0988" w:rsidRPr="00E37FB5" w:rsidRDefault="002A0988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627" w:type="pct"/>
          </w:tcPr>
          <w:p w:rsidR="002A0988" w:rsidRPr="00E37FB5" w:rsidRDefault="002A0988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597" w:type="pct"/>
          </w:tcPr>
          <w:p w:rsidR="002A0988" w:rsidRPr="00E37FB5" w:rsidRDefault="002A0988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sz w:val="22"/>
                <w:szCs w:val="22"/>
              </w:rPr>
              <w:t>2022 год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0967,6619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70000,0619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40000,16187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5967,6619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700000,0619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600000,16187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5967,6619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700000,0619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600000,16187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15000,0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630000,0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560000,0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EB4F39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315000,0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630000,0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560000,0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21641,16187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445600,0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445600,0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бюджетных кредитов, привле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467241,1619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87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lastRenderedPageBreak/>
              <w:t>Погашение бюджетных кредитов, привле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4D64F7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445600,0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87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68586,0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  <w:vAlign w:val="bottom"/>
          </w:tcPr>
          <w:p w:rsidR="002A0988" w:rsidRPr="00E37FB5" w:rsidRDefault="002A0988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A14E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14E8F">
              <w:rPr>
                <w:sz w:val="22"/>
                <w:szCs w:val="22"/>
              </w:rPr>
              <w:t>21862214,03474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4D64F7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617915,29444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4D64F7">
            <w:pPr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382337,57583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  <w:vAlign w:val="bottom"/>
          </w:tcPr>
          <w:p w:rsidR="002A0988" w:rsidRPr="00E37FB5" w:rsidRDefault="002A0988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vAlign w:val="bottom"/>
          </w:tcPr>
          <w:p w:rsidR="002A0988" w:rsidRPr="00E37FB5" w:rsidRDefault="00A14E8F" w:rsidP="009A2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30800,03474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37915,29444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2337,57583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7,5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612,9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9A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9A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9A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612,9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612,9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vAlign w:val="bottom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612,9</w:t>
            </w:r>
          </w:p>
        </w:tc>
      </w:tr>
      <w:tr w:rsidR="002A0988" w:rsidRPr="00E37FB5" w:rsidTr="009A2FAE">
        <w:trPr>
          <w:cantSplit/>
          <w:trHeight w:val="20"/>
        </w:trPr>
        <w:tc>
          <w:tcPr>
            <w:tcW w:w="2224" w:type="pct"/>
          </w:tcPr>
          <w:p w:rsidR="002A0988" w:rsidRPr="00E37FB5" w:rsidRDefault="002A0988" w:rsidP="009A2FAE">
            <w:pPr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vAlign w:val="center"/>
          </w:tcPr>
          <w:p w:rsidR="002A0988" w:rsidRPr="00E37FB5" w:rsidRDefault="002A0988" w:rsidP="009A2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bottom"/>
          </w:tcPr>
          <w:p w:rsidR="002A0988" w:rsidRPr="00E37FB5" w:rsidRDefault="002A0988" w:rsidP="009A2FAE">
            <w:pPr>
              <w:jc w:val="center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559530,0</w:t>
            </w:r>
          </w:p>
        </w:tc>
        <w:tc>
          <w:tcPr>
            <w:tcW w:w="62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69392,9</w:t>
            </w:r>
          </w:p>
        </w:tc>
        <w:tc>
          <w:tcPr>
            <w:tcW w:w="597" w:type="pct"/>
            <w:vAlign w:val="bottom"/>
          </w:tcPr>
          <w:p w:rsidR="002A0988" w:rsidRPr="00E37FB5" w:rsidRDefault="002A0988" w:rsidP="009A2FA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38971,9</w:t>
            </w:r>
          </w:p>
        </w:tc>
      </w:tr>
    </w:tbl>
    <w:p w:rsidR="002A0988" w:rsidRPr="00E37FB5" w:rsidRDefault="002A0988" w:rsidP="00BD1D88">
      <w:pPr>
        <w:ind w:left="993"/>
        <w:jc w:val="right"/>
        <w:rPr>
          <w:sz w:val="24"/>
          <w:szCs w:val="24"/>
        </w:rPr>
      </w:pPr>
      <w:r w:rsidRPr="00E37FB5">
        <w:rPr>
          <w:sz w:val="24"/>
          <w:szCs w:val="24"/>
        </w:rPr>
        <w:t>»;</w:t>
      </w:r>
    </w:p>
    <w:p w:rsidR="002A0988" w:rsidRPr="00E37FB5" w:rsidRDefault="002A0988" w:rsidP="00BD1D88">
      <w:pPr>
        <w:ind w:left="993"/>
        <w:rPr>
          <w:sz w:val="24"/>
          <w:szCs w:val="24"/>
        </w:rPr>
      </w:pPr>
    </w:p>
    <w:p w:rsidR="002A0988" w:rsidRPr="00E37FB5" w:rsidRDefault="002A0988" w:rsidP="00BD1D88">
      <w:pPr>
        <w:ind w:left="993"/>
        <w:rPr>
          <w:sz w:val="24"/>
          <w:szCs w:val="24"/>
        </w:rPr>
      </w:pPr>
    </w:p>
    <w:p w:rsidR="002A0988" w:rsidRPr="00E37FB5" w:rsidRDefault="002A0988" w:rsidP="00BD1D88">
      <w:pPr>
        <w:ind w:left="993"/>
        <w:rPr>
          <w:sz w:val="24"/>
          <w:szCs w:val="24"/>
        </w:rPr>
      </w:pPr>
    </w:p>
    <w:p w:rsidR="002A0988" w:rsidRPr="00E37FB5" w:rsidRDefault="002A0988" w:rsidP="00BD1D88">
      <w:pPr>
        <w:ind w:left="993"/>
        <w:rPr>
          <w:sz w:val="24"/>
          <w:szCs w:val="24"/>
        </w:rPr>
      </w:pPr>
    </w:p>
    <w:p w:rsidR="002A0988" w:rsidRPr="00E37FB5" w:rsidRDefault="007E61AC" w:rsidP="006E0ABE">
      <w:pPr>
        <w:ind w:left="993"/>
        <w:rPr>
          <w:sz w:val="24"/>
          <w:szCs w:val="24"/>
        </w:rPr>
      </w:pPr>
      <w:r>
        <w:rPr>
          <w:sz w:val="24"/>
          <w:szCs w:val="24"/>
        </w:rPr>
        <w:t>7</w:t>
      </w:r>
      <w:r w:rsidR="002A0988" w:rsidRPr="00E37FB5">
        <w:rPr>
          <w:sz w:val="24"/>
          <w:szCs w:val="24"/>
        </w:rPr>
        <w:t>) Приложение № 4 изложить в следующей редакции:</w:t>
      </w:r>
      <w:r w:rsidR="002A0988" w:rsidRPr="00E37FB5">
        <w:rPr>
          <w:noProof/>
          <w:sz w:val="24"/>
          <w:szCs w:val="24"/>
        </w:rPr>
        <w:t xml:space="preserve"> </w:t>
      </w:r>
      <w:r w:rsidR="002A0988" w:rsidRPr="00E37FB5">
        <w:rPr>
          <w:sz w:val="24"/>
          <w:szCs w:val="24"/>
        </w:rPr>
        <w:t xml:space="preserve">  </w:t>
      </w:r>
    </w:p>
    <w:p w:rsidR="002A0988" w:rsidRPr="00E37FB5" w:rsidRDefault="002A0988" w:rsidP="006E0ABE">
      <w:pPr>
        <w:tabs>
          <w:tab w:val="left" w:pos="13410"/>
          <w:tab w:val="right" w:pos="15703"/>
        </w:tabs>
        <w:jc w:val="center"/>
        <w:rPr>
          <w:sz w:val="24"/>
          <w:szCs w:val="24"/>
        </w:rPr>
      </w:pPr>
      <w:r w:rsidRPr="00E37F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Приложение № 4</w:t>
      </w:r>
    </w:p>
    <w:p w:rsidR="002A0988" w:rsidRPr="00E37FB5" w:rsidRDefault="002A0988" w:rsidP="006E0AB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к решению городской Думы </w:t>
      </w:r>
    </w:p>
    <w:p w:rsidR="002A0988" w:rsidRPr="00E37FB5" w:rsidRDefault="002A0988" w:rsidP="006E0ABE">
      <w:pPr>
        <w:pStyle w:val="a3"/>
        <w:spacing w:before="0" w:after="0"/>
        <w:jc w:val="lef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от 20.12.2019 № 67-6/7  </w:t>
      </w:r>
    </w:p>
    <w:p w:rsidR="002A0988" w:rsidRPr="00E37FB5" w:rsidRDefault="002A0988" w:rsidP="006E0AB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2A0988" w:rsidRPr="00E37FB5" w:rsidRDefault="002A0988" w:rsidP="006E0ABE">
      <w:pPr>
        <w:tabs>
          <w:tab w:val="center" w:pos="7285"/>
          <w:tab w:val="left" w:pos="12780"/>
        </w:tabs>
        <w:outlineLvl w:val="0"/>
        <w:rPr>
          <w:b/>
          <w:sz w:val="24"/>
          <w:szCs w:val="24"/>
        </w:rPr>
      </w:pPr>
      <w:r w:rsidRPr="00E37FB5">
        <w:rPr>
          <w:b/>
          <w:sz w:val="24"/>
          <w:szCs w:val="24"/>
        </w:rPr>
        <w:tab/>
        <w:t xml:space="preserve">Доходы бюджета города Пензы, закрепленные </w:t>
      </w:r>
      <w:r w:rsidRPr="00E37FB5">
        <w:rPr>
          <w:b/>
          <w:sz w:val="24"/>
          <w:szCs w:val="24"/>
        </w:rPr>
        <w:tab/>
      </w:r>
    </w:p>
    <w:p w:rsidR="002A0988" w:rsidRPr="00E37FB5" w:rsidRDefault="002A0988" w:rsidP="006E0ABE">
      <w:pPr>
        <w:jc w:val="center"/>
        <w:rPr>
          <w:b/>
          <w:sz w:val="24"/>
          <w:szCs w:val="24"/>
        </w:rPr>
      </w:pPr>
      <w:r w:rsidRPr="00E37FB5">
        <w:rPr>
          <w:b/>
          <w:sz w:val="24"/>
          <w:szCs w:val="24"/>
        </w:rPr>
        <w:t>за главными администраторами доходов бюджета города Пензы</w:t>
      </w:r>
    </w:p>
    <w:p w:rsidR="002A0988" w:rsidRPr="00E37FB5" w:rsidRDefault="002A0988" w:rsidP="006E0ABE">
      <w:pPr>
        <w:jc w:val="center"/>
        <w:rPr>
          <w:b/>
          <w:sz w:val="24"/>
          <w:szCs w:val="24"/>
        </w:rPr>
      </w:pPr>
    </w:p>
    <w:tbl>
      <w:tblPr>
        <w:tblW w:w="5026" w:type="pct"/>
        <w:jc w:val="center"/>
        <w:tblInd w:w="-361" w:type="dxa"/>
        <w:tblCellMar>
          <w:left w:w="40" w:type="dxa"/>
          <w:right w:w="40" w:type="dxa"/>
        </w:tblCellMar>
        <w:tblLook w:val="0000"/>
      </w:tblPr>
      <w:tblGrid>
        <w:gridCol w:w="1736"/>
        <w:gridCol w:w="3150"/>
        <w:gridCol w:w="10410"/>
      </w:tblGrid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Код главного администратора доходов</w:t>
            </w:r>
          </w:p>
          <w:p w:rsidR="002A0988" w:rsidRPr="00E37FB5" w:rsidRDefault="002A0988" w:rsidP="002663C7">
            <w:pPr>
              <w:suppressAutoHyphens/>
              <w:ind w:left="-161" w:firstLine="161"/>
              <w:jc w:val="center"/>
              <w:rPr>
                <w:b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бюджета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Код поступлений в бюджет, группы, подгруппы,</w:t>
            </w:r>
          </w:p>
          <w:p w:rsidR="002A0988" w:rsidRPr="00E37FB5" w:rsidRDefault="002A0988" w:rsidP="002663C7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статьи, подстатьи, элемента,</w:t>
            </w:r>
          </w:p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группы подвида, аналитической группы подвида доходов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Наименование главных администраторов и кодов поступлений в бюджет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ind w:left="-161" w:firstLine="161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b/>
                <w:bCs/>
                <w:spacing w:val="-6"/>
                <w:sz w:val="24"/>
                <w:szCs w:val="24"/>
              </w:rPr>
              <w:t>Администрация города Пензы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  <w:p w:rsidR="002A0988" w:rsidRPr="00E37FB5" w:rsidRDefault="002A0988" w:rsidP="002663C7">
            <w:pPr>
              <w:tabs>
                <w:tab w:val="left" w:pos="4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)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2A0988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6 01074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E37FB5">
                <w:rPr>
                  <w:sz w:val="24"/>
                  <w:szCs w:val="24"/>
                </w:rPr>
                <w:t>Главой 7</w:t>
              </w:r>
            </w:hyperlink>
            <w:r w:rsidRPr="00E37FB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</w:t>
            </w:r>
            <w:r w:rsidRPr="00E37FB5">
              <w:rPr>
                <w:sz w:val="24"/>
                <w:szCs w:val="24"/>
              </w:rPr>
              <w:lastRenderedPageBreak/>
              <w:t>собственности, выявленные должностными лицами органов муниципального контроля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6 01084 01 0000 140</w:t>
            </w:r>
          </w:p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E37FB5">
                <w:rPr>
                  <w:sz w:val="24"/>
                  <w:szCs w:val="24"/>
                </w:rPr>
                <w:t>Главой 8</w:t>
              </w:r>
            </w:hyperlink>
            <w:r w:rsidRPr="00E37FB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2A0988" w:rsidRPr="00E37FB5" w:rsidTr="002663C7">
        <w:trPr>
          <w:trHeight w:val="50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1194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E37FB5">
                <w:rPr>
                  <w:sz w:val="24"/>
                  <w:szCs w:val="24"/>
                </w:rPr>
                <w:t>Главой 19</w:t>
              </w:r>
            </w:hyperlink>
            <w:r w:rsidRPr="00E37FB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2A0988" w:rsidRPr="00E37FB5" w:rsidTr="002663C7">
        <w:trPr>
          <w:trHeight w:val="3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7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2A0988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2 07 0405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</w:t>
            </w:r>
            <w:r w:rsidRPr="00E37FB5">
              <w:rPr>
                <w:spacing w:val="-1"/>
                <w:sz w:val="24"/>
                <w:szCs w:val="24"/>
              </w:rPr>
              <w:lastRenderedPageBreak/>
              <w:t xml:space="preserve">прошлых лет </w:t>
            </w:r>
          </w:p>
        </w:tc>
      </w:tr>
      <w:tr w:rsidR="002A0988" w:rsidRPr="00E37FB5" w:rsidTr="002663C7">
        <w:trPr>
          <w:trHeight w:val="1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lastRenderedPageBreak/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2"/>
                <w:sz w:val="24"/>
                <w:szCs w:val="24"/>
              </w:rPr>
            </w:pPr>
            <w:r w:rsidRPr="00E37FB5">
              <w:rPr>
                <w:b/>
                <w:spacing w:val="2"/>
                <w:sz w:val="24"/>
                <w:szCs w:val="24"/>
              </w:rPr>
              <w:t>Пензенская городская Дума</w:t>
            </w:r>
          </w:p>
        </w:tc>
      </w:tr>
      <w:tr w:rsidR="002A0988" w:rsidRPr="00E37FB5" w:rsidTr="002663C7">
        <w:trPr>
          <w:trHeight w:val="21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0988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A0988" w:rsidRPr="00E37FB5" w:rsidTr="002663C7">
        <w:trPr>
          <w:trHeight w:val="11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0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2A0988" w:rsidRPr="00E37FB5" w:rsidTr="002663C7">
        <w:trPr>
          <w:trHeight w:val="15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b/>
                <w:spacing w:val="-2"/>
                <w:sz w:val="24"/>
                <w:szCs w:val="24"/>
              </w:rPr>
            </w:pPr>
            <w:r w:rsidRPr="00E37FB5">
              <w:rPr>
                <w:b/>
                <w:spacing w:val="-2"/>
                <w:sz w:val="24"/>
                <w:szCs w:val="24"/>
              </w:rPr>
              <w:t>Управление транспорта и связи города Пензы</w:t>
            </w:r>
          </w:p>
        </w:tc>
      </w:tr>
      <w:tr w:rsidR="002A0988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2A0988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2A0988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2A0988" w:rsidRPr="00E37FB5" w:rsidTr="002663C7">
        <w:trPr>
          <w:trHeight w:val="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0988" w:rsidRPr="00E37FB5" w:rsidTr="002663C7">
        <w:trPr>
          <w:trHeight w:val="1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E37FB5">
              <w:rPr>
                <w:sz w:val="24"/>
                <w:szCs w:val="24"/>
              </w:rPr>
              <w:lastRenderedPageBreak/>
              <w:t>(муниципальным казенным учреждением)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A0988" w:rsidRPr="00E37FB5" w:rsidTr="002663C7">
        <w:trPr>
          <w:trHeight w:val="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2A0988" w:rsidRPr="00E37FB5" w:rsidTr="002663C7">
        <w:trPr>
          <w:trHeight w:val="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2A0988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1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2A0988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b/>
                <w:bCs/>
                <w:spacing w:val="-6"/>
                <w:sz w:val="24"/>
                <w:szCs w:val="24"/>
              </w:rPr>
              <w:t xml:space="preserve">Управление жилищно-коммунального хозяйства города Пензы </w:t>
            </w:r>
          </w:p>
        </w:tc>
      </w:tr>
      <w:tr w:rsidR="002A0988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08 07173 01 0000 1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 зачисляемая  в бюджеты городских округов</w:t>
            </w:r>
          </w:p>
        </w:tc>
      </w:tr>
      <w:tr w:rsidR="002A0988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)</w:t>
            </w:r>
          </w:p>
        </w:tc>
      </w:tr>
      <w:tr w:rsidR="002A0988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1 0509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2A0988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1 09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</w:t>
            </w:r>
            <w:r w:rsidRPr="00E37FB5">
              <w:rPr>
                <w:sz w:val="24"/>
                <w:szCs w:val="24"/>
              </w:rPr>
              <w:lastRenderedPageBreak/>
              <w:t>имущества городских округов</w:t>
            </w:r>
          </w:p>
        </w:tc>
      </w:tr>
      <w:tr w:rsidR="002A0988" w:rsidRPr="00E37FB5" w:rsidTr="002663C7">
        <w:trPr>
          <w:trHeight w:val="1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0988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pacing w:val="12"/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A0988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</w:t>
            </w:r>
            <w:r w:rsidRPr="00E37FB5">
              <w:rPr>
                <w:spacing w:val="-2"/>
                <w:sz w:val="24"/>
                <w:szCs w:val="24"/>
              </w:rPr>
              <w:t xml:space="preserve">в части </w:t>
            </w:r>
            <w:r w:rsidRPr="00E37FB5">
              <w:rPr>
                <w:spacing w:val="-6"/>
                <w:sz w:val="24"/>
                <w:szCs w:val="24"/>
              </w:rPr>
              <w:t>реализации материальных  запасов  по указанному имуществу</w:t>
            </w:r>
          </w:p>
        </w:tc>
      </w:tr>
      <w:tr w:rsidR="002A0988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 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2A0988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0988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3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A0988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6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0988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6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A0988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8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0988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8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A0988" w:rsidRPr="00E37FB5" w:rsidTr="002663C7">
        <w:trPr>
          <w:trHeight w:val="1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1064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2A0988" w:rsidRPr="00E37FB5" w:rsidTr="002663C7">
        <w:trPr>
          <w:trHeight w:val="1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A0988" w:rsidRPr="00E37FB5" w:rsidTr="002663C7">
        <w:trPr>
          <w:trHeight w:val="1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2A0988" w:rsidRPr="00E37FB5" w:rsidTr="002663C7">
        <w:trPr>
          <w:trHeight w:val="1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2A0988" w:rsidRPr="00E37FB5" w:rsidTr="002663C7">
        <w:trPr>
          <w:trHeight w:val="1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7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2A0988" w:rsidRPr="00E37FB5" w:rsidTr="002663C7">
        <w:trPr>
          <w:trHeight w:val="1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07 0405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A0988" w:rsidRPr="00E37FB5" w:rsidTr="002663C7">
        <w:trPr>
          <w:trHeight w:val="1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1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3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</w:t>
            </w:r>
            <w:r w:rsidRPr="00E37FB5">
              <w:rPr>
                <w:spacing w:val="-1"/>
                <w:sz w:val="24"/>
                <w:szCs w:val="24"/>
              </w:rPr>
              <w:lastRenderedPageBreak/>
              <w:t xml:space="preserve">прошлых лет </w:t>
            </w:r>
          </w:p>
        </w:tc>
      </w:tr>
      <w:tr w:rsidR="002A0988" w:rsidRPr="00E37FB5" w:rsidTr="002663C7">
        <w:trPr>
          <w:trHeight w:val="17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lastRenderedPageBreak/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pStyle w:val="2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E37FB5">
              <w:rPr>
                <w:szCs w:val="24"/>
              </w:rPr>
              <w:t>Социальное управление города Пензы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2A0988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0988" w:rsidRPr="00E37FB5" w:rsidTr="002663C7">
        <w:trPr>
          <w:trHeight w:val="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pacing w:val="12"/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A0988" w:rsidRPr="00E37FB5" w:rsidTr="002663C7">
        <w:trPr>
          <w:trHeight w:val="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</w:t>
            </w:r>
            <w:r w:rsidRPr="00E37FB5">
              <w:rPr>
                <w:spacing w:val="-2"/>
                <w:sz w:val="24"/>
                <w:szCs w:val="24"/>
              </w:rPr>
              <w:t xml:space="preserve">в части </w:t>
            </w:r>
            <w:r w:rsidRPr="00E37FB5">
              <w:rPr>
                <w:spacing w:val="-6"/>
                <w:sz w:val="24"/>
                <w:szCs w:val="24"/>
              </w:rPr>
              <w:t>реализации материальных  запасов  по указанному имуществу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 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2A0988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0988" w:rsidRPr="00E37FB5" w:rsidTr="002663C7">
        <w:trPr>
          <w:trHeight w:val="1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A0988" w:rsidRPr="00E37FB5" w:rsidTr="002663C7">
        <w:trPr>
          <w:trHeight w:val="2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2A0988" w:rsidRPr="00E37FB5" w:rsidTr="002663C7">
        <w:trPr>
          <w:trHeight w:val="2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48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2A0988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7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pStyle w:val="3"/>
              <w:tabs>
                <w:tab w:val="left" w:pos="708"/>
              </w:tabs>
              <w:suppressAutoHyphens/>
              <w:spacing w:before="0"/>
              <w:ind w:left="0" w:firstLine="0"/>
              <w:jc w:val="both"/>
              <w:rPr>
                <w:bCs w:val="0"/>
                <w:sz w:val="24"/>
                <w:szCs w:val="24"/>
              </w:rPr>
            </w:pPr>
            <w:r w:rsidRPr="00E37FB5">
              <w:rPr>
                <w:bCs w:val="0"/>
                <w:sz w:val="24"/>
                <w:szCs w:val="24"/>
              </w:rPr>
              <w:t>Управление культуры города Пензы</w:t>
            </w:r>
          </w:p>
        </w:tc>
      </w:tr>
      <w:tr w:rsidR="002A0988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2A0988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2A0988" w:rsidRPr="00E37FB5" w:rsidTr="002663C7">
        <w:trPr>
          <w:trHeight w:val="1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0988" w:rsidRPr="00E37FB5" w:rsidTr="002663C7">
        <w:trPr>
          <w:trHeight w:val="1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pacing w:val="12"/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A0988" w:rsidRPr="00E37FB5" w:rsidTr="002663C7">
        <w:trPr>
          <w:trHeight w:val="1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</w:t>
            </w:r>
            <w:r w:rsidRPr="00E37FB5">
              <w:rPr>
                <w:spacing w:val="-2"/>
                <w:sz w:val="24"/>
                <w:szCs w:val="24"/>
              </w:rPr>
              <w:t xml:space="preserve">в части </w:t>
            </w:r>
            <w:r w:rsidRPr="00E37FB5">
              <w:rPr>
                <w:spacing w:val="-6"/>
                <w:sz w:val="24"/>
                <w:szCs w:val="24"/>
              </w:rPr>
              <w:t>реализации материальных  запасов  по указанному имуществу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 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2A0988" w:rsidRPr="00E37FB5" w:rsidTr="002663C7">
        <w:trPr>
          <w:trHeight w:val="34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E37FB5">
              <w:rPr>
                <w:sz w:val="24"/>
                <w:szCs w:val="24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2A0988" w:rsidRPr="00E37FB5" w:rsidTr="002663C7">
        <w:trPr>
          <w:trHeight w:val="168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168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11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5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2A0988" w:rsidRPr="00E37FB5" w:rsidTr="002663C7">
        <w:trPr>
          <w:trHeight w:val="11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2"/>
                <w:sz w:val="24"/>
                <w:szCs w:val="24"/>
              </w:rPr>
            </w:pPr>
            <w:r w:rsidRPr="00E37FB5">
              <w:rPr>
                <w:b/>
                <w:spacing w:val="2"/>
                <w:sz w:val="24"/>
                <w:szCs w:val="24"/>
              </w:rPr>
              <w:t>Управление градостроительства и архитектуры города Пензы</w:t>
            </w:r>
          </w:p>
        </w:tc>
      </w:tr>
      <w:tr w:rsidR="002A0988" w:rsidRPr="00E37FB5" w:rsidTr="002663C7">
        <w:trPr>
          <w:trHeight w:val="18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1 08 07150 01 0000 1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A0988" w:rsidRPr="00E37FB5" w:rsidTr="002663C7">
        <w:trPr>
          <w:trHeight w:val="18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1 053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A0988" w:rsidRPr="00E37FB5" w:rsidTr="002663C7">
        <w:trPr>
          <w:trHeight w:val="18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1 0532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0988" w:rsidRPr="00E37FB5" w:rsidTr="002663C7">
        <w:trPr>
          <w:trHeight w:val="50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2A0988" w:rsidRPr="00E37FB5" w:rsidTr="002663C7">
        <w:trPr>
          <w:trHeight w:val="51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0988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3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A0988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6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0988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6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A0988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8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0988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8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A0988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2A0988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0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</w:t>
            </w:r>
          </w:p>
        </w:tc>
      </w:tr>
      <w:tr w:rsidR="002A0988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 xml:space="preserve">Управление муниципального имущества города Пензы </w:t>
            </w:r>
          </w:p>
        </w:tc>
      </w:tr>
      <w:tr w:rsidR="002A0988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1040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2A0988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208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размещения сумм, аккумулируемых в ходе проведения  аукционов по продаже акций, находящихся в собственности городских округов </w:t>
            </w:r>
          </w:p>
        </w:tc>
      </w:tr>
      <w:tr w:rsidR="002A0988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A0988" w:rsidRPr="00E37FB5" w:rsidTr="002663C7">
        <w:trPr>
          <w:trHeight w:val="27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2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)</w:t>
            </w:r>
          </w:p>
        </w:tc>
      </w:tr>
      <w:tr w:rsidR="002A0988" w:rsidRPr="00E37FB5" w:rsidTr="002663C7">
        <w:trPr>
          <w:trHeight w:val="5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27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2A0988" w:rsidRPr="00E37FB5" w:rsidTr="002663C7">
        <w:trPr>
          <w:trHeight w:val="37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2A0988" w:rsidRPr="00E37FB5" w:rsidTr="002663C7">
        <w:trPr>
          <w:trHeight w:val="37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7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2A0988" w:rsidRPr="00E37FB5" w:rsidTr="002663C7">
        <w:trPr>
          <w:trHeight w:val="98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1 053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A0988" w:rsidRPr="00E37FB5" w:rsidTr="002663C7">
        <w:trPr>
          <w:trHeight w:val="100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1 0532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2A0988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701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</w:tr>
      <w:tr w:rsidR="002A0988" w:rsidRPr="00E37FB5" w:rsidTr="002663C7">
        <w:trPr>
          <w:trHeight w:val="20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8040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Средства, получаемые от передачи имущества, находящегося в собственности городских округов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A0988" w:rsidRPr="00E37FB5" w:rsidTr="002663C7">
        <w:trPr>
          <w:trHeight w:val="20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904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2A0988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2A0988" w:rsidRPr="00E37FB5" w:rsidTr="002663C7">
        <w:trPr>
          <w:trHeight w:val="46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2A0988" w:rsidRPr="00E37FB5" w:rsidTr="002663C7">
        <w:trPr>
          <w:trHeight w:val="1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0988" w:rsidRPr="00E37FB5" w:rsidTr="002663C7">
        <w:trPr>
          <w:trHeight w:val="31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1040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  от продажи квартир, находящихся в собственности городских округов</w:t>
            </w:r>
          </w:p>
        </w:tc>
      </w:tr>
      <w:tr w:rsidR="002A0988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</w:t>
            </w:r>
            <w:r w:rsidRPr="00E37FB5">
              <w:rPr>
                <w:spacing w:val="2"/>
                <w:sz w:val="24"/>
                <w:szCs w:val="24"/>
              </w:rPr>
              <w:lastRenderedPageBreak/>
              <w:t xml:space="preserve">находящихся в ведении органов управления городских округов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), в части реализации основных средств по указанному имуществу</w:t>
            </w:r>
          </w:p>
        </w:tc>
      </w:tr>
      <w:tr w:rsidR="002A0988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), в части реализации материальных  запасов  по указанному имуществу</w:t>
            </w:r>
          </w:p>
        </w:tc>
      </w:tr>
      <w:tr w:rsidR="002A0988" w:rsidRPr="00E37FB5" w:rsidTr="002663C7">
        <w:trPr>
          <w:trHeight w:val="3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3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реализации иного имущества, находящегося в  собственности городских округов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A0988" w:rsidRPr="00E37FB5" w:rsidTr="002663C7">
        <w:trPr>
          <w:trHeight w:val="12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3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реализации иного имущества, находящегося в  собственности городских округов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8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2A0988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4040 04 0000 4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2A0988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6012 04 0000 4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A0988" w:rsidRPr="00E37FB5" w:rsidTr="002663C7">
        <w:trPr>
          <w:trHeight w:val="5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6024 04 0000 4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>автономных учреждений)</w:t>
            </w:r>
          </w:p>
        </w:tc>
      </w:tr>
      <w:tr w:rsidR="002A0988" w:rsidRPr="00E37FB5" w:rsidTr="002663C7">
        <w:trPr>
          <w:trHeight w:val="20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4 06044 04 0000 4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2A0988" w:rsidRPr="00E37FB5" w:rsidTr="002663C7">
        <w:trPr>
          <w:trHeight w:val="20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4 06312 04 0000 4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A0988" w:rsidRPr="00E37FB5" w:rsidTr="002663C7">
        <w:trPr>
          <w:trHeight w:val="20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4 06324 04 0000 4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</w:t>
            </w:r>
            <w:r w:rsidRPr="00E37FB5">
              <w:rPr>
                <w:sz w:val="24"/>
                <w:szCs w:val="24"/>
              </w:rPr>
              <w:lastRenderedPageBreak/>
              <w:t>собственности городских округов</w:t>
            </w:r>
          </w:p>
        </w:tc>
      </w:tr>
      <w:tr w:rsidR="002A0988" w:rsidRPr="00E37FB5" w:rsidTr="002663C7">
        <w:trPr>
          <w:trHeight w:val="23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 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2A0988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A0988" w:rsidRPr="00E37FB5" w:rsidTr="002663C7">
        <w:trPr>
          <w:trHeight w:val="24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Невыясненные поступления, зачисляемые в  бюджеты городских округов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24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>от возврата иными организациями остатков субсидий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2A0988" w:rsidRPr="00E37FB5" w:rsidTr="002663C7">
        <w:trPr>
          <w:trHeight w:val="19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b/>
                <w:bCs/>
                <w:sz w:val="24"/>
                <w:szCs w:val="24"/>
              </w:rPr>
            </w:pPr>
            <w:r w:rsidRPr="00E37FB5">
              <w:rPr>
                <w:b/>
                <w:bCs/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b/>
                <w:bCs/>
                <w:spacing w:val="2"/>
                <w:sz w:val="24"/>
                <w:szCs w:val="24"/>
              </w:rPr>
            </w:pPr>
            <w:r w:rsidRPr="00E37FB5">
              <w:rPr>
                <w:b/>
                <w:bCs/>
                <w:spacing w:val="2"/>
                <w:sz w:val="24"/>
                <w:szCs w:val="24"/>
              </w:rPr>
              <w:t>Комитет по физической культуре, спорту и молодежной политике города Пензы</w:t>
            </w:r>
          </w:p>
        </w:tc>
      </w:tr>
      <w:tr w:rsidR="002A0988" w:rsidRPr="00E37FB5" w:rsidTr="002663C7">
        <w:trPr>
          <w:trHeight w:val="25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2A0988" w:rsidRPr="00E37FB5" w:rsidTr="002663C7">
        <w:trPr>
          <w:trHeight w:val="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0988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 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2A0988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A0988" w:rsidRPr="00E37FB5" w:rsidTr="002663C7">
        <w:trPr>
          <w:trHeight w:val="16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52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67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2A0988" w:rsidRPr="00E37FB5" w:rsidTr="002663C7">
        <w:trPr>
          <w:trHeight w:val="2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pStyle w:val="2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E37FB5">
              <w:rPr>
                <w:szCs w:val="24"/>
              </w:rPr>
              <w:t>Управление образования города Пензы</w:t>
            </w:r>
          </w:p>
        </w:tc>
      </w:tr>
      <w:tr w:rsidR="002A0988" w:rsidRPr="00E37FB5" w:rsidTr="002663C7">
        <w:trPr>
          <w:trHeight w:val="2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2A0988" w:rsidRPr="00E37FB5" w:rsidTr="002663C7">
        <w:trPr>
          <w:trHeight w:val="37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2A0988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pacing w:val="12"/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</w:t>
            </w:r>
            <w:r w:rsidRPr="00E37FB5">
              <w:rPr>
                <w:spacing w:val="12"/>
                <w:sz w:val="24"/>
                <w:szCs w:val="24"/>
              </w:rPr>
              <w:lastRenderedPageBreak/>
              <w:t>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</w:t>
            </w:r>
            <w:r w:rsidRPr="00E37FB5">
              <w:rPr>
                <w:spacing w:val="-2"/>
                <w:sz w:val="24"/>
                <w:szCs w:val="24"/>
              </w:rPr>
              <w:t xml:space="preserve">в части </w:t>
            </w:r>
            <w:r w:rsidRPr="00E37FB5">
              <w:rPr>
                <w:spacing w:val="-6"/>
                <w:sz w:val="24"/>
                <w:szCs w:val="24"/>
              </w:rPr>
              <w:t>реализации материальных  запасов  по указанному имуществу</w:t>
            </w:r>
          </w:p>
        </w:tc>
      </w:tr>
      <w:tr w:rsidR="002A0988" w:rsidRPr="00E37FB5" w:rsidTr="002663C7">
        <w:trPr>
          <w:trHeight w:val="22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2A0988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A0988" w:rsidRPr="00E37FB5" w:rsidTr="002663C7">
        <w:trPr>
          <w:trHeight w:val="10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2A0988" w:rsidRPr="00E37FB5" w:rsidTr="002663C7">
        <w:trPr>
          <w:trHeight w:val="9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38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7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2A0988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left="278"/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37FB5">
              <w:rPr>
                <w:b/>
                <w:bCs/>
                <w:spacing w:val="-6"/>
                <w:sz w:val="24"/>
                <w:szCs w:val="24"/>
              </w:rPr>
              <w:t>Финансовое управление города Пензы</w:t>
            </w:r>
          </w:p>
        </w:tc>
      </w:tr>
      <w:tr w:rsidR="002A0988" w:rsidRPr="00E37FB5" w:rsidTr="002663C7">
        <w:trPr>
          <w:trHeight w:val="38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3040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0988" w:rsidRPr="00E37FB5" w:rsidTr="002663C7">
        <w:trPr>
          <w:trHeight w:val="35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992 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8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м муниципального контракта, финансируемого за счет средств муниципльного дорожного фонда)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10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A0988" w:rsidRPr="00E37FB5" w:rsidTr="002663C7">
        <w:trPr>
          <w:trHeight w:val="5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2A0988" w:rsidRPr="00E37FB5" w:rsidTr="002663C7">
        <w:trPr>
          <w:trHeight w:val="14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2A0988" w:rsidRPr="00E37FB5" w:rsidTr="002663C7">
        <w:trPr>
          <w:trHeight w:val="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1 18 014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2A0988" w:rsidRPr="00E37FB5" w:rsidTr="002663C7">
        <w:trPr>
          <w:trHeight w:val="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1 18 014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2A0988" w:rsidRPr="00E37FB5" w:rsidTr="002663C7">
        <w:trPr>
          <w:trHeight w:val="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1 18 0240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A0988" w:rsidRPr="00E37FB5" w:rsidTr="002663C7">
        <w:trPr>
          <w:trHeight w:val="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1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едоставление нерезидентами грантов для получателей средств бюджетов городских округов</w:t>
            </w:r>
          </w:p>
        </w:tc>
      </w:tr>
      <w:tr w:rsidR="002A0988" w:rsidRPr="00E37FB5" w:rsidTr="002663C7">
        <w:trPr>
          <w:trHeight w:val="8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1 040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2A0988" w:rsidRPr="00E37FB5" w:rsidTr="002663C7">
        <w:trPr>
          <w:trHeight w:val="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1500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Дотации бюджетам городских округов на выравнивание бюджетной обеспеченности из бюджета </w:t>
            </w:r>
            <w:r w:rsidRPr="00E37FB5">
              <w:rPr>
                <w:spacing w:val="-6"/>
                <w:sz w:val="24"/>
                <w:szCs w:val="24"/>
              </w:rPr>
              <w:lastRenderedPageBreak/>
              <w:t>субъекта Российской Федерации</w:t>
            </w:r>
          </w:p>
        </w:tc>
      </w:tr>
      <w:tr w:rsidR="002A0988" w:rsidRPr="00E37FB5" w:rsidTr="002663C7">
        <w:trPr>
          <w:trHeight w:val="19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1500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A0988" w:rsidRPr="00E37FB5" w:rsidTr="002663C7">
        <w:trPr>
          <w:trHeight w:val="1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199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тации бюджетам городских округов*</w:t>
            </w:r>
          </w:p>
        </w:tc>
      </w:tr>
      <w:tr w:rsidR="002A0988" w:rsidRPr="00E37FB5" w:rsidTr="002663C7">
        <w:trPr>
          <w:trHeight w:val="1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04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A0988" w:rsidRPr="00E37FB5" w:rsidTr="002663C7">
        <w:trPr>
          <w:trHeight w:val="1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007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216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298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2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30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30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30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 малоэтажного жилищного строительства, за счет средств бюджетов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030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02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02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*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028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08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09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*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228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2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23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24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255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2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</w:tr>
      <w:tr w:rsidR="002A0988" w:rsidRPr="00E37FB5" w:rsidTr="00684502">
        <w:trPr>
          <w:trHeight w:val="90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304</w:t>
            </w:r>
            <w:r w:rsidRPr="00E37FB5">
              <w:rPr>
                <w:color w:val="000000"/>
                <w:sz w:val="24"/>
                <w:szCs w:val="24"/>
              </w:rPr>
              <w:t xml:space="preserve">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jc w:val="both"/>
              <w:rPr>
                <w:color w:val="000000"/>
                <w:sz w:val="24"/>
                <w:szCs w:val="24"/>
              </w:rPr>
            </w:pPr>
            <w:r w:rsidRPr="00684502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2 02 25306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jc w:val="both"/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 xml:space="preserve">Субсидии бюджетам городских округов на софинансирование расходных обязательств субъектов </w:t>
            </w:r>
            <w:r w:rsidRPr="00E37FB5">
              <w:rPr>
                <w:color w:val="000000"/>
                <w:sz w:val="24"/>
                <w:szCs w:val="24"/>
              </w:rPr>
              <w:lastRenderedPageBreak/>
              <w:t xml:space="preserve">Российской Федерации, возникающих при реализации мероприятий по модернизации региональных и муниципальных детских школ искусств по видам искусств 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 xml:space="preserve">992 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 xml:space="preserve">2 02 25466 04 0000 150 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46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49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51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1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 бюджетам городских округов на реализацию мероприятий в сфере реабилитации и абилитации инвалидов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1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1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552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5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реализацию мероприятий приоритетного проекта «Безопасные и качественные дороги»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55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сидии бюджетам городских округов на реализацию программ формирования  современной городской среды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556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1"/>
                <w:sz w:val="24"/>
                <w:szCs w:val="24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713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2756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Субсидии бюджетам городских округов на софинансирование капитальных вложений в объекты </w:t>
            </w:r>
            <w:r w:rsidRPr="00E37FB5">
              <w:rPr>
                <w:sz w:val="24"/>
                <w:szCs w:val="24"/>
              </w:rPr>
              <w:lastRenderedPageBreak/>
              <w:t>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299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субсидии бюджетам городских округов*</w:t>
            </w:r>
          </w:p>
        </w:tc>
      </w:tr>
      <w:tr w:rsidR="002A0988" w:rsidRPr="00E37FB5" w:rsidTr="002663C7">
        <w:trPr>
          <w:trHeight w:val="23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002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*</w:t>
            </w:r>
          </w:p>
        </w:tc>
      </w:tr>
      <w:tr w:rsidR="002A0988" w:rsidRPr="00E37FB5" w:rsidTr="002663C7">
        <w:trPr>
          <w:trHeight w:val="26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992  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002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*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508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*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508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*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51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513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538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546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35573 05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359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399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субвенции бюджетам городских округов*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4539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4539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2 45418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 с населением свыше 300 тысяч человек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2 02 4542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2 02 4545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2 02 4545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FB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5D5070" w:rsidRDefault="002A0988" w:rsidP="002440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5070">
              <w:rPr>
                <w:sz w:val="24"/>
                <w:szCs w:val="24"/>
              </w:rPr>
              <w:t>2 02 49001 04 0000 150</w:t>
            </w:r>
          </w:p>
          <w:p w:rsidR="002A0988" w:rsidRPr="00E37FB5" w:rsidRDefault="002A0988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24407E" w:rsidRDefault="002A0988" w:rsidP="002663C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07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49999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межбюджетные трансферты, передаваемые бюджетам городских округов*</w:t>
            </w:r>
          </w:p>
        </w:tc>
      </w:tr>
      <w:tr w:rsidR="002A0988" w:rsidRPr="00E37FB5" w:rsidTr="002663C7">
        <w:trPr>
          <w:trHeight w:val="10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2 9002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2A0988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5"/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>2 07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2A0988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7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оступления от денежных пожертвований,  предоставляемых физическими лицами получателям средств  бюджетов городских округов</w:t>
            </w:r>
          </w:p>
        </w:tc>
      </w:tr>
      <w:tr w:rsidR="002A0988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7 0405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2A0988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08 0400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A0988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38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>от возврата иными организациями остатков субсидий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016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мероприятия федеральной целевой программы "Развитие водохозяйственного комплекса Российской Федерации в 2012 - 2020 годах"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021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02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02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028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 xml:space="preserve"> 2 19 25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115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195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236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реализацию мероприятий федеральной целевой программы "Укрепление единства российской нации и этнокультурное развитие народов России (2014 - 2020 годы)"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255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rFonts w:ascii="Tms Rmn" w:hAnsi="Tms Rmn" w:cs="Tms Rmn"/>
                <w:sz w:val="24"/>
                <w:szCs w:val="24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2546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47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возмещение затрат по созданию инфраструктуры индустриальных парков или технопарков, за исключением технопарков в сфере высоких технологий,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495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2549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25498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2 19 255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rPr>
                <w:color w:val="000000"/>
                <w:sz w:val="24"/>
                <w:szCs w:val="24"/>
              </w:rPr>
            </w:pPr>
            <w:r w:rsidRPr="00E37FB5">
              <w:rPr>
                <w:color w:val="000000"/>
                <w:sz w:val="24"/>
                <w:szCs w:val="24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25555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rFonts w:ascii="Tms Rmn" w:hAnsi="Tms Rmn" w:cs="Tms Rmn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3513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3538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4" w:history="1">
              <w:r w:rsidRPr="00E37FB5">
                <w:rPr>
                  <w:sz w:val="24"/>
                  <w:szCs w:val="24"/>
                </w:rPr>
                <w:t>законом</w:t>
              </w:r>
            </w:hyperlink>
            <w:r w:rsidRPr="00E37FB5">
              <w:rPr>
                <w:sz w:val="24"/>
                <w:szCs w:val="24"/>
              </w:rPr>
              <w:t xml:space="preserve">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992 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35462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2 19 3557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14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146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14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153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15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224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4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</w:t>
            </w:r>
            <w:r w:rsidRPr="00E37FB5">
              <w:rPr>
                <w:sz w:val="24"/>
                <w:szCs w:val="24"/>
              </w:rPr>
              <w:lastRenderedPageBreak/>
              <w:t>искусственных дорожных сооружений по решениям Правительства Российской Федерации,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 xml:space="preserve">992 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45457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2A0988" w:rsidRPr="00E37FB5" w:rsidTr="002663C7">
        <w:trPr>
          <w:trHeight w:val="9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2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7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60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Возврат прочих остатков субсидий, субвенций  и иных межбюджетных трансфертов, имеющих целевое назначение, прошлых лет из бюджетов городских округов*</w:t>
            </w:r>
          </w:p>
        </w:tc>
      </w:tr>
      <w:tr w:rsidR="002A0988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b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 xml:space="preserve">Администрация Железнодорожного района города Пензы </w:t>
            </w:r>
          </w:p>
        </w:tc>
      </w:tr>
      <w:tr w:rsidR="002A0988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A0988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2A0988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2A0988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2A0988" w:rsidRPr="00E37FB5" w:rsidTr="002663C7">
        <w:trPr>
          <w:trHeight w:val="26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0988" w:rsidRPr="00E37FB5" w:rsidTr="002663C7">
        <w:trPr>
          <w:trHeight w:val="1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2020 02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      актов</w:t>
            </w:r>
          </w:p>
        </w:tc>
      </w:tr>
      <w:tr w:rsidR="002A0988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A0988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3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2A0988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37FB5">
              <w:rPr>
                <w:b/>
                <w:spacing w:val="-6"/>
                <w:sz w:val="24"/>
                <w:szCs w:val="24"/>
              </w:rPr>
              <w:t xml:space="preserve">      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-7"/>
                <w:sz w:val="24"/>
                <w:szCs w:val="24"/>
              </w:rPr>
            </w:pPr>
            <w:r w:rsidRPr="00E37FB5">
              <w:rPr>
                <w:b/>
                <w:spacing w:val="-7"/>
                <w:sz w:val="24"/>
                <w:szCs w:val="24"/>
              </w:rPr>
              <w:t xml:space="preserve">Администрация Ленинского района города Пензы </w:t>
            </w:r>
          </w:p>
        </w:tc>
      </w:tr>
      <w:tr w:rsidR="002A0988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A0988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2A0988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2A0988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2A0988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0988" w:rsidRPr="00E37FB5" w:rsidTr="002663C7">
        <w:trPr>
          <w:trHeight w:val="56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2020 02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      актов</w:t>
            </w:r>
          </w:p>
        </w:tc>
      </w:tr>
      <w:tr w:rsidR="002A0988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E37FB5">
              <w:rPr>
                <w:sz w:val="24"/>
                <w:szCs w:val="24"/>
              </w:rPr>
              <w:lastRenderedPageBreak/>
              <w:t>(муниципальным казенным учреждением)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A0988" w:rsidRPr="00E37FB5" w:rsidTr="002663C7">
        <w:trPr>
          <w:trHeight w:val="23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4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2A0988" w:rsidRPr="00E37FB5" w:rsidTr="002663C7">
        <w:trPr>
          <w:trHeight w:val="6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-7"/>
                <w:sz w:val="24"/>
                <w:szCs w:val="24"/>
              </w:rPr>
            </w:pPr>
            <w:r w:rsidRPr="00E37FB5">
              <w:rPr>
                <w:b/>
                <w:spacing w:val="-7"/>
                <w:sz w:val="24"/>
                <w:szCs w:val="24"/>
              </w:rPr>
              <w:t>Администрация Октябрьского района города Пензы</w:t>
            </w:r>
          </w:p>
        </w:tc>
      </w:tr>
      <w:tr w:rsidR="002A0988" w:rsidRPr="00E37FB5" w:rsidTr="002663C7">
        <w:trPr>
          <w:trHeight w:val="6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A0988" w:rsidRPr="00E37FB5" w:rsidTr="002663C7">
        <w:trPr>
          <w:trHeight w:val="6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2A0988" w:rsidRPr="00E37FB5" w:rsidTr="002663C7">
        <w:trPr>
          <w:trHeight w:val="6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2A0988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2A0988" w:rsidRPr="00E37FB5" w:rsidTr="002663C7">
        <w:trPr>
          <w:trHeight w:val="6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0988" w:rsidRPr="00E37FB5" w:rsidTr="002663C7">
        <w:trPr>
          <w:trHeight w:val="68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2020 02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      актов</w:t>
            </w:r>
          </w:p>
        </w:tc>
      </w:tr>
      <w:tr w:rsidR="002A0988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24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5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2A0988" w:rsidRPr="00E37FB5" w:rsidTr="002663C7">
        <w:trPr>
          <w:trHeight w:val="21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pacing w:val="-7"/>
                <w:sz w:val="24"/>
                <w:szCs w:val="24"/>
              </w:rPr>
            </w:pPr>
            <w:r w:rsidRPr="00E37FB5">
              <w:rPr>
                <w:b/>
                <w:spacing w:val="-7"/>
                <w:sz w:val="24"/>
                <w:szCs w:val="24"/>
              </w:rPr>
              <w:t>Администрация Первомайского района города Пензы</w:t>
            </w:r>
          </w:p>
        </w:tc>
      </w:tr>
      <w:tr w:rsidR="002A0988" w:rsidRPr="00E37FB5" w:rsidTr="002663C7">
        <w:trPr>
          <w:trHeight w:val="21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1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A0988" w:rsidRPr="00E37FB5" w:rsidTr="002663C7">
        <w:trPr>
          <w:trHeight w:val="21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503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pacing w:val="2"/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E37FB5">
              <w:rPr>
                <w:spacing w:val="12"/>
                <w:sz w:val="24"/>
                <w:szCs w:val="24"/>
              </w:rPr>
              <w:t xml:space="preserve">бюджетных и </w:t>
            </w:r>
            <w:r w:rsidRPr="00E37FB5">
              <w:rPr>
                <w:spacing w:val="2"/>
                <w:sz w:val="24"/>
                <w:szCs w:val="24"/>
              </w:rPr>
              <w:t xml:space="preserve">автономных учреждений) </w:t>
            </w:r>
          </w:p>
        </w:tc>
      </w:tr>
      <w:tr w:rsidR="002A0988" w:rsidRPr="00E37FB5" w:rsidTr="002663C7">
        <w:trPr>
          <w:trHeight w:val="21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2A0988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2A0988" w:rsidRPr="00E37FB5" w:rsidTr="002663C7">
        <w:trPr>
          <w:trHeight w:val="21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lastRenderedPageBreak/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0988" w:rsidRPr="00E37FB5" w:rsidTr="002663C7">
        <w:trPr>
          <w:trHeight w:val="8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2020 02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      актов</w:t>
            </w:r>
          </w:p>
        </w:tc>
      </w:tr>
      <w:tr w:rsidR="002A0988" w:rsidRPr="00E37FB5" w:rsidTr="002663C7">
        <w:trPr>
          <w:trHeight w:val="9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rPr>
                <w:bCs/>
                <w:spacing w:val="-6"/>
                <w:sz w:val="24"/>
                <w:szCs w:val="24"/>
              </w:rPr>
            </w:pPr>
            <w:r w:rsidRPr="00E37FB5">
              <w:rPr>
                <w:bCs/>
                <w:spacing w:val="-6"/>
                <w:sz w:val="24"/>
                <w:szCs w:val="24"/>
              </w:rPr>
              <w:t>1 16 1003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A0988" w:rsidRPr="00E37FB5" w:rsidTr="002663C7">
        <w:trPr>
          <w:trHeight w:val="8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39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996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 xml:space="preserve">от возврата иными организациями остатков субсидий 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2A0988" w:rsidRPr="00E37FB5" w:rsidTr="002663C7">
        <w:trPr>
          <w:trHeight w:val="64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pStyle w:val="1"/>
              <w:framePr w:wrap="auto"/>
              <w:tabs>
                <w:tab w:val="left" w:pos="708"/>
              </w:tabs>
              <w:suppressAutoHyphens/>
              <w:jc w:val="both"/>
              <w:rPr>
                <w:bCs/>
                <w:sz w:val="24"/>
                <w:szCs w:val="24"/>
              </w:rPr>
            </w:pPr>
            <w:r w:rsidRPr="00E37FB5">
              <w:rPr>
                <w:bCs/>
                <w:sz w:val="24"/>
                <w:szCs w:val="24"/>
              </w:rPr>
              <w:t>Доходы бюджета города Пензы, администрирование которых может осуществляться главными администраторами доходов бюджета города, указанными в приложении 4 к настоящему Решению, в пределах их компетенции</w:t>
            </w:r>
          </w:p>
        </w:tc>
      </w:tr>
      <w:tr w:rsidR="002A0988" w:rsidRPr="00E37FB5" w:rsidTr="002663C7">
        <w:trPr>
          <w:trHeight w:val="1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8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08 04020 01 0000 1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pStyle w:val="1"/>
              <w:framePr w:wrap="auto"/>
              <w:tabs>
                <w:tab w:val="left" w:pos="708"/>
              </w:tabs>
              <w:suppressAutoHyphens/>
              <w:jc w:val="both"/>
              <w:rPr>
                <w:b w:val="0"/>
                <w:bCs/>
                <w:sz w:val="24"/>
                <w:szCs w:val="24"/>
              </w:rPr>
            </w:pPr>
            <w:r w:rsidRPr="00E37FB5">
              <w:rPr>
                <w:b w:val="0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0988" w:rsidRPr="00E37FB5" w:rsidTr="002663C7">
        <w:trPr>
          <w:trHeight w:val="303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1 02032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29" w:hanging="14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2A0988" w:rsidRPr="00E37FB5" w:rsidTr="002663C7">
        <w:trPr>
          <w:trHeight w:val="582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1 0901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5"/>
              <w:jc w:val="both"/>
              <w:rPr>
                <w:sz w:val="24"/>
                <w:szCs w:val="24"/>
              </w:rPr>
            </w:pPr>
            <w:r w:rsidRPr="00E37FB5">
              <w:rPr>
                <w:spacing w:val="-5"/>
                <w:sz w:val="24"/>
                <w:szCs w:val="24"/>
              </w:rPr>
              <w:t xml:space="preserve">Доходы от распоряжения правами на результаты </w:t>
            </w:r>
            <w:r w:rsidRPr="00E37FB5">
              <w:rPr>
                <w:spacing w:val="-3"/>
                <w:sz w:val="24"/>
                <w:szCs w:val="24"/>
              </w:rPr>
              <w:t xml:space="preserve">интеллектуальной деятельности военного, </w:t>
            </w:r>
            <w:r w:rsidRPr="00E37FB5">
              <w:rPr>
                <w:spacing w:val="5"/>
                <w:sz w:val="24"/>
                <w:szCs w:val="24"/>
              </w:rPr>
              <w:t xml:space="preserve">специального и двойного назначения, </w:t>
            </w:r>
            <w:r w:rsidRPr="00E37FB5">
              <w:rPr>
                <w:spacing w:val="-1"/>
                <w:sz w:val="24"/>
                <w:szCs w:val="24"/>
              </w:rPr>
              <w:t xml:space="preserve">находящимися в  собственности городских округов </w:t>
            </w:r>
          </w:p>
        </w:tc>
      </w:tr>
      <w:tr w:rsidR="002A0988" w:rsidRPr="00E37FB5" w:rsidTr="002663C7">
        <w:trPr>
          <w:trHeight w:val="27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1 09024 04 0000 12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1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Доходы от распоряжения правами на результаты </w:t>
            </w:r>
            <w:r w:rsidRPr="00E37FB5">
              <w:rPr>
                <w:spacing w:val="13"/>
                <w:sz w:val="24"/>
                <w:szCs w:val="24"/>
              </w:rPr>
              <w:t xml:space="preserve">научно-технической деятельности, </w:t>
            </w:r>
            <w:r w:rsidRPr="00E37FB5">
              <w:rPr>
                <w:spacing w:val="-1"/>
                <w:sz w:val="24"/>
                <w:szCs w:val="24"/>
              </w:rPr>
              <w:t>находящимися в  собственности  городских округов</w:t>
            </w:r>
          </w:p>
        </w:tc>
      </w:tr>
      <w:tr w:rsidR="002A0988" w:rsidRPr="00E37FB5" w:rsidTr="002663C7">
        <w:trPr>
          <w:trHeight w:val="418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1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 о</w:t>
            </w:r>
            <w:r w:rsidRPr="00E37FB5">
              <w:rPr>
                <w:spacing w:val="2"/>
                <w:sz w:val="24"/>
                <w:szCs w:val="24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2A0988" w:rsidRPr="00E37FB5" w:rsidTr="002663C7">
        <w:trPr>
          <w:trHeight w:val="43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06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2A0988" w:rsidRPr="00E37FB5" w:rsidTr="002663C7">
        <w:trPr>
          <w:trHeight w:val="4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spacing w:val="-4"/>
                <w:sz w:val="24"/>
                <w:szCs w:val="24"/>
              </w:rPr>
              <w:t>1 13 02994 04 0000 13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jc w:val="both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2A0988" w:rsidRPr="00E37FB5" w:rsidTr="002663C7">
        <w:trPr>
          <w:trHeight w:val="55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2042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43" w:hanging="19"/>
              <w:jc w:val="both"/>
              <w:rPr>
                <w:sz w:val="24"/>
                <w:szCs w:val="24"/>
              </w:rPr>
            </w:pPr>
            <w:r w:rsidRPr="00E37FB5">
              <w:rPr>
                <w:spacing w:val="12"/>
                <w:sz w:val="24"/>
                <w:szCs w:val="24"/>
              </w:rPr>
              <w:t xml:space="preserve">Доходы от реализации имущества, находящегося в 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</w:t>
            </w:r>
            <w:r w:rsidRPr="00E37FB5">
              <w:rPr>
                <w:spacing w:val="-2"/>
                <w:sz w:val="24"/>
                <w:szCs w:val="24"/>
              </w:rPr>
              <w:t xml:space="preserve">в части </w:t>
            </w:r>
            <w:r w:rsidRPr="00E37FB5">
              <w:rPr>
                <w:spacing w:val="-6"/>
                <w:sz w:val="24"/>
                <w:szCs w:val="24"/>
              </w:rPr>
              <w:t>реализации материальных  запасов  по указанному имуществу</w:t>
            </w:r>
          </w:p>
        </w:tc>
      </w:tr>
      <w:tr w:rsidR="002A0988" w:rsidRPr="00E37FB5" w:rsidTr="002663C7">
        <w:trPr>
          <w:trHeight w:val="126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3040 04 0000 41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24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Средства </w:t>
            </w:r>
            <w:r w:rsidRPr="00E37FB5">
              <w:rPr>
                <w:spacing w:val="-6"/>
                <w:sz w:val="24"/>
                <w:szCs w:val="24"/>
              </w:rPr>
              <w:t xml:space="preserve">от распоряжения и реализации </w:t>
            </w:r>
            <w:r w:rsidRPr="00E37FB5">
              <w:rPr>
                <w:spacing w:val="7"/>
                <w:sz w:val="24"/>
                <w:szCs w:val="24"/>
              </w:rPr>
              <w:t xml:space="preserve">вымороченного и иного имущества, </w:t>
            </w:r>
            <w:r w:rsidRPr="00E37FB5">
              <w:rPr>
                <w:spacing w:val="-1"/>
                <w:sz w:val="24"/>
                <w:szCs w:val="24"/>
              </w:rPr>
              <w:t xml:space="preserve">обращенного в доходы городских округов (в части </w:t>
            </w:r>
            <w:r w:rsidRPr="00E37FB5">
              <w:rPr>
                <w:spacing w:val="-5"/>
                <w:sz w:val="24"/>
                <w:szCs w:val="24"/>
              </w:rPr>
              <w:t>реализации   основных   средств   по   указанному имуществу)</w:t>
            </w:r>
          </w:p>
        </w:tc>
      </w:tr>
      <w:tr w:rsidR="002A0988" w:rsidRPr="00E37FB5" w:rsidTr="002663C7">
        <w:trPr>
          <w:trHeight w:val="30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4 03040 04 0000 4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0" w:hanging="14"/>
              <w:jc w:val="both"/>
              <w:rPr>
                <w:sz w:val="24"/>
                <w:szCs w:val="24"/>
              </w:rPr>
            </w:pPr>
            <w:r w:rsidRPr="00E37FB5">
              <w:rPr>
                <w:spacing w:val="-1"/>
                <w:sz w:val="24"/>
                <w:szCs w:val="24"/>
              </w:rPr>
              <w:t xml:space="preserve">Средства </w:t>
            </w:r>
            <w:r w:rsidRPr="00E37FB5">
              <w:rPr>
                <w:spacing w:val="-6"/>
                <w:sz w:val="24"/>
                <w:szCs w:val="24"/>
              </w:rPr>
              <w:t xml:space="preserve"> от распоряжения и реализации </w:t>
            </w:r>
            <w:r w:rsidRPr="00E37FB5">
              <w:rPr>
                <w:spacing w:val="7"/>
                <w:sz w:val="24"/>
                <w:szCs w:val="24"/>
              </w:rPr>
              <w:t xml:space="preserve">вымороченного и иного имущества, </w:t>
            </w:r>
            <w:r w:rsidRPr="00E37FB5">
              <w:rPr>
                <w:spacing w:val="-1"/>
                <w:sz w:val="24"/>
                <w:szCs w:val="24"/>
              </w:rPr>
              <w:t xml:space="preserve">обращенного в доходы городских округов (в части </w:t>
            </w:r>
            <w:r w:rsidRPr="00E37FB5">
              <w:rPr>
                <w:spacing w:val="-6"/>
                <w:sz w:val="24"/>
                <w:szCs w:val="24"/>
              </w:rPr>
              <w:t>реализации материальных  запасов по указанному имуществу)</w:t>
            </w:r>
          </w:p>
        </w:tc>
      </w:tr>
      <w:tr w:rsidR="002A0988" w:rsidRPr="00E37FB5" w:rsidTr="002663C7">
        <w:trPr>
          <w:trHeight w:val="40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5 02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14" w:hanging="1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, взимаемые органами местного самоуправления (</w:t>
            </w:r>
            <w:r w:rsidRPr="00E37FB5">
              <w:rPr>
                <w:spacing w:val="-6"/>
                <w:sz w:val="24"/>
                <w:szCs w:val="24"/>
              </w:rPr>
              <w:t xml:space="preserve">организациями) городских округов  </w:t>
            </w:r>
            <w:r w:rsidRPr="00E37FB5">
              <w:rPr>
                <w:spacing w:val="-5"/>
                <w:sz w:val="24"/>
                <w:szCs w:val="24"/>
              </w:rPr>
              <w:t>за выполнение определенных функций</w:t>
            </w:r>
          </w:p>
        </w:tc>
      </w:tr>
      <w:tr w:rsidR="002A0988" w:rsidRPr="00E37FB5" w:rsidTr="002663C7">
        <w:trPr>
          <w:trHeight w:val="32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0701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2A0988" w:rsidRPr="00E37FB5" w:rsidTr="002663C7">
        <w:trPr>
          <w:trHeight w:val="32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0703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2A0988" w:rsidRPr="00E37FB5" w:rsidTr="002663C7">
        <w:trPr>
          <w:trHeight w:val="32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07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4"/>
              <w:jc w:val="both"/>
              <w:rPr>
                <w:spacing w:val="-5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2A0988" w:rsidRPr="00E37FB5" w:rsidTr="002663C7">
        <w:trPr>
          <w:trHeight w:val="32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0709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 w:hanging="5"/>
              <w:jc w:val="both"/>
              <w:rPr>
                <w:spacing w:val="1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E37FB5">
              <w:rPr>
                <w:sz w:val="24"/>
                <w:szCs w:val="24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A0988" w:rsidRPr="00E37FB5" w:rsidTr="002663C7">
        <w:trPr>
          <w:trHeight w:val="321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1 16 0904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2A0988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30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A0988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 xml:space="preserve">1 16 10031 04 0000 140 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10"/>
              <w:jc w:val="both"/>
              <w:rPr>
                <w:spacing w:val="1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A0988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3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A0988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6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0988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6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A0988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81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0988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6 10082 04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pacing w:val="-2"/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</w:t>
            </w:r>
            <w:r w:rsidRPr="00E37FB5">
              <w:rPr>
                <w:sz w:val="24"/>
                <w:szCs w:val="24"/>
              </w:rPr>
              <w:lastRenderedPageBreak/>
              <w:t>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A0988" w:rsidRPr="00E37FB5" w:rsidTr="002663C7">
        <w:trPr>
          <w:trHeight w:val="45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E37FB5">
              <w:rPr>
                <w:rStyle w:val="textforsearch"/>
                <w:sz w:val="24"/>
                <w:szCs w:val="24"/>
              </w:rPr>
              <w:t>1 16 10123 01 0000 14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2A0988" w:rsidRPr="00E37FB5" w:rsidTr="002663C7">
        <w:trPr>
          <w:trHeight w:val="269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1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E37FB5">
              <w:rPr>
                <w:spacing w:val="-2"/>
                <w:sz w:val="24"/>
                <w:szCs w:val="24"/>
              </w:rPr>
              <w:t xml:space="preserve">Невыясненные поступления, зачисляемые в  </w:t>
            </w:r>
            <w:r w:rsidRPr="00E37FB5">
              <w:rPr>
                <w:spacing w:val="-5"/>
                <w:sz w:val="24"/>
                <w:szCs w:val="24"/>
              </w:rPr>
              <w:t>бюджеты городских округов</w:t>
            </w:r>
          </w:p>
        </w:tc>
      </w:tr>
      <w:tr w:rsidR="002A0988" w:rsidRPr="00E37FB5" w:rsidTr="002663C7">
        <w:trPr>
          <w:trHeight w:val="10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1 17 05040 04 0000 18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Прочие неналоговые доходы  бюджетов городских округов</w:t>
            </w:r>
          </w:p>
        </w:tc>
      </w:tr>
      <w:tr w:rsidR="002A0988" w:rsidRPr="00E37FB5" w:rsidTr="002663C7">
        <w:trPr>
          <w:trHeight w:val="10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107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2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jc w:val="both"/>
              <w:rPr>
                <w:spacing w:val="7"/>
                <w:sz w:val="24"/>
                <w:szCs w:val="24"/>
              </w:rPr>
            </w:pPr>
            <w:r w:rsidRPr="00E37FB5">
              <w:rPr>
                <w:spacing w:val="7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2A0988" w:rsidRPr="00E37FB5" w:rsidTr="002663C7">
        <w:trPr>
          <w:trHeight w:val="404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FB5">
              <w:rPr>
                <w:spacing w:val="-6"/>
                <w:sz w:val="24"/>
                <w:szCs w:val="24"/>
              </w:rPr>
              <w:t>2 18 0403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pacing w:val="2"/>
                <w:sz w:val="24"/>
                <w:szCs w:val="24"/>
              </w:rPr>
              <w:t xml:space="preserve">Доходы бюджетов городских округов </w:t>
            </w:r>
            <w:r w:rsidRPr="00E37FB5">
              <w:rPr>
                <w:spacing w:val="-3"/>
                <w:sz w:val="24"/>
                <w:szCs w:val="24"/>
              </w:rPr>
              <w:t>от возврата иными организациями остатков субсидий</w:t>
            </w:r>
            <w:r w:rsidRPr="00E37FB5">
              <w:rPr>
                <w:spacing w:val="-1"/>
                <w:sz w:val="24"/>
                <w:szCs w:val="24"/>
              </w:rPr>
              <w:t xml:space="preserve"> прошлых лет </w:t>
            </w:r>
          </w:p>
        </w:tc>
      </w:tr>
      <w:tr w:rsidR="002A0988" w:rsidRPr="00E37FB5" w:rsidTr="002663C7">
        <w:trPr>
          <w:trHeight w:val="280"/>
          <w:jc w:val="center"/>
        </w:trPr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E37FB5">
              <w:rPr>
                <w:spacing w:val="-7"/>
                <w:sz w:val="24"/>
                <w:szCs w:val="24"/>
              </w:rPr>
              <w:t>2 19 60010 04 0000 150</w:t>
            </w:r>
          </w:p>
        </w:tc>
        <w:tc>
          <w:tcPr>
            <w:tcW w:w="3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988" w:rsidRPr="00E37FB5" w:rsidRDefault="002A0988" w:rsidP="002663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FB5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 w:rsidRPr="00E37FB5">
              <w:rPr>
                <w:spacing w:val="-5"/>
                <w:sz w:val="24"/>
                <w:szCs w:val="24"/>
              </w:rPr>
              <w:t>*</w:t>
            </w:r>
          </w:p>
        </w:tc>
      </w:tr>
    </w:tbl>
    <w:p w:rsidR="002A0988" w:rsidRPr="00E37FB5" w:rsidRDefault="002A0988" w:rsidP="006E0ABE">
      <w:r w:rsidRPr="00E37FB5">
        <w:rPr>
          <w:sz w:val="24"/>
          <w:szCs w:val="24"/>
        </w:rPr>
        <w:tab/>
        <w:t xml:space="preserve">         *Администрирование поступлений по всем подвидам дохода осуществляется главным администратором, указанным в группировочном коде классификации»;</w:t>
      </w:r>
    </w:p>
    <w:p w:rsidR="002A0988" w:rsidRDefault="002A0988" w:rsidP="0013638D">
      <w:pPr>
        <w:ind w:left="993"/>
        <w:rPr>
          <w:sz w:val="24"/>
          <w:szCs w:val="24"/>
        </w:rPr>
      </w:pPr>
    </w:p>
    <w:p w:rsidR="002A0988" w:rsidRDefault="002A0988" w:rsidP="0014782C">
      <w:pPr>
        <w:ind w:left="709"/>
        <w:rPr>
          <w:sz w:val="24"/>
          <w:szCs w:val="24"/>
        </w:rPr>
      </w:pPr>
    </w:p>
    <w:p w:rsidR="002A0988" w:rsidRDefault="002A0988" w:rsidP="0014782C">
      <w:pPr>
        <w:ind w:left="709"/>
        <w:rPr>
          <w:sz w:val="24"/>
          <w:szCs w:val="24"/>
        </w:rPr>
      </w:pPr>
    </w:p>
    <w:p w:rsidR="002A0988" w:rsidRDefault="002A0988" w:rsidP="0014782C">
      <w:pPr>
        <w:ind w:left="709"/>
        <w:rPr>
          <w:sz w:val="24"/>
          <w:szCs w:val="24"/>
        </w:rPr>
      </w:pPr>
    </w:p>
    <w:p w:rsidR="002A0988" w:rsidRDefault="002A0988" w:rsidP="0014782C">
      <w:pPr>
        <w:ind w:left="709"/>
        <w:rPr>
          <w:sz w:val="24"/>
          <w:szCs w:val="24"/>
        </w:rPr>
      </w:pPr>
    </w:p>
    <w:p w:rsidR="002A0988" w:rsidRDefault="002A0988" w:rsidP="0014782C">
      <w:pPr>
        <w:ind w:left="709"/>
        <w:rPr>
          <w:sz w:val="24"/>
          <w:szCs w:val="24"/>
        </w:rPr>
      </w:pPr>
    </w:p>
    <w:p w:rsidR="002A0988" w:rsidRDefault="002A0988" w:rsidP="0014782C">
      <w:pPr>
        <w:ind w:left="709"/>
        <w:rPr>
          <w:sz w:val="24"/>
          <w:szCs w:val="24"/>
        </w:rPr>
      </w:pPr>
    </w:p>
    <w:p w:rsidR="002A0988" w:rsidRDefault="002A0988" w:rsidP="0014782C">
      <w:pPr>
        <w:ind w:left="709"/>
        <w:rPr>
          <w:sz w:val="24"/>
          <w:szCs w:val="24"/>
        </w:rPr>
      </w:pPr>
    </w:p>
    <w:p w:rsidR="002A0988" w:rsidRDefault="002A0988" w:rsidP="0014782C">
      <w:pPr>
        <w:ind w:left="709"/>
        <w:rPr>
          <w:sz w:val="24"/>
          <w:szCs w:val="24"/>
        </w:rPr>
      </w:pPr>
    </w:p>
    <w:p w:rsidR="00BC0CD6" w:rsidRDefault="00BC0CD6" w:rsidP="0014782C">
      <w:pPr>
        <w:ind w:left="709"/>
        <w:rPr>
          <w:sz w:val="24"/>
          <w:szCs w:val="24"/>
        </w:rPr>
      </w:pPr>
    </w:p>
    <w:p w:rsidR="002A0988" w:rsidRDefault="002A0988" w:rsidP="0014782C">
      <w:pPr>
        <w:ind w:left="709"/>
        <w:rPr>
          <w:sz w:val="24"/>
          <w:szCs w:val="24"/>
        </w:rPr>
      </w:pPr>
    </w:p>
    <w:p w:rsidR="002A0988" w:rsidRDefault="002A0988" w:rsidP="0014782C">
      <w:pPr>
        <w:ind w:left="709"/>
        <w:rPr>
          <w:sz w:val="24"/>
          <w:szCs w:val="24"/>
        </w:rPr>
      </w:pPr>
    </w:p>
    <w:p w:rsidR="002A0988" w:rsidRDefault="002A0988" w:rsidP="0014782C">
      <w:pPr>
        <w:ind w:left="709"/>
        <w:rPr>
          <w:sz w:val="24"/>
          <w:szCs w:val="24"/>
        </w:rPr>
      </w:pPr>
    </w:p>
    <w:p w:rsidR="002A0988" w:rsidRPr="00E37FB5" w:rsidRDefault="007E61AC" w:rsidP="0014782C">
      <w:pPr>
        <w:ind w:left="709"/>
        <w:rPr>
          <w:sz w:val="26"/>
          <w:szCs w:val="26"/>
        </w:rPr>
      </w:pPr>
      <w:r>
        <w:rPr>
          <w:sz w:val="24"/>
          <w:szCs w:val="24"/>
        </w:rPr>
        <w:lastRenderedPageBreak/>
        <w:t>8</w:t>
      </w:r>
      <w:r w:rsidR="002A0988" w:rsidRPr="00E37FB5">
        <w:rPr>
          <w:sz w:val="24"/>
          <w:szCs w:val="24"/>
        </w:rPr>
        <w:t xml:space="preserve">) </w:t>
      </w:r>
      <w:r w:rsidR="002A0988" w:rsidRPr="00E37FB5">
        <w:rPr>
          <w:sz w:val="26"/>
          <w:szCs w:val="26"/>
        </w:rPr>
        <w:t>приложение № 6 изложить в следующей редакции:</w:t>
      </w:r>
    </w:p>
    <w:p w:rsidR="002A0988" w:rsidRPr="00E37FB5" w:rsidRDefault="002A0988" w:rsidP="0014782C">
      <w:pPr>
        <w:ind w:firstLine="708"/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«Приложение № 6 </w:t>
      </w:r>
    </w:p>
    <w:p w:rsidR="002A0988" w:rsidRPr="00E37FB5" w:rsidRDefault="002A0988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к решению городской Думы </w:t>
      </w:r>
    </w:p>
    <w:p w:rsidR="002A0988" w:rsidRPr="00E37FB5" w:rsidRDefault="002A0988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>от 20.12.2019 № 67-6/7</w:t>
      </w:r>
    </w:p>
    <w:p w:rsidR="002A0988" w:rsidRPr="00E37FB5" w:rsidRDefault="002A0988" w:rsidP="0014782C">
      <w:pPr>
        <w:ind w:left="993"/>
        <w:rPr>
          <w:sz w:val="24"/>
          <w:szCs w:val="24"/>
        </w:rPr>
      </w:pPr>
    </w:p>
    <w:p w:rsidR="002A0988" w:rsidRPr="00132A0E" w:rsidRDefault="002A0988" w:rsidP="0014782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132A0E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</w:t>
      </w:r>
      <w:r>
        <w:rPr>
          <w:rFonts w:ascii="Times New Roman" w:hAnsi="Times New Roman"/>
          <w:sz w:val="24"/>
          <w:szCs w:val="24"/>
        </w:rPr>
        <w:t>20</w:t>
      </w:r>
      <w:r w:rsidRPr="00132A0E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1</w:t>
      </w:r>
      <w:r w:rsidRPr="00132A0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132A0E">
        <w:rPr>
          <w:rFonts w:ascii="Times New Roman" w:hAnsi="Times New Roman"/>
          <w:sz w:val="24"/>
          <w:szCs w:val="24"/>
        </w:rPr>
        <w:t xml:space="preserve"> годов</w:t>
      </w:r>
    </w:p>
    <w:p w:rsidR="002A0988" w:rsidRPr="004E2A28" w:rsidRDefault="002A0988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</w:p>
    <w:p w:rsidR="002A0988" w:rsidRDefault="002A0988" w:rsidP="0014782C">
      <w:p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(тыс.руб.)</w:t>
      </w:r>
    </w:p>
    <w:p w:rsidR="002A0988" w:rsidRPr="00E37FB5" w:rsidRDefault="002A0988" w:rsidP="0013638D">
      <w:pPr>
        <w:ind w:left="993"/>
        <w:rPr>
          <w:sz w:val="24"/>
          <w:szCs w:val="24"/>
        </w:rPr>
      </w:pPr>
    </w:p>
    <w:tbl>
      <w:tblPr>
        <w:tblW w:w="14780" w:type="dxa"/>
        <w:tblInd w:w="94" w:type="dxa"/>
        <w:tblLook w:val="0000"/>
      </w:tblPr>
      <w:tblGrid>
        <w:gridCol w:w="3220"/>
        <w:gridCol w:w="6120"/>
        <w:gridCol w:w="1800"/>
        <w:gridCol w:w="1800"/>
        <w:gridCol w:w="1840"/>
      </w:tblGrid>
      <w:tr w:rsidR="002A0988" w:rsidRPr="005244AF" w:rsidTr="000818D4">
        <w:trPr>
          <w:trHeight w:val="94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88" w:rsidRPr="005244AF" w:rsidRDefault="002A0988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 xml:space="preserve">                        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88" w:rsidRPr="005244AF" w:rsidRDefault="002A0988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 xml:space="preserve">                                            Виды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0988" w:rsidRPr="000818D4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 </w:t>
            </w:r>
          </w:p>
          <w:p w:rsidR="002A0988" w:rsidRPr="000818D4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Сумма на 2020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0818D4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 xml:space="preserve">   </w:t>
            </w:r>
          </w:p>
          <w:p w:rsidR="002A0988" w:rsidRPr="000818D4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Сумма на 2021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0818D4" w:rsidRDefault="002A0988" w:rsidP="002663C7">
            <w:pPr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 </w:t>
            </w:r>
          </w:p>
          <w:p w:rsidR="002A0988" w:rsidRPr="000818D4" w:rsidRDefault="002A0988" w:rsidP="002663C7">
            <w:pPr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Сумма на 2022 год</w:t>
            </w:r>
          </w:p>
        </w:tc>
      </w:tr>
      <w:tr w:rsidR="002A0988" w:rsidRPr="005244AF" w:rsidTr="000818D4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</w:t>
            </w:r>
            <w:r w:rsidRPr="005244AF">
              <w:rPr>
                <w:rFonts w:eastAsia="Batang"/>
                <w:sz w:val="22"/>
                <w:szCs w:val="22"/>
                <w:lang w:eastAsia="ko-K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3</w:t>
            </w:r>
            <w:r w:rsidRPr="005244AF">
              <w:rPr>
                <w:rFonts w:eastAsia="Batang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5</w:t>
            </w:r>
          </w:p>
        </w:tc>
      </w:tr>
      <w:tr w:rsidR="002A0988" w:rsidRPr="005244AF" w:rsidTr="002663C7">
        <w:trPr>
          <w:trHeight w:val="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0  00000  00  0000 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9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> 962 937,77284</w:t>
            </w:r>
          </w:p>
          <w:p w:rsidR="002A0988" w:rsidRPr="00432647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32647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9 387 220,53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32647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 092 449,91403</w:t>
            </w:r>
          </w:p>
        </w:tc>
      </w:tr>
      <w:tr w:rsidR="002A0988" w:rsidRPr="005244AF" w:rsidTr="002663C7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5244AF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 2  02  00000  00  0000 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5238D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5238D">
              <w:rPr>
                <w:rFonts w:eastAsia="Batang"/>
                <w:sz w:val="22"/>
                <w:szCs w:val="22"/>
                <w:lang w:eastAsia="ko-KR"/>
              </w:rPr>
              <w:t xml:space="preserve">9 962 </w:t>
            </w:r>
            <w:r w:rsidR="00B877B5">
              <w:rPr>
                <w:rFonts w:eastAsia="Batang"/>
                <w:sz w:val="22"/>
                <w:szCs w:val="22"/>
                <w:lang w:eastAsia="ko-KR"/>
              </w:rPr>
              <w:t>293,15832</w:t>
            </w:r>
          </w:p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9 387 220,53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 092 449,91403</w:t>
            </w:r>
          </w:p>
        </w:tc>
      </w:tr>
      <w:tr w:rsidR="002A0988" w:rsidRPr="005244AF" w:rsidTr="002663C7">
        <w:trPr>
          <w:trHeight w:val="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5244AF" w:rsidRDefault="002A0988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10000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32647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32647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32647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</w:tr>
      <w:tr w:rsidR="002A0988" w:rsidRPr="005244AF" w:rsidTr="00E2470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5244AF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 02  15002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8E0A62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E0A62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8E0A62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E0A62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8E0A62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E0A62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</w:tr>
      <w:tr w:rsidR="002A0988" w:rsidRPr="005244AF" w:rsidTr="00E2470F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5244AF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 2  02  15002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</w:tr>
      <w:tr w:rsidR="002A0988" w:rsidRPr="005244AF" w:rsidTr="00DF013E">
        <w:trPr>
          <w:trHeight w:val="5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5244AF" w:rsidRDefault="002A0988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20000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32647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1 480 682,213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32647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1 272 343,977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32647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506 894,15903</w:t>
            </w:r>
          </w:p>
        </w:tc>
      </w:tr>
      <w:tr w:rsidR="002A0988" w:rsidRPr="005244AF" w:rsidTr="00DF013E">
        <w:trPr>
          <w:trHeight w:val="20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5244AF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 2  02  20299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32647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259 841,385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32647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87 104,28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32647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5244AF" w:rsidTr="00DF013E">
        <w:trPr>
          <w:trHeight w:val="122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5244AF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 2  02  20299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259 841,385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7 104,285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5244AF" w:rsidTr="00E2470F">
        <w:trPr>
          <w:trHeight w:val="66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5244AF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0302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32647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3 116,21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32647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879,81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32647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4 816,11883</w:t>
            </w:r>
          </w:p>
        </w:tc>
      </w:tr>
      <w:tr w:rsidR="002A0988" w:rsidRPr="005244AF" w:rsidTr="00E112B0">
        <w:trPr>
          <w:trHeight w:val="15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5244AF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 xml:space="preserve">000 2 02 20302 04 0000 150        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spacing w:after="240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3 116,21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79,81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4 816,11883</w:t>
            </w:r>
          </w:p>
        </w:tc>
      </w:tr>
      <w:tr w:rsidR="002A0988" w:rsidRPr="005244AF" w:rsidTr="00E2470F">
        <w:trPr>
          <w:trHeight w:val="83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5244AF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13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32647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32647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246 064,189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32647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5244AF" w:rsidTr="007A423A">
        <w:trPr>
          <w:trHeight w:val="37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5244AF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2 02 2513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 xml:space="preserve">Субсидии бюджетам городских округов на создание и модернизацию объектов спортивной инфраструктуры </w:t>
            </w:r>
            <w:r w:rsidRPr="005244AF">
              <w:rPr>
                <w:rFonts w:eastAsia="Batang"/>
                <w:sz w:val="22"/>
                <w:szCs w:val="22"/>
                <w:lang w:eastAsia="ko-KR"/>
              </w:rPr>
              <w:lastRenderedPageBreak/>
              <w:t>региональной собственности для занятий физической культурой и спор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lastRenderedPageBreak/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246 064,189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5244AF" w:rsidTr="007A423A">
        <w:trPr>
          <w:trHeight w:val="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5244AF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2523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86 714,262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86 502,275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5244AF" w:rsidTr="004B06F0">
        <w:trPr>
          <w:trHeight w:val="12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5244AF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2 02 25232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6 714,262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6 502,27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4B06F0" w:rsidTr="004B06F0">
        <w:trPr>
          <w:trHeight w:val="8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29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12,717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2 558,70000</w:t>
            </w:r>
          </w:p>
        </w:tc>
      </w:tr>
      <w:tr w:rsidR="002A0988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299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12,717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 558,70000</w:t>
            </w:r>
          </w:p>
        </w:tc>
      </w:tr>
      <w:tr w:rsidR="002A0988" w:rsidRPr="004B06F0" w:rsidTr="008805E7">
        <w:trPr>
          <w:trHeight w:val="9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Default="002A098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Default="002A0988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25CAD" w:rsidRDefault="002A0988">
            <w:pPr>
              <w:jc w:val="center"/>
              <w:rPr>
                <w:i/>
                <w:sz w:val="22"/>
                <w:szCs w:val="22"/>
              </w:rPr>
            </w:pPr>
            <w:r w:rsidRPr="00C25CAD">
              <w:rPr>
                <w:i/>
                <w:sz w:val="22"/>
                <w:szCs w:val="22"/>
              </w:rPr>
              <w:t>118 903,154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25CAD" w:rsidRDefault="002A0988">
            <w:pPr>
              <w:jc w:val="center"/>
              <w:rPr>
                <w:i/>
                <w:sz w:val="22"/>
                <w:szCs w:val="22"/>
              </w:rPr>
            </w:pPr>
            <w:r w:rsidRPr="00C25CAD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25CAD" w:rsidRDefault="002A0988">
            <w:pPr>
              <w:jc w:val="center"/>
              <w:rPr>
                <w:i/>
                <w:sz w:val="22"/>
                <w:szCs w:val="22"/>
              </w:rPr>
            </w:pPr>
            <w:r w:rsidRPr="00C25CAD">
              <w:rPr>
                <w:i/>
                <w:sz w:val="22"/>
                <w:szCs w:val="22"/>
              </w:rPr>
              <w:t>0,00000</w:t>
            </w:r>
          </w:p>
        </w:tc>
      </w:tr>
      <w:tr w:rsidR="002A0988" w:rsidRPr="004B06F0" w:rsidTr="00E62DF0">
        <w:trPr>
          <w:trHeight w:val="9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Default="002A0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Default="002A0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Default="002A0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903,154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Default="002A0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Default="002A0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2A0988" w:rsidRPr="004B06F0" w:rsidTr="0093305A">
        <w:trPr>
          <w:trHeight w:val="142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306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both"/>
              <w:rPr>
                <w:rFonts w:eastAsia="Batang"/>
                <w:i/>
                <w:iCs/>
                <w:sz w:val="24"/>
                <w:szCs w:val="24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4"/>
                <w:szCs w:val="24"/>
                <w:lang w:eastAsia="ko-KR"/>
              </w:rPr>
              <w:t>Субсидии бюджетам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 641,6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4B06F0" w:rsidTr="0093305A">
        <w:trPr>
          <w:trHeight w:val="13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25306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 641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4B06F0" w:rsidTr="00E2470F">
        <w:trPr>
          <w:trHeight w:val="5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497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0 280,471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33 591,922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32 845,59939</w:t>
            </w:r>
          </w:p>
        </w:tc>
      </w:tr>
      <w:tr w:rsidR="002A0988" w:rsidRPr="004B06F0" w:rsidTr="00E112B0">
        <w:trPr>
          <w:trHeight w:val="1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49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0 280,47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3 591,92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2 845,59939</w:t>
            </w:r>
          </w:p>
        </w:tc>
      </w:tr>
      <w:tr w:rsidR="002A0988" w:rsidRPr="004B06F0" w:rsidTr="00DF013E">
        <w:trPr>
          <w:trHeight w:val="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17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2 364,1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4B06F0" w:rsidTr="00E112B0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51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 364,1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4B06F0" w:rsidTr="00E112B0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2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15 175,195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520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15 175,195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55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17 056,36364</w:t>
            </w:r>
          </w:p>
        </w:tc>
      </w:tr>
      <w:tr w:rsidR="002A0988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555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17 056,36364</w:t>
            </w:r>
          </w:p>
        </w:tc>
      </w:tr>
      <w:tr w:rsidR="002A0988" w:rsidRPr="004B06F0" w:rsidTr="007A423A">
        <w:trPr>
          <w:trHeight w:val="6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713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both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246,31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713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Субсидии бюджетам городских округов на софинансирование капитальных вложений в объекты государственной </w:t>
            </w: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46,310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 2  02  29999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субсид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45 122,961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6 945,077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349 617,37717</w:t>
            </w:r>
          </w:p>
        </w:tc>
      </w:tr>
      <w:tr w:rsidR="002A0988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29999  04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Прочие субсидии бюджетам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45 122,961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6 945,077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49 617,37717</w:t>
            </w:r>
          </w:p>
        </w:tc>
      </w:tr>
      <w:tr w:rsidR="002A0988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30000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6 752 312,61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6 906 516,85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7 213 433,55500</w:t>
            </w:r>
          </w:p>
        </w:tc>
      </w:tr>
      <w:tr w:rsidR="002A0988" w:rsidRPr="004B06F0" w:rsidTr="00E112B0">
        <w:trPr>
          <w:trHeight w:val="38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0022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69 113,5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 864,7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4 790,50000</w:t>
            </w:r>
          </w:p>
        </w:tc>
      </w:tr>
      <w:tr w:rsidR="002A0988" w:rsidRPr="004B06F0" w:rsidTr="00E112B0">
        <w:trPr>
          <w:trHeight w:val="6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30022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Cубвенции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69 113,5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 864,7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4 790,50000</w:t>
            </w:r>
          </w:p>
        </w:tc>
      </w:tr>
      <w:tr w:rsidR="002A0988" w:rsidRPr="004B06F0" w:rsidTr="00DF013E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0024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5 614 148,553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 634 349,7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 819 003,20000</w:t>
            </w:r>
          </w:p>
        </w:tc>
      </w:tr>
      <w:tr w:rsidR="002A0988" w:rsidRPr="004B06F0" w:rsidTr="00E112B0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30024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5 614 148,5539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 634 349,7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 819 003,20000</w:t>
            </w:r>
          </w:p>
        </w:tc>
      </w:tr>
      <w:tr w:rsidR="002A0988" w:rsidRPr="004B06F0" w:rsidTr="00E112B0">
        <w:trPr>
          <w:trHeight w:val="39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5082  00 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4 976,534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 718,35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 741,15500</w:t>
            </w:r>
          </w:p>
        </w:tc>
      </w:tr>
      <w:tr w:rsidR="002A0988" w:rsidRPr="004B06F0" w:rsidTr="007A423A">
        <w:trPr>
          <w:trHeight w:val="24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35082  04 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4 976,53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 718,35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 741,15500</w:t>
            </w:r>
          </w:p>
        </w:tc>
      </w:tr>
      <w:tr w:rsidR="002A0988" w:rsidRPr="004B06F0" w:rsidTr="00E2470F">
        <w:trPr>
          <w:trHeight w:val="125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084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4 170,40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83 078,3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281 512,30000</w:t>
            </w:r>
          </w:p>
        </w:tc>
      </w:tr>
      <w:tr w:rsidR="002A0988" w:rsidRPr="004B06F0" w:rsidTr="00E2470F">
        <w:trPr>
          <w:trHeight w:val="107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000 2 02 35084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4 170,40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83 078,3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81 512,30000</w:t>
            </w:r>
          </w:p>
        </w:tc>
      </w:tr>
      <w:tr w:rsidR="002A0988" w:rsidRPr="004B06F0" w:rsidTr="00FE3B57">
        <w:trPr>
          <w:trHeight w:val="112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 2 35120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3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6,3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15,90000</w:t>
            </w:r>
          </w:p>
        </w:tc>
      </w:tr>
      <w:tr w:rsidR="002A0988" w:rsidRPr="004B06F0" w:rsidTr="007A423A">
        <w:trPr>
          <w:trHeight w:val="98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000  2  0 2 35120 04 0000 150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3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6,3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15,90000</w:t>
            </w:r>
          </w:p>
        </w:tc>
      </w:tr>
      <w:tr w:rsidR="002A0988" w:rsidRPr="004B06F0" w:rsidTr="007A423A">
        <w:trPr>
          <w:trHeight w:val="7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137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9 980,4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 379,5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 897,20000</w:t>
            </w:r>
          </w:p>
        </w:tc>
      </w:tr>
      <w:tr w:rsidR="002A0988" w:rsidRPr="004B06F0" w:rsidTr="00DF013E">
        <w:trPr>
          <w:trHeight w:val="3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13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9 980,4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 379,5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 897,20000</w:t>
            </w:r>
          </w:p>
        </w:tc>
      </w:tr>
      <w:tr w:rsidR="002A0988" w:rsidRPr="004B06F0" w:rsidTr="00DF013E">
        <w:trPr>
          <w:trHeight w:val="85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38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71 788,42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7 400,1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63 606,90000</w:t>
            </w:r>
          </w:p>
        </w:tc>
      </w:tr>
      <w:tr w:rsidR="002A0988" w:rsidRPr="004B06F0" w:rsidTr="00E2470F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38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71 788,42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7 400,1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63 606,90000</w:t>
            </w:r>
          </w:p>
        </w:tc>
      </w:tr>
      <w:tr w:rsidR="002A0988" w:rsidRPr="004B06F0" w:rsidTr="007A423A">
        <w:trPr>
          <w:trHeight w:val="91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3546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 267,10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 335,5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 125,50000</w:t>
            </w:r>
          </w:p>
        </w:tc>
      </w:tr>
      <w:tr w:rsidR="002A0988" w:rsidRPr="004B06F0" w:rsidTr="007A423A">
        <w:trPr>
          <w:trHeight w:val="68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462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 267,10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 335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 125,50000</w:t>
            </w:r>
          </w:p>
        </w:tc>
      </w:tr>
      <w:tr w:rsidR="002A0988" w:rsidRPr="004B06F0" w:rsidTr="007A423A">
        <w:trPr>
          <w:trHeight w:val="29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573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623 823,9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73 344,4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87 240,90000</w:t>
            </w:r>
          </w:p>
        </w:tc>
      </w:tr>
      <w:tr w:rsidR="002A0988" w:rsidRPr="004B06F0" w:rsidTr="007A423A">
        <w:trPr>
          <w:trHeight w:val="6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573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623 823,9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73 344,4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87 240,90000</w:t>
            </w:r>
          </w:p>
        </w:tc>
      </w:tr>
      <w:tr w:rsidR="002A0988" w:rsidRPr="004B06F0" w:rsidTr="007A423A">
        <w:trPr>
          <w:trHeight w:val="2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40000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1 640 212,731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1 119 274,1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283 036,60000</w:t>
            </w:r>
          </w:p>
        </w:tc>
      </w:tr>
      <w:tr w:rsidR="002A0988" w:rsidRPr="004B06F0" w:rsidTr="007A423A">
        <w:trPr>
          <w:trHeight w:val="5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303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2 678,9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8 036,6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8 036,60000</w:t>
            </w:r>
          </w:p>
        </w:tc>
      </w:tr>
      <w:tr w:rsidR="002A0988" w:rsidRPr="004B06F0" w:rsidTr="007A423A">
        <w:trPr>
          <w:trHeight w:val="49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5303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2 678,9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8 036,6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8 036,60000</w:t>
            </w:r>
          </w:p>
        </w:tc>
      </w:tr>
      <w:tr w:rsidR="002A0988" w:rsidRPr="004B06F0" w:rsidTr="00E112B0">
        <w:trPr>
          <w:trHeight w:val="5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393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77 85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77 85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4B06F0" w:rsidTr="00E112B0">
        <w:trPr>
          <w:trHeight w:val="28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5393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77 85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77 85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4B06F0" w:rsidTr="007A423A">
        <w:trPr>
          <w:trHeight w:val="55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418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, передаваемые бюджетам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C76754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</w:tr>
      <w:tr w:rsidR="002A0988" w:rsidRPr="004B06F0" w:rsidTr="007A423A">
        <w:trPr>
          <w:trHeight w:val="10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 xml:space="preserve">000 202 45418 04 0000 150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</w:tr>
      <w:tr w:rsidR="002A0988" w:rsidRPr="004B06F0" w:rsidTr="007A423A">
        <w:trPr>
          <w:trHeight w:val="15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 xml:space="preserve"> 000 2 02 49001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4"/>
                <w:szCs w:val="24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4"/>
                <w:szCs w:val="24"/>
                <w:lang w:eastAsia="ko-KR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300 0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4B06F0" w:rsidTr="00FE3B57">
        <w:trPr>
          <w:trHeight w:val="76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9001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09464A" w:rsidRDefault="002A0988" w:rsidP="008375C8">
            <w:pPr>
              <w:pStyle w:val="110"/>
              <w:ind w:firstLine="0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 w:rsidRPr="0009464A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00 0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999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8375C8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389 683,83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8375C8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363 387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8375C8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5 000,00000</w:t>
            </w:r>
          </w:p>
        </w:tc>
      </w:tr>
      <w:tr w:rsidR="002A0988" w:rsidRPr="004B06F0" w:rsidTr="00FE3B57">
        <w:trPr>
          <w:trHeight w:val="56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9999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89 683,83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63 387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 000,00000</w:t>
            </w:r>
          </w:p>
        </w:tc>
      </w:tr>
      <w:tr w:rsidR="002A0988" w:rsidRPr="004B06F0" w:rsidTr="007A423A">
        <w:trPr>
          <w:trHeight w:val="21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7 04000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безвозмездные поступления в бюджеты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8375C8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1 320,268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8375C8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8375C8" w:rsidRDefault="002A098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7 0405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Прочие безвозмездные поступления в бюджеты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 320,268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4B06F0" w:rsidTr="007A423A">
        <w:trPr>
          <w:trHeight w:val="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8  00000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6 344,81428</w:t>
            </w:r>
          </w:p>
          <w:p w:rsidR="002A0988" w:rsidRPr="008375C8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8375C8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8375C8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4B06F0" w:rsidTr="00E2470F">
        <w:trPr>
          <w:trHeight w:val="5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18 04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4B06F0" w:rsidTr="00DF013E">
        <w:trPr>
          <w:trHeight w:val="5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18 04030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6</w:t>
            </w:r>
            <w:r>
              <w:rPr>
                <w:rFonts w:eastAsia="Batang"/>
                <w:sz w:val="22"/>
                <w:szCs w:val="22"/>
                <w:lang w:eastAsia="ko-KR"/>
              </w:rPr>
              <w:t> 344,814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4B06F0" w:rsidTr="00DF013E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8375C8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-7 020</w:t>
            </w:r>
            <w:r w:rsidR="00C25CAD">
              <w:rPr>
                <w:rFonts w:eastAsia="Batang"/>
                <w:b/>
                <w:sz w:val="22"/>
                <w:szCs w:val="22"/>
                <w:lang w:eastAsia="ko-KR"/>
              </w:rPr>
              <w:t>,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 xml:space="preserve"> 468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8375C8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8375C8" w:rsidRDefault="002A098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4B06F0" w:rsidTr="007A423A">
        <w:trPr>
          <w:trHeight w:val="29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-7 020,468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2A0988" w:rsidRPr="005244AF" w:rsidTr="007A423A">
        <w:trPr>
          <w:trHeight w:val="75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000 2 19 60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-7 020,468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4B06F0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988" w:rsidRPr="005244AF" w:rsidRDefault="002A098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</w:tbl>
    <w:p w:rsidR="002A0988" w:rsidRDefault="002A0988" w:rsidP="007A423A">
      <w:pPr>
        <w:ind w:left="993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2A0988" w:rsidRDefault="002A0988" w:rsidP="007A423A">
      <w:pPr>
        <w:ind w:left="993"/>
        <w:jc w:val="right"/>
        <w:rPr>
          <w:sz w:val="24"/>
          <w:szCs w:val="24"/>
        </w:rPr>
      </w:pPr>
    </w:p>
    <w:p w:rsidR="002A0988" w:rsidRPr="00E37FB5" w:rsidRDefault="007E61AC" w:rsidP="007A423A">
      <w:pPr>
        <w:ind w:left="993"/>
        <w:rPr>
          <w:sz w:val="24"/>
          <w:szCs w:val="24"/>
        </w:rPr>
      </w:pPr>
      <w:r>
        <w:rPr>
          <w:sz w:val="24"/>
          <w:szCs w:val="24"/>
        </w:rPr>
        <w:t>9</w:t>
      </w:r>
      <w:r w:rsidR="002A0988" w:rsidRPr="00E37FB5">
        <w:rPr>
          <w:sz w:val="24"/>
          <w:szCs w:val="24"/>
        </w:rPr>
        <w:t>) Приложение № 7 изложить в  следующей редакции:</w:t>
      </w:r>
    </w:p>
    <w:p w:rsidR="002A0988" w:rsidRDefault="002A0988" w:rsidP="0045174F">
      <w:pPr>
        <w:jc w:val="right"/>
        <w:rPr>
          <w:sz w:val="26"/>
          <w:szCs w:val="26"/>
        </w:rPr>
      </w:pP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</w:p>
    <w:p w:rsidR="002A0988" w:rsidRPr="00E37FB5" w:rsidRDefault="002A0988" w:rsidP="0045174F">
      <w:pPr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«Приложение № 7 </w:t>
      </w:r>
    </w:p>
    <w:p w:rsidR="002A0988" w:rsidRPr="00E37FB5" w:rsidRDefault="002A0988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2A0988" w:rsidRPr="00E37FB5" w:rsidRDefault="002A0988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2A0988" w:rsidRPr="00E37FB5" w:rsidRDefault="002A0988" w:rsidP="0045174F">
      <w:pPr>
        <w:jc w:val="center"/>
        <w:rPr>
          <w:bCs/>
          <w:sz w:val="24"/>
          <w:szCs w:val="24"/>
        </w:rPr>
      </w:pPr>
    </w:p>
    <w:p w:rsidR="002A0988" w:rsidRPr="00E37FB5" w:rsidRDefault="002A0988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Р</w:t>
      </w:r>
      <w:r w:rsidRPr="00E37FB5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E37FB5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2A0988" w:rsidRPr="00E37FB5" w:rsidRDefault="002A0988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2A0988" w:rsidRPr="00E37FB5" w:rsidRDefault="002A0988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2A0988" w:rsidRDefault="002A0988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bCs/>
          <w:sz w:val="24"/>
          <w:szCs w:val="24"/>
        </w:rPr>
        <w:t>на 2020 год и плановый период 2021 и 2022 годов</w:t>
      </w:r>
    </w:p>
    <w:p w:rsidR="002A0988" w:rsidRPr="00E37FB5" w:rsidRDefault="002A0988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2A0988" w:rsidRDefault="002A0988" w:rsidP="0045174F">
      <w:pPr>
        <w:ind w:firstLine="708"/>
        <w:jc w:val="right"/>
        <w:rPr>
          <w:sz w:val="24"/>
          <w:szCs w:val="24"/>
        </w:rPr>
      </w:pPr>
      <w:r w:rsidRPr="00E37FB5">
        <w:rPr>
          <w:sz w:val="24"/>
          <w:szCs w:val="24"/>
        </w:rPr>
        <w:t xml:space="preserve"> (тыс.рублей)</w:t>
      </w:r>
    </w:p>
    <w:tbl>
      <w:tblPr>
        <w:tblW w:w="15323" w:type="dxa"/>
        <w:tblInd w:w="94" w:type="dxa"/>
        <w:tblLook w:val="00A0"/>
      </w:tblPr>
      <w:tblGrid>
        <w:gridCol w:w="6671"/>
        <w:gridCol w:w="567"/>
        <w:gridCol w:w="567"/>
        <w:gridCol w:w="1584"/>
        <w:gridCol w:w="542"/>
        <w:gridCol w:w="1843"/>
        <w:gridCol w:w="1836"/>
        <w:gridCol w:w="1713"/>
      </w:tblGrid>
      <w:tr w:rsidR="002A0988" w:rsidRPr="00E37FB5" w:rsidTr="0028077B">
        <w:trPr>
          <w:trHeight w:val="255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8" w:rsidRPr="00E37FB5" w:rsidRDefault="002A0988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88" w:rsidRPr="00E37FB5" w:rsidRDefault="002A0988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88" w:rsidRPr="00E37FB5" w:rsidRDefault="002A0988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Пр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88" w:rsidRPr="00E37FB5" w:rsidRDefault="002A0988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ЦС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88" w:rsidRPr="00E37FB5" w:rsidRDefault="002A0988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88" w:rsidRPr="00E37FB5" w:rsidRDefault="002A0988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 xml:space="preserve">Бюджет </w:t>
            </w:r>
          </w:p>
          <w:p w:rsidR="002A0988" w:rsidRPr="00E37FB5" w:rsidRDefault="002A0988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на 2020 год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88" w:rsidRPr="00E37FB5" w:rsidRDefault="002A0988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 xml:space="preserve">Бюджет </w:t>
            </w:r>
          </w:p>
          <w:p w:rsidR="002A0988" w:rsidRPr="00E37FB5" w:rsidRDefault="002A0988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на 2021 год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988" w:rsidRPr="00E37FB5" w:rsidRDefault="002A0988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 xml:space="preserve">Бюджет </w:t>
            </w:r>
          </w:p>
          <w:p w:rsidR="002A0988" w:rsidRPr="00E37FB5" w:rsidRDefault="002A0988" w:rsidP="001B092F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>на 2022 год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01718,3572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25609,27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18347,87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384</w:t>
            </w:r>
            <w:r w:rsidR="0093305A">
              <w:rPr>
                <w:b/>
                <w:bCs/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466</w:t>
            </w:r>
            <w:r w:rsidR="0093305A">
              <w:rPr>
                <w:b/>
                <w:bCs/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604</w:t>
            </w:r>
            <w:r w:rsidR="0093305A">
              <w:rPr>
                <w:b/>
                <w:bCs/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1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1 1 00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6118</w:t>
            </w:r>
            <w:r w:rsidR="0093305A">
              <w:rPr>
                <w:b/>
                <w:bCs/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7002</w:t>
            </w:r>
            <w:r w:rsidR="0093305A">
              <w:rPr>
                <w:b/>
                <w:bCs/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8022</w:t>
            </w:r>
            <w:r w:rsidR="0093305A">
              <w:rPr>
                <w:b/>
                <w:bCs/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2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7,8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8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7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2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7,8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8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2 1 00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7,8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8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7,8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8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7,8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8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7,8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8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341,0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57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064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341,0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57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064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341,0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57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064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98,0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6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71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98,0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6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71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98,0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6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71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44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49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493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942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9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9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942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9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9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59838</w:t>
            </w:r>
            <w:r w:rsidR="0093305A">
              <w:rPr>
                <w:b/>
                <w:bCs/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60787</w:t>
            </w:r>
            <w:r w:rsidR="0093305A">
              <w:rPr>
                <w:b/>
                <w:bCs/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66387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4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4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4 1 00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4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7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6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4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597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32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782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0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94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281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0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94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281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276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704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772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276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704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772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276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704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772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3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4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509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0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95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88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355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95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88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355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83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3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3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75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0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94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95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2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9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2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9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9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9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9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22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3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3</w:t>
            </w:r>
            <w:r w:rsidR="0093305A">
              <w:rPr>
                <w:b/>
                <w:bCs/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6</w:t>
            </w:r>
            <w:r w:rsidR="0093305A">
              <w:rPr>
                <w:b/>
                <w:bCs/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15</w:t>
            </w:r>
            <w:r w:rsidR="0093305A">
              <w:rPr>
                <w:b/>
                <w:bCs/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3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1478</w:t>
            </w:r>
            <w:r w:rsidR="0093305A">
              <w:rPr>
                <w:b/>
                <w:bCs/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3355</w:t>
            </w:r>
            <w:r w:rsidR="0093305A">
              <w:rPr>
                <w:b/>
                <w:bCs/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5732</w:t>
            </w:r>
            <w:r w:rsidR="0093305A">
              <w:rPr>
                <w:b/>
                <w:bCs/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7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206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273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7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206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273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7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206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273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4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7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74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4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7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74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4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7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74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2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2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27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1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82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82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1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82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82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3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,8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1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3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,8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1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3 1 00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,8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1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,8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1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,8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1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,8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1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5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5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5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7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7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7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7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2,9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9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71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7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2,9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9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71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7 1 00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2,9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9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71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2,9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9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71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2,9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9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71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2,9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9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71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71,963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600</w:t>
            </w:r>
            <w:r w:rsidR="0093305A">
              <w:rPr>
                <w:b/>
                <w:bCs/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600</w:t>
            </w:r>
            <w:r w:rsidR="0093305A">
              <w:rPr>
                <w:b/>
                <w:bCs/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,963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,963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,963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2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,963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,963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30481,4938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47350,97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30484,37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44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94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113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5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1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7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6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2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2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5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1 26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5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1 26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5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1 26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55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22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3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7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22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3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22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3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22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93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3 219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3 219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3 219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2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66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319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2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66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319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1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22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7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1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22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7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1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22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7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04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4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4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144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0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323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144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0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323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144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0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323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27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27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27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88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40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323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51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96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88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51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96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88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51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96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88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4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8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8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8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1,2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1,2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1,2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,2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,2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,2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,2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,2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,2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,2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2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66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18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37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09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47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343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839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90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461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891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90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461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891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279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120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54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279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120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54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279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120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54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2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40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3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22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23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55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22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23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55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1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1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64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3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48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49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3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52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3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33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3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33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5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9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95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9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95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9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95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81,20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81,20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2,00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9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2,00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2,00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49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49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49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706,4128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706,4128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706,4128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706,4128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706,4128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2,9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2,9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2,9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3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3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10,1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64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3,1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9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4000</w:t>
            </w:r>
            <w:r w:rsidR="0093305A">
              <w:rPr>
                <w:b/>
                <w:bCs/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3736</w:t>
            </w:r>
            <w:r w:rsidR="0093305A">
              <w:rPr>
                <w:b/>
                <w:bCs/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6871</w:t>
            </w:r>
            <w:r w:rsidR="0093305A">
              <w:rPr>
                <w:b/>
                <w:bCs/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1861</w:t>
            </w:r>
            <w:r w:rsidR="0093305A">
              <w:rPr>
                <w:b/>
                <w:bCs/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0208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1300</w:t>
            </w:r>
            <w:r w:rsidR="0093305A">
              <w:rPr>
                <w:b/>
                <w:bCs/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838,6492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20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300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838,6492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20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300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5,7162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1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3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5,7162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1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3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5,7162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1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3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5,7162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1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3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490,9329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6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556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331,8329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0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397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42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34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68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42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34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68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00,3329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2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00,3329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2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,8507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,8507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,2837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,2837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,2837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48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5670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5670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5670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2139</w:t>
            </w:r>
            <w:r w:rsidR="0093305A">
              <w:rPr>
                <w:b/>
                <w:bCs/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3528</w:t>
            </w:r>
            <w:r w:rsidR="0093305A">
              <w:rPr>
                <w:b/>
                <w:bCs/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5571</w:t>
            </w:r>
            <w:r w:rsidR="0093305A">
              <w:rPr>
                <w:b/>
                <w:bCs/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119,0038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2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71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119,0038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2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71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979,0038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2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71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979,0038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2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71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21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8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794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21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8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794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84,5038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5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87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84,5038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5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87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9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9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2 8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2 8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 2 02 8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,1961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,1961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,1961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,1961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8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,1961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600928,9197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780735</w:t>
            </w:r>
            <w:r w:rsidR="0093305A">
              <w:rPr>
                <w:b/>
                <w:bCs/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966540,06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43</w:t>
            </w:r>
            <w:r w:rsidR="0093305A">
              <w:rPr>
                <w:b/>
                <w:bCs/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43</w:t>
            </w:r>
            <w:r w:rsidR="0093305A">
              <w:rPr>
                <w:b/>
                <w:bCs/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43</w:t>
            </w:r>
            <w:r w:rsidR="0093305A">
              <w:rPr>
                <w:b/>
                <w:bCs/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858,6485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354</w:t>
            </w:r>
            <w:r w:rsidR="0093305A">
              <w:rPr>
                <w:b/>
                <w:bCs/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354</w:t>
            </w:r>
            <w:r w:rsidR="0093305A">
              <w:rPr>
                <w:b/>
                <w:bCs/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2 217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2 217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2 217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0485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0485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0485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0485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0485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13,5298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712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712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3 217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3 217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3 217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3,5298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3,5298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3,5298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3,5298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3,5298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51000,3005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37035</w:t>
            </w:r>
            <w:r w:rsidR="0093305A">
              <w:rPr>
                <w:b/>
                <w:bCs/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07172</w:t>
            </w:r>
            <w:r w:rsidR="0093305A">
              <w:rPr>
                <w:b/>
                <w:bCs/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455,0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701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7157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245,6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182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38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15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15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6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</w:t>
            </w:r>
            <w:r w:rsidRPr="0028077B">
              <w:rPr>
                <w:sz w:val="20"/>
              </w:rPr>
              <w:lastRenderedPageBreak/>
              <w:t>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8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8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8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8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8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8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7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7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7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7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7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7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4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821,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62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98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7 26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821,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62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98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7 26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821,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62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98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7 26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821,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62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98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Разработка концепции развития общественного транспорта в городе Пензе для оптимизации маршрутно-транспортной се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8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азработку концепции развития общественного транспорта в городе Пензе для оптимизации маршрутно-транспортной се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8 277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8 277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1 08 277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54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89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54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89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54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89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9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5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78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9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5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78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9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5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78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9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954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373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82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33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75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364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8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23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4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58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23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4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58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23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4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58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23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4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58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529,7705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5,2301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5,2301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5,2301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5,2301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84,5403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6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84,5403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6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84,5403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6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84,5403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281165,7548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483827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97946,56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3861,7337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932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5954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3861,7337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932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5954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6884,2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36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954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6884,2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36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954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6737,4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22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807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6737,4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22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807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809,6537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809,6537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809,6537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809,6537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5 266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5 266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5 266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7 27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7 27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07 27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031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5956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1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1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1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57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57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1620,556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92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1620,556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92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4079,443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4079,443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</w:t>
            </w:r>
            <w:r w:rsidR="0093305A">
              <w:rPr>
                <w:sz w:val="20"/>
              </w:rPr>
              <w:t xml:space="preserve">000 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</w:t>
            </w:r>
            <w:r w:rsidR="0093305A">
              <w:rPr>
                <w:sz w:val="20"/>
              </w:rPr>
              <w:t xml:space="preserve">000 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393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8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8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1 58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2 54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2 54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1 R2 54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89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00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492,0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1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57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974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4 27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4 27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4 27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8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8 27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8 27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8 27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3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3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3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3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8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3 27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8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3 27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8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3 27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8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транспортной развязки на пересечении автомобильной дороги М-5 «Урал» и проспекта Строителей в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8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транспортной развязки на пересечении автомобильной дороги М-5 «Урал» и проспекта Строителей в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5 277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8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5 277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8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5 277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8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3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2 279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3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2 279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3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2 279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3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6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мобильную дорогу,</w:t>
            </w:r>
            <w:r>
              <w:rPr>
                <w:sz w:val="20"/>
              </w:rPr>
              <w:t xml:space="preserve"> </w:t>
            </w:r>
            <w:r w:rsidRPr="0028077B">
              <w:rPr>
                <w:sz w:val="20"/>
              </w:rPr>
              <w:t>соединяющую пр. Строителей и пр. Победы в районе торгового центра Коллаж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3 28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6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3 28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6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3 28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6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R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3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R1 26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3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R1 26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3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R1 26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3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7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14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17,5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73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4 264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4 264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4 264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6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автодороги в микрорайоне, распложенном между пос. Нефтяник и пос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6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61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17,5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6 216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61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17,5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6 216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61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17,5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6 216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61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17,5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9 26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9 26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9 26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4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3 268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3 268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3 268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тодорога, расположенная севернее микрорайона №6 III очереди строительства жилого района Арбеково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дорогу, расположенную севернее микрорайона №6 III очереди строительства жилого района Арбеково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1 278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1 278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1 278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2 278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2 278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2 278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. 2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. 2 этап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3 27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3 27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3 27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7,22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7,22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7,22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7,22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7,22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561,096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561,096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благоустройство дворовых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27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27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27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61,096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61,096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61,096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80,2016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400,2016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6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72,93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6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72,93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6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72,93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автодороги в районе ул. Бадиг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1,1690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1,1690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21,1690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0,2015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0,2015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0,2015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75,89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75,89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75,89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1447,0859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3562</w:t>
            </w:r>
            <w:r w:rsidR="0093305A">
              <w:rPr>
                <w:b/>
                <w:bCs/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5110</w:t>
            </w:r>
            <w:r w:rsidR="0093305A">
              <w:rPr>
                <w:b/>
                <w:bCs/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5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1 1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1 12 26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1 12 26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1 12 26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4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0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6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1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</w:t>
            </w:r>
            <w:r w:rsidRPr="0028077B">
              <w:rPr>
                <w:sz w:val="20"/>
              </w:rPr>
              <w:lastRenderedPageBreak/>
              <w:t>объекта, с указанием координат характерных точек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12 274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12 274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 2 12 274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1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1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1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1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1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92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11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395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576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11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395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576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7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1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20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7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1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20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232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99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88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232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99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88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2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6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2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6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39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8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56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83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2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00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13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83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13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83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9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1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16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9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1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16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7 218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7 218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7 218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8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9 279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9 279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09 279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готовка документов, необходимых для внесения изменений в ЕГРН сведений о территориальных зонах в электронном вид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1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дготовку документов, необходимых для внесения изменений в ЕГРН сведений о территориальных зонах в электронном ви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10 279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10 279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3 10 279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11,9859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1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85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11,9859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1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85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11,9859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1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85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52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3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5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52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3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5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53,4859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53,4859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78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78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78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67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528714,3067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953949,8018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44940,2824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20024,4217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90527,0008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3646,9188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176,1188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0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30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176,1188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0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30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34,4892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34,4892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34,4892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34,4892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6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664,5295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205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205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205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26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4,5295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26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4,5295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6 26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4,5295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ценка и обследование многоквартирного дома в целях признания его аварийным и подлежащим сносу или реконструкции, </w:t>
            </w:r>
            <w:r w:rsidRPr="0028077B">
              <w:rPr>
                <w:sz w:val="20"/>
              </w:rPr>
              <w:lastRenderedPageBreak/>
              <w:t>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1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10 278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10 278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5 10 278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47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47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4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7 278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4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7 278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4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7 278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4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8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8 27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8 27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8 27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9 278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9 278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9 278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5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0 278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5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0 278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5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80 278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5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0,9555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0,9555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0,9555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0,9555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0,9555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7783,4506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1719,0008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,1188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7783,4506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1719,0008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,1188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44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496,8370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04,2854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496,8370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04,2854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496,8370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04,2854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16,2136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9,8153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,1188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16,2136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9,8153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,1188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16,2136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9,8153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,1188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2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7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734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7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734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7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734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5,8817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43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S960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S960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2 00 S960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0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9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3,4817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9 00 095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3,4817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9 00 095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3,4817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 9 00 095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3,4817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27,21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4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4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8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8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5,51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1,51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1,51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1,51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58397,7909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86198</w:t>
            </w:r>
            <w:r w:rsidR="0093305A">
              <w:rPr>
                <w:b/>
                <w:bCs/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1611</w:t>
            </w:r>
            <w:r w:rsidR="0093305A">
              <w:rPr>
                <w:b/>
                <w:bCs/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7,17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48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7,17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48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88,2750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88,2750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88,2750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88,2750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8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5 26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5 26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5 26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8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9 S1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9 S1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09 S1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,57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,57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,57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,57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07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</w:t>
            </w:r>
            <w:r w:rsidRPr="0028077B">
              <w:rPr>
                <w:sz w:val="20"/>
              </w:rPr>
              <w:lastRenderedPageBreak/>
              <w:t>объектах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2 277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2 277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2 277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8,3249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3 27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8,3249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3 27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8,3249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3 13 27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8,3249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108,4545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9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124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480,7545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4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72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8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8 214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8 214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8 214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33,3545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9 S13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33,3545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9 S13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33,3545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9 S13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33,3545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4 265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4 265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4 265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58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2 S1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58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2 S1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58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2 S1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58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72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4 274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72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4 274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72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4 274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72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627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27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252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2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1 21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2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1 21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2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1 21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2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9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2 21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9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2 21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9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2 21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9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90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3 26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90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3 26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90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3 26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90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78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26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8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26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8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26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8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S13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002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S13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002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8 S13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002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2 26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2 26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2 26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7 268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7 268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7 268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8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8 268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8 268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18 268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2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2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2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7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7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строительство и реконструкцию (модернизацию) сетей и </w:t>
            </w:r>
            <w:r w:rsidRPr="0028077B">
              <w:rPr>
                <w:sz w:val="20"/>
              </w:rPr>
              <w:lastRenderedPageBreak/>
              <w:t>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3 S1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7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3 S1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7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3 S1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7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2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4 274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2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4 274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2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4 274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2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8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5 274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8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5 274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8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5 274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8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6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15,9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62,4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6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15,9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62,4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6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15,9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62,4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6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15,9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62,4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агистральные внеплощадочные сети хозфекальной канализации в районе микрорайона № 8 жилого района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416,3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95,7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7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416,3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95,7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7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416,3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95,7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7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416,3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95,7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одопровод в районе улиц Кл. Цеткин – Долгорук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8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68,3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93,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8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68,3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93,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8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68,3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93,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8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68,3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93,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97,8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7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9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97,8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7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9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97,8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7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29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97,8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7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«Арбеково»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25,9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0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25,9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0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25,9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0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2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25,9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6,7364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6,7364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6,7364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6,7364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6,7364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5,4239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9,3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9,3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28,0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28,0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5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5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,1039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,1039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,1039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S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6,1039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52623,208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88374,4010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47613,6636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9306,4725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130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861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9306,4725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130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861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971,7206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68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585,6455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971,7206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68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585,6455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185,2206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90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799,1455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185,2206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90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799,1455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6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6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6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6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6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6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4482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93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939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992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93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939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11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979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979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11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979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979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8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8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9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1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9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41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9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9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9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6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6 21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6 21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6 21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6 21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6 21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7 217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7 217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7 217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2,23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2,23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2,23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02,23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4,1173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1,1544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4,1173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1,1544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4,1173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1,1544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4,1173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1,1544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3339,3300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91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45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3339,3300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91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545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183,4200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55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1 27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183,4200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55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1 27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183,4200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55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1 27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183,4200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55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26,4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2 27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26,4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2 27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26,4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42 27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26,4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3 27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3 27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3 27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4 27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4 27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4 27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9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47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5 272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9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47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5 272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9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47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5 272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9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47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6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3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805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сквер в границах улиц Урицкого, Кирова, Слав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6 27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3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805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6 27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3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805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6 27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13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805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8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2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242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7 27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8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2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242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7 27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8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2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242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57 27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8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2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242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5 27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5 27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5 27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1 276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1 276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1 276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7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7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7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7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4 277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4 277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4 277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8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6,84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6,84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6,84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6,84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36,84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099,0045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160,1010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06,36364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099,0045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160,1010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06,3636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099,0045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160,1010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06,3636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160,1010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06,3636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160,1010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206,3636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099,0045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099,0045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541,5600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,1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,1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1,9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1,9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,2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,2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396,4100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5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5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5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092,5882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092,5882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092,5882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1,7849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1,7849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1,7849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8,3333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8,3333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7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8,3333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6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6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6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71,236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71,236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93305A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71,236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1,8671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1,8671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1,8671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97668,8858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8849</w:t>
            </w:r>
            <w:r w:rsidR="0093305A">
              <w:rPr>
                <w:b/>
                <w:bCs/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92068</w:t>
            </w:r>
            <w:r w:rsidR="0093305A">
              <w:rPr>
                <w:b/>
                <w:bCs/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63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62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841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1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08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053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8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14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582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21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023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46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403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28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74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628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28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74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628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0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88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0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88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7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6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6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21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7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6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6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0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7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7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7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7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6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3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3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6 27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3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3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6 27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6 27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6 27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2 16 27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1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53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88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59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53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84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59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53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84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27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26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516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27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26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516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27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26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516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7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7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9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7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9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5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 субсидий  муниципальным унитарным предприятиям жилищно- коммунального хозяйства города Пензы на финансовое обеспечение  расходов в целях реализации мер по предупреждению банкрот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 субсидий  муниципальным унитарным предприятиям жилищно- коммунального хозяйства города Пензы на финансовое обеспечение  расходов в целях реализации мер по предупреждению банкро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3 28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3 28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 4 03 28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71,6858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7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7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47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52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,7858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8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,7858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8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,7858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8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,7858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282357,4103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089277,951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946841,74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849410,5305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254900,875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915351</w:t>
            </w:r>
            <w:r w:rsidR="0093305A">
              <w:rPr>
                <w:b/>
                <w:bCs/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459,1627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5023,175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41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459,1627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1693,175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41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6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41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6 27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41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6 27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41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6 27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41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459,1627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1693,175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корпус №2 детского сада по ул. Турищева, 1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273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273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273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159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159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159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1594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1594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1594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232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50,0627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937,175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232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50,0627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937,175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232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50,0627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937,175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232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06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232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06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5232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06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04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развитие сети образовательных организаций, осуществляющих образовательную деятельность по образовательным </w:t>
            </w:r>
            <w:r w:rsidRPr="0028077B">
              <w:rPr>
                <w:sz w:val="20"/>
              </w:rPr>
              <w:lastRenderedPageBreak/>
              <w:t>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7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9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75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7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9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75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2 7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9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75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Детский сад на 150 мест в микрорайоне №2 жилого района Кривозерье — Веселовка г. Пензы 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детский сад на 150 мест в микрорайоне №2 жилого района Кривозерье — Веселовка г. Пенз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4 279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4 279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34 279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33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1621,0231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9877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0201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1621,0231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9877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0201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48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4302,3157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3453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015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6719,0157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586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5431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6719,0157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586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5431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6475,9157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542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731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43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47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0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704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5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5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59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4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6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6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61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8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8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8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8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8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8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8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18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445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366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20009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445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366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20009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445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366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20009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9312,29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719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2061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139,40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6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948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5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2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2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8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731,0701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91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916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731,0701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91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916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731,0701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91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916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813,0701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998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998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997,73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6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997,73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997,73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997,73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S34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S34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1 S34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2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,7012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5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мероприятий государственной программы Российской Федерации «Доступная среда»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9 R027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,7012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9 R027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,7012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9 R027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,7012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P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86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P2 7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P2 7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P2 7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0,3446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9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9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9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2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1,1446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,6500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,6500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,6500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5,4945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5,4945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5,4945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375812,7990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735184,63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880965</w:t>
            </w:r>
            <w:r w:rsidR="0093305A">
              <w:rPr>
                <w:b/>
                <w:bCs/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5480,7956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5387,0956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6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9208,2956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552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7026,5956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552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7026,5956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552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7026,5956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5520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218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5520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218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E1 5520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218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F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F1 27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F1 27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2 F1 27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7518,8393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35184,63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8096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27518,8393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35184,63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8096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39787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487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12100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39787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487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12100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39787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487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12100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8588,89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51513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7670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198,50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57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393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2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венция на исполнение отдельных государственных полномочий Пензенской области по осуществлению денежных выплат молодым </w:t>
            </w:r>
            <w:r w:rsidRPr="0028077B">
              <w:rPr>
                <w:sz w:val="20"/>
              </w:rPr>
              <w:lastRenderedPageBreak/>
              <w:t>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99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8,65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8,65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8,65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,24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,24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,24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4011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9100,13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864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515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243,33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9785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515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243,33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9785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9238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4174,83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3550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1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8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3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14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6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6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60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3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3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3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2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8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32,5289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743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743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32,5289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743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743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32,5289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743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743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103,8904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59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599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8,638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44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44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3194,455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940,955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940,955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940,055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S34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53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S34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53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S34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53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0 78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0 78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0 78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9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9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9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9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67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03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03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67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03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03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67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03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803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19,5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5458,6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5458,64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,3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77,9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77,9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292,0552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L30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235,9001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L30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235,9001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L30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011,135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L30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24,7646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S304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56,155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S304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56,155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S304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5,0110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4 S304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1,1440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E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E5 76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E5 76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19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E5 76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83,1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83,1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83,19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E5 76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7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7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,71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13,1641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1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1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1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1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00,1641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,2215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,2215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,2046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,016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7,7203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7,7203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7,7203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,2222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,2222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,2222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7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97350,2392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91645</w:t>
            </w:r>
            <w:r w:rsidR="0093305A">
              <w:rPr>
                <w:b/>
                <w:bCs/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31664</w:t>
            </w:r>
            <w:r w:rsidR="0093305A">
              <w:rPr>
                <w:b/>
                <w:bCs/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422,1304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01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6409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422,1304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01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6409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461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76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6159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272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050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272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050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05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12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822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07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14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2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13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7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420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3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</w:t>
            </w:r>
            <w:r w:rsidRPr="0028077B">
              <w:rPr>
                <w:sz w:val="20"/>
              </w:rPr>
              <w:lastRenderedPageBreak/>
              <w:t>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50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45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788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50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45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788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29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794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27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7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250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961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3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3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31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3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3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31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7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7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71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6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6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60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891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81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688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8514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41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287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8514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41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287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9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99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442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21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41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844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5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5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2 22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2 22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2 22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убсидия на модернизацию региональных и муниципальных детских школ искусств по видам искус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4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color w:val="000000"/>
                <w:sz w:val="20"/>
              </w:rPr>
            </w:pPr>
            <w:r w:rsidRPr="0028077B">
              <w:rPr>
                <w:color w:val="000000"/>
                <w:sz w:val="20"/>
              </w:rPr>
              <w:t>Расходы на модернизацию региональных и муниципальных детских школ искусств по видам искус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3 L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4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3 L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4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3 L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8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3 L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6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7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7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6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5 22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6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5 22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6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5 22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1 05 22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43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color w:val="000000"/>
                <w:sz w:val="20"/>
              </w:rPr>
            </w:pPr>
            <w:r w:rsidRPr="0028077B">
              <w:rPr>
                <w:color w:val="000000"/>
                <w:sz w:val="20"/>
              </w:rPr>
              <w:t>03 1 A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6,6304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color w:val="000000"/>
                <w:sz w:val="20"/>
              </w:rPr>
            </w:pPr>
            <w:r w:rsidRPr="0028077B">
              <w:rPr>
                <w:color w:val="000000"/>
                <w:sz w:val="20"/>
              </w:rPr>
              <w:t>03 1 A1 55195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6,6304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color w:val="000000"/>
                <w:sz w:val="20"/>
              </w:rPr>
            </w:pPr>
            <w:r w:rsidRPr="0028077B">
              <w:rPr>
                <w:color w:val="000000"/>
                <w:sz w:val="20"/>
              </w:rPr>
              <w:t>03 1 A1 55195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6,6304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color w:val="000000"/>
                <w:sz w:val="20"/>
              </w:rPr>
            </w:pPr>
            <w:r w:rsidRPr="0028077B">
              <w:rPr>
                <w:color w:val="000000"/>
                <w:sz w:val="20"/>
              </w:rPr>
              <w:t>03 1 A1 55195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6,6304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7 27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7 27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7 27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301,6088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2631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504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301,6088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2631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504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4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1169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178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656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54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43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852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54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43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852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54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43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852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6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3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7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6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3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7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43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407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808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3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2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71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97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40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178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</w:t>
            </w:r>
            <w:r w:rsidRPr="0028077B">
              <w:rPr>
                <w:sz w:val="20"/>
              </w:rPr>
              <w:lastRenderedPageBreak/>
              <w:t>2012-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6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03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27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6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03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27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6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03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27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0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0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0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0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0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0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0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0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00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087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121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2246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3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6144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267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1303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6144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267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1303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6144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0267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1303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1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4,5448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Расходы на приведение зданий, сооружений, территории и материально-технической базы учреждений общего и дополнительного образования в </w:t>
            </w:r>
            <w:r w:rsidRPr="0028077B">
              <w:rPr>
                <w:sz w:val="20"/>
              </w:rPr>
              <w:lastRenderedPageBreak/>
              <w:t>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4,5448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4,5448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4,5448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,96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,96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,96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2,96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2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1 21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«Формирование законопослушного поведения участников дорожного движения города Пенза на 2020-2024 го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3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3 0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7264</w:t>
            </w:r>
            <w:r w:rsidR="0093305A">
              <w:rPr>
                <w:b/>
                <w:bCs/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20283,04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20487,34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6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34,4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58,04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34,4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58,04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9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34,4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58,04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6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01,5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5,14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6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01,5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5,14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6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01,5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525,14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6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конструкция лагеря "Орлено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конструкцию лагеря "Орлено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2 26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2 26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22 26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8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32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20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069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32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20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069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38,22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71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538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5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1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19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5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1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19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5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1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19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41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2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41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2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9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680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09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680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14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446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14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446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2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71,12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71,12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15,60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15,60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55,5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43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55,5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10,57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93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531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7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93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531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7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93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531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7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493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531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78,5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717,7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726,14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,4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5,7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5,0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,57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,57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,57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0 743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,57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8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9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9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9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9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«Организация отдыха детей в загородных стационарных детских лагерях в каникулярное время в условиях сохранения рисков распространения COVID-19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0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5 21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0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5 21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0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25 21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80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02519,2414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87263</w:t>
            </w:r>
            <w:r w:rsidR="0093305A">
              <w:rPr>
                <w:b/>
                <w:bCs/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98372</w:t>
            </w:r>
            <w:r w:rsidR="0093305A">
              <w:rPr>
                <w:b/>
                <w:bCs/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1566,361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40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7517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0864,261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546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4755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3410,5614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472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4011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2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325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2538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06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27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548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06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27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548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9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15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31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9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15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31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20,7383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20,7383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20,7383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320,7383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00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9,5230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9,5230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9,5230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9,5230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3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6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5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5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8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8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09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09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09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09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702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94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762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68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53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591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68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53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591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351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53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039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351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53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039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351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53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039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1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1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2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5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2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58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5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2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58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3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9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07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9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7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07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8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4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22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4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22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4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7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7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83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38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7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22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38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7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38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7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38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47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2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8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Исполнение отдельных государственных </w:t>
            </w:r>
            <w:r w:rsidRPr="0028077B">
              <w:rPr>
                <w:sz w:val="20"/>
              </w:rPr>
              <w:lastRenderedPageBreak/>
              <w:t>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6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3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3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3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3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3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,8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,8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,8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,8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,8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,8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0000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0000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S1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0000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S1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0000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S1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,0000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5805,69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3187,73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56118,97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C25CAD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15346,39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12401,83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44920,77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1507,6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484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4724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2086,1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62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8577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6818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465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3271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454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4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64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454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04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564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33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86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347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3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71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16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3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00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8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7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3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00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8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23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00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68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47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41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95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6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6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34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127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603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018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24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127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603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018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127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603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018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284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33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1341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28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269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77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76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96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305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3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4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9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3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4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9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3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4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9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4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3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4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3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4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3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4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0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73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19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2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62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6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19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2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62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19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2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62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19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2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62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8,6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8,6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8,6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8,6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4 22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4 22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2 04 22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492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227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06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475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38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927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0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7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0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7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0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87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9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7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7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9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7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7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9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7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7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96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7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97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087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20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42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087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20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42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087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20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42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087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20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42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03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197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26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4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3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27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4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3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27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4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3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27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3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88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3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7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3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88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3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3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88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3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73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88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3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2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2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5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2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2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5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2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2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5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2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2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85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1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3 22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1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3 22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1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3 22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1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875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7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001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4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9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46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2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2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7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2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7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7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2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7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2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77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62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5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4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9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5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4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9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5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4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9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05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4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9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1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81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8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18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3,0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3,0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6,9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6,9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6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1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2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8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1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6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12 22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6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12 22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6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3 12 22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6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49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95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080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3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рганизация информационно-библиотечного </w:t>
            </w:r>
            <w:r w:rsidRPr="0028077B">
              <w:rPr>
                <w:sz w:val="20"/>
              </w:rPr>
              <w:lastRenderedPageBreak/>
              <w:t>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268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95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080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8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8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8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8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8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8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68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5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13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4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5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13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4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5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13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4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05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13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24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73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5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4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73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5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4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73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5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4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73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495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4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2 22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2 22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2 22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Адаптация учреждений культуры для обслуживания маломобильных групп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по адаптации учреждений культуры для обслуживания маломобильных групп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3 22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3 22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3 22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4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54,0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196,1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4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54,0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196,1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54,0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9,8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1 26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54,0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9,8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1 26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54,0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9,8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1 26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54,0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719,8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4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4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4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4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8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81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8 27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81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8 27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81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8 27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181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94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9 276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94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9 276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94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69 276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294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F00CD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,04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F00CD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,04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F00CD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,04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F00CD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,04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F00CD0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,04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93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0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0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90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5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2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8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8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9 9 00 22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8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459</w:t>
            </w:r>
            <w:r w:rsidR="0093305A">
              <w:rPr>
                <w:b/>
                <w:bCs/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785</w:t>
            </w:r>
            <w:r w:rsidR="0093305A">
              <w:rPr>
                <w:b/>
                <w:bCs/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198</w:t>
            </w:r>
            <w:r w:rsidR="0093305A">
              <w:rPr>
                <w:b/>
                <w:bCs/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4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68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80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4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68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80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4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68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80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41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68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80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89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89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89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2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0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5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8753,2227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956</w:t>
            </w:r>
            <w:r w:rsidR="0093305A">
              <w:rPr>
                <w:b/>
                <w:bCs/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259</w:t>
            </w:r>
            <w:r w:rsidR="0093305A">
              <w:rPr>
                <w:b/>
                <w:bCs/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8753,2227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956</w:t>
            </w:r>
            <w:r w:rsidR="0093305A">
              <w:rPr>
                <w:b/>
                <w:bCs/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2259</w:t>
            </w:r>
            <w:r w:rsidR="0093305A">
              <w:rPr>
                <w:b/>
                <w:bCs/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53,2227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0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25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53,2227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0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25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53,2227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0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25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87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58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17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87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58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17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87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258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317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4,9616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4,9616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4,9616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4,9616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4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01 5 01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,9611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,9611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,9611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,9611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здание детской молочной кухни по ул. Измайлова, 73, г. Пенз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1 268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1 268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9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31 268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5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957803,5847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789241,7776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847145,3543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1018</w:t>
            </w:r>
            <w:r w:rsidR="0093305A">
              <w:rPr>
                <w:b/>
                <w:bCs/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3245</w:t>
            </w:r>
            <w:r w:rsidR="0093305A">
              <w:rPr>
                <w:b/>
                <w:bCs/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53905</w:t>
            </w:r>
            <w:r w:rsidR="0093305A">
              <w:rPr>
                <w:b/>
                <w:bCs/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18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45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05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018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245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3905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7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2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2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7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2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2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53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353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6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9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644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2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28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644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25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285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623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03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263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623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603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263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57057</w:t>
            </w:r>
            <w:r w:rsidR="0093305A">
              <w:rPr>
                <w:b/>
                <w:bCs/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70860</w:t>
            </w:r>
            <w:r w:rsidR="0093305A">
              <w:rPr>
                <w:b/>
                <w:bCs/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84648</w:t>
            </w:r>
            <w:r w:rsidR="0093305A">
              <w:rPr>
                <w:b/>
                <w:bCs/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579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9577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360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094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836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055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8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9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1 20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8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9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1 20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8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9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1 20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8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9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04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7664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3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55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743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7664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3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55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7664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3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55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37664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83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655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4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6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06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2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76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9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4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05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9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4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05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9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4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05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9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4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05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9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741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05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26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26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26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27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7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7 3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39082,483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807702</w:t>
            </w:r>
            <w:r w:rsidR="0093305A">
              <w:rPr>
                <w:b/>
                <w:bCs/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25244</w:t>
            </w:r>
            <w:r w:rsidR="0093305A">
              <w:rPr>
                <w:b/>
                <w:bCs/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39082,483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7702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25244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97468,20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68212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5754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42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9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59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2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2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2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2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2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42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8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8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8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8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8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85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8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0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венции на исполнение государственных полномочий по </w:t>
            </w:r>
            <w:r w:rsidRPr="0028077B">
              <w:rPr>
                <w:sz w:val="20"/>
              </w:rPr>
              <w:lastRenderedPageBreak/>
              <w:t>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0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0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0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4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58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3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9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58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3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9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8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5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9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8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5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19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113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86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790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9113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86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790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04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33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43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6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057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43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6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057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53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1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1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1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53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1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1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71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050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7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8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7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8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6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6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6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6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6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46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7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988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59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354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7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988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59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5354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28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799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1754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628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799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1754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3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7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97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5 513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8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7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97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5 513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5 513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5 513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79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7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96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5 513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979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378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96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52,70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855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036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8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19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11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3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2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01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3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27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67,10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3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5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67,10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3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5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67,10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335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5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7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</w:t>
            </w:r>
            <w:r w:rsidRPr="0028077B">
              <w:rPr>
                <w:sz w:val="20"/>
              </w:rPr>
              <w:lastRenderedPageBreak/>
              <w:t>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32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9 74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9 74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9 74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0 26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0 26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0 26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3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 xml:space="preserve">01 1 21 00000 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13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1 775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13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1 775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1 77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5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1 77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4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1 77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94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0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81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1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405,582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0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40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P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5,582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5,582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5,582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5,582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40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6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740582,3015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589464,7776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712904,0543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1588,9671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0452,5226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79824,7993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5633,3957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11540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1659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6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445,504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771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929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445,504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771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929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445,504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771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929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6445,504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7717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9299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6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0801,22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40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606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538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79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40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606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538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79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40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606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538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79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40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3606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</w:t>
            </w:r>
            <w:r w:rsidRPr="0028077B">
              <w:rPr>
                <w:sz w:val="20"/>
              </w:rPr>
              <w:lastRenderedPageBreak/>
              <w:t>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5380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4,32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5380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4,32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18 5380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004,32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2942,0674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739,565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739,565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3739,565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R302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02,5017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R302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02,5017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22 R302F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202,5017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5444,60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5642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8753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508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170,40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3078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512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508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170,40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3078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512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508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170,40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3078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81512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557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127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344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7240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557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127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344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7240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1 P1 557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2127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3344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87240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55,5713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911,9226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5,5993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55,5713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911,9226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5,5993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55,5713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911,9226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5,5993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55,5713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911,9226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5,5993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955,5713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911,9226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165,5993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839,3344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839,3344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59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839,3344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839,3344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839,3344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4839,3344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E9528C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558,65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15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45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1520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4154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7453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1520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8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</w:t>
            </w:r>
            <w:r w:rsidRPr="0028077B">
              <w:rPr>
                <w:sz w:val="20"/>
              </w:rPr>
              <w:lastRenderedPageBreak/>
              <w:t>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99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89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240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9990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89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240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15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15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915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9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5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5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56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5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5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9856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3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3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32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1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1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16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1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1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816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242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151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491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8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10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00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43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106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100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4343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4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6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55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28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венция на выплату компенсации части родительской платы за </w:t>
            </w:r>
            <w:r w:rsidRPr="0028077B">
              <w:rPr>
                <w:sz w:val="20"/>
              </w:rPr>
              <w:lastRenderedPageBreak/>
              <w:t>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6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55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28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6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55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28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16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455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528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0062</w:t>
            </w:r>
            <w:r w:rsidR="0093305A">
              <w:rPr>
                <w:b/>
                <w:bCs/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67968</w:t>
            </w:r>
            <w:r w:rsidR="0093305A">
              <w:rPr>
                <w:b/>
                <w:bCs/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0443</w:t>
            </w:r>
            <w:r w:rsidR="0093305A">
              <w:rPr>
                <w:b/>
                <w:bCs/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78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84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323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778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848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8323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7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1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87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30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991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1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2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1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2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21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964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122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6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68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5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7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59</w:t>
            </w:r>
            <w:r w:rsidR="0093305A">
              <w:rPr>
                <w:sz w:val="20"/>
              </w:rPr>
              <w:t>,8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896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00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20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8896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100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20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45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84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57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45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784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0157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0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4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4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350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4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074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9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«Предоставление единовременной выплаты отдельным категориям граждан в связи с 75-летием Победы в Великой Отечественной войне 1941-1945 год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5 775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5 775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5 775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60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557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49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557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49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P1 557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549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06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6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6 538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6 538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 4 06 538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4 26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4 26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5 0 04 26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6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40676,677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84332,7771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68650,6771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2468</w:t>
            </w:r>
            <w:r w:rsidR="0093305A">
              <w:rPr>
                <w:b/>
                <w:bCs/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2499</w:t>
            </w:r>
            <w:r w:rsidR="0093305A">
              <w:rPr>
                <w:b/>
                <w:bCs/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8743</w:t>
            </w:r>
            <w:r w:rsidR="0093305A">
              <w:rPr>
                <w:b/>
                <w:bCs/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68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99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3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68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99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3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6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499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253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248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38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1416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4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77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1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41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677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37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3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39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7637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39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739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62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1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5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10 23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10 23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10 23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8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01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8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8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8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0 276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8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0 276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8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0 276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08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7647</w:t>
            </w:r>
            <w:r w:rsidR="0093305A">
              <w:rPr>
                <w:b/>
                <w:bCs/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48195</w:t>
            </w:r>
            <w:r w:rsidR="0093305A">
              <w:rPr>
                <w:b/>
                <w:bCs/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0372</w:t>
            </w:r>
            <w:r w:rsidR="0093305A">
              <w:rPr>
                <w:b/>
                <w:bCs/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8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8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3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7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rFonts w:ascii="TimesNewRomanPSMT" w:hAnsi="TimesNewRomanPSMT"/>
                <w:sz w:val="20"/>
              </w:rPr>
            </w:pPr>
            <w:r w:rsidRPr="0028077B"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82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3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7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7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7 264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7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7 264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7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07 264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487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8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8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8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58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3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3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3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2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4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46310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98580,877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01222,7771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206644,2771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580,877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1222,7771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644,2771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8580,877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1222,7771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206644,2771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91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172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2802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98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794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870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98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794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870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98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794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870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735</w:t>
            </w:r>
            <w:r w:rsidR="0093305A">
              <w:rPr>
                <w:sz w:val="20"/>
              </w:rPr>
              <w:t>,1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96</w:t>
            </w:r>
            <w:r w:rsidR="0093305A">
              <w:rPr>
                <w:sz w:val="20"/>
              </w:rPr>
              <w:t>,6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7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2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7 23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7 23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7 23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4682</w:t>
            </w:r>
            <w:r w:rsidR="0093305A">
              <w:rPr>
                <w:sz w:val="20"/>
              </w:rPr>
              <w:t>,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7509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51855</w:t>
            </w:r>
            <w:r w:rsidR="0093305A">
              <w:rPr>
                <w:sz w:val="20"/>
              </w:rPr>
              <w:t>,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21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04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390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21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04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390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621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39044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43390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7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042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Z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23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P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3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6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986,37717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1980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2415</w:t>
            </w:r>
            <w:r w:rsidR="0093305A">
              <w:rPr>
                <w:b/>
                <w:bCs/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2890</w:t>
            </w:r>
            <w:r w:rsidR="0093305A">
              <w:rPr>
                <w:b/>
                <w:bCs/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6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9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72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962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397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872</w:t>
            </w:r>
            <w:r w:rsidR="0093305A">
              <w:rPr>
                <w:sz w:val="20"/>
              </w:rPr>
              <w:t>,4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9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4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92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295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647</w:t>
            </w:r>
            <w:r w:rsidR="0093305A">
              <w:rPr>
                <w:sz w:val="20"/>
              </w:rPr>
              <w:t>,2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092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27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8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4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8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04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8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4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8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9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788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140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586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 w:rsidR="0093305A">
              <w:rPr>
                <w:sz w:val="20"/>
              </w:rPr>
              <w:t>,9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6</w:t>
            </w:r>
            <w:r w:rsidR="0093305A">
              <w:rPr>
                <w:sz w:val="20"/>
              </w:rPr>
              <w:t>,9</w:t>
            </w:r>
          </w:p>
        </w:tc>
      </w:tr>
      <w:tr w:rsidR="0028077B" w:rsidRPr="0028077B" w:rsidTr="00170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66</w:t>
            </w:r>
            <w:r w:rsidR="0093305A">
              <w:rPr>
                <w:sz w:val="20"/>
              </w:rPr>
              <w:t>,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9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9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2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50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779</w:t>
            </w:r>
            <w:r w:rsidR="0093305A">
              <w:rPr>
                <w:sz w:val="20"/>
              </w:rPr>
              <w:t>,5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8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6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33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658</w:t>
            </w:r>
            <w:r w:rsidR="0093305A">
              <w:rPr>
                <w:sz w:val="20"/>
              </w:rPr>
              <w:t>,3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1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6</w:t>
            </w:r>
            <w:r w:rsidR="0093305A">
              <w:rPr>
                <w:sz w:val="20"/>
              </w:rPr>
              <w:t>,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17</w:t>
            </w:r>
            <w:r w:rsidR="0093305A">
              <w:rPr>
                <w:sz w:val="20"/>
              </w:rPr>
              <w:t>,1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21</w:t>
            </w:r>
            <w:r w:rsidR="0093305A">
              <w:rPr>
                <w:sz w:val="20"/>
              </w:rPr>
              <w:t>,2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6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BC0CD6">
            <w:pPr>
              <w:rPr>
                <w:rFonts w:ascii="Times New Roman CYR" w:hAnsi="Times New Roman CYR" w:cs="Times New Roman CYR"/>
                <w:sz w:val="20"/>
              </w:rPr>
            </w:pPr>
            <w:r w:rsidRPr="0028077B">
              <w:rPr>
                <w:rFonts w:ascii="Times New Roman CYR" w:hAnsi="Times New Roman CYR" w:cs="Times New Roman CYR"/>
                <w:sz w:val="20"/>
              </w:rPr>
              <w:t>Исполнение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03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6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87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4 3 02 743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6</w:t>
            </w:r>
            <w:r w:rsidR="0093305A">
              <w:rPr>
                <w:sz w:val="20"/>
              </w:rPr>
              <w:t>,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6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0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5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6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0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87800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74000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74000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387800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74000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474000</w:t>
            </w:r>
            <w:r w:rsidR="0093305A">
              <w:rPr>
                <w:b/>
                <w:bCs/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0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8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8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000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4000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743,6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396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3989,7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743,6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396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3989,7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lastRenderedPageBreak/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87743,69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3965</w:t>
            </w:r>
            <w:r w:rsidR="0093305A">
              <w:rPr>
                <w:sz w:val="20"/>
              </w:rPr>
              <w:t>,3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473989,78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2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65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,3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,2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,3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,2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01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96 1 00 23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56,31</w:t>
            </w:r>
            <w:r w:rsidR="0093305A">
              <w:rPr>
                <w:sz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34</w:t>
            </w:r>
            <w:r w:rsidR="0093305A">
              <w:rPr>
                <w:sz w:val="20"/>
              </w:rPr>
              <w:t>,7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sz w:val="20"/>
              </w:rPr>
            </w:pPr>
            <w:r w:rsidRPr="0028077B">
              <w:rPr>
                <w:sz w:val="20"/>
              </w:rPr>
              <w:t>10,22</w:t>
            </w:r>
            <w:r w:rsidR="0093305A">
              <w:rPr>
                <w:sz w:val="20"/>
              </w:rPr>
              <w:t xml:space="preserve"> </w:t>
            </w:r>
          </w:p>
        </w:tc>
      </w:tr>
      <w:tr w:rsidR="0028077B" w:rsidRPr="0028077B" w:rsidTr="00BC0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"/>
        </w:trPr>
        <w:tc>
          <w:tcPr>
            <w:tcW w:w="6671" w:type="dxa"/>
            <w:shd w:val="clear" w:color="auto" w:fill="auto"/>
            <w:hideMark/>
          </w:tcPr>
          <w:p w:rsidR="0028077B" w:rsidRPr="0028077B" w:rsidRDefault="0028077B" w:rsidP="0028077B">
            <w:pPr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center"/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rPr>
                <w:sz w:val="20"/>
              </w:rPr>
            </w:pPr>
            <w:r w:rsidRPr="0028077B">
              <w:rPr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6148558,8728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4647027,70814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28077B" w:rsidRPr="0028077B" w:rsidRDefault="0028077B" w:rsidP="0028077B">
            <w:pPr>
              <w:jc w:val="right"/>
              <w:rPr>
                <w:b/>
                <w:bCs/>
                <w:sz w:val="20"/>
              </w:rPr>
            </w:pPr>
            <w:r w:rsidRPr="0028077B">
              <w:rPr>
                <w:b/>
                <w:bCs/>
                <w:sz w:val="20"/>
              </w:rPr>
              <w:t>13351715,55403</w:t>
            </w:r>
          </w:p>
        </w:tc>
      </w:tr>
    </w:tbl>
    <w:p w:rsidR="002A0988" w:rsidRPr="00E37FB5" w:rsidRDefault="002A0988" w:rsidP="0045174F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2A0988" w:rsidRPr="00E37FB5" w:rsidRDefault="002A0988" w:rsidP="0045174F">
      <w:pPr>
        <w:ind w:firstLine="709"/>
        <w:rPr>
          <w:sz w:val="24"/>
          <w:szCs w:val="24"/>
        </w:rPr>
      </w:pPr>
    </w:p>
    <w:p w:rsidR="002A0988" w:rsidRDefault="002A0988" w:rsidP="00351970">
      <w:pPr>
        <w:ind w:firstLine="709"/>
        <w:rPr>
          <w:sz w:val="24"/>
          <w:szCs w:val="24"/>
        </w:rPr>
      </w:pPr>
    </w:p>
    <w:p w:rsidR="002A0988" w:rsidRPr="00E37FB5" w:rsidRDefault="002A0988" w:rsidP="00351970">
      <w:pPr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Pr="00E37FB5">
        <w:rPr>
          <w:sz w:val="24"/>
          <w:szCs w:val="24"/>
        </w:rPr>
        <w:t>) Приложение № 8 изложить в следующей редакции:</w:t>
      </w:r>
    </w:p>
    <w:p w:rsidR="002A0988" w:rsidRPr="00E37FB5" w:rsidRDefault="002A0988" w:rsidP="00251C42">
      <w:pPr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«Приложение № 8 </w:t>
      </w:r>
    </w:p>
    <w:p w:rsidR="002A0988" w:rsidRPr="00E37FB5" w:rsidRDefault="002A0988" w:rsidP="00251C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2A0988" w:rsidRPr="00E37FB5" w:rsidRDefault="002A0988" w:rsidP="0086331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2A0988" w:rsidRPr="00E37FB5" w:rsidRDefault="002A0988" w:rsidP="00B47297">
      <w:pPr>
        <w:jc w:val="center"/>
        <w:rPr>
          <w:b/>
          <w:bCs/>
          <w:sz w:val="24"/>
          <w:szCs w:val="24"/>
        </w:rPr>
      </w:pPr>
    </w:p>
    <w:p w:rsidR="002A0988" w:rsidRPr="00E37FB5" w:rsidRDefault="002A0988" w:rsidP="0086331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2A0988" w:rsidRPr="00E37FB5" w:rsidRDefault="002A0988" w:rsidP="0086331E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0 год  и плановый период 2021 и 2022 годов</w:t>
      </w:r>
    </w:p>
    <w:p w:rsidR="002A0988" w:rsidRPr="00E37FB5" w:rsidRDefault="002A0988" w:rsidP="0086331E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 xml:space="preserve"> (тыс.рублей)</w:t>
      </w:r>
    </w:p>
    <w:tbl>
      <w:tblPr>
        <w:tblW w:w="153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5535"/>
        <w:gridCol w:w="708"/>
        <w:gridCol w:w="567"/>
        <w:gridCol w:w="7"/>
        <w:gridCol w:w="560"/>
        <w:gridCol w:w="1560"/>
        <w:gridCol w:w="567"/>
        <w:gridCol w:w="1835"/>
        <w:gridCol w:w="7"/>
        <w:gridCol w:w="1701"/>
        <w:gridCol w:w="1701"/>
      </w:tblGrid>
      <w:tr w:rsidR="002A0988" w:rsidRPr="00E37FB5" w:rsidTr="0026624B">
        <w:trPr>
          <w:trHeight w:val="255"/>
        </w:trPr>
        <w:tc>
          <w:tcPr>
            <w:tcW w:w="564" w:type="dxa"/>
            <w:noWrap/>
            <w:vAlign w:val="bottom"/>
          </w:tcPr>
          <w:p w:rsidR="002A0988" w:rsidRPr="00E37FB5" w:rsidRDefault="002A0988" w:rsidP="000E61B2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37" w:type="dxa"/>
            <w:vAlign w:val="bottom"/>
          </w:tcPr>
          <w:p w:rsidR="002A0988" w:rsidRPr="00E37FB5" w:rsidRDefault="002A0988" w:rsidP="000E61B2">
            <w:pPr>
              <w:jc w:val="center"/>
              <w:rPr>
                <w:b/>
                <w:bCs/>
                <w:sz w:val="20"/>
              </w:rPr>
            </w:pPr>
            <w:r w:rsidRPr="00E37FB5">
              <w:rPr>
                <w:b/>
                <w:sz w:val="20"/>
              </w:rPr>
              <w:t>Наименование</w:t>
            </w:r>
          </w:p>
        </w:tc>
        <w:tc>
          <w:tcPr>
            <w:tcW w:w="708" w:type="dxa"/>
            <w:noWrap/>
            <w:vAlign w:val="bottom"/>
          </w:tcPr>
          <w:p w:rsidR="002A0988" w:rsidRPr="00E37FB5" w:rsidRDefault="002A0988" w:rsidP="000E61B2">
            <w:pPr>
              <w:jc w:val="center"/>
              <w:rPr>
                <w:b/>
                <w:bCs/>
                <w:sz w:val="20"/>
              </w:rPr>
            </w:pPr>
            <w:r w:rsidRPr="00E37FB5">
              <w:rPr>
                <w:b/>
                <w:sz w:val="20"/>
              </w:rPr>
              <w:t>ПрП</w:t>
            </w:r>
          </w:p>
        </w:tc>
        <w:tc>
          <w:tcPr>
            <w:tcW w:w="574" w:type="dxa"/>
            <w:gridSpan w:val="2"/>
            <w:noWrap/>
            <w:vAlign w:val="bottom"/>
          </w:tcPr>
          <w:p w:rsidR="002A0988" w:rsidRPr="00E37FB5" w:rsidRDefault="002A0988" w:rsidP="000E61B2">
            <w:pPr>
              <w:jc w:val="center"/>
              <w:rPr>
                <w:b/>
                <w:bCs/>
                <w:sz w:val="20"/>
              </w:rPr>
            </w:pPr>
            <w:r w:rsidRPr="00E37FB5">
              <w:rPr>
                <w:b/>
                <w:sz w:val="20"/>
              </w:rPr>
              <w:t>Рз</w:t>
            </w:r>
          </w:p>
        </w:tc>
        <w:tc>
          <w:tcPr>
            <w:tcW w:w="560" w:type="dxa"/>
            <w:noWrap/>
            <w:vAlign w:val="bottom"/>
          </w:tcPr>
          <w:p w:rsidR="002A0988" w:rsidRPr="00E37FB5" w:rsidRDefault="002A0988" w:rsidP="000E61B2">
            <w:pPr>
              <w:jc w:val="center"/>
              <w:rPr>
                <w:b/>
                <w:bCs/>
                <w:sz w:val="20"/>
              </w:rPr>
            </w:pPr>
            <w:r w:rsidRPr="00E37FB5">
              <w:rPr>
                <w:b/>
                <w:sz w:val="20"/>
              </w:rPr>
              <w:t>Пр</w:t>
            </w:r>
          </w:p>
        </w:tc>
        <w:tc>
          <w:tcPr>
            <w:tcW w:w="1560" w:type="dxa"/>
            <w:noWrap/>
            <w:vAlign w:val="bottom"/>
          </w:tcPr>
          <w:p w:rsidR="002A0988" w:rsidRPr="00E37FB5" w:rsidRDefault="002A0988" w:rsidP="000E61B2">
            <w:pPr>
              <w:jc w:val="center"/>
              <w:rPr>
                <w:b/>
                <w:bCs/>
                <w:sz w:val="20"/>
              </w:rPr>
            </w:pPr>
            <w:r w:rsidRPr="00E37FB5">
              <w:rPr>
                <w:b/>
                <w:sz w:val="20"/>
              </w:rPr>
              <w:t>ЦСР</w:t>
            </w:r>
          </w:p>
        </w:tc>
        <w:tc>
          <w:tcPr>
            <w:tcW w:w="567" w:type="dxa"/>
            <w:noWrap/>
            <w:vAlign w:val="bottom"/>
          </w:tcPr>
          <w:p w:rsidR="002A0988" w:rsidRPr="00E37FB5" w:rsidRDefault="002A0988" w:rsidP="000E61B2">
            <w:pPr>
              <w:jc w:val="center"/>
              <w:rPr>
                <w:b/>
                <w:bCs/>
                <w:sz w:val="20"/>
              </w:rPr>
            </w:pPr>
            <w:r w:rsidRPr="00E37FB5">
              <w:rPr>
                <w:b/>
                <w:sz w:val="20"/>
              </w:rPr>
              <w:t>ВР</w:t>
            </w:r>
          </w:p>
        </w:tc>
        <w:tc>
          <w:tcPr>
            <w:tcW w:w="1835" w:type="dxa"/>
            <w:noWrap/>
            <w:vAlign w:val="bottom"/>
          </w:tcPr>
          <w:p w:rsidR="002A0988" w:rsidRPr="00E37FB5" w:rsidRDefault="002A0988" w:rsidP="000E61B2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 xml:space="preserve">Бюджет </w:t>
            </w:r>
          </w:p>
          <w:p w:rsidR="002A0988" w:rsidRPr="00E37FB5" w:rsidRDefault="002A0988" w:rsidP="000E61B2">
            <w:pPr>
              <w:jc w:val="center"/>
              <w:rPr>
                <w:sz w:val="20"/>
              </w:rPr>
            </w:pPr>
            <w:r w:rsidRPr="00E37FB5">
              <w:rPr>
                <w:b/>
                <w:sz w:val="20"/>
              </w:rPr>
              <w:t>на 2020 год</w:t>
            </w:r>
          </w:p>
        </w:tc>
        <w:tc>
          <w:tcPr>
            <w:tcW w:w="1708" w:type="dxa"/>
            <w:gridSpan w:val="2"/>
            <w:noWrap/>
            <w:vAlign w:val="bottom"/>
          </w:tcPr>
          <w:p w:rsidR="002A0988" w:rsidRPr="00E37FB5" w:rsidRDefault="002A0988" w:rsidP="000E61B2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 xml:space="preserve">Бюджет </w:t>
            </w:r>
          </w:p>
          <w:p w:rsidR="002A0988" w:rsidRPr="00E37FB5" w:rsidRDefault="002A0988" w:rsidP="000E61B2">
            <w:pPr>
              <w:jc w:val="center"/>
              <w:rPr>
                <w:sz w:val="20"/>
              </w:rPr>
            </w:pPr>
            <w:r w:rsidRPr="00E37FB5">
              <w:rPr>
                <w:b/>
                <w:sz w:val="20"/>
              </w:rPr>
              <w:t>на 2021 год</w:t>
            </w:r>
          </w:p>
        </w:tc>
        <w:tc>
          <w:tcPr>
            <w:tcW w:w="1701" w:type="dxa"/>
            <w:noWrap/>
            <w:vAlign w:val="bottom"/>
          </w:tcPr>
          <w:p w:rsidR="002A0988" w:rsidRPr="00E37FB5" w:rsidRDefault="002A0988" w:rsidP="000E61B2">
            <w:pPr>
              <w:jc w:val="center"/>
              <w:rPr>
                <w:b/>
                <w:sz w:val="20"/>
              </w:rPr>
            </w:pPr>
            <w:r w:rsidRPr="00E37FB5">
              <w:rPr>
                <w:b/>
                <w:sz w:val="20"/>
              </w:rPr>
              <w:t xml:space="preserve">Бюджет </w:t>
            </w:r>
          </w:p>
          <w:p w:rsidR="002A0988" w:rsidRPr="00E37FB5" w:rsidRDefault="002A0988" w:rsidP="000E61B2">
            <w:pPr>
              <w:jc w:val="center"/>
              <w:rPr>
                <w:sz w:val="20"/>
              </w:rPr>
            </w:pPr>
            <w:r w:rsidRPr="00E37FB5">
              <w:rPr>
                <w:b/>
                <w:sz w:val="20"/>
              </w:rPr>
              <w:t>на 2022 год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23513</w:t>
            </w:r>
            <w:r w:rsidR="003D5CC9">
              <w:rPr>
                <w:b/>
                <w:bCs/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83922</w:t>
            </w:r>
            <w:r w:rsidR="003D5CC9">
              <w:rPr>
                <w:b/>
                <w:bCs/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50117</w:t>
            </w:r>
            <w:r w:rsidR="003D5CC9">
              <w:rPr>
                <w:b/>
                <w:bCs/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16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46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9537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83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78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638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A0C75"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597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32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782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0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94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281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0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94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281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276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704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772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276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704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772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276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704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772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3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4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509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95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88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355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95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88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355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3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3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3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75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0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4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95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9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9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Другие вопросы в области деятельности органов местного </w:t>
            </w:r>
            <w:r w:rsidRPr="005A0C75">
              <w:rPr>
                <w:sz w:val="20"/>
              </w:rPr>
              <w:lastRenderedPageBreak/>
              <w:t>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8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3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34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5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5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5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5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55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9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9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9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9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9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6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6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6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6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1 12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07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 2 12 27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7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7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7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S9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S9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S9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7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7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57408</w:t>
            </w:r>
            <w:r w:rsidR="003D5CC9"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58617</w:t>
            </w:r>
            <w:r w:rsidR="003D5CC9"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60086</w:t>
            </w:r>
            <w:r w:rsidR="003D5CC9">
              <w:rPr>
                <w:b/>
                <w:bCs/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40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617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86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6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11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02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022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7,8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7,8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7,8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7,8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7,8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7,8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341,0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5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064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341,0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5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064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341,0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5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064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98,0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6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71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A0C75"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98,0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6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71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98,0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6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71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44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49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493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942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9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9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942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9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09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0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4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58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,8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1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,8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1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,8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1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,8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1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,8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1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,8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1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5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еализация органами местного самоуправления </w:t>
            </w:r>
            <w:r w:rsidRPr="005A0C75">
              <w:rPr>
                <w:sz w:val="20"/>
              </w:rPr>
              <w:lastRenderedPageBreak/>
              <w:t>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5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5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7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7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7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2,9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71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2,9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71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2,9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71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2,9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71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2,9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71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2,9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71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51000,300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37035</w:t>
            </w:r>
            <w:r w:rsidR="003D5CC9"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07172</w:t>
            </w:r>
            <w:r w:rsidR="003D5CC9">
              <w:rPr>
                <w:b/>
                <w:bCs/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000,300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035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7172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000,300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035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7172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455,0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01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7157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245,6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182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38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15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15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8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8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8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8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8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8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4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821,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62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98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821,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62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98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821,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62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98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821,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62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98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азработка концепции развития общественного транспорта в городе Пензе для оптимизации маршрутно-транспортной се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азработку концепции развития общественного транспорта в городе Пензе для оптимизации маршрутно-транспортной се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8 2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8 2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1 08 2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5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89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5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89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5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89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9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5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78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A0C75"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9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5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78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9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5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78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954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73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82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33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5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36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рганизация транспортного обслуживания учреждений, </w:t>
            </w:r>
            <w:r w:rsidRPr="005A0C75">
              <w:rPr>
                <w:sz w:val="20"/>
              </w:rPr>
              <w:lastRenderedPageBreak/>
              <w:t>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23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4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58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23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4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58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23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4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58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23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4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58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организацию обучения (профессиональная подготовка, переподготовка, повышение квалификации, </w:t>
            </w:r>
            <w:r w:rsidRPr="005A0C75">
              <w:rPr>
                <w:sz w:val="20"/>
              </w:rPr>
              <w:lastRenderedPageBreak/>
              <w:t>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529,770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5,23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5,23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5,23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5,23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84,54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84,54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84,54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84,540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103944,501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792417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123850,4636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1969,367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0377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76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8,6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048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3,529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4653,588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406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7454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9782,290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256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5954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9782,290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256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5954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6884,2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36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954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6884,2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36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954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6737,4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22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807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6737,4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22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807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09,65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09,65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09,65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09,65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Закупка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5 26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7 2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6238,35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92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1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1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1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620,55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92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620,55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92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620,55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92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Финансовое обеспечение дорожной деятельности в рамках реализации национального проекта "Безопасные и </w:t>
            </w:r>
            <w:r w:rsidRPr="005A0C75">
              <w:rPr>
                <w:sz w:val="20"/>
              </w:rPr>
              <w:lastRenderedPageBreak/>
              <w:t>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2 5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561,0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561,0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61,0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61,0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61,096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10,20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Закупка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0,20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0,20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0,20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0,201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1511,134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2039,2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0085,5636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54,243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30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45,062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30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45,062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30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34,48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34,48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34,48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34,489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,4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,4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Закупка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,4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,4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9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10 2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10 2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10 2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93,48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3,48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9 00 09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3,48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9 00 09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3,48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 9 00 095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3,481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15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4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4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8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8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65,6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48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7,1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48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7,1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48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88,27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88,27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88,27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88,275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8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8 S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Перевод квартир на индивидуальное </w:t>
            </w:r>
            <w:r w:rsidRPr="005A0C75">
              <w:rPr>
                <w:sz w:val="20"/>
              </w:rPr>
              <w:lastRenderedPageBreak/>
              <w:t>поквартирное отопл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09 S1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,5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,5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,5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0 2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,5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2 27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8,32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3 27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8,32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3 27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8,32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3 13 27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8,32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9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9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422,32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094,8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699,76364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729,271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93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493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729,271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93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493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654,5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32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217,6455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654,5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32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217,6455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232,7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98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795,8455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232,7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98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795,8455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4482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93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939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992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93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939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11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979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979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11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979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979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Капитальные вложения в объекты государственной </w:t>
            </w:r>
            <w:r w:rsidRPr="005A0C75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8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8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9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1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9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41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9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9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5 S1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9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42,2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42,2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42,2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закупки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42,2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4,1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1,1544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27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4,1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1,1544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4,1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1,1544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7 L2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4,1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1,1544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06,3636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06,3636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06,3636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06,3636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160,10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206,3636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693,056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,1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,1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1,9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1,9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,2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,2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547,906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5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5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5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уличное освещ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092,588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092,588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092,588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1,78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1,78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1,784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8,33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8,33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8,33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668,8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4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068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63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62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841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08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053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14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82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21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023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46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403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28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74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628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28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74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628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0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88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0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88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7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6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6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7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6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6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7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7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7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7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3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6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3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6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6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6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16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1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3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88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59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3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84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59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3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84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7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2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16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7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2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16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7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2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16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7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7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9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7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9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5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 субсидий  муниципальным унитарным предприятиям жилищно- коммунального хозяйства города Пензы на финансовое обеспечение  расходов в целях реализации мер по предупреждению банкрот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 субсидий  муниципальным унитарным предприятиям жилищно- коммунального хозяйства города Пензы на финансовое обеспечение  расходов в целях реализации мер по предупреждению банкро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4 03 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71,6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7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7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7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52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7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7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Закупка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7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785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5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740334,573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604489,7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659385,1993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53,22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0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25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53,22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0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25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53,22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0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25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53,22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0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25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53,22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0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25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87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5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317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редоставление субсидий бюджетным, автономным </w:t>
            </w:r>
            <w:r w:rsidRPr="005A0C75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87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5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317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87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5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317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4,9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4,9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4,9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4,961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4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,961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,961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,961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,961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6710,250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8129,5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1966,0993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18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45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05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18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45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05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18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45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05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7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2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2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7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2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2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53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53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44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28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44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28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23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03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263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23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03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263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705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86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648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79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577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360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094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836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55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8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9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8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9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8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9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8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9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664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3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55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178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664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3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55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664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3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55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7664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83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655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6 24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9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4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0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9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4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0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9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4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0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9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4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0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9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4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0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7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7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7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9082,483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7702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5244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9082,483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7702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5244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7468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821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754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9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9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2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2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2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2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2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2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8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8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8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8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8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8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0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0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0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0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4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58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3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9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58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3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9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8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9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8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9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11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86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790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11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86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790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3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3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43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6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057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43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6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057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1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1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закупки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8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8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6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6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6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6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6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6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988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59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35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988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59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535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закупки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28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799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175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28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799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175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7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97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7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97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79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7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96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79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7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96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52,7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55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36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8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1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1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3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2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3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2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67,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3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67,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3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2F558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67,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3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7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127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9 74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0 267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13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1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13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1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1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1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4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1 77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4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0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1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05,582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0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5,582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5,582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5,582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5,582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0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1588,96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0452,5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79824,7993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1588,96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0452,5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79824,7993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5633,395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1154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165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45,5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771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929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45,50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771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929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45,5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771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929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45,5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771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929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801,2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0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606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79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0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606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79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0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606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79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0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606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5380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4,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5380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4,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18 5380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4,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942,067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739,56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739,56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739,56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02,501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02,501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22 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02,501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5444,6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642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8753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70,4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3078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512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70,4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3078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512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70,4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3078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512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127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344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7240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127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344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7240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1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127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344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7240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55,571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5,5993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55,571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5,5993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55,571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5,5993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55,571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5,5993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55,571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911,92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5,5993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96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6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343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78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4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323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78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4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323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7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1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7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1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о оплате труда работников органов </w:t>
            </w:r>
            <w:r w:rsidRPr="005A0C75">
              <w:rPr>
                <w:sz w:val="20"/>
              </w:rPr>
              <w:lastRenderedPageBreak/>
              <w:t>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2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2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2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896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00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2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896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00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2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45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4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57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45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4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57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4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4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5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4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4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«Предоставление единовременной выплаты отдельным категориям граждан в связи с 75-летием Победы в Великой Отечественной войне 1941-1945 годов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5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5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5 77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06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49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49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 4 P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49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6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714724,08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704647</w:t>
            </w:r>
            <w:r w:rsidR="003D5CC9"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742332</w:t>
            </w:r>
            <w:r w:rsidR="003D5CC9">
              <w:rPr>
                <w:b/>
                <w:bCs/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463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01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6409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463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01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6409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422,1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01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6409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422,1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01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6409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61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76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6159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272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05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272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05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05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2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822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0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14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2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13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7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20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50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45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88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50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45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88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29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94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27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7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25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61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3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3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31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3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3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31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7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7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71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6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6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60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891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81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688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8514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41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287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8514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41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287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29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99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442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21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41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844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5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убсидия на модернизацию региональных и муниципальных детских школ искусств по видам искусст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4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color w:val="000000"/>
                <w:sz w:val="20"/>
              </w:rPr>
            </w:pPr>
            <w:r w:rsidRPr="005A0C75">
              <w:rPr>
                <w:color w:val="000000"/>
                <w:sz w:val="20"/>
              </w:rPr>
              <w:t>Расходы на модернизацию региональных и муниципальных детских школ искусств по видам искусст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3 L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4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3 L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4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3 L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3 L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6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</w:t>
            </w:r>
            <w:r w:rsidRPr="005A0C75">
              <w:rPr>
                <w:sz w:val="20"/>
              </w:rPr>
              <w:lastRenderedPageBreak/>
              <w:t>дополнительного образования в сфере куль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6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6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6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4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color w:val="000000"/>
                <w:sz w:val="20"/>
              </w:rPr>
            </w:pPr>
            <w:r w:rsidRPr="005A0C75">
              <w:rPr>
                <w:color w:val="000000"/>
                <w:sz w:val="20"/>
              </w:rPr>
              <w:t>03 1 A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6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color w:val="000000"/>
                <w:sz w:val="20"/>
              </w:rPr>
            </w:pPr>
            <w:r w:rsidRPr="005A0C75">
              <w:rPr>
                <w:color w:val="000000"/>
                <w:sz w:val="20"/>
              </w:rPr>
              <w:t>03 1 A1 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6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color w:val="000000"/>
                <w:sz w:val="20"/>
              </w:rPr>
            </w:pPr>
            <w:r w:rsidRPr="005A0C75">
              <w:rPr>
                <w:color w:val="000000"/>
                <w:sz w:val="20"/>
              </w:rPr>
              <w:t>03 1 A1 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6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color w:val="000000"/>
                <w:sz w:val="20"/>
              </w:rPr>
            </w:pPr>
            <w:r w:rsidRPr="005A0C75">
              <w:rPr>
                <w:color w:val="000000"/>
                <w:sz w:val="20"/>
              </w:rPr>
              <w:t>03 1 A1 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26,630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260,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63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5922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801,1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84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4724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507,6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84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4724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086,1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62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57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6818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65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3271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454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4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64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454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4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64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3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6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347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23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1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16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3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0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8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3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0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8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3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0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8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47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4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95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6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4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12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603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18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12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603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18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12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603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018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84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33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341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28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26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77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76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96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305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3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4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9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3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4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9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3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4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9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4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3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4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3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4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3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4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3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9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2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62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9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2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62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9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2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62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9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2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62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8,6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8,6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редоставление субсидий бюджетным, автономным </w:t>
            </w:r>
            <w:r w:rsidRPr="005A0C75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8,6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3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8,6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4 22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4 22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2 04 22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492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227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06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475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38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927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0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7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0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7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0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7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9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7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7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9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7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7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9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7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7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9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7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7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08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0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42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08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0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42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08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0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42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08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0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42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3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197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26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40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3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27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40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3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27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40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3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27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88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3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88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3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88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3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88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3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2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2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5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2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2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5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редоставление субсидий бюджетным, автономным </w:t>
            </w:r>
            <w:r w:rsidRPr="005A0C75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2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2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5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2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2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5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1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3 22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1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3 22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1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3 22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1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75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7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01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4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9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46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2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2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1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1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8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8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7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2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7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2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A0C75"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7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2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7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2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5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4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9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5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4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9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5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4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9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5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4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9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3,0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3,0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6,9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5 22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6,9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1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</w:t>
            </w:r>
            <w:r w:rsidRPr="005A0C75">
              <w:rPr>
                <w:sz w:val="20"/>
              </w:rPr>
              <w:lastRenderedPageBreak/>
              <w:t>парка культуры и отдых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6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12 2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6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12 2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6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3 12 22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6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49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9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080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26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9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080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8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8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8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8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8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8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5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13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4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5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13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4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5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13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4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5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13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4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73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5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4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73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5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4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73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5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4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73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5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4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2 22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даптация учреждений культуры для обслуживания маломобильных групп населе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по адаптации учреждений культуры для обслуживания маломобильных групп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3 22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3 22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3 22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5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2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9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2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59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8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98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4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68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8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4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68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8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4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68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8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4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68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8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89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89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89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0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государственных </w:t>
            </w:r>
            <w:r w:rsidRPr="005A0C75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7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660224,974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539329,361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533416,4038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8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4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68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8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4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68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44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0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23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44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0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23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144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0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23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88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40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323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51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96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88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51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96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88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51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96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88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4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8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3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8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3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8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2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3837,243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15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68,9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5044,943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975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492,0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4079,4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756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4079,4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756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4079,4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756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4079,4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4079,4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6041FD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4079,44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3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6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резервного фонда Правительств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1 R1 5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89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00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492,0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71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5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974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4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4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4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3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3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3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2 27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3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8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3 27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8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3 27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8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3 27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8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транспортной развязки на пересечении автомобильной дороги М-5 "Урал" и проспекта Строителей в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транспортной развязки на пересечении автомобильной дороги М-5 "Урал" и проспекта Строителей в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5 2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5 2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5 2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1 27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4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3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3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3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2 27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3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6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6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6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3 28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6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3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3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3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R1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3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14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17,5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Капитальные вложения в объекты государственной </w:t>
            </w:r>
            <w:r w:rsidRPr="005A0C75">
              <w:rPr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6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автодороги в микрорайоне, расположенном между пос. Нефтяник и пос. Заря, г.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61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17,5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автодороги в микрорайоне, расположенном между пос. Нефтяник и пос. Зар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6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61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17,5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6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61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17,5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6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61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517,5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3 26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3 26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3 26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тодорога, расположенная севернее микрорайона №6 III очереди строительства жилого района Арбеково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дорогу, расположенную севернее микрорайона №6 III очереди строительства жилого района Арбеково г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1 27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1 27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1 27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2 2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2 2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2 2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. 2 этап строи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. 2 этап строитель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3 27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3 27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3 27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9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070,000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070,000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автодороги в микрорайоне, расположенном между пос. Нефтяник и пос. Зар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2,9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2,9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2,9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автодороги в районе ул. Бадиг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1,169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1,169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21,169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75,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75,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75,8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2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395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76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11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395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76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11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395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76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7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1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20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7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1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20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32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9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88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32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9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88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2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6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2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6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1 2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3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8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56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83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2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00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3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0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83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3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0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83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6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6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244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8 279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9 27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9 27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09 27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 документов, необходимых для внесения изменений в ЕГРН сведений о территориальных зонах в электронном вид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дготовку документов, необходимых для внесения изменений в ЕГРН сведений о территориальных зонах в электронном вид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10 27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10 27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3 10 27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6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8049,03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4542,600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7486,7188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396,822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719,000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,11883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31,05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31,05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31,05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0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1,05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1,05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1,05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47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47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7 27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8 2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9 27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5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5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5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80 27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5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7783,450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719,000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,1188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7783,450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1719,000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,11883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496,837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04,285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496,837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04,285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496,837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04,285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16,213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9,815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,1188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16,213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9,815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,1188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16,213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9,815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16,11883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7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73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7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73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8 0 F3 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7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73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1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1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1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1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1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6365,378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9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124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108,45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9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124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480,75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4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72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8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8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8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33,35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33,35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33,35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9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433,354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4 26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4 26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4 26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58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58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58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2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58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72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72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72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4 27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72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62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27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52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2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2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2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1 21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2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9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9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9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9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390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строительство ливневой канализации в мкр. </w:t>
            </w:r>
            <w:r w:rsidRPr="005A0C75">
              <w:rPr>
                <w:sz w:val="20"/>
              </w:rPr>
              <w:lastRenderedPageBreak/>
              <w:t>Шуис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390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390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390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78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8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8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2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8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002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002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8 S1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002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8 2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8 2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18 2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2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7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3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7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3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7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3 S1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7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2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2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2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4 274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82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8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8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8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5 27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8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15,9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62,4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15,9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62,4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15,9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62,4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6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15,9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962,4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агистральные внеплощадочные сети хозфекальной канализации в районе микрорайона № 8 жилого района Арбеково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416,3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95,7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7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416,3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95,7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7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416,3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95,7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7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416,3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95,7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одопровод в районе улиц Кл. Цеткин - Долгоруков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68,3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93,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троительство объектов инфраструктуры для обеспечения развития районов массовой жилищной застройки и </w:t>
            </w:r>
            <w:r w:rsidRPr="005A0C75">
              <w:rPr>
                <w:sz w:val="20"/>
              </w:rPr>
              <w:lastRenderedPageBreak/>
              <w:t>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8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68,3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93,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8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68,3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93,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8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68,3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93,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97,8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7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9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97,8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7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9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97,8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7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29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97,8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27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"Арбеково"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25,9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0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25,9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0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25,9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0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52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25,9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6,92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60,8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60,8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6,8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6,8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,10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,10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,10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S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6,103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286,838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91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45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3339,33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91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45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3339,33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91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545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183,42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55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183,42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55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183,42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55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183,42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55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26,4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благоустройство общественной территории </w:t>
            </w:r>
            <w:r w:rsidRPr="005A0C75">
              <w:rPr>
                <w:sz w:val="20"/>
              </w:rPr>
              <w:lastRenderedPageBreak/>
              <w:t>ограниченной улицами К. Маркса, Белинского, Лермонтова, Советска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26,4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26,4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826,4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4 27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4 27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4 27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7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9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47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9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47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9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47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9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47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805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805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805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закупки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805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8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2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242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8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2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242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8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2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242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8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2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242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5 27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1 27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7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7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7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3 27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7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4 27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99,004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48,503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48,503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71,23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71,23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71,23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1,86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1,86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1,867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0179,958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9003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4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459,16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5023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459,16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5023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459,16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1693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6 27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6 27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6 27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41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459,16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1693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корпус №2 детского сада по ул. Турищева, 1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27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27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27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50,06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937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50,06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937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23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50,062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937,17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06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06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523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06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</w:t>
            </w:r>
            <w:r w:rsidRPr="005A0C75">
              <w:rPr>
                <w:sz w:val="20"/>
              </w:rPr>
              <w:lastRenderedPageBreak/>
              <w:t>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9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75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9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75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19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475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Детский сад на 150 мест в микрорайоне №2 жилого района Кривозерье — Веселовка г. Пензы 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детский сад на 150 мест в микрорайоне №2 жилого района Кривозерье — Веселовка г. Пензы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4 27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4 27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34 27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3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5720,7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5480,7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5387,0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6 2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9208,2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55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7026,5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55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7026,5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552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7026,595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18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18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E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18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Жиль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2 F1 27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75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7 27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0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конструкция лагеря "Орленок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конструкцию лагеря "Орленок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2 26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2 26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22 26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96,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96,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96,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96,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9,8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1 26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9,8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1 26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9,8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1 264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54,0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19,8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1 27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4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81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81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81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8 276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81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94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94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94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69 2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94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31 2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</w:t>
            </w:r>
            <w:r w:rsidRPr="005A0C75">
              <w:rPr>
                <w:sz w:val="20"/>
              </w:rPr>
              <w:lastRenderedPageBreak/>
              <w:t>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839,33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558,65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95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0 27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8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07 2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87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72 2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8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 1 P5 513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4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310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8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84060,79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70983</w:t>
            </w:r>
            <w:r w:rsidR="003D5CC9">
              <w:rPr>
                <w:b/>
                <w:bCs/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51203</w:t>
            </w:r>
            <w:r w:rsidR="003D5CC9">
              <w:rPr>
                <w:b/>
                <w:bCs/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835,3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434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53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835,3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434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53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288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394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13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закупки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5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2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2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2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закупки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1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6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22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3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22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3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22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3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22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3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3 21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3 21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3 219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2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66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319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2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66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319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1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322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7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A0C75"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1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322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7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1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322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7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4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4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4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14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07,8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07,8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07,8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9,0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1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00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373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6871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6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300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38,649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300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38,649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300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5,716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1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3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5,716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1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3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5,716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1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3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5,716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1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43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90,932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6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556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331,832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0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397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42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3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68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42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3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68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00,332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2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00,332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2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18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1 03 8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,85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,850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,28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,28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закупки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,283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567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567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567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139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2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71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119,00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2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71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119,00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2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71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979,00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2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71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979,00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2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571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21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8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94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21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78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94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4,50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5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7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4,503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5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7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19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224,7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12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17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224,7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12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17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1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1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1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1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1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2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11,9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1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8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11,9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1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8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11,9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1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8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52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3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05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52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3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05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53,4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53,485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3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2 0 01 25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51990,685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89936,51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97775,7171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896,4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914,2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820,8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084,4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102,2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008,8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34,4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58,0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34,4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58,0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34,4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58,0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6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01,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25,1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6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01,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25,1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6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01,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25,1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6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8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6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50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8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6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50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8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16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750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9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80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9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80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9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80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97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680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1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1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1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15,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1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094,2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022,2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3954,8771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68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9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3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68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9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3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35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6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49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3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248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380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416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7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4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7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37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3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39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637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3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39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62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</w:t>
            </w:r>
            <w:r w:rsidRPr="005A0C75">
              <w:rPr>
                <w:sz w:val="20"/>
              </w:rPr>
              <w:lastRenderedPageBreak/>
              <w:t>на каждого работник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10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10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10 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8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580,8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1222,7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644,2771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580,8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1222,7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644,2771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8580,8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1222,7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6644,2771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участия и координация деятельности футбольной команды, официально </w:t>
            </w:r>
            <w:r w:rsidRPr="005A0C75">
              <w:rPr>
                <w:sz w:val="20"/>
              </w:rPr>
              <w:lastRenderedPageBreak/>
              <w:t>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9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72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802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98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79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870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98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79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870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98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79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870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3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</w:t>
            </w:r>
            <w:r w:rsidRPr="005A0C75">
              <w:rPr>
                <w:sz w:val="20"/>
              </w:rPr>
              <w:lastRenderedPageBreak/>
              <w:t>всероссийских и международных соревнованиях по велоспорт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682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750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855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2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04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90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2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04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90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2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04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90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42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P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</w:t>
            </w:r>
            <w:r w:rsidRPr="005A0C75">
              <w:rPr>
                <w:sz w:val="20"/>
              </w:rPr>
              <w:lastRenderedPageBreak/>
              <w:t>спортивной подготов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1 P5 71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6,3771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8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1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9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6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9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72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6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39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872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9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4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92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9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4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92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8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4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8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8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4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8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88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4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8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6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6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9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9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9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1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7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1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исполнение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 3 02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Закупка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0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6334740,11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6401640,4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6715929</w:t>
            </w:r>
            <w:r w:rsidR="003D5CC9">
              <w:rPr>
                <w:b/>
                <w:bCs/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80586,11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44186,8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5440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4951,36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987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201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1621,023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987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201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1621,023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6987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201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4302,315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3453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015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6719,015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586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5431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6719,015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586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5431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6475,915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542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731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43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47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0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04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35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35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359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4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6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6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61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8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8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8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8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8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8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8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01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18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445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366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20009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445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366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20009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445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366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20009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9312,2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6719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2061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139,4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46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948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2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731,07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91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916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731,07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91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916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731,07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91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916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813,070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998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998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997,7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997,7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редоставление субсидий бюджетным, автономным </w:t>
            </w:r>
            <w:r w:rsidRPr="005A0C75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997,7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997,7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S3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S3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1 S34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,701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мероприятий государственной программы Российской Федерации "Доступная среда"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9 R02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,701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9 R02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,701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9 R02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9,701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Исполнение отдельных государственных полномочий в сфере образования по финансированию частных дошкольных образовательных </w:t>
            </w:r>
            <w:r w:rsidRPr="005A0C75">
              <w:rPr>
                <w:sz w:val="20"/>
              </w:rPr>
              <w:lastRenderedPageBreak/>
              <w:t>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2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P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102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P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0,344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9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9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9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12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1,144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,650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,650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5,650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5,49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5,49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45,494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39592,003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35184,6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096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7518,839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35184,6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096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7518,839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35184,6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0965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39787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487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2100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39787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487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2100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39787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487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2100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8588,8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51513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7670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198,5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57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393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99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8,6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8,6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68,65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,2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,2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,24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011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9100,1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864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515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243,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9785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5154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243,3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9785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923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174,8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3550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1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6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3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41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6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6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960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3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3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3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редоставление субсидий бюджетным, автономным </w:t>
            </w:r>
            <w:r w:rsidRPr="005A0C75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2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8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32,52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743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743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32,52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743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743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932,528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743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743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103,890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599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599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28,63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44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44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3194,455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940,955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3940,955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940,055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5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5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5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5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0 7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9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9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9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69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67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03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03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67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03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03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67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03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803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819,5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5458,6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5458,6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3 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59,3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77,9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77,9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2292,055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организацию бесплатного горячего питания обучающихся, получающих начальное общее образование в </w:t>
            </w:r>
            <w:r w:rsidRPr="005A0C75">
              <w:rPr>
                <w:sz w:val="20"/>
              </w:rPr>
              <w:lastRenderedPageBreak/>
              <w:t>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L30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235,900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L30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1235,900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L30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011,13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L30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24,764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S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56,15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S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56,15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S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05,011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4 S3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1,144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E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19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83,1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83,1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83,19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E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7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7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71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73,16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1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0,16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,221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0,221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,204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,01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7,720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7,720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37,720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,222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,222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,222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392,408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263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554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301,608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263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504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8301,608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263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1504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4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116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178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656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54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43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852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54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43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852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854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143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852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6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7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6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73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7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43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407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808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22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71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97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40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78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6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03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27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6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03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27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06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03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27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0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0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0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0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0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06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0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0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50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5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7087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121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2246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614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26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1303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614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26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1303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614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0267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1303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2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1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4,544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4,544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4,544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684,544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,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,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,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2,9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2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1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3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3 0 01 21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943,0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4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318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943,0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4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318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943,0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040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318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952,6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54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787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5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1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19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5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1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19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75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1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19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5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1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46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1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46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1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46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1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46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55,5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55,5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55,5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743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55,5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10,5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9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31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7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9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31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7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9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31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7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49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31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8,5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17,7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26,1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,4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5,7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5,0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,5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,5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,5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0 743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32,5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9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риведение зданий, сооружений, территории и материально-технической базы учреждений общего и </w:t>
            </w:r>
            <w:r w:rsidRPr="005A0C75">
              <w:rPr>
                <w:sz w:val="20"/>
              </w:rPr>
              <w:lastRenderedPageBreak/>
              <w:t>дополнительного образования в соответствие с современными требованиями и норм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9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9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099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«Организация отдыха детей в загородных стационарных детских лагерях в каникулярное время в условиях сохранения рисков распространения COVID-19»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5 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5 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25 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707,241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45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7560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566,361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40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7517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864,261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546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475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3410,561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47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4011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2020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325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2538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06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27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548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906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27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9548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Закупка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15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31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7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15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31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20,73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20,73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20,73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320,738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00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9,523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9,523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9,523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3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9,523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73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3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3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6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7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9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9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9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8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96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02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94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2762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68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53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591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68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053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591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35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53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039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35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53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039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35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53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039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1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1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52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5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5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45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5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3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9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7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92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7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407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4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22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4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22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4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9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9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7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7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7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4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7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3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3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Закупка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3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6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3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2 07 76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рганизация обучения муниципальных служащих по </w:t>
            </w:r>
            <w:r w:rsidRPr="005A0C75">
              <w:rPr>
                <w:sz w:val="20"/>
              </w:rPr>
              <w:lastRenderedPageBreak/>
              <w:t>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,8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,8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,8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,8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,8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7,8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редиторская задолженность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S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S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9 00 S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,000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5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520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5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520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5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520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41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745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520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</w:t>
            </w:r>
            <w:r w:rsidRPr="005A0C75">
              <w:rPr>
                <w:sz w:val="20"/>
              </w:rPr>
              <w:lastRenderedPageBreak/>
              <w:t>12.09.2006 № 1098-ЗПО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99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89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240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76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999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289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6240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15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15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15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9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5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5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56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5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5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856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3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32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32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1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1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16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1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1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816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242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151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491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10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00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343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4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1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106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00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4343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6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55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28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6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55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28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6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55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28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 1 1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3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16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455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280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1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266088,576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15857</w:t>
            </w:r>
            <w:r w:rsidR="003D5CC9">
              <w:rPr>
                <w:b/>
                <w:bCs/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57799</w:t>
            </w:r>
            <w:r w:rsidR="003D5CC9">
              <w:rPr>
                <w:b/>
                <w:bCs/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4702,576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8857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0924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7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06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273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7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06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273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7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06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273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57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206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273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4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7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74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4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7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74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4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678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74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7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1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82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82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1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82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82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 0 03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5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,96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,96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,96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,96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,96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7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1,963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0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56,41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06,41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06,41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06,41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06,41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706,412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8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7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8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7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8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7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8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7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7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29,6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96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64,7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7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29,6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96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64,7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7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61329,6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96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6864,7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,3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,2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7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,3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,2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7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,3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,2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2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9383,02</w:t>
            </w:r>
            <w:r w:rsidR="003D5CC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7397,32</w:t>
            </w:r>
            <w:r w:rsidR="003D5CC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8429,32</w:t>
            </w:r>
            <w:r w:rsidR="003D5CC9">
              <w:rPr>
                <w:b/>
                <w:bCs/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71,4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035,7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67,7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71,4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035,7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67,7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,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1,6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,1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6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6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6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6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6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,6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,12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организацию деятельности Советов общественности по профилактике правонарушений </w:t>
            </w:r>
            <w:r w:rsidRPr="005A0C75">
              <w:rPr>
                <w:sz w:val="20"/>
              </w:rPr>
              <w:lastRenderedPageBreak/>
              <w:t>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,7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75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67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009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8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3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22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8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3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22</w:t>
            </w:r>
            <w:r w:rsidR="003D5CC9">
              <w:rPr>
                <w:sz w:val="20"/>
              </w:rPr>
              <w:t>,4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4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8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43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4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8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43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41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138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143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672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29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78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8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90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38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0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90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7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9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8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1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Муниципальная программа "Развитие территориального общественного самоуправления в городе Пензе и поддержка </w:t>
            </w:r>
            <w:r w:rsidRPr="005A0C75">
              <w:rPr>
                <w:sz w:val="20"/>
              </w:rPr>
              <w:lastRenderedPageBreak/>
              <w:t>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0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6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61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9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6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61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61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4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87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724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3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6519,86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3536,76</w:t>
            </w:r>
            <w:r w:rsidR="003D5CC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4719,46</w:t>
            </w:r>
            <w:r w:rsidR="003D5CC9">
              <w:rPr>
                <w:b/>
                <w:bCs/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61,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27,7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610,4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561,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27,7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610,4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обучения </w:t>
            </w:r>
            <w:r w:rsidRPr="005A0C75">
              <w:rPr>
                <w:sz w:val="20"/>
              </w:rPr>
              <w:lastRenderedPageBreak/>
              <w:t>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1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,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6,1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,1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,1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,1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,1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,1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8,1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66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одготовка, размещение и распространение информационных материалов по профилактике </w:t>
            </w:r>
            <w:r w:rsidRPr="005A0C75">
              <w:rPr>
                <w:sz w:val="20"/>
              </w:rPr>
              <w:lastRenderedPageBreak/>
              <w:t>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,7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,7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180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375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447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89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4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960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89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41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960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о оплате труда работников органов </w:t>
            </w:r>
            <w:r w:rsidRPr="005A0C75">
              <w:rPr>
                <w:sz w:val="20"/>
              </w:rPr>
              <w:lastRenderedPageBreak/>
              <w:t>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1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27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08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1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27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08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81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27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508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69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14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52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6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7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16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96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78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316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Субвенции на исполнение государственных полномочий Пензенской области по созданию и организации комиссий по </w:t>
            </w:r>
            <w:r w:rsidRPr="005A0C75">
              <w:rPr>
                <w:sz w:val="20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3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9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1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редоставление грантов на реализацию социально-значимых проектов, направленных на развитие </w:t>
            </w:r>
            <w:r w:rsidRPr="005A0C75">
              <w:rPr>
                <w:sz w:val="20"/>
              </w:rPr>
              <w:lastRenderedPageBreak/>
              <w:t>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3,8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15,827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9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7,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7,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7,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7,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7,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7,66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8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8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8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8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8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28,6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349,475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09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8,20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8,20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8,20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58,20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09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7,50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8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77,50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8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2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0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,2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,2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F211B7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,2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,2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,2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8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4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2882,54</w:t>
            </w:r>
            <w:r w:rsidR="003D5CC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9570,84</w:t>
            </w:r>
            <w:r w:rsidR="003D5CC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0605,64</w:t>
            </w:r>
            <w:r w:rsidR="003D5CC9">
              <w:rPr>
                <w:b/>
                <w:bCs/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60,6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08,9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43,7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60,6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808,9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43,7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Основное мероприятие "Организация обучения (профессиональная подготовка, переподготовка, повышение квалификации, тренинги, семинары, стажировки) </w:t>
            </w:r>
            <w:r w:rsidRPr="005A0C75">
              <w:rPr>
                <w:sz w:val="20"/>
              </w:rPr>
              <w:lastRenderedPageBreak/>
              <w:t>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,0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8,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,0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5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5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,5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,04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,7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Подготовка, размещение и распространение </w:t>
            </w:r>
            <w:r w:rsidRPr="005A0C75">
              <w:rPr>
                <w:sz w:val="20"/>
              </w:rPr>
              <w:lastRenderedPageBreak/>
              <w:t>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297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643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88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0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20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01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06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209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301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6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704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32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6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704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32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960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704</w:t>
            </w:r>
            <w:r w:rsidR="003D5CC9"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732</w:t>
            </w:r>
            <w:r w:rsidR="003D5CC9">
              <w:rPr>
                <w:sz w:val="20"/>
              </w:rPr>
              <w:t>,6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946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0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569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5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90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54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75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390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54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92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1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9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8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A0C75">
              <w:rPr>
                <w:sz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3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8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8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 w:rsidR="003D5CC9"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8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8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,8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226,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6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61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0,89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0,89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0,89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0,89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0,89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210,895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,444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,444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,444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,444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,444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48,444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767,4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6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8761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2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82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6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6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61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3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3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3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3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3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34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5,5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5,5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5,5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5,5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45,5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</w:t>
            </w:r>
            <w:r w:rsidRPr="005A0C75">
              <w:rPr>
                <w:sz w:val="20"/>
              </w:rPr>
              <w:lastRenderedPageBreak/>
              <w:t>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7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94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98,0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5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41743,5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7646,25</w:t>
            </w:r>
            <w:r w:rsidR="003D5CC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38892,15</w:t>
            </w:r>
            <w:r w:rsidR="003D5CC9">
              <w:rPr>
                <w:b/>
                <w:bCs/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958,0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10,7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56,6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958,0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10,7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756,6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,9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,4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5,9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,9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,9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,9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,9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,9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7,9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,4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Иные закупки товаров, работ и услуг для обеспечения </w:t>
            </w:r>
            <w:r w:rsidRPr="005A0C75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2 02 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,7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2,7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7 3 03 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5,25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517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458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593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12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06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12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9025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0106</w:t>
            </w:r>
            <w:r w:rsidR="003D5CC9">
              <w:rPr>
                <w:sz w:val="20"/>
              </w:rPr>
              <w:t>,8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8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3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69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8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3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69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08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5835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69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38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189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237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90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5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90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47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895</w:t>
            </w:r>
            <w:r w:rsidR="003D5CC9">
              <w:rPr>
                <w:sz w:val="20"/>
              </w:rPr>
              <w:t>,2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47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 w:rsidR="003D5CC9"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42</w:t>
            </w:r>
            <w:r w:rsidR="003D5CC9">
              <w:rPr>
                <w:sz w:val="20"/>
              </w:rPr>
              <w:t>,1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391</w:t>
            </w:r>
            <w:r w:rsidR="003D5CC9"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33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486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37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5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88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3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8</w:t>
            </w:r>
            <w:r w:rsidR="003D5CC9">
              <w:rPr>
                <w:sz w:val="20"/>
              </w:rPr>
              <w:t>,3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4</w:t>
            </w:r>
            <w:r w:rsidR="003D5CC9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6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9</w:t>
            </w:r>
            <w:r w:rsidR="003D5CC9">
              <w:rPr>
                <w:sz w:val="20"/>
              </w:rPr>
              <w:t>,7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53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8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8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13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73</w:t>
            </w:r>
            <w:r w:rsidR="003D5CC9"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698</w:t>
            </w:r>
            <w:r w:rsidR="003D5CC9">
              <w:rPr>
                <w:sz w:val="20"/>
              </w:rPr>
              <w:t>,9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40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C46846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68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сполнение судебных решени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 xml:space="preserve">Расходы на предоставление грантов на реализацию социально-значимых проектов, направленных на развитие </w:t>
            </w:r>
            <w:r w:rsidRPr="005A0C75">
              <w:rPr>
                <w:sz w:val="20"/>
              </w:rPr>
              <w:lastRenderedPageBreak/>
              <w:t>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98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3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3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2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2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2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2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2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624</w:t>
            </w:r>
            <w:r w:rsidR="003D5CC9"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389</w:t>
            </w:r>
            <w:r w:rsidR="003D5CC9"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3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713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78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13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6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24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66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5</w:t>
            </w:r>
            <w:r w:rsidR="003D5CC9"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5015</w:t>
            </w:r>
            <w:r w:rsidR="003D5CC9">
              <w:rPr>
                <w:sz w:val="20"/>
              </w:rPr>
              <w:t>,5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85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12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lastRenderedPageBreak/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0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51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sz w:val="20"/>
              </w:rPr>
            </w:pPr>
            <w:r w:rsidRPr="005A0C75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sz w:val="20"/>
              </w:rPr>
            </w:pPr>
            <w:r w:rsidRPr="005A0C75">
              <w:rPr>
                <w:sz w:val="20"/>
              </w:rPr>
              <w:t>630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 w:rsidR="003D5CC9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sz w:val="20"/>
              </w:rPr>
            </w:pPr>
            <w:r w:rsidRPr="005A0C75">
              <w:rPr>
                <w:sz w:val="20"/>
              </w:rPr>
              <w:t>2000</w:t>
            </w:r>
            <w:r w:rsidR="003D5CC9">
              <w:rPr>
                <w:sz w:val="20"/>
              </w:rPr>
              <w:t xml:space="preserve"> </w:t>
            </w:r>
          </w:p>
        </w:tc>
      </w:tr>
      <w:tr w:rsidR="0026624B" w:rsidRPr="005A0C75" w:rsidTr="0026624B">
        <w:tblPrEx>
          <w:tblLook w:val="04A0"/>
        </w:tblPrEx>
        <w:trPr>
          <w:trHeight w:val="25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 </w:t>
            </w:r>
          </w:p>
        </w:tc>
        <w:tc>
          <w:tcPr>
            <w:tcW w:w="5529" w:type="dxa"/>
            <w:shd w:val="clear" w:color="auto" w:fill="auto"/>
            <w:vAlign w:val="bottom"/>
            <w:hideMark/>
          </w:tcPr>
          <w:p w:rsidR="0026624B" w:rsidRPr="005A0C75" w:rsidRDefault="0026624B" w:rsidP="001127FF">
            <w:pPr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BC0CD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6148558,872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4647027,708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6624B" w:rsidRPr="005A0C75" w:rsidRDefault="0026624B" w:rsidP="001127FF">
            <w:pPr>
              <w:jc w:val="right"/>
              <w:rPr>
                <w:b/>
                <w:bCs/>
                <w:sz w:val="20"/>
              </w:rPr>
            </w:pPr>
            <w:r w:rsidRPr="005A0C75">
              <w:rPr>
                <w:b/>
                <w:bCs/>
                <w:sz w:val="20"/>
              </w:rPr>
              <w:t>13351715,55403</w:t>
            </w:r>
          </w:p>
        </w:tc>
      </w:tr>
    </w:tbl>
    <w:p w:rsidR="002A0988" w:rsidRPr="00E37FB5" w:rsidRDefault="002A0988" w:rsidP="00DD029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2A0988" w:rsidRDefault="002A0988" w:rsidP="00DE7322">
      <w:pPr>
        <w:ind w:left="993"/>
        <w:rPr>
          <w:sz w:val="24"/>
          <w:szCs w:val="24"/>
        </w:rPr>
      </w:pPr>
    </w:p>
    <w:p w:rsidR="002A0988" w:rsidRPr="00E37FB5" w:rsidRDefault="002A0988" w:rsidP="0045174F">
      <w:pPr>
        <w:ind w:left="993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Pr="00E37FB5">
        <w:rPr>
          <w:bCs/>
          <w:sz w:val="24"/>
          <w:szCs w:val="24"/>
        </w:rPr>
        <w:t>) Приложение № 9 изложить в следующей редакции:</w:t>
      </w:r>
    </w:p>
    <w:p w:rsidR="002A0988" w:rsidRPr="00E37FB5" w:rsidRDefault="002A0988" w:rsidP="0045174F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«Приложение № 9 </w:t>
      </w:r>
    </w:p>
    <w:p w:rsidR="002A0988" w:rsidRPr="00E37FB5" w:rsidRDefault="002A0988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2A0988" w:rsidRPr="00E37FB5" w:rsidRDefault="002A0988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6A1BB5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от 20.12.2019 № 67-6/7  </w:t>
      </w:r>
    </w:p>
    <w:p w:rsidR="002A0988" w:rsidRPr="00E37FB5" w:rsidRDefault="002A0988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2A0988" w:rsidRPr="00E37FB5" w:rsidRDefault="002A0988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 на 2020 год и плановый период 2021 и 2022 годов</w:t>
      </w:r>
    </w:p>
    <w:p w:rsidR="002A0988" w:rsidRPr="00E37FB5" w:rsidRDefault="002A0988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D97956" w:rsidRDefault="002A0988" w:rsidP="00D97956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  </w:t>
      </w:r>
      <w:r w:rsidR="006A1BB5">
        <w:rPr>
          <w:sz w:val="24"/>
        </w:rPr>
        <w:t>(тыс.рублей)</w:t>
      </w:r>
    </w:p>
    <w:tbl>
      <w:tblPr>
        <w:tblW w:w="1525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6314"/>
        <w:gridCol w:w="1436"/>
        <w:gridCol w:w="1000"/>
        <w:gridCol w:w="760"/>
        <w:gridCol w:w="540"/>
        <w:gridCol w:w="1566"/>
        <w:gridCol w:w="1566"/>
        <w:gridCol w:w="1566"/>
      </w:tblGrid>
      <w:tr w:rsidR="00D97956" w:rsidRPr="00516A3C" w:rsidTr="006A1BB5">
        <w:trPr>
          <w:trHeight w:val="255"/>
        </w:trPr>
        <w:tc>
          <w:tcPr>
            <w:tcW w:w="486" w:type="dxa"/>
            <w:shd w:val="clear" w:color="auto" w:fill="auto"/>
            <w:vAlign w:val="bottom"/>
            <w:hideMark/>
          </w:tcPr>
          <w:p w:rsidR="00D97956" w:rsidRPr="00516A3C" w:rsidRDefault="00D97956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t>№ п/п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516A3C" w:rsidRDefault="00D97956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t>Наименование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516A3C" w:rsidRDefault="00D97956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t>ЦСP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516A3C" w:rsidRDefault="00D97956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t>ВР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516A3C" w:rsidRDefault="00D97956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t>Рз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516A3C" w:rsidRDefault="00D97956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t>П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D97956" w:rsidRPr="00516A3C" w:rsidRDefault="00D97956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t>Бюджет на 2020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D97956" w:rsidRPr="00516A3C" w:rsidRDefault="00D97956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t>Бюджет на 2021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D97956" w:rsidRPr="00516A3C" w:rsidRDefault="00D97956" w:rsidP="001127FF">
            <w:pPr>
              <w:jc w:val="center"/>
              <w:rPr>
                <w:b/>
                <w:sz w:val="20"/>
              </w:rPr>
            </w:pPr>
            <w:r w:rsidRPr="00516A3C">
              <w:rPr>
                <w:b/>
                <w:sz w:val="20"/>
              </w:rPr>
              <w:t>Бюджет на 2022 год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38887,67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3186,4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58077,1993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74119,996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299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131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1 20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1 20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1 20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1 20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1 20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Предоставление денежных выплат </w:t>
            </w:r>
            <w:r w:rsidRPr="00BC389A">
              <w:rPr>
                <w:sz w:val="20"/>
              </w:rPr>
              <w:lastRenderedPageBreak/>
              <w:t>гражданам, имеющим звание "Почетный гражданин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1 1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9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9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9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3 20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9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енсионное обеспече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5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5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5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енсионное обеспече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4 20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5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644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2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28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</w:t>
            </w:r>
            <w:r w:rsidRPr="00BC389A">
              <w:rPr>
                <w:sz w:val="20"/>
              </w:rPr>
              <w:lastRenderedPageBreak/>
              <w:t>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1 1 05 74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644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2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28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енсионное обеспече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62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03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263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62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03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263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62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03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263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енсионное обеспече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5 74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62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03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263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6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45,5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77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929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6 7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45,5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77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929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6 7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45,5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77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929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6 7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45,5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77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929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6 7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45,5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77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929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6 7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45,5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77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929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2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2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2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2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2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2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7 74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8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8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8 74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8 74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8 74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8 74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8 74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4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8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3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9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8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3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9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5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9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Социальные выплаты гражданам, кроме публичных нормативных </w:t>
            </w:r>
            <w:r w:rsidRPr="00BC389A">
              <w:rPr>
                <w:sz w:val="20"/>
              </w:rPr>
              <w:lastRenderedPageBreak/>
              <w:t>социальных выпла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1 1 09 744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5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9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5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9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09 744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5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9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11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86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79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11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86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79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43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6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057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43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6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057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43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6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057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0 74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43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6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057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1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1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1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1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1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1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1 75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8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8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2 774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988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59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35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6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</w:t>
            </w:r>
            <w:r w:rsidRPr="00BC389A">
              <w:rPr>
                <w:sz w:val="20"/>
              </w:rPr>
              <w:lastRenderedPageBreak/>
              <w:t>Пензенской области", по ветеранам труда и труженикам тыл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1 1 13 77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988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59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35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28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799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175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28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799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175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28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799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175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3 77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28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799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175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8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7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97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8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7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97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79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7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9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79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7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9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79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7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9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5 513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79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7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9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52,70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55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3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1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3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3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3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74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3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R4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5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R4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5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R4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5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R4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5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6 R4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67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5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7 742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7 742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7 742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7 742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7 742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722821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01,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40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60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</w:t>
            </w:r>
            <w:r w:rsidRPr="00BC389A">
              <w:rPr>
                <w:sz w:val="20"/>
              </w:rPr>
              <w:lastRenderedPageBreak/>
              <w:t>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1 1 18 538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79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40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60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79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40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60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79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40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60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79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40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60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79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40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60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F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4,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F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4,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F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4,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F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4,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8 5380F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4,3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9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6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</w:t>
            </w:r>
            <w:r w:rsidRPr="00BC389A">
              <w:rPr>
                <w:sz w:val="20"/>
              </w:rPr>
              <w:lastRenderedPageBreak/>
              <w:t>строительство (создание) многоквартирных домов на территории Пензенской области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1 1 19 742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9 742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9 742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9 742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19 742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0 267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0 267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0 267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0 267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0 267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1 1 21 00000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13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13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4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4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4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1 77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4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942,067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39,5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39,5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39,5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39,5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39,56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F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02,50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F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02,50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F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02,50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F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02,50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22 R302F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02,501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444,6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642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8753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08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170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3078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512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08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170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3078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512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08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170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3078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512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08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170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3078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512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08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170,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3078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512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57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12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344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7240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57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12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344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7240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57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12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344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7240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57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12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344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7240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1 P1 557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12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344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7240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7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1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307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79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1 201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1 201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1 201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1 201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1 201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664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3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153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2 74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664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3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2 74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664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3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2 74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664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3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2 74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664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3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2 74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664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3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3 20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3 20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3 20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3 20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3 20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4 204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4 204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4 204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4 204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4 204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6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6 24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6 24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6 24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6 24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6 24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6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финансовое обеспечение мероприятия, связанного с отдыхом и оздоровлением детей, находящихся в трудной жизненной </w:t>
            </w:r>
            <w:r w:rsidRPr="00BC389A">
              <w:rPr>
                <w:sz w:val="20"/>
              </w:rPr>
              <w:lastRenderedPageBreak/>
              <w:t>ситуации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1 2 07 20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7 20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7 20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7 20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2 07 20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361,1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319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73,5993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55,571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911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5,5993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1 L49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55,571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911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5,5993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1 L49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55,571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911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5,5993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1 L49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55,571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911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5,5993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1 L49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55,571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911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5,5993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1 L49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55,571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911,92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5,5993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P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5,58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P1 7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5,58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P1 7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5,58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P1 7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5,58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P1 7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5,58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P1 7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5,582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0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6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6 76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6 76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6 76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6 76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3 06 76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78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84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323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1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1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1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1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1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8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89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00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2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89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00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2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45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84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5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45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84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5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45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84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5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45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84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5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4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2 7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7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7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7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7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7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Субвенция на осуществление ежемесячной выплаты в связи с </w:t>
            </w:r>
            <w:r w:rsidRPr="00BC389A">
              <w:rPr>
                <w:sz w:val="20"/>
              </w:rPr>
              <w:lastRenderedPageBreak/>
              <w:t>рождением (усыновлением) первого ребен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1 4 P1 557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9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557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9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557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9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557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9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P1 557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9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4 76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4 76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4 76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4 76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4 76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«Предоставление единовременной выплаты отдельным категориям граждан в связи с 75-летием Победы в Великой Отечественной войне 1941-1945 годов»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5 77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5 77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5 77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5 77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5 77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6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Pr="00BC389A">
              <w:rPr>
                <w:sz w:val="20"/>
              </w:rPr>
              <w:lastRenderedPageBreak/>
              <w:t>№ 81-ФЗ "О государственных пособиях гражданам, имеющим дете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1 4 06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6 538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6 538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6 538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6 538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4 06 538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449,62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94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64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53,22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0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25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25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5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17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25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5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17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25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5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17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дравоохране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25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5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17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25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5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17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1 5 01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4,9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4,9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4,9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4,9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дравоохране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4,9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4,961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4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,961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,961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,961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,961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дравоохране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,961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,961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9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4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5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2 25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9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4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5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2 25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9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4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5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2 25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9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4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5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2 25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9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4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5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 5 02 25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9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4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5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957,65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3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871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38,649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20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30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5,7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1 8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5,7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1 8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5,7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1 8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5,7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1 8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5,7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1 8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5,71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490,9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6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56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6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C389A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2 1 02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331,8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0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39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2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4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6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2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4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6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2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4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6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42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4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6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0,3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0,3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0,3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0,33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2 8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3 81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3 81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3 81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3 81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1 03 81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119,00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2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71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79,00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2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71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79,00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2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71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8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794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8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794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8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794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2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8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794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4,50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7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4,50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7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4,50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7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4,503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87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1 8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2 8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2 8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2 8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2 8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 2 02 8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0371,58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462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231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422,1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01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640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61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76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615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272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05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272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05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5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2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82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5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2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82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5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2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82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0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14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2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0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14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2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1 22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0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14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2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13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7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420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6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</w:t>
            </w:r>
            <w:r w:rsidRPr="00BC389A">
              <w:rPr>
                <w:color w:val="000000"/>
                <w:sz w:val="20"/>
              </w:rPr>
              <w:lastRenderedPageBreak/>
              <w:t>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lastRenderedPageBreak/>
              <w:t>03 1 01 7105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50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45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788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50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45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788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9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4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27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9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4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27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29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4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27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7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5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96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7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5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96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7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5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96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3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3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31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3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3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31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60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891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81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688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8514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41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287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8514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41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287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9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99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442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9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99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442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9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99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442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21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41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844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21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41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844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21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41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844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1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2 222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2 222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2 222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2 222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02 222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убсидия на модернизацию региональных и муниципальных детских школ искусств по видам искусств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4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модернизацию региональных и муниципальных детских школ искусств по видам искусст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4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4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6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6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3 L30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6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4 76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1 05 22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A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A1 55195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A1 55195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A1 55195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A1 55195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1 A1 55195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26,630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086,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62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577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681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65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327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54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4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64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54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4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64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3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6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347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3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6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347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3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6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347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3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1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16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3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1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16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1 22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23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1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16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00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8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00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8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3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00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8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47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1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95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47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1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95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47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41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95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6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6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34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6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6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34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6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6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34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12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603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018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12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603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018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12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603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018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84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33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4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84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33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4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84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33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4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28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6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77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28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6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77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1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28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6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77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76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96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30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2 22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4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2 22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4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2 22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4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2 22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4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2 22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4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4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4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 xml:space="preserve">Предоставление субсидий бюджетным, автономным учреждениям и </w:t>
            </w:r>
            <w:r w:rsidRPr="00BC389A">
              <w:rPr>
                <w:color w:val="000000"/>
                <w:sz w:val="20"/>
              </w:rPr>
              <w:lastRenderedPageBreak/>
              <w:t>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lastRenderedPageBreak/>
              <w:t>03 2 02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4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4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4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4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9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2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62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9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2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62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9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2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62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9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2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62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9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2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62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2 02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9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2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62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8,6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3 L5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8,6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3 L5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8,6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3 L5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8,6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3 L5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8,6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3 L5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8,6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4 222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4 222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4 222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4 222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2 04 222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492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27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06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47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38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92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1 22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0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7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1 22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0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7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1 22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0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7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1 22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0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7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1 22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0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7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9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7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7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9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7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7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9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7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7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9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7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7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9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7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7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9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7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7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08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20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42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08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20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42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08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20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42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08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20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42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08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20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42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1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08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20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42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Сохранение животного и растительного мира, </w:t>
            </w:r>
            <w:r w:rsidRPr="00BC389A">
              <w:rPr>
                <w:sz w:val="20"/>
              </w:rPr>
              <w:lastRenderedPageBreak/>
              <w:t>пополнение коллекции диких животных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3 3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3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19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2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2 22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4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2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2 22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4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2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2 22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4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2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2 22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4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2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2 22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4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2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8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8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8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8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8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8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1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2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2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5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2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2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5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2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2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5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2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2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5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2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2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5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2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2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2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5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1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3 222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1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3 222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1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3 222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1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3 222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1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3 222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1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87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7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01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4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9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4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4 22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8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2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2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2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2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2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2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5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9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5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9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5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9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5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9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5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9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3 04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5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9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,0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,0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,0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,0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6,9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6,9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6,9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5 222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6,9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6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6 221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6 221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6 221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6 221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6 221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1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8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8 22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8 22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8 22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8 22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08 22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1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6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12 221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6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12 221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6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12 221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6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12 221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6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3 12 221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6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49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95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08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26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95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08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1 220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8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1 220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8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1 220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8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1 220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8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1 220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8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5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1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4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5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1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4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5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1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4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5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1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4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5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1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4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7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5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1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4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3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5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4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3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5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4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3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5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4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3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5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4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3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5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4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1 Z10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3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5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4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6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</w:t>
            </w:r>
            <w:r w:rsidRPr="00BC389A">
              <w:rPr>
                <w:sz w:val="20"/>
              </w:rPr>
              <w:lastRenderedPageBreak/>
              <w:t>учредителя осуществляет Управление культуры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lastRenderedPageBreak/>
              <w:t>03 4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2 222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2 222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2 222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2 222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03 4 02 222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даптация учреждений культуры для обслуживания маломобильных групп населени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по адаптации учреждений культуры для обслуживания маломобильных групп насе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3 22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3 22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3 22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3 22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3 22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5 22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5 22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5 22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5 22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4 05 22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 xml:space="preserve">08 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4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68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8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4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68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8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4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68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8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9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9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9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9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9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0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 5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775,0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8938,71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194,9171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3114,2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606,9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1064,4771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3 23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3 23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3 23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3 23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ассовый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3 23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6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49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3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24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8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41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3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3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3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23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3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39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4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10 000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10 230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10 230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10 230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10 230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10 230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72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802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23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8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94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7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23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8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94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7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23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8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94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7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23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8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94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7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23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8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94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7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5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7 230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7 230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7 230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7 230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7 230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8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750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855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23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21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04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3390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23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21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04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3390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23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21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04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3390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23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21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04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3390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23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21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04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3390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42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09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P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P5 71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P5 71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P5 71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P5 71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порт высших достиж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1 P5 71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6,3771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34,4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58,0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34,4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58,0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231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6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01,5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5,1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231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6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01,5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5,1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231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6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01,5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5,1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231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6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01,5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5,1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231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6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01,5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5,1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6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2 02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6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9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72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9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4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92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9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4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92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8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8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8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8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8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6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9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9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9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8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8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8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8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4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исполнение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 3 02 743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5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1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12 26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12 26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12 26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12 26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1 12 26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7 26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7 26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7 26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7 26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07 26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1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12 27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12 27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12 27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12 27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 2 12 27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359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28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006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1 801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1 801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1 801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1 801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1 801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2 801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2 801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2 801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2 801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2 801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1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3 219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1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3 219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1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3 219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1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3 219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1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3 219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1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4 219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4 219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4 219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4 219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4 219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0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5 801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5 801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5 801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5 801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5 801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27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2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2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2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2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2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2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06 219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0 80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0 80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0 80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0 80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0 80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5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1 264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5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1 264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5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1 264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5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1 264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5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1 264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5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2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3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2 80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2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3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2 801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2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3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2 801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2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3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2 801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2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3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2 801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2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93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3 219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C389A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6 0 13 219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3 219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3 219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3 219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2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66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19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2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66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19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1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22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7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1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22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7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1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22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7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1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22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7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1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322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7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04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4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4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 0 14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455,0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701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7157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245,6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182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38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15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15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19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19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19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19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19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6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6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6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6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3 26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7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4 219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4 219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4 219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4 219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4 219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4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821,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62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98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7 26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821,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62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98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7 26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821,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62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98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7 26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821,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62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98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7 26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821,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62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98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7 26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821,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62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98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азработка концепции развития общественного транспорта в городе Пензе для оптимизации маршрутно-транспортной сет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8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азработку концепции развития общественного транспорта в городе Пензе для оптимизации маршрутно-транспортной се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8 277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8 277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8 277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8 277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1 08 277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5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89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5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89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5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89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9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5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78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9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5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78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9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5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78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9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5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78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9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5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78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954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373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98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33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75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36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8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23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4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58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803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23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4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58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803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23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4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58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803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23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4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58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803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23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4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58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803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23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4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58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6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Мероприятия по предоставлению транспортных средств для перевозки пассажиров с ограниченными </w:t>
            </w:r>
            <w:r w:rsidRPr="00BC389A">
              <w:rPr>
                <w:sz w:val="20"/>
              </w:rPr>
              <w:lastRenderedPageBreak/>
              <w:t>физическими возможностям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7 3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2 S1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2 S1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2 S1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2 S1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 3 02 S1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5630,101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4965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1828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3861,73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32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5954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6884,2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36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954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6884,2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36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954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6737,4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22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807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6737,4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22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807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6737,4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22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807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6737,4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22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807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1 217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9,6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3 218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9,6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3 218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9,6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3 218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9,6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3 218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9,6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3 218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809,65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5 266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5 266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5 266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5 266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5 266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7 279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7 279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7 279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7 279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07 279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03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595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217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C389A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8 1 R1 217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217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217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217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1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57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57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620,5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92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620,5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92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620,5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92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620,5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92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079,4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079,4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079,4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079,44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393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резервного фонда Правительства Российской Федера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85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85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85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85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1 585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2 54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2 541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2 541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2 54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1 R2 54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9585,672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69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322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1 74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1 74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1 745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1 745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1 745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Мероприятия в области использования, </w:t>
            </w:r>
            <w:r w:rsidRPr="00BC389A">
              <w:rPr>
                <w:sz w:val="20"/>
              </w:rPr>
              <w:lastRenderedPageBreak/>
              <w:t>охраны водных объектов и гидротехнических сооружений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8 2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2 217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2 217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2 217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2 217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одное хозя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2 217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4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3 217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3 217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3 217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3 217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Лесное хозя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3 217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71,72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68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585,6455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71,72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68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585,6455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185,22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90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799,1455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185,22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90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799,1455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185,22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90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799,1455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185,22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90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799,1455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4 217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8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448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93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39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уличное освещение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99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93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939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11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11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11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11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979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8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9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9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9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217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9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S14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9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S14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9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S14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9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S14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9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5 S14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9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6 217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Содержание имущества, находящегося в </w:t>
            </w:r>
            <w:r w:rsidRPr="00BC389A">
              <w:rPr>
                <w:sz w:val="20"/>
              </w:rPr>
              <w:lastRenderedPageBreak/>
              <w:t>муниципальной собственности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8 2 0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7 217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7 217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7 217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7 217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7 217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8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8 218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8 218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8 218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8 218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8 218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9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2,2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9 218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2,2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9 218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2,2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9 218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2,2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9 218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2,2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09 218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2,2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14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82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521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02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46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40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6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C389A">
              <w:rPr>
                <w:sz w:val="20"/>
              </w:rPr>
              <w:lastRenderedPageBreak/>
              <w:t>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8 2 10 21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28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4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28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28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4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28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28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4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28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28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74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28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0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8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0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8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0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8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0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8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218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6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0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7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1 744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7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1 744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7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1 744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7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1 744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7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1 744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7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4 266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4 266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4 266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4 266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4 266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5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3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3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мии и грант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6 273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1,1544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277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277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277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277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277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L29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1,1544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L29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1,1544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L29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1,1544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L29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1,1544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2 17 L29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4,1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61,15445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7,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28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48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88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2 218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88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2 218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88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2 218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88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2 218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88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2 218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88,27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98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Актуализация схемы теплоснабжения города </w:t>
            </w:r>
            <w:r w:rsidRPr="00BC389A">
              <w:rPr>
                <w:sz w:val="20"/>
              </w:rPr>
              <w:lastRenderedPageBreak/>
              <w:t>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8 3 0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5 26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5 26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5 26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5 26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5 26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8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8 S13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8 S13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8 S13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8 S13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8 S13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9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9 S1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9 S1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9 S1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9 S1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09 S1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,5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0 277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,5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0 277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,5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0 277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,5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0 277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,5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0 277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,5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2 277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2 277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2 277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2 277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2 277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3 279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3 279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3 279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3 279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3 13 279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8,32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3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88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9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3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84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9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3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784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27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26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1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27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26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1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27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26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1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27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26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1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27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26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51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7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2 74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C389A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8 4 02 74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2 74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2 74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2 74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 субсидий  муниципальным унитарным предприятиям жилищно- коммунального хозяйства города Пензы на финансовое обеспечение  расходов в целях реализации мер по предупреждению банкротств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 субсидий  муниципальным унитарным предприятиям жилищно- коммунального хозяйства города Пензы на финансовое обеспечение  расходов в целях реализации мер по предупреждению банкрот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3 28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3 28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3 28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3 28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4 03 28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176,11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0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830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1 218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1 218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1 218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1 218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1 218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3 218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3 218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3 218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3 218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3 218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34,48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6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4 R0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4 R0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4 R0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4 R0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4 R0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5 262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C389A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08 5 05 262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5 262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5 262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5 262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664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0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0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0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0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05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6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4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6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4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6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4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6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4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6 26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4,529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7 27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7 27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7 27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7 27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7 27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9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9 801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9 801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9 801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9 801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09 801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1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10 278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10 278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10 278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10 278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 5 10 278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2986,37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0809,1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8555,28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824,777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6262,6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885,42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7 264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7 264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7 264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7 264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ассовый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7 264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8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одоснабжение пос. Победа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8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8 214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8 214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8 214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8 214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08 214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54,0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9,8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1 264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54,0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9,8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1 264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54,0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9,8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1 264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54,0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9,8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1 264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54,0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9,8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1 264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54,0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9,8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</w:tr>
      <w:tr w:rsidR="00D97956" w:rsidRPr="00BC389A" w:rsidTr="006A1BB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7 R0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7 R0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7 R0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7 R0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7 R0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839,33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558,65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9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33,3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9 S13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33,3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9 S13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33,3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9 S13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33,3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9 S13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33,3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19 S13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33,354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0 2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0 2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0 2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0 2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0 2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конструкция лагеря "Орленок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конструкцию лагеря "Орленок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2 26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2 26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2 265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2 26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2 26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4 265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4 265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4 265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4 265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24 265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1 268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1 268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1 268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дравоохране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1 268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1 268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58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2 S13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58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2 S13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58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2 S13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58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2 S13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58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32 S13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58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183,4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55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1 27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183,4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55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1 27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183,4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55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1 27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183,4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55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1 27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183,4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55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1 27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183,4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55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26,4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2 27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26,4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2 270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26,4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2 270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26,4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2 270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26,4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2 270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826,4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4 27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4 27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4 27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4 27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4 27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8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8 27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8 27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8 27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8 27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48 27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1 27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1 272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1 272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1 272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1 272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3 272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3 272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3 272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3 272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3 272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4 272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4 272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4 272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4 272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4 272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4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5 272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4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5 272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4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5 272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4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5 272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4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5 272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4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6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3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80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6 272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3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80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6 272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3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80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6 272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3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80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6 272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3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80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6 272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3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80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8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2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42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7 273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8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2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42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7 273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8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2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42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7 273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8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2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42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7 273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8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2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42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57 273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8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2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42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4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1 273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4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1 273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4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1 273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4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1 273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4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1 273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4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3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2 274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3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2 274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3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2 274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3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2 274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3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2 274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3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8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3 274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8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3 274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8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3 274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8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3 274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8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3 274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8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2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4 274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2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4 274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2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4 274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2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4 274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2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4 274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372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5 276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5 276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5 276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5 276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5 276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6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41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6 27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41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6 276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41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6 276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41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6 276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41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6 276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41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7 276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7 276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7 276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7 276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7 276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0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8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81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8 276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81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8 276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81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8 276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81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8 276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81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8 276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81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9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94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9 276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94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9 276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94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9 276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94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9 276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94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69 276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94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8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0 276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8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0 276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8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0 276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8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0 276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8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0 276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8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1 276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1 276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1 276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1 276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1 276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8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2 276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8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2 276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8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2 276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8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2 276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8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ассовый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2 276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8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7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3 277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7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3 277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7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3 277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7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3 277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7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3 277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97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4 277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4 277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4 277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4 277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4 277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транспортной развязки на пересечении автомобильной дороги М-5 «Урал» и проспекта Строителей в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8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транспортной развязки на пересечении автомобильной дороги М-5 «Урал» и проспекта Строителей в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5 277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8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5 277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8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5 277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8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5 277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8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5 277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8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6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6 277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BC389A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1 76 277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6 277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6 277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6 277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7 278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7 278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7 278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7 278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7 278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8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8 27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8 278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8 278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8 278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8 278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9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9 278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9 278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9 278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9 278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79 278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0 278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C389A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1 80 278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0 278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0 278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0 278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1 278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1 278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1 278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1 278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1 278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3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2 279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3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2 279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3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2 279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3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2 279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3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2 279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3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6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3 28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6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3 280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6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3 280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6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3 28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6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83 28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06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9208,2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026,595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18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18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18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18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e1 5520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18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459,1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1693,175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корпус №2 детского сада по ул. Турищева, 1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273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273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273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273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273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</w:t>
            </w:r>
            <w:r w:rsidRPr="00BC389A">
              <w:rPr>
                <w:sz w:val="20"/>
              </w:rPr>
              <w:lastRenderedPageBreak/>
              <w:t>помещений для осуществления деятельности дошкольных организ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1 P2 51594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4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4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4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1594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937,1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937,1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937,1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937,1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50,06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937,17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6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6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6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6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5232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6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7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9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75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BC389A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1 P2 7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9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75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7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9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75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7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9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75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2 7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19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475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3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5 513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3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5 513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3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5 513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3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5 513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3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ассовый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P5 513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3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R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3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R1 265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3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R1 265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3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R1 265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3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R1 265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3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1 R1 265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3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389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574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769,8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магистральной сети хозяйственно-бытовой канализации в жилом районе Заря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2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магистральной сети хозяйственно-бытовой канализации в жилом районе Заря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1 21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2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1 21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2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1 21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2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1 21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2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1 216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2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1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9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1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2 216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9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2 216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9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2 216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9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2 216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9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2 216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9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39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3 26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39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3 26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39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3 26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39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3 26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39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3 26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39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4 264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4 264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4 264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4 264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4 264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автодороги в микрорайоне, распложенном между пос. Нефтяник и пос. Заря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6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61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17,5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6 216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61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17,5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BC389A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2 06 216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61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17,5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6 216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61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17,5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6 216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61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17,5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6 216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61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517,5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сетей водоснабжения в мкр. №6 "Заря-1" севернее ул. Магистральная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78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сетей водоснабжения в мкр. №6 "Заря-1" севернее ул. Магистральная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266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8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266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8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266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8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266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8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266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78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S13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2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S13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2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S13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2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S13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2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8 S13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2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9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9 266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9 266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9 266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9 266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09 266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2 268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2 268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2 268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2 268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2 268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3 268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3 268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3 268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3 268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3 268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7 268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7 268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7 268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7 268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7 268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8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8 268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8 268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8 268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8 268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18 268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2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2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2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2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2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7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3 S13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7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3 S13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7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3 S13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7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3 S13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7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3 S13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7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2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4 274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2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4 274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2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4 274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2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4 274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2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4 274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82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Сети водоотведения от пос. Заря (район ул. Молодежная) до КНС1, расположенной в районе малоэтажной </w:t>
            </w:r>
            <w:r w:rsidRPr="00BC389A">
              <w:rPr>
                <w:sz w:val="20"/>
              </w:rPr>
              <w:lastRenderedPageBreak/>
              <w:t>застройки (ул. Барышникова)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2 2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5 274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5 274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5 274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5 274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5 274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6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15,9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62,4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6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15,9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62,4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6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15,9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62,4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6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15,9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62,4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6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15,9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62,4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6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115,9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962,4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агистральные внеплощадочные сети хозфекальной канализации в районе микрорайона № 8 жилого района Арбеково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16,3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5,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7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16,3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5,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7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16,3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5,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7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16,3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5,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7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16,3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5,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7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16,3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95,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одопровод в районе улиц Кл. Цеткин – Долгорукова,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8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8,3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93,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8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8,3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93,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8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8,3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93,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8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8,3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93,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8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8,3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93,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8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68,3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93,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9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97,8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7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9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97,8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7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9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97,8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7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9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97,8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7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9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97,8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7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29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97,8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27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«Арбеково»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25,9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0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25,9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0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25,9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0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25,9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0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25,9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0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2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25,9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тодорога, расположенная севернее микрорайона №6 III очереди строительства жилого района Арбеково г.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дорогу, расположенную севернее микрорайона №6 III очереди строительства жилого района Арбеково г.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1 278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BC389A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2 31 278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1 278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1 278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1 278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4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2 278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2 278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2 278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2 278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2 278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Автодорога, расположенная севернее микрорайона №7 III очереди строительства жилого района Арбеково г. Пензы. 2 этап строительств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дорогу, расположенную севернее микрорайона №7 III очереди строительства жилого района Арбеково г. Пензы. 2 этап строитель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3 279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3 279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3 279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3 279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3 279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Детский сад на 150 мест в микрорайоне №2 жилого района Кривозерье — Веселовка г. Пензы 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детский сад на 150 мест в микрорайоне №2 жилого района Кривозерье — Веселовка г. Пензы 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4 279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4 279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4 279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4 279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34 279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Жиль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F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F1 27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F1 27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F1 27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F1 27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2 F1 27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263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79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9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7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1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20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7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1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520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32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9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8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32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9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8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32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9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8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232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9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68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2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2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2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32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7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6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1 244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44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40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323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273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273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мии и грант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273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273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273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88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40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323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51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6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88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51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6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88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51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6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88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51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6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88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451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96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88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4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3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3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3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3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2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3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81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56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8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2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00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3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3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3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83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6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244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</w:t>
            </w:r>
            <w:r w:rsidRPr="00BC389A">
              <w:rPr>
                <w:sz w:val="20"/>
              </w:rPr>
              <w:lastRenderedPageBreak/>
              <w:t>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3 04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4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5 217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5 217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5 217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5 217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5 217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7 218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7 218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7 218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7 218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7 218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8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8 279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8 279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Иные закупки товаров, работ и услуг для обеспечения </w:t>
            </w:r>
            <w:r w:rsidRPr="00BC389A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1 3 08 279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8 279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8 279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9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9 279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9 279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9 279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9 279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09 279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готовка документов, необходимых для внесения изменений в ЕГРН сведений о территориальных зонах в электронном вид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1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дготовку документов, необходимых для внесения изменений в ЕГРН сведений о территориальных зонах в электронном вид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10 279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10 279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10 279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10 279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 3 10 279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23490,53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41765,2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57587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72788,43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90825,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04825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4302,3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345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3015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6719,0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586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5431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6719,0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586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5431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6475,9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542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73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6475,9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542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73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6475,915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542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73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4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4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0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4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4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0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2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4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4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0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1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704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59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4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6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8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8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2 21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8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8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2 21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8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8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2 21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8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8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2 21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8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8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2 21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8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1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8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423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8853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2110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423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8853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2110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423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8853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32110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901,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871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58768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87901,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1871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58768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9312,2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719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82061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8588,8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5151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7670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6337,9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82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41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6337,9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82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3341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39,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46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948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3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98,5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5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93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</w:t>
            </w:r>
            <w:r w:rsidRPr="00BC389A">
              <w:rPr>
                <w:sz w:val="20"/>
              </w:rPr>
              <w:lastRenderedPageBreak/>
              <w:t>дополнительного образовани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12 1 0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50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8,9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8,9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8,95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8,9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8,9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18,95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2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2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25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8,6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8,6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8,65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4 76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,24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4011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9100,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64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15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243,3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9785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515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243,3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9785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923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4174,8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355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923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4174,8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355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923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4174,8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355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1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3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1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3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2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1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6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3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1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6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8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5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1169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178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656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54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3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52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54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3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52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54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3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52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54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3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52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54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143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5852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6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7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6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7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7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43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40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808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43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40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808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43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40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808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3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7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3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7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21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3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2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7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6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9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40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178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6 7105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6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0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27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6 7105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6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0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27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6 710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6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0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27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6 710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6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0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27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06 710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06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03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27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0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0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0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0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0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0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500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708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21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2246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614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26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1303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614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26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1303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614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26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1303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614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26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1303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614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26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1303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2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6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38,2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271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53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5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19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5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19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0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5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19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0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5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19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0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75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19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1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1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1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1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211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412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2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412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2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9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80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9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80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9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80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9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680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1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446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1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446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1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446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4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314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446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71,1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071,12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15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15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15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15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5,5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5,5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5,5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435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5,5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5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7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731,0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91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916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731,0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91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916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731,0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91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916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813,0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98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98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813,0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98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98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813,070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98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998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8 21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1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932,52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74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74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932,52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74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74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932,528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74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74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103,89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59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599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103,89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59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599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103,89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59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599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8,6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4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4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8,6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4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4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09 211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8,6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4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44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10,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9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53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7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9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53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7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9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53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7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49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53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78,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17,7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26,1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78,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17,7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26,1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78,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717,7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26,1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,4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,7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5,0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,4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,7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5,0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4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,4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5,7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5,0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,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5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,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5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,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5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,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5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,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0 7435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32,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997,7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211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997,7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211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997,7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211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997,7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211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997,7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211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997,7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S34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S34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S34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S34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1 S34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2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1978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724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724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72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72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940,055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84,544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99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211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S3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5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S34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5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S34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5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S34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5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2 S34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253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3410,561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472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4011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2020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325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253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906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27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54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906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27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54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906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27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54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906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27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9548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9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1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31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9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1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31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9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1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31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9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1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31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210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12 1 13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20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20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20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20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20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7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320,738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0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9,523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9,523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9,523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9,523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9,523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3 Z105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9,523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7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99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89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240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999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289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240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1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1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915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856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3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3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3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816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242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15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491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8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10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00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43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10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00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43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10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00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43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4 771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810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100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43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16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55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28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5 76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16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55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28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5 76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16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55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28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5 760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16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55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28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5 760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16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55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28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храна семьи и дет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5 760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16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55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280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5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5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3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мии и грант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6 210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,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2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,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2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,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210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,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210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5,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210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7 210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2,96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8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9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8 211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9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8 211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9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8 211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9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8 211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9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8 211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09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9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мероприятий государственной программы Российской Федерации «Доступная среда»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9 R027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9 R027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9 R027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9 R027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19 R027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69,701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0 78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0 78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0 78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0 78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0 78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2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2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2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8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8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69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1 211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»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2 762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2 762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2 762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2 762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2 762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67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03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03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67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03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03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67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03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803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19,5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458,6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458,6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19,5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458,6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458,6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819,5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458,6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5458,64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,3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77,9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77,9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,3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77,9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77,9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3 53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,3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77,9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77,9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2292,055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235,90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235,900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11,1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11,1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11,1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4,76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4,76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L304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4,76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56,15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56,15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5,01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5,01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505,01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1,14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1,14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4 S304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1,144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«Организация отдыха детей в загородных стационарных детских лагерях в каникулярное время в условиях сохранения рисков распространения COVID-19»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5 211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5 211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5 211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5 211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25 211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419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3,19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E5 76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71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P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P2 7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P2 710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P2 710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P2 7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1 P2 7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2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94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2762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68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5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591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68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05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591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51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53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39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51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53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39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51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53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39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51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53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39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51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53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039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1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15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2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58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58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58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4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2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58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1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92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07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92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7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07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4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22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4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22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4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22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4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22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84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2 743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9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3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3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3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3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3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4 76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4 76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4 76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4 76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4 76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08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47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5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5 77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5 77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5 77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5 77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5 77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6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6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6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6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6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6 762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3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7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7 762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7 762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7 762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7 762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 2 07 762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9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9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1 01 24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изическая культура и спорт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 2 02 24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1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7,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7,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174,5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70,95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66,736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36,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0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олодеж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8,0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3 261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8,0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4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4 26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4 26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4 26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4 26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 0 04 26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8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8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906,3636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8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88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4906,3636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69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69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69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69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69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благоустройство дворовых территорий 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71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71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71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71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271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0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206,3636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61,0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206,3636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61,0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206,3636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61,0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061,096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206,3636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7160,10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3206,3636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 0 F2 55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4099,004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4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10,1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6,5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1,2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2,2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2,2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2,2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2,2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2,2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2,2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,27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1 01 26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2 26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2 260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2 26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2 26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2 02 26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07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28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3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8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26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7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26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7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26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7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26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7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26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7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7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7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Z1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ая полит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1 Z105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2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2 26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2 26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2 26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2 26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2 26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3 260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3 260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3 260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3 260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 3 03 260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5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783,45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2453D0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719,</w:t>
            </w:r>
            <w:r w:rsidR="002453D0">
              <w:rPr>
                <w:sz w:val="20"/>
              </w:rPr>
              <w:t>000</w:t>
            </w:r>
            <w:r w:rsidRPr="00BC389A">
              <w:rPr>
                <w:sz w:val="20"/>
              </w:rPr>
              <w:t>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7783,45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2453D0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1719,</w:t>
            </w:r>
            <w:r w:rsidR="002453D0">
              <w:rPr>
                <w:sz w:val="20"/>
              </w:rPr>
              <w:t>000</w:t>
            </w:r>
            <w:r w:rsidRPr="00BC389A">
              <w:rPr>
                <w:sz w:val="20"/>
              </w:rPr>
              <w:t>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D97956" w:rsidRPr="00BC389A" w:rsidTr="006A1BB5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04,28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04,28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04,28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04,28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3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8496,837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104,285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4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9,81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4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9,81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4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9,81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4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9,81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4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6,213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79,81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16,1188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S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7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34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S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7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34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S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7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34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S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7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34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 0 F3 6748S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170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3734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0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273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0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273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574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520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7273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4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7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74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4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7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74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4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7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74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4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7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74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4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67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74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2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27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27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1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1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1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беспечение деятельности финансовых, налоговых и таможенных </w:t>
            </w:r>
            <w:r w:rsidRPr="00BC389A">
              <w:rPr>
                <w:sz w:val="20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20 0 03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11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82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 0 03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5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7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311,9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1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5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311,9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1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5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311,9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91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285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5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5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5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52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3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50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53,4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53,4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53,4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453,48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73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 0 01 255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8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программа «Формирование законопослушного поведения участников дорожного движения города Пенза на 2020-</w:t>
            </w:r>
            <w:r w:rsidRPr="00BC389A">
              <w:rPr>
                <w:sz w:val="20"/>
              </w:rPr>
              <w:lastRenderedPageBreak/>
              <w:t>2024 годы»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23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 0 01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 0 01 21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 0 01 21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 0 01 21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 0 01 21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 0 01 21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9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95,8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02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43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43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43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43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43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43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S960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2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S960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2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S960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2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S960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2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2 00 S9602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02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редиторская задолженность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9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 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9 00 09501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9 00 0950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9 00 0950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9 00 0950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 9 00 0950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3,481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88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1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8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1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88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881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881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2 1 00 881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77,8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844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58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2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88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3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7,8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1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3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88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4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5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6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4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9962,1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305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3951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122,0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394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502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1122,0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394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4502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12,5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40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457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12,5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40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457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12,5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40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457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3712,5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401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457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898,0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6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571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276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6704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177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67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2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5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1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279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120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5254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409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54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045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915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112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61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915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112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61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2915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112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612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942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9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095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29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088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355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06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322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523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75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86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6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судебных акт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9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5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6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56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6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6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153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1 00 88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0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1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ежбюджетные трансферт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84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108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448</w:t>
            </w:r>
            <w:r w:rsidR="000A54E7">
              <w:rPr>
                <w:sz w:val="20"/>
              </w:rPr>
              <w:t>,4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1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94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95</w:t>
            </w:r>
            <w:r w:rsidR="000A54E7">
              <w:rPr>
                <w:sz w:val="20"/>
              </w:rPr>
              <w:t>,6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9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9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9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2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7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9</w:t>
            </w:r>
            <w:r w:rsidR="000A54E7">
              <w:rPr>
                <w:sz w:val="20"/>
              </w:rPr>
              <w:t>,5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4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4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4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0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4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6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949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3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52</w:t>
            </w:r>
            <w:r w:rsidR="000A54E7">
              <w:rPr>
                <w:sz w:val="20"/>
              </w:rPr>
              <w:t>,3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3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33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3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33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3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33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3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33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43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7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6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9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269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6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94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6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94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6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94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06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368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94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99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5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9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95</w:t>
            </w:r>
            <w:r w:rsidR="000A54E7">
              <w:rPr>
                <w:sz w:val="20"/>
              </w:rPr>
              <w:t>,8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755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3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R0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R08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R08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R08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5 3 00 R08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5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2828,744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12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12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2828,744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120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0120</w:t>
            </w:r>
            <w:r w:rsidR="000A54E7">
              <w:rPr>
                <w:sz w:val="20"/>
              </w:rPr>
              <w:t>,1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2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2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2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2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2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9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9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9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9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03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49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19</w:t>
            </w:r>
            <w:r w:rsidR="000A54E7">
              <w:rPr>
                <w:sz w:val="20"/>
              </w:rPr>
              <w:t>,2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,9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,9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зервные сред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1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,9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1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,9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зервные фонд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1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7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71,963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00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743,6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6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89,7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743,6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6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89,7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743,6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6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89,7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743,6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6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89,7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2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7743,69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65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3989,78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,3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,2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,3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,2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3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,3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,2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3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,3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,2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33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7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6,3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4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,22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78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78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78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78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278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,5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,5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,5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0,5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4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4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,8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,8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6 1 00 883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3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6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88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881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7 1 00 88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72,9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29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471</w:t>
            </w:r>
            <w:r w:rsidR="000A54E7">
              <w:rPr>
                <w:sz w:val="20"/>
              </w:rPr>
              <w:t>,7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7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50,21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1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6,41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судебных реш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1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6,41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1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6,41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судебных акт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1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6,41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1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6,41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1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0706,41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ежбюджетные трансферт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3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3 00 51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3 00 51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3 00 51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3 00 51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дебная систем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8 3 00 512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15</w:t>
            </w:r>
            <w:r w:rsidR="000A54E7">
              <w:rPr>
                <w:sz w:val="20"/>
              </w:rPr>
              <w:t>,9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8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0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6564,401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судебных акт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49,51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судебных реш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6749,51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963,4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963,4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3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33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8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650,6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580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28,0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1,92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55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333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02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087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12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16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30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55</w:t>
            </w:r>
            <w:r w:rsidR="000A54E7"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96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575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бюджетные ассигн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696,97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сполнение судебных акт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575,5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64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647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812,93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45,23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67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15,6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6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55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,23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3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895</w:t>
            </w:r>
            <w:r w:rsidR="000A54E7"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21,4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,1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63,11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52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4 00 903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85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752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редиторская задолженность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000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29814,890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,221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0,221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,20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,20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4,20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,01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,01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6,01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5,650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школьно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45,494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837,72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rFonts w:ascii="TimesNewRomanPSMT" w:hAnsi="TimesNewRomanPSMT" w:cs="Arial CYR"/>
                <w:sz w:val="20"/>
              </w:rPr>
            </w:pPr>
            <w:r w:rsidRPr="00BC389A">
              <w:rPr>
                <w:rFonts w:ascii="TimesNewRomanPSMT" w:hAnsi="TimesNewRomanPSMT" w:cs="Arial CYR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1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2,2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472,9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автодороги в районе ул. Бадигина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6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1021,169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2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330,201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од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4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6,048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Лес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5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13,52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Иные закупки товаров, работ и услуг для обеспечения </w:t>
            </w:r>
            <w:r w:rsidRPr="00BC389A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99 9 00 217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5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уличное освеще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3092,58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8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71,78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79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8,33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6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,785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187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74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1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color w:val="000000"/>
                <w:sz w:val="20"/>
              </w:rPr>
            </w:pPr>
            <w:r w:rsidRPr="00BC389A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</w:t>
            </w:r>
            <w:r w:rsidR="000A54E7"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8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9</w:t>
            </w:r>
            <w:r w:rsidR="000A54E7"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8</w:t>
            </w:r>
            <w:r w:rsidR="000A54E7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7</w:t>
            </w:r>
            <w:r w:rsidR="000A54E7"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 xml:space="preserve">Расходы на организацию досуга населения на базе парков культуры и </w:t>
            </w:r>
            <w:r w:rsidRPr="00BC389A">
              <w:rPr>
                <w:sz w:val="20"/>
              </w:rPr>
              <w:lastRenderedPageBreak/>
              <w:t>отдых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99 9 00 22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0</w:t>
            </w:r>
            <w:r w:rsidR="000A54E7"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0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31</w:t>
            </w:r>
            <w:r w:rsidR="000A54E7"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1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8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1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8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1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8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, кинематограф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1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8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ульту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21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2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385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</w:t>
            </w:r>
            <w:r w:rsidR="000A54E7"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Транспорт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65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84,540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3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9071,2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5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590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экономик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06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0675,8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9C257B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611,5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8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7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29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496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3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3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3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3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лагоустро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3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791,86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щее 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275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1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2,28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2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56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8104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20,196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1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1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убсидии бюджетным учреждениям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1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Образование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1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107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6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,00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lastRenderedPageBreak/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0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ind w:right="34"/>
              <w:jc w:val="right"/>
              <w:rPr>
                <w:sz w:val="20"/>
              </w:rPr>
            </w:pPr>
            <w:r w:rsidRPr="00BC389A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Бюджетные инвестиции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Жилищно-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Коммунальное хозяйство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99 9 00 S3100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410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96,103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0</w:t>
            </w:r>
            <w:r w:rsidR="000A54E7">
              <w:rPr>
                <w:sz w:val="20"/>
              </w:rPr>
              <w:t xml:space="preserve"> </w:t>
            </w:r>
          </w:p>
        </w:tc>
      </w:tr>
      <w:tr w:rsidR="00D97956" w:rsidRPr="00BC389A" w:rsidTr="006A1BB5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6331" w:type="dxa"/>
            <w:shd w:val="clear" w:color="auto" w:fill="auto"/>
            <w:hideMark/>
          </w:tcPr>
          <w:p w:rsidR="00D97956" w:rsidRPr="00BC389A" w:rsidRDefault="00D97956" w:rsidP="001127FF">
            <w:pPr>
              <w:rPr>
                <w:sz w:val="20"/>
              </w:rPr>
            </w:pPr>
            <w:r w:rsidRPr="00BC389A">
              <w:rPr>
                <w:sz w:val="20"/>
              </w:rPr>
              <w:t>ВСЕГО</w:t>
            </w:r>
          </w:p>
        </w:tc>
        <w:tc>
          <w:tcPr>
            <w:tcW w:w="1436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D97956" w:rsidRPr="00BC389A" w:rsidRDefault="00D97956" w:rsidP="001127FF">
            <w:pPr>
              <w:jc w:val="center"/>
              <w:rPr>
                <w:sz w:val="20"/>
              </w:rPr>
            </w:pPr>
            <w:r w:rsidRPr="00BC389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6148558,87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4647027,708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D97956" w:rsidRPr="00BC389A" w:rsidRDefault="00D97956" w:rsidP="001127FF">
            <w:pPr>
              <w:jc w:val="right"/>
              <w:rPr>
                <w:sz w:val="20"/>
              </w:rPr>
            </w:pPr>
            <w:r w:rsidRPr="00BC389A">
              <w:rPr>
                <w:sz w:val="20"/>
              </w:rPr>
              <w:t>13351715,55403</w:t>
            </w:r>
          </w:p>
        </w:tc>
      </w:tr>
    </w:tbl>
    <w:p w:rsidR="002A0988" w:rsidRDefault="002A0988" w:rsidP="00DA19CF">
      <w:pPr>
        <w:ind w:left="993"/>
        <w:rPr>
          <w:sz w:val="24"/>
        </w:rPr>
      </w:pPr>
    </w:p>
    <w:p w:rsidR="002A0988" w:rsidRDefault="002A0988" w:rsidP="00DA19CF">
      <w:pPr>
        <w:ind w:left="993"/>
        <w:rPr>
          <w:sz w:val="24"/>
        </w:rPr>
      </w:pPr>
    </w:p>
    <w:p w:rsidR="002A0988" w:rsidRPr="004E2A28" w:rsidRDefault="007E61AC" w:rsidP="00DA19CF">
      <w:pPr>
        <w:ind w:left="993"/>
        <w:rPr>
          <w:sz w:val="24"/>
          <w:szCs w:val="24"/>
        </w:rPr>
      </w:pPr>
      <w:r>
        <w:rPr>
          <w:sz w:val="24"/>
          <w:szCs w:val="24"/>
        </w:rPr>
        <w:t>12</w:t>
      </w:r>
      <w:r w:rsidR="002A0988" w:rsidRPr="004E2A28">
        <w:rPr>
          <w:sz w:val="24"/>
          <w:szCs w:val="24"/>
        </w:rPr>
        <w:t xml:space="preserve">) Приложение № </w:t>
      </w:r>
      <w:r w:rsidR="002A0988">
        <w:rPr>
          <w:sz w:val="24"/>
          <w:szCs w:val="24"/>
        </w:rPr>
        <w:t>10</w:t>
      </w:r>
      <w:r w:rsidR="002A0988" w:rsidRPr="004E2A28">
        <w:rPr>
          <w:sz w:val="24"/>
          <w:szCs w:val="24"/>
        </w:rPr>
        <w:t xml:space="preserve"> изложить в  следующей редакции:</w:t>
      </w:r>
    </w:p>
    <w:p w:rsidR="002A0988" w:rsidRPr="004E2A28" w:rsidRDefault="002A0988" w:rsidP="00DA19CF">
      <w:pPr>
        <w:rPr>
          <w:spacing w:val="8"/>
          <w:sz w:val="24"/>
          <w:szCs w:val="24"/>
        </w:rPr>
      </w:pP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pacing w:val="8"/>
          <w:sz w:val="24"/>
          <w:szCs w:val="24"/>
        </w:rPr>
        <w:t>«Приложение №</w:t>
      </w:r>
      <w:r>
        <w:rPr>
          <w:spacing w:val="8"/>
          <w:sz w:val="24"/>
          <w:szCs w:val="24"/>
        </w:rPr>
        <w:t>10</w:t>
      </w:r>
      <w:r w:rsidRPr="004E2A28">
        <w:rPr>
          <w:spacing w:val="8"/>
          <w:sz w:val="24"/>
          <w:szCs w:val="24"/>
        </w:rPr>
        <w:t xml:space="preserve"> </w:t>
      </w:r>
    </w:p>
    <w:p w:rsidR="002A0988" w:rsidRPr="004E2A28" w:rsidRDefault="002A0988" w:rsidP="00DA19C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4E2A2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2A0988" w:rsidRPr="004E2A28" w:rsidRDefault="002A0988" w:rsidP="00347439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E2A28">
        <w:rPr>
          <w:rFonts w:ascii="Times New Roman" w:hAnsi="Times New Roman"/>
          <w:b w:val="0"/>
          <w:bCs/>
          <w:sz w:val="24"/>
          <w:szCs w:val="24"/>
        </w:rPr>
        <w:t>от 2</w:t>
      </w:r>
      <w:r>
        <w:rPr>
          <w:rFonts w:ascii="Times New Roman" w:hAnsi="Times New Roman"/>
          <w:b w:val="0"/>
          <w:bCs/>
          <w:sz w:val="24"/>
          <w:szCs w:val="24"/>
        </w:rPr>
        <w:t>0</w:t>
      </w:r>
      <w:r w:rsidRPr="004E2A28">
        <w:rPr>
          <w:rFonts w:ascii="Times New Roman" w:hAnsi="Times New Roman"/>
          <w:b w:val="0"/>
          <w:bCs/>
          <w:sz w:val="24"/>
          <w:szCs w:val="24"/>
        </w:rPr>
        <w:t>.12.201</w:t>
      </w:r>
      <w:r>
        <w:rPr>
          <w:rFonts w:ascii="Times New Roman" w:hAnsi="Times New Roman"/>
          <w:b w:val="0"/>
          <w:bCs/>
          <w:sz w:val="24"/>
          <w:szCs w:val="24"/>
        </w:rPr>
        <w:t>9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67</w:t>
      </w:r>
      <w:r w:rsidRPr="004E2A28">
        <w:rPr>
          <w:rFonts w:ascii="Times New Roman" w:hAnsi="Times New Roman"/>
          <w:b w:val="0"/>
          <w:bCs/>
          <w:sz w:val="24"/>
          <w:szCs w:val="24"/>
        </w:rPr>
        <w:t>-</w:t>
      </w:r>
      <w:r>
        <w:rPr>
          <w:rFonts w:ascii="Times New Roman" w:hAnsi="Times New Roman"/>
          <w:b w:val="0"/>
          <w:bCs/>
          <w:sz w:val="24"/>
          <w:szCs w:val="24"/>
        </w:rPr>
        <w:t>6</w:t>
      </w:r>
      <w:r w:rsidRPr="004E2A28">
        <w:rPr>
          <w:rFonts w:ascii="Times New Roman" w:hAnsi="Times New Roman"/>
          <w:b w:val="0"/>
          <w:bCs/>
          <w:sz w:val="24"/>
          <w:szCs w:val="24"/>
        </w:rPr>
        <w:t>/</w:t>
      </w:r>
      <w:r>
        <w:rPr>
          <w:rFonts w:ascii="Times New Roman" w:hAnsi="Times New Roman"/>
          <w:b w:val="0"/>
          <w:bCs/>
          <w:sz w:val="24"/>
          <w:szCs w:val="24"/>
        </w:rPr>
        <w:t>7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:rsidR="002A0988" w:rsidRPr="002700ED" w:rsidRDefault="002A0988" w:rsidP="00DA19CF">
      <w:pPr>
        <w:keepNext/>
        <w:jc w:val="center"/>
        <w:outlineLvl w:val="5"/>
        <w:rPr>
          <w:b/>
          <w:sz w:val="24"/>
          <w:szCs w:val="24"/>
        </w:rPr>
      </w:pPr>
      <w:r w:rsidRPr="002700ED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2700ED">
        <w:rPr>
          <w:b/>
          <w:sz w:val="24"/>
          <w:szCs w:val="24"/>
        </w:rPr>
        <w:br/>
        <w:t>города Пензы на 2020 год и плановый период 2021 и 2022 годов</w:t>
      </w:r>
    </w:p>
    <w:p w:rsidR="002A0988" w:rsidRPr="00627D82" w:rsidRDefault="002A0988" w:rsidP="00DA19CF">
      <w:pPr>
        <w:spacing w:before="120"/>
        <w:ind w:left="709"/>
        <w:rPr>
          <w:sz w:val="24"/>
          <w:szCs w:val="24"/>
        </w:rPr>
      </w:pPr>
      <w:r w:rsidRPr="00627D82">
        <w:rPr>
          <w:sz w:val="24"/>
          <w:szCs w:val="24"/>
        </w:rPr>
        <w:t>1. Муниципальные внутренние заимствования города Пензы на 2020 год</w:t>
      </w:r>
    </w:p>
    <w:p w:rsidR="002A0988" w:rsidRPr="00627D82" w:rsidRDefault="002A0988" w:rsidP="00DA19CF">
      <w:pPr>
        <w:jc w:val="right"/>
        <w:rPr>
          <w:sz w:val="24"/>
          <w:szCs w:val="24"/>
        </w:rPr>
      </w:pPr>
      <w:r w:rsidRPr="00627D82">
        <w:rPr>
          <w:sz w:val="24"/>
          <w:szCs w:val="24"/>
        </w:rPr>
        <w:t>(тыс. рублей)</w:t>
      </w:r>
    </w:p>
    <w:tbl>
      <w:tblPr>
        <w:tblW w:w="50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8"/>
        <w:gridCol w:w="7974"/>
        <w:gridCol w:w="1597"/>
        <w:gridCol w:w="5464"/>
      </w:tblGrid>
      <w:tr w:rsidR="002A0988" w:rsidRPr="00627D82" w:rsidTr="00D05015">
        <w:trPr>
          <w:cantSplit/>
          <w:trHeight w:val="276"/>
          <w:tblHeader/>
        </w:trPr>
        <w:tc>
          <w:tcPr>
            <w:tcW w:w="179" w:type="pct"/>
            <w:vAlign w:val="center"/>
          </w:tcPr>
          <w:p w:rsidR="002A0988" w:rsidRPr="00627D82" w:rsidRDefault="002A0988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№</w:t>
            </w:r>
          </w:p>
          <w:p w:rsidR="002A0988" w:rsidRPr="00627D82" w:rsidRDefault="002A0988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57" w:type="pct"/>
            <w:vAlign w:val="center"/>
          </w:tcPr>
          <w:p w:rsidR="002A0988" w:rsidRPr="00627D82" w:rsidRDefault="002A0988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12" w:type="pct"/>
            <w:vAlign w:val="center"/>
          </w:tcPr>
          <w:p w:rsidR="002A0988" w:rsidRDefault="002A0988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Сумма</w:t>
            </w:r>
          </w:p>
          <w:p w:rsidR="002A0988" w:rsidRPr="00627D82" w:rsidRDefault="002A0988" w:rsidP="00D050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0 год</w:t>
            </w:r>
          </w:p>
        </w:tc>
        <w:tc>
          <w:tcPr>
            <w:tcW w:w="1752" w:type="pct"/>
            <w:vAlign w:val="center"/>
          </w:tcPr>
          <w:p w:rsidR="002A0988" w:rsidRPr="00627D82" w:rsidRDefault="002A0988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627D82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2A0988" w:rsidRPr="00627D82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2A0988" w:rsidRPr="00627D82" w:rsidRDefault="002A0988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1</w:t>
            </w:r>
          </w:p>
        </w:tc>
        <w:tc>
          <w:tcPr>
            <w:tcW w:w="2557" w:type="pct"/>
            <w:vAlign w:val="center"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Бюджетные кредиты, привлеченные из других </w:t>
            </w:r>
            <w:r>
              <w:rPr>
                <w:sz w:val="24"/>
                <w:szCs w:val="24"/>
              </w:rPr>
              <w:t xml:space="preserve">бюджетов </w:t>
            </w:r>
            <w:r w:rsidRPr="00627D82">
              <w:rPr>
                <w:sz w:val="24"/>
                <w:szCs w:val="24"/>
              </w:rPr>
              <w:t>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12" w:type="pct"/>
            <w:vAlign w:val="center"/>
          </w:tcPr>
          <w:p w:rsidR="002A0988" w:rsidRPr="00627D82" w:rsidRDefault="002A0988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1752" w:type="pct"/>
            <w:vAlign w:val="center"/>
          </w:tcPr>
          <w:p w:rsidR="002A0988" w:rsidRPr="00627D82" w:rsidRDefault="002A0988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627D8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A0988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 xml:space="preserve"> </w:t>
            </w:r>
            <w:r w:rsidRPr="00627D82">
              <w:rPr>
                <w:sz w:val="24"/>
                <w:szCs w:val="24"/>
              </w:rPr>
              <w:t>средств</w:t>
            </w:r>
            <w:r w:rsidRPr="00627D82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12" w:type="pct"/>
            <w:vAlign w:val="center"/>
          </w:tcPr>
          <w:p w:rsidR="002A0988" w:rsidRPr="00627D82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2A0988" w:rsidRPr="00627D82" w:rsidRDefault="002A0988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2A0988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2A0988" w:rsidRPr="00627D82" w:rsidRDefault="002A0988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2A0988" w:rsidRPr="00627D82" w:rsidRDefault="002A0988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2A0988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 xml:space="preserve"> бюджетных  кредитов  на пополнение </w:t>
            </w:r>
            <w:r w:rsidRPr="00627D82">
              <w:rPr>
                <w:sz w:val="24"/>
                <w:szCs w:val="24"/>
              </w:rPr>
              <w:t xml:space="preserve"> остатков средств на счете бюджета</w:t>
            </w:r>
            <w:r>
              <w:rPr>
                <w:sz w:val="24"/>
                <w:szCs w:val="24"/>
              </w:rPr>
              <w:t xml:space="preserve"> города Пенза  за счет остатка средств на едином счете федерального бюджета</w:t>
            </w:r>
          </w:p>
        </w:tc>
        <w:tc>
          <w:tcPr>
            <w:tcW w:w="512" w:type="pct"/>
            <w:vAlign w:val="center"/>
          </w:tcPr>
          <w:p w:rsidR="002A0988" w:rsidRPr="00627D82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2A0988" w:rsidRPr="00627D82" w:rsidRDefault="002A0988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не позднее 25.11.2020</w:t>
            </w:r>
          </w:p>
        </w:tc>
      </w:tr>
      <w:tr w:rsidR="002A0988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12" w:type="pct"/>
            <w:vAlign w:val="center"/>
          </w:tcPr>
          <w:p w:rsidR="002A0988" w:rsidRPr="00627D82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41,1619</w:t>
            </w:r>
          </w:p>
        </w:tc>
        <w:tc>
          <w:tcPr>
            <w:tcW w:w="1752" w:type="pct"/>
            <w:vAlign w:val="center"/>
          </w:tcPr>
          <w:p w:rsidR="002A0988" w:rsidRPr="00627D82" w:rsidRDefault="002A0988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2A0988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2A0988" w:rsidRPr="00627D82" w:rsidRDefault="002A0988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2A0988" w:rsidRPr="00627D82" w:rsidRDefault="002A0988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2A0988" w:rsidRPr="00627D82" w:rsidTr="00D05015">
        <w:trPr>
          <w:cantSplit/>
          <w:trHeight w:val="20"/>
        </w:trPr>
        <w:tc>
          <w:tcPr>
            <w:tcW w:w="179" w:type="pct"/>
            <w:vMerge w:val="restart"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огашение </w:t>
            </w:r>
            <w:r>
              <w:rPr>
                <w:sz w:val="24"/>
                <w:szCs w:val="24"/>
              </w:rPr>
              <w:t>бюджетных кредитов, привлеченных из бюджета Пензенской области</w:t>
            </w:r>
          </w:p>
        </w:tc>
        <w:tc>
          <w:tcPr>
            <w:tcW w:w="512" w:type="pct"/>
            <w:vAlign w:val="center"/>
          </w:tcPr>
          <w:p w:rsidR="002A0988" w:rsidRPr="00627D82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9</w:t>
            </w:r>
          </w:p>
        </w:tc>
        <w:tc>
          <w:tcPr>
            <w:tcW w:w="1752" w:type="pct"/>
            <w:vAlign w:val="center"/>
          </w:tcPr>
          <w:p w:rsidR="002A0988" w:rsidRPr="00627D82" w:rsidRDefault="002A0988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2A0988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2A0988" w:rsidRPr="00627D82" w:rsidRDefault="002A0988" w:rsidP="00D05015">
            <w:pPr>
              <w:rPr>
                <w:spacing w:val="-4"/>
                <w:sz w:val="24"/>
                <w:szCs w:val="24"/>
              </w:rPr>
            </w:pPr>
            <w:r w:rsidRPr="00627D82">
              <w:rPr>
                <w:spacing w:val="-4"/>
                <w:sz w:val="24"/>
                <w:szCs w:val="24"/>
              </w:rPr>
              <w:t>погашение бюджетных кредитов</w:t>
            </w:r>
            <w:r>
              <w:rPr>
                <w:spacing w:val="-4"/>
                <w:sz w:val="24"/>
                <w:szCs w:val="24"/>
              </w:rPr>
              <w:t xml:space="preserve"> на пополнение остатков средств на счете бюджета города Пензы</w:t>
            </w:r>
            <w:r w:rsidRPr="00627D82">
              <w:rPr>
                <w:spacing w:val="-4"/>
                <w:sz w:val="24"/>
                <w:szCs w:val="24"/>
              </w:rPr>
              <w:t xml:space="preserve">, привлеченных за счет </w:t>
            </w:r>
            <w:r>
              <w:rPr>
                <w:spacing w:val="-4"/>
                <w:sz w:val="24"/>
                <w:szCs w:val="24"/>
              </w:rPr>
              <w:t xml:space="preserve">остатка средств </w:t>
            </w:r>
            <w:r w:rsidRPr="00627D82">
              <w:rPr>
                <w:spacing w:val="-4"/>
                <w:sz w:val="24"/>
                <w:szCs w:val="24"/>
              </w:rPr>
              <w:t xml:space="preserve">на </w:t>
            </w:r>
            <w:r>
              <w:rPr>
                <w:spacing w:val="-4"/>
                <w:sz w:val="24"/>
                <w:szCs w:val="24"/>
              </w:rPr>
              <w:t>едином счете федерального бюджета</w:t>
            </w:r>
          </w:p>
        </w:tc>
        <w:tc>
          <w:tcPr>
            <w:tcW w:w="512" w:type="pct"/>
            <w:vAlign w:val="center"/>
          </w:tcPr>
          <w:p w:rsidR="002A0988" w:rsidRPr="00627D82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2A0988" w:rsidRPr="00627D82" w:rsidRDefault="002A0988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2A0988" w:rsidRPr="00627D82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2A0988" w:rsidRPr="00627D82" w:rsidRDefault="002A0988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2</w:t>
            </w:r>
          </w:p>
        </w:tc>
        <w:tc>
          <w:tcPr>
            <w:tcW w:w="2557" w:type="pct"/>
            <w:vAlign w:val="center"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12" w:type="pct"/>
            <w:vAlign w:val="center"/>
          </w:tcPr>
          <w:p w:rsidR="002A0988" w:rsidRPr="00627D82" w:rsidRDefault="002A0988" w:rsidP="00B641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0967,6619</w:t>
            </w:r>
          </w:p>
        </w:tc>
        <w:tc>
          <w:tcPr>
            <w:tcW w:w="1752" w:type="pct"/>
            <w:vAlign w:val="center"/>
          </w:tcPr>
          <w:p w:rsidR="002A0988" w:rsidRPr="00627D82" w:rsidRDefault="002A0988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627D8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A0988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627D82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512" w:type="pct"/>
            <w:vAlign w:val="center"/>
          </w:tcPr>
          <w:p w:rsidR="002A0988" w:rsidRPr="00627D82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5967,6619</w:t>
            </w:r>
          </w:p>
        </w:tc>
        <w:tc>
          <w:tcPr>
            <w:tcW w:w="1752" w:type="pct"/>
            <w:vAlign w:val="center"/>
          </w:tcPr>
          <w:p w:rsidR="002A0988" w:rsidRPr="00627D82" w:rsidRDefault="002A0988" w:rsidP="00D05015">
            <w:pPr>
              <w:jc w:val="center"/>
              <w:rPr>
                <w:sz w:val="24"/>
                <w:szCs w:val="24"/>
              </w:rPr>
            </w:pPr>
          </w:p>
        </w:tc>
      </w:tr>
      <w:tr w:rsidR="002A0988" w:rsidRPr="00627D82" w:rsidTr="00D05015">
        <w:trPr>
          <w:cantSplit/>
          <w:trHeight w:val="291"/>
        </w:trPr>
        <w:tc>
          <w:tcPr>
            <w:tcW w:w="179" w:type="pct"/>
            <w:vMerge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2A0988" w:rsidRDefault="002A0988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2A0988" w:rsidRDefault="002A0988" w:rsidP="00D05015">
            <w:pPr>
              <w:jc w:val="center"/>
              <w:rPr>
                <w:sz w:val="24"/>
                <w:szCs w:val="24"/>
              </w:rPr>
            </w:pPr>
          </w:p>
        </w:tc>
      </w:tr>
      <w:tr w:rsidR="002A0988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2A0988" w:rsidRDefault="002A0988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12" w:type="pct"/>
            <w:vAlign w:val="center"/>
          </w:tcPr>
          <w:p w:rsidR="002A0988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967,6619</w:t>
            </w:r>
          </w:p>
        </w:tc>
        <w:tc>
          <w:tcPr>
            <w:tcW w:w="1752" w:type="pct"/>
            <w:vAlign w:val="center"/>
          </w:tcPr>
          <w:p w:rsidR="002A0988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3</w:t>
            </w:r>
          </w:p>
        </w:tc>
      </w:tr>
      <w:tr w:rsidR="002A0988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2A0988" w:rsidRDefault="002A0988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512" w:type="pct"/>
            <w:vAlign w:val="center"/>
          </w:tcPr>
          <w:p w:rsidR="002A0988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000,0</w:t>
            </w:r>
          </w:p>
        </w:tc>
        <w:tc>
          <w:tcPr>
            <w:tcW w:w="1752" w:type="pct"/>
            <w:vAlign w:val="center"/>
          </w:tcPr>
          <w:p w:rsidR="002A0988" w:rsidRPr="00924A3D" w:rsidRDefault="002A0988" w:rsidP="00D050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A0988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2A0988" w:rsidRDefault="002A0988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кредитов</w:t>
            </w:r>
          </w:p>
        </w:tc>
        <w:tc>
          <w:tcPr>
            <w:tcW w:w="512" w:type="pct"/>
            <w:vAlign w:val="center"/>
          </w:tcPr>
          <w:p w:rsidR="002A0988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,0</w:t>
            </w:r>
          </w:p>
        </w:tc>
        <w:tc>
          <w:tcPr>
            <w:tcW w:w="1752" w:type="pct"/>
            <w:vAlign w:val="center"/>
          </w:tcPr>
          <w:p w:rsidR="002A0988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5</w:t>
            </w:r>
          </w:p>
        </w:tc>
      </w:tr>
      <w:tr w:rsidR="002A0988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2A0988" w:rsidRDefault="002A0988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кредитов</w:t>
            </w:r>
          </w:p>
        </w:tc>
        <w:tc>
          <w:tcPr>
            <w:tcW w:w="512" w:type="pct"/>
            <w:vAlign w:val="center"/>
          </w:tcPr>
          <w:p w:rsidR="002A0988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0,0</w:t>
            </w:r>
          </w:p>
        </w:tc>
        <w:tc>
          <w:tcPr>
            <w:tcW w:w="1752" w:type="pct"/>
            <w:vAlign w:val="center"/>
          </w:tcPr>
          <w:p w:rsidR="002A0988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2</w:t>
            </w:r>
          </w:p>
        </w:tc>
      </w:tr>
      <w:tr w:rsidR="002A0988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2A0988" w:rsidRPr="00627D82" w:rsidRDefault="002A0988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12" w:type="pct"/>
            <w:vAlign w:val="center"/>
          </w:tcPr>
          <w:p w:rsidR="002A0988" w:rsidRPr="00B902A0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000,0</w:t>
            </w:r>
          </w:p>
        </w:tc>
        <w:tc>
          <w:tcPr>
            <w:tcW w:w="1752" w:type="pct"/>
            <w:vAlign w:val="center"/>
          </w:tcPr>
          <w:p w:rsidR="002A0988" w:rsidRPr="00627D82" w:rsidRDefault="002A0988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</w:tbl>
    <w:p w:rsidR="002A0988" w:rsidRDefault="002A0988" w:rsidP="00DA19CF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2A0988" w:rsidRDefault="002A0988" w:rsidP="00DA19CF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2A0988" w:rsidRDefault="002A0988" w:rsidP="00DA19CF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 Муниципальные 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внутренние заимствования </w:t>
      </w:r>
      <w:r>
        <w:rPr>
          <w:rFonts w:ascii="Times New Roman" w:hAnsi="Times New Roman"/>
          <w:sz w:val="24"/>
          <w:szCs w:val="24"/>
          <w:lang w:eastAsia="ru-RU"/>
        </w:rPr>
        <w:t>города Пензы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05A">
        <w:rPr>
          <w:rFonts w:ascii="Times New Roman" w:hAnsi="Times New Roman"/>
          <w:sz w:val="24"/>
          <w:szCs w:val="24"/>
          <w:lang w:eastAsia="ru-RU"/>
        </w:rPr>
        <w:t> годы</w:t>
      </w:r>
    </w:p>
    <w:p w:rsidR="002A0988" w:rsidRDefault="002A0988" w:rsidP="00E40F7A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:rsidR="002A0988" w:rsidRDefault="002A0988" w:rsidP="00E40F7A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3505A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07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6"/>
        <w:gridCol w:w="5301"/>
        <w:gridCol w:w="1670"/>
        <w:gridCol w:w="2967"/>
        <w:gridCol w:w="1844"/>
        <w:gridCol w:w="3181"/>
      </w:tblGrid>
      <w:tr w:rsidR="002A0988" w:rsidRPr="00F924AB" w:rsidTr="00D05015">
        <w:trPr>
          <w:cantSplit/>
          <w:trHeight w:val="276"/>
          <w:tblHeader/>
        </w:trPr>
        <w:tc>
          <w:tcPr>
            <w:tcW w:w="179" w:type="pct"/>
            <w:tcMar>
              <w:left w:w="57" w:type="dxa"/>
              <w:right w:w="57" w:type="dxa"/>
            </w:tcMar>
            <w:vAlign w:val="center"/>
          </w:tcPr>
          <w:p w:rsidR="002A0988" w:rsidRPr="00F924AB" w:rsidRDefault="002A0988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>№ </w:t>
            </w:r>
            <w:r w:rsidRPr="00F924AB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708" w:type="pct"/>
            <w:vAlign w:val="center"/>
          </w:tcPr>
          <w:p w:rsidR="002A0988" w:rsidRPr="00F924AB" w:rsidRDefault="002A0988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38" w:type="pct"/>
            <w:vAlign w:val="center"/>
          </w:tcPr>
          <w:p w:rsidR="002A0988" w:rsidRPr="00F924AB" w:rsidRDefault="002A0988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Сумма </w:t>
            </w:r>
            <w:r w:rsidRPr="00F924AB">
              <w:rPr>
                <w:bCs/>
                <w:sz w:val="24"/>
                <w:szCs w:val="24"/>
              </w:rPr>
              <w:br/>
              <w:t>на 2021 год</w:t>
            </w:r>
          </w:p>
        </w:tc>
        <w:tc>
          <w:tcPr>
            <w:tcW w:w="956" w:type="pct"/>
            <w:vAlign w:val="center"/>
          </w:tcPr>
          <w:p w:rsidR="002A0988" w:rsidRPr="00F924AB" w:rsidRDefault="002A0988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F924AB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  <w:tc>
          <w:tcPr>
            <w:tcW w:w="594" w:type="pct"/>
            <w:vAlign w:val="center"/>
          </w:tcPr>
          <w:p w:rsidR="002A0988" w:rsidRPr="00F924AB" w:rsidRDefault="002A0988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Сумма </w:t>
            </w:r>
            <w:r w:rsidRPr="00F924AB">
              <w:rPr>
                <w:bCs/>
                <w:sz w:val="24"/>
                <w:szCs w:val="24"/>
              </w:rPr>
              <w:br/>
              <w:t>на 2022 год</w:t>
            </w:r>
          </w:p>
        </w:tc>
        <w:tc>
          <w:tcPr>
            <w:tcW w:w="1027" w:type="pct"/>
            <w:vAlign w:val="center"/>
          </w:tcPr>
          <w:p w:rsidR="002A0988" w:rsidRPr="00F924AB" w:rsidRDefault="002A0988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F924AB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2A0988" w:rsidRPr="00F924AB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lastRenderedPageBreak/>
              <w:t>1 </w:t>
            </w:r>
          </w:p>
        </w:tc>
        <w:tc>
          <w:tcPr>
            <w:tcW w:w="1708" w:type="pct"/>
            <w:vAlign w:val="center"/>
          </w:tcPr>
          <w:p w:rsidR="002A0988" w:rsidRPr="00F924AB" w:rsidRDefault="002A0988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 xml:space="preserve">Бюджетные кредиты, привлеченные из </w:t>
            </w:r>
            <w:r>
              <w:rPr>
                <w:sz w:val="24"/>
                <w:szCs w:val="24"/>
              </w:rPr>
              <w:t xml:space="preserve">других </w:t>
            </w:r>
            <w:r w:rsidRPr="00F924AB">
              <w:rPr>
                <w:sz w:val="24"/>
                <w:szCs w:val="24"/>
              </w:rPr>
              <w:t>бюджетов 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38" w:type="pct"/>
            <w:vAlign w:val="center"/>
          </w:tcPr>
          <w:p w:rsidR="002A0988" w:rsidRPr="00F924AB" w:rsidRDefault="002A0988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956" w:type="pct"/>
            <w:vAlign w:val="center"/>
          </w:tcPr>
          <w:p w:rsidR="002A0988" w:rsidRPr="00F924AB" w:rsidRDefault="002A0988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2A0988" w:rsidRPr="00F924AB" w:rsidRDefault="002A0988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87</w:t>
            </w:r>
          </w:p>
        </w:tc>
        <w:tc>
          <w:tcPr>
            <w:tcW w:w="1027" w:type="pct"/>
            <w:vAlign w:val="center"/>
          </w:tcPr>
          <w:p w:rsidR="002A0988" w:rsidRPr="00F924AB" w:rsidRDefault="002A0988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A0988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2A0988" w:rsidRPr="00F924AB" w:rsidRDefault="002A0988" w:rsidP="00D05015">
            <w:pPr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2A0988" w:rsidRPr="00F924AB" w:rsidRDefault="002A0988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538" w:type="pct"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–</w:t>
            </w:r>
          </w:p>
        </w:tc>
        <w:tc>
          <w:tcPr>
            <w:tcW w:w="956" w:type="pct"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7" w:type="pct"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2A0988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2A0988" w:rsidRPr="00F924AB" w:rsidRDefault="002A0988" w:rsidP="00D05015">
            <w:pPr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2A0988" w:rsidRPr="00F924AB" w:rsidRDefault="002A0988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38" w:type="pct"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9</w:t>
            </w:r>
          </w:p>
        </w:tc>
        <w:tc>
          <w:tcPr>
            <w:tcW w:w="956" w:type="pct"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87</w:t>
            </w:r>
          </w:p>
        </w:tc>
        <w:tc>
          <w:tcPr>
            <w:tcW w:w="1027" w:type="pct"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2A0988" w:rsidRPr="00F924AB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2 </w:t>
            </w:r>
          </w:p>
        </w:tc>
        <w:tc>
          <w:tcPr>
            <w:tcW w:w="1708" w:type="pct"/>
            <w:vAlign w:val="center"/>
          </w:tcPr>
          <w:p w:rsidR="002A0988" w:rsidRPr="00F924AB" w:rsidRDefault="002A0988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538" w:type="pct"/>
            <w:vAlign w:val="center"/>
          </w:tcPr>
          <w:p w:rsidR="002A0988" w:rsidRPr="00F924AB" w:rsidRDefault="002A0988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00,0619</w:t>
            </w:r>
          </w:p>
        </w:tc>
        <w:tc>
          <w:tcPr>
            <w:tcW w:w="956" w:type="pct"/>
            <w:vAlign w:val="center"/>
          </w:tcPr>
          <w:p w:rsidR="002A0988" w:rsidRPr="00F924AB" w:rsidRDefault="002A0988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2A0988" w:rsidRPr="00F924AB" w:rsidRDefault="002A0988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00,16187</w:t>
            </w:r>
          </w:p>
        </w:tc>
        <w:tc>
          <w:tcPr>
            <w:tcW w:w="1027" w:type="pct"/>
            <w:vAlign w:val="center"/>
          </w:tcPr>
          <w:p w:rsidR="002A0988" w:rsidRPr="00F924AB" w:rsidRDefault="002A0988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2A0988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2A0988" w:rsidRPr="00F924AB" w:rsidRDefault="002A0988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538" w:type="pct"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0,0619</w:t>
            </w:r>
          </w:p>
        </w:tc>
        <w:tc>
          <w:tcPr>
            <w:tcW w:w="956" w:type="pct"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4</w:t>
            </w:r>
          </w:p>
        </w:tc>
        <w:tc>
          <w:tcPr>
            <w:tcW w:w="594" w:type="pct"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00,16187</w:t>
            </w:r>
          </w:p>
        </w:tc>
        <w:tc>
          <w:tcPr>
            <w:tcW w:w="1027" w:type="pct"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5</w:t>
            </w:r>
          </w:p>
        </w:tc>
      </w:tr>
      <w:tr w:rsidR="002A0988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2A0988" w:rsidRPr="00F924AB" w:rsidRDefault="002A0988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38" w:type="pct"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000,0</w:t>
            </w:r>
          </w:p>
        </w:tc>
        <w:tc>
          <w:tcPr>
            <w:tcW w:w="956" w:type="pct"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0,0</w:t>
            </w:r>
          </w:p>
        </w:tc>
        <w:tc>
          <w:tcPr>
            <w:tcW w:w="1027" w:type="pct"/>
            <w:vAlign w:val="center"/>
          </w:tcPr>
          <w:p w:rsidR="002A0988" w:rsidRPr="00F924AB" w:rsidRDefault="002A0988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</w:tbl>
    <w:p w:rsidR="002A0988" w:rsidRPr="00E37FB5" w:rsidRDefault="002A0988" w:rsidP="0045174F">
      <w:pPr>
        <w:jc w:val="right"/>
        <w:rPr>
          <w:b/>
          <w:sz w:val="24"/>
          <w:szCs w:val="24"/>
        </w:rPr>
      </w:pPr>
      <w:r w:rsidRPr="00E37FB5">
        <w:tab/>
      </w:r>
    </w:p>
    <w:p w:rsidR="002A0988" w:rsidRDefault="002A0988" w:rsidP="009A757D">
      <w:pPr>
        <w:ind w:left="993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37FB5">
        <w:rPr>
          <w:bCs/>
          <w:sz w:val="24"/>
          <w:szCs w:val="24"/>
        </w:rPr>
        <w:t>»</w:t>
      </w:r>
      <w:r>
        <w:rPr>
          <w:sz w:val="26"/>
          <w:szCs w:val="26"/>
        </w:rPr>
        <w:t>.</w:t>
      </w:r>
    </w:p>
    <w:p w:rsidR="002A0988" w:rsidRPr="00E37FB5" w:rsidRDefault="002A0988" w:rsidP="002F3A1C">
      <w:pPr>
        <w:rPr>
          <w:sz w:val="26"/>
          <w:szCs w:val="26"/>
        </w:rPr>
        <w:sectPr w:rsidR="002A0988" w:rsidRPr="00E37FB5" w:rsidSect="00170D8B">
          <w:headerReference w:type="even" r:id="rId15"/>
          <w:headerReference w:type="default" r:id="rId16"/>
          <w:pgSz w:w="16838" w:h="11906" w:orient="landscape" w:code="9"/>
          <w:pgMar w:top="794" w:right="567" w:bottom="2268" w:left="1134" w:header="720" w:footer="720" w:gutter="0"/>
          <w:cols w:space="720"/>
          <w:titlePg/>
        </w:sectPr>
      </w:pPr>
    </w:p>
    <w:p w:rsidR="002A0988" w:rsidRPr="00E37FB5" w:rsidRDefault="007E5ED1" w:rsidP="009070BA">
      <w:pPr>
        <w:jc w:val="center"/>
        <w:rPr>
          <w:sz w:val="20"/>
        </w:rPr>
      </w:pPr>
      <w:r>
        <w:rPr>
          <w:sz w:val="20"/>
        </w:rPr>
        <w:lastRenderedPageBreak/>
        <w:t>51</w:t>
      </w:r>
      <w:r w:rsidR="000F1D20">
        <w:rPr>
          <w:sz w:val="20"/>
        </w:rPr>
        <w:t>4</w:t>
      </w:r>
    </w:p>
    <w:p w:rsidR="002A0988" w:rsidRPr="00E37FB5" w:rsidRDefault="002A0988" w:rsidP="0039168C">
      <w:pPr>
        <w:pStyle w:val="a3"/>
        <w:spacing w:before="0" w:after="0"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</w:p>
    <w:p w:rsidR="002A0988" w:rsidRPr="00E37FB5" w:rsidRDefault="00204EFA" w:rsidP="0039168C">
      <w:pPr>
        <w:pStyle w:val="a3"/>
        <w:spacing w:before="0" w:after="0"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204EF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3pt;margin-top:-1.1pt;width:45pt;height:27pt;z-index:2" stroked="f">
            <v:textbox style="mso-next-textbox:#_x0000_s1027">
              <w:txbxContent>
                <w:p w:rsidR="00722821" w:rsidRPr="00857ED4" w:rsidRDefault="00722821" w:rsidP="00857ED4"/>
              </w:txbxContent>
            </v:textbox>
          </v:shape>
        </w:pict>
      </w:r>
    </w:p>
    <w:p w:rsidR="002A0988" w:rsidRPr="00E37FB5" w:rsidRDefault="002A0988" w:rsidP="0037511E">
      <w:pPr>
        <w:pStyle w:val="a3"/>
        <w:spacing w:before="0" w:after="0" w:line="280" w:lineRule="exac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2A0988" w:rsidRPr="00E37FB5" w:rsidRDefault="002A0988" w:rsidP="007B7070">
      <w:pPr>
        <w:ind w:firstLine="709"/>
        <w:jc w:val="both"/>
        <w:rPr>
          <w:szCs w:val="28"/>
        </w:rPr>
      </w:pPr>
      <w:r w:rsidRPr="00E37FB5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2A0988" w:rsidRPr="00E37FB5" w:rsidRDefault="002A0988" w:rsidP="007B7070">
      <w:pPr>
        <w:jc w:val="both"/>
        <w:rPr>
          <w:szCs w:val="28"/>
        </w:rPr>
      </w:pPr>
      <w:r w:rsidRPr="00E37FB5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2A0988" w:rsidRPr="00E37FB5" w:rsidRDefault="002A0988" w:rsidP="007B7070">
      <w:pPr>
        <w:jc w:val="right"/>
        <w:rPr>
          <w:sz w:val="24"/>
          <w:szCs w:val="24"/>
        </w:rPr>
      </w:pPr>
    </w:p>
    <w:p w:rsidR="002A0988" w:rsidRPr="00E37FB5" w:rsidRDefault="002A0988" w:rsidP="007B7070">
      <w:pPr>
        <w:jc w:val="right"/>
        <w:rPr>
          <w:sz w:val="24"/>
          <w:szCs w:val="24"/>
        </w:rPr>
      </w:pPr>
    </w:p>
    <w:p w:rsidR="002A0988" w:rsidRPr="00E37FB5" w:rsidRDefault="002A0988" w:rsidP="007B7070">
      <w:pPr>
        <w:jc w:val="right"/>
        <w:rPr>
          <w:sz w:val="24"/>
          <w:szCs w:val="24"/>
        </w:rPr>
      </w:pPr>
    </w:p>
    <w:p w:rsidR="002A0988" w:rsidRPr="00E37FB5" w:rsidRDefault="002A0988" w:rsidP="007B7070">
      <w:pPr>
        <w:rPr>
          <w:sz w:val="24"/>
          <w:szCs w:val="24"/>
        </w:rPr>
      </w:pPr>
    </w:p>
    <w:p w:rsidR="002A0988" w:rsidRPr="007E5ED1" w:rsidRDefault="002A0988" w:rsidP="009F6BBC">
      <w:pPr>
        <w:rPr>
          <w:spacing w:val="8"/>
          <w:sz w:val="24"/>
          <w:szCs w:val="24"/>
        </w:rPr>
      </w:pPr>
      <w:r>
        <w:rPr>
          <w:szCs w:val="28"/>
        </w:rPr>
        <w:t xml:space="preserve"> </w:t>
      </w:r>
      <w:r w:rsidRPr="007E5ED1">
        <w:rPr>
          <w:szCs w:val="28"/>
        </w:rPr>
        <w:t>Глава города</w:t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</w:t>
      </w:r>
      <w:r w:rsidRPr="007E5ED1">
        <w:rPr>
          <w:szCs w:val="28"/>
        </w:rPr>
        <w:tab/>
        <w:t xml:space="preserve">            </w:t>
      </w:r>
      <w:r w:rsidR="008062DC">
        <w:rPr>
          <w:szCs w:val="28"/>
        </w:rPr>
        <w:t xml:space="preserve">                        </w:t>
      </w:r>
      <w:r w:rsidR="008062DC">
        <w:rPr>
          <w:szCs w:val="28"/>
        </w:rPr>
        <w:tab/>
      </w:r>
      <w:r w:rsidR="008062DC">
        <w:rPr>
          <w:szCs w:val="28"/>
        </w:rPr>
        <w:tab/>
      </w:r>
      <w:r w:rsidR="008062DC">
        <w:rPr>
          <w:szCs w:val="28"/>
        </w:rPr>
        <w:tab/>
        <w:t xml:space="preserve">    </w:t>
      </w:r>
      <w:r w:rsidRPr="007E5ED1">
        <w:rPr>
          <w:szCs w:val="28"/>
        </w:rPr>
        <w:t>В.Б.</w:t>
      </w:r>
      <w:r w:rsidR="008062DC">
        <w:rPr>
          <w:szCs w:val="28"/>
          <w:lang w:val="en-US"/>
        </w:rPr>
        <w:t xml:space="preserve"> </w:t>
      </w:r>
      <w:r w:rsidRPr="007E5ED1">
        <w:rPr>
          <w:szCs w:val="28"/>
        </w:rPr>
        <w:t>Мутовкин</w:t>
      </w:r>
    </w:p>
    <w:p w:rsidR="002A0988" w:rsidRPr="007E5ED1" w:rsidRDefault="002A0988" w:rsidP="00AE5BF5">
      <w:pPr>
        <w:jc w:val="center"/>
        <w:rPr>
          <w:sz w:val="20"/>
        </w:rPr>
      </w:pPr>
    </w:p>
    <w:p w:rsidR="002A0988" w:rsidRPr="007E5ED1" w:rsidRDefault="002A0988" w:rsidP="00AE5BF5">
      <w:pPr>
        <w:jc w:val="center"/>
        <w:rPr>
          <w:sz w:val="20"/>
        </w:rPr>
      </w:pPr>
    </w:p>
    <w:sectPr w:rsidR="002A0988" w:rsidRPr="007E5ED1" w:rsidSect="00B6409F">
      <w:pgSz w:w="11906" w:h="16838"/>
      <w:pgMar w:top="90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F0D" w:rsidRDefault="00AB0F0D">
      <w:r>
        <w:separator/>
      </w:r>
    </w:p>
  </w:endnote>
  <w:endnote w:type="continuationSeparator" w:id="1">
    <w:p w:rsidR="00AB0F0D" w:rsidRDefault="00AB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F0D" w:rsidRDefault="00AB0F0D">
      <w:r>
        <w:separator/>
      </w:r>
    </w:p>
  </w:footnote>
  <w:footnote w:type="continuationSeparator" w:id="1">
    <w:p w:rsidR="00AB0F0D" w:rsidRDefault="00AB0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21" w:rsidRDefault="00204EFA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2282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22821" w:rsidRDefault="0072282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21" w:rsidRDefault="00204EFA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2282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062DC">
      <w:rPr>
        <w:rStyle w:val="ad"/>
        <w:noProof/>
      </w:rPr>
      <w:t>3</w:t>
    </w:r>
    <w:r>
      <w:rPr>
        <w:rStyle w:val="ad"/>
      </w:rPr>
      <w:fldChar w:fldCharType="end"/>
    </w:r>
  </w:p>
  <w:p w:rsidR="00722821" w:rsidRDefault="00722821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21" w:rsidRDefault="00204EFA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2282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22821" w:rsidRDefault="00722821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21" w:rsidRDefault="00204EFA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2282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062DC">
      <w:rPr>
        <w:rStyle w:val="ad"/>
        <w:noProof/>
      </w:rPr>
      <w:t>513</w:t>
    </w:r>
    <w:r>
      <w:rPr>
        <w:rStyle w:val="ad"/>
      </w:rPr>
      <w:fldChar w:fldCharType="end"/>
    </w:r>
  </w:p>
  <w:p w:rsidR="00722821" w:rsidRDefault="0072282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pt;height:12.2pt" o:bullet="t">
        <v:imagedata r:id="rId1" o:title=""/>
      </v:shape>
    </w:pict>
  </w:numPicBullet>
  <w:abstractNum w:abstractNumId="0">
    <w:nsid w:val="FFFFFF7F"/>
    <w:multiLevelType w:val="singleLevel"/>
    <w:tmpl w:val="363855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3"/>
    <w:multiLevelType w:val="singleLevel"/>
    <w:tmpl w:val="A4886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0689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29421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3"/>
  </w:num>
  <w:num w:numId="18">
    <w:abstractNumId w:val="1"/>
  </w:num>
  <w:num w:numId="19">
    <w:abstractNumId w:val="2"/>
  </w:num>
  <w:num w:numId="20">
    <w:abstractNumId w:val="0"/>
  </w:num>
  <w:num w:numId="21">
    <w:abstractNumId w:val="3"/>
  </w:num>
  <w:num w:numId="22">
    <w:abstractNumId w:val="1"/>
  </w:num>
  <w:num w:numId="23">
    <w:abstractNumId w:val="2"/>
  </w:num>
  <w:num w:numId="24">
    <w:abstractNumId w:val="0"/>
  </w:num>
  <w:num w:numId="25">
    <w:abstractNumId w:val="3"/>
  </w:num>
  <w:num w:numId="26">
    <w:abstractNumId w:val="1"/>
  </w:num>
  <w:num w:numId="27">
    <w:abstractNumId w:val="2"/>
  </w:num>
  <w:num w:numId="28">
    <w:abstractNumId w:val="0"/>
  </w:num>
  <w:num w:numId="29">
    <w:abstractNumId w:val="3"/>
  </w:num>
  <w:num w:numId="30">
    <w:abstractNumId w:val="1"/>
  </w:num>
  <w:num w:numId="31">
    <w:abstractNumId w:val="2"/>
  </w:num>
  <w:num w:numId="32">
    <w:abstractNumId w:val="0"/>
  </w:num>
  <w:num w:numId="33">
    <w:abstractNumId w:val="3"/>
  </w:num>
  <w:num w:numId="34">
    <w:abstractNumId w:val="1"/>
  </w:num>
  <w:num w:numId="35">
    <w:abstractNumId w:val="2"/>
  </w:num>
  <w:num w:numId="36">
    <w:abstractNumId w:val="0"/>
  </w:num>
  <w:num w:numId="37">
    <w:abstractNumId w:val="3"/>
  </w:num>
  <w:num w:numId="38">
    <w:abstractNumId w:val="1"/>
  </w:num>
  <w:num w:numId="39">
    <w:abstractNumId w:val="2"/>
  </w:num>
  <w:num w:numId="40">
    <w:abstractNumId w:val="0"/>
  </w:num>
  <w:num w:numId="41">
    <w:abstractNumId w:val="5"/>
  </w:num>
  <w:num w:numId="42">
    <w:abstractNumId w:val="4"/>
  </w:num>
  <w:num w:numId="4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stylePaneFormatFilter w:val="3F01"/>
  <w:doNotTrackMoves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9FB"/>
    <w:rsid w:val="00001A33"/>
    <w:rsid w:val="00001BDD"/>
    <w:rsid w:val="00001C21"/>
    <w:rsid w:val="00001D81"/>
    <w:rsid w:val="00001FF5"/>
    <w:rsid w:val="000020BB"/>
    <w:rsid w:val="0000249B"/>
    <w:rsid w:val="000024E1"/>
    <w:rsid w:val="00002558"/>
    <w:rsid w:val="00002D36"/>
    <w:rsid w:val="00002DE2"/>
    <w:rsid w:val="00003384"/>
    <w:rsid w:val="0000345A"/>
    <w:rsid w:val="0000360C"/>
    <w:rsid w:val="0000363F"/>
    <w:rsid w:val="00003657"/>
    <w:rsid w:val="0000399C"/>
    <w:rsid w:val="00003E5E"/>
    <w:rsid w:val="00003E97"/>
    <w:rsid w:val="00004176"/>
    <w:rsid w:val="000041BC"/>
    <w:rsid w:val="000042CB"/>
    <w:rsid w:val="0000433B"/>
    <w:rsid w:val="00004687"/>
    <w:rsid w:val="00004846"/>
    <w:rsid w:val="000049AB"/>
    <w:rsid w:val="00004A35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72"/>
    <w:rsid w:val="00006B54"/>
    <w:rsid w:val="000070B9"/>
    <w:rsid w:val="0000758A"/>
    <w:rsid w:val="00007660"/>
    <w:rsid w:val="000076C1"/>
    <w:rsid w:val="000076CA"/>
    <w:rsid w:val="00007783"/>
    <w:rsid w:val="000079CE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26E"/>
    <w:rsid w:val="0001126F"/>
    <w:rsid w:val="00011597"/>
    <w:rsid w:val="000116A8"/>
    <w:rsid w:val="00011A29"/>
    <w:rsid w:val="00011A64"/>
    <w:rsid w:val="00011AB1"/>
    <w:rsid w:val="00011ABC"/>
    <w:rsid w:val="00011EA4"/>
    <w:rsid w:val="000120C5"/>
    <w:rsid w:val="0001254A"/>
    <w:rsid w:val="000127B3"/>
    <w:rsid w:val="00012F62"/>
    <w:rsid w:val="00012FC9"/>
    <w:rsid w:val="00013125"/>
    <w:rsid w:val="00013232"/>
    <w:rsid w:val="0001349F"/>
    <w:rsid w:val="0001367F"/>
    <w:rsid w:val="000139A0"/>
    <w:rsid w:val="00013AB6"/>
    <w:rsid w:val="00013C19"/>
    <w:rsid w:val="00013C80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457"/>
    <w:rsid w:val="000154F2"/>
    <w:rsid w:val="00015A0B"/>
    <w:rsid w:val="00015C02"/>
    <w:rsid w:val="00015CBA"/>
    <w:rsid w:val="00015D2F"/>
    <w:rsid w:val="00015D9E"/>
    <w:rsid w:val="00015E0A"/>
    <w:rsid w:val="00016120"/>
    <w:rsid w:val="000161A4"/>
    <w:rsid w:val="00016437"/>
    <w:rsid w:val="00016B49"/>
    <w:rsid w:val="00016C90"/>
    <w:rsid w:val="00016CAE"/>
    <w:rsid w:val="00016F06"/>
    <w:rsid w:val="000170C6"/>
    <w:rsid w:val="0001714E"/>
    <w:rsid w:val="00017440"/>
    <w:rsid w:val="00017527"/>
    <w:rsid w:val="000175CE"/>
    <w:rsid w:val="00017928"/>
    <w:rsid w:val="00017A2B"/>
    <w:rsid w:val="00017B13"/>
    <w:rsid w:val="00017D80"/>
    <w:rsid w:val="00017DCA"/>
    <w:rsid w:val="00020292"/>
    <w:rsid w:val="000205B3"/>
    <w:rsid w:val="00020699"/>
    <w:rsid w:val="000206CA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3C4"/>
    <w:rsid w:val="00022577"/>
    <w:rsid w:val="00022914"/>
    <w:rsid w:val="00022971"/>
    <w:rsid w:val="00022C28"/>
    <w:rsid w:val="00022D86"/>
    <w:rsid w:val="00023495"/>
    <w:rsid w:val="00023BA7"/>
    <w:rsid w:val="00023E0E"/>
    <w:rsid w:val="00023E81"/>
    <w:rsid w:val="00023F2F"/>
    <w:rsid w:val="00024088"/>
    <w:rsid w:val="00024189"/>
    <w:rsid w:val="0002429F"/>
    <w:rsid w:val="00024821"/>
    <w:rsid w:val="00024B96"/>
    <w:rsid w:val="00024EAE"/>
    <w:rsid w:val="00025163"/>
    <w:rsid w:val="00025195"/>
    <w:rsid w:val="00025378"/>
    <w:rsid w:val="000254C4"/>
    <w:rsid w:val="000254E4"/>
    <w:rsid w:val="000255EC"/>
    <w:rsid w:val="0002570D"/>
    <w:rsid w:val="000257C3"/>
    <w:rsid w:val="00025B4F"/>
    <w:rsid w:val="00025EB4"/>
    <w:rsid w:val="00026197"/>
    <w:rsid w:val="000263C8"/>
    <w:rsid w:val="00026417"/>
    <w:rsid w:val="0002641D"/>
    <w:rsid w:val="00026550"/>
    <w:rsid w:val="0002655A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E00"/>
    <w:rsid w:val="0003115B"/>
    <w:rsid w:val="000311C2"/>
    <w:rsid w:val="0003137B"/>
    <w:rsid w:val="00031533"/>
    <w:rsid w:val="0003185A"/>
    <w:rsid w:val="0003191E"/>
    <w:rsid w:val="00031A28"/>
    <w:rsid w:val="00031E18"/>
    <w:rsid w:val="00031E66"/>
    <w:rsid w:val="00031F04"/>
    <w:rsid w:val="00031F56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F4B"/>
    <w:rsid w:val="00032F83"/>
    <w:rsid w:val="00033312"/>
    <w:rsid w:val="000336EE"/>
    <w:rsid w:val="00033735"/>
    <w:rsid w:val="0003378B"/>
    <w:rsid w:val="00033899"/>
    <w:rsid w:val="00033B18"/>
    <w:rsid w:val="00033BFB"/>
    <w:rsid w:val="00033CF7"/>
    <w:rsid w:val="00033E20"/>
    <w:rsid w:val="00033FAB"/>
    <w:rsid w:val="00034023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1F0"/>
    <w:rsid w:val="000363A3"/>
    <w:rsid w:val="000363CF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C07"/>
    <w:rsid w:val="00037C0D"/>
    <w:rsid w:val="00037C4B"/>
    <w:rsid w:val="00037F25"/>
    <w:rsid w:val="00040ACE"/>
    <w:rsid w:val="00040CAC"/>
    <w:rsid w:val="0004146C"/>
    <w:rsid w:val="0004155E"/>
    <w:rsid w:val="0004194A"/>
    <w:rsid w:val="00041AAE"/>
    <w:rsid w:val="00041C3A"/>
    <w:rsid w:val="00041D58"/>
    <w:rsid w:val="00042097"/>
    <w:rsid w:val="000421C8"/>
    <w:rsid w:val="000422B7"/>
    <w:rsid w:val="000426C5"/>
    <w:rsid w:val="00042731"/>
    <w:rsid w:val="000428EF"/>
    <w:rsid w:val="00042B3B"/>
    <w:rsid w:val="00042C63"/>
    <w:rsid w:val="00042CC3"/>
    <w:rsid w:val="00042CCE"/>
    <w:rsid w:val="000436E6"/>
    <w:rsid w:val="0004374F"/>
    <w:rsid w:val="00043773"/>
    <w:rsid w:val="0004377F"/>
    <w:rsid w:val="00043E88"/>
    <w:rsid w:val="00044963"/>
    <w:rsid w:val="00044A86"/>
    <w:rsid w:val="00044E24"/>
    <w:rsid w:val="0004529A"/>
    <w:rsid w:val="000452C2"/>
    <w:rsid w:val="00045346"/>
    <w:rsid w:val="00045632"/>
    <w:rsid w:val="000459DD"/>
    <w:rsid w:val="00046377"/>
    <w:rsid w:val="00046569"/>
    <w:rsid w:val="000466A4"/>
    <w:rsid w:val="0004678A"/>
    <w:rsid w:val="00046B06"/>
    <w:rsid w:val="00046CEE"/>
    <w:rsid w:val="00046DC5"/>
    <w:rsid w:val="00046E79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E53"/>
    <w:rsid w:val="00051EBA"/>
    <w:rsid w:val="00051F09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5B2"/>
    <w:rsid w:val="000536FB"/>
    <w:rsid w:val="00053829"/>
    <w:rsid w:val="0005384E"/>
    <w:rsid w:val="00053894"/>
    <w:rsid w:val="000538BB"/>
    <w:rsid w:val="00053ADE"/>
    <w:rsid w:val="00053D40"/>
    <w:rsid w:val="00054301"/>
    <w:rsid w:val="00054435"/>
    <w:rsid w:val="00054C7D"/>
    <w:rsid w:val="00054D87"/>
    <w:rsid w:val="00054E06"/>
    <w:rsid w:val="000551EB"/>
    <w:rsid w:val="0005525A"/>
    <w:rsid w:val="00055906"/>
    <w:rsid w:val="0005599A"/>
    <w:rsid w:val="000559EE"/>
    <w:rsid w:val="00055AC3"/>
    <w:rsid w:val="00055CDF"/>
    <w:rsid w:val="00055D55"/>
    <w:rsid w:val="0005607B"/>
    <w:rsid w:val="0005614B"/>
    <w:rsid w:val="0005615C"/>
    <w:rsid w:val="000562D0"/>
    <w:rsid w:val="0005658D"/>
    <w:rsid w:val="0005665C"/>
    <w:rsid w:val="0005688A"/>
    <w:rsid w:val="000569AD"/>
    <w:rsid w:val="00056C82"/>
    <w:rsid w:val="00056ED8"/>
    <w:rsid w:val="00057424"/>
    <w:rsid w:val="000576AA"/>
    <w:rsid w:val="000576BE"/>
    <w:rsid w:val="000576FC"/>
    <w:rsid w:val="00057BB0"/>
    <w:rsid w:val="00057CA6"/>
    <w:rsid w:val="00057DE5"/>
    <w:rsid w:val="00057F9E"/>
    <w:rsid w:val="00060014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1FA"/>
    <w:rsid w:val="0006150A"/>
    <w:rsid w:val="0006178E"/>
    <w:rsid w:val="0006186C"/>
    <w:rsid w:val="00061886"/>
    <w:rsid w:val="000618BA"/>
    <w:rsid w:val="00061AF2"/>
    <w:rsid w:val="00061C36"/>
    <w:rsid w:val="0006240B"/>
    <w:rsid w:val="00062D6D"/>
    <w:rsid w:val="00062DFA"/>
    <w:rsid w:val="00062F4A"/>
    <w:rsid w:val="00063296"/>
    <w:rsid w:val="00063474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CB3"/>
    <w:rsid w:val="00065E15"/>
    <w:rsid w:val="00066155"/>
    <w:rsid w:val="0006654B"/>
    <w:rsid w:val="000667BF"/>
    <w:rsid w:val="00066AD7"/>
    <w:rsid w:val="00066E50"/>
    <w:rsid w:val="000671B6"/>
    <w:rsid w:val="00067788"/>
    <w:rsid w:val="00067FA6"/>
    <w:rsid w:val="00070421"/>
    <w:rsid w:val="000705A5"/>
    <w:rsid w:val="0007075F"/>
    <w:rsid w:val="0007076C"/>
    <w:rsid w:val="0007088D"/>
    <w:rsid w:val="00070B3A"/>
    <w:rsid w:val="00070BB9"/>
    <w:rsid w:val="00071166"/>
    <w:rsid w:val="0007125D"/>
    <w:rsid w:val="00071266"/>
    <w:rsid w:val="000712B2"/>
    <w:rsid w:val="00071647"/>
    <w:rsid w:val="0007188C"/>
    <w:rsid w:val="000719A5"/>
    <w:rsid w:val="00071AF7"/>
    <w:rsid w:val="00071DA4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A25"/>
    <w:rsid w:val="00073CEE"/>
    <w:rsid w:val="00074255"/>
    <w:rsid w:val="00074295"/>
    <w:rsid w:val="0007461C"/>
    <w:rsid w:val="000746F5"/>
    <w:rsid w:val="00074DE8"/>
    <w:rsid w:val="00074F50"/>
    <w:rsid w:val="0007551F"/>
    <w:rsid w:val="0007564E"/>
    <w:rsid w:val="00075684"/>
    <w:rsid w:val="00075757"/>
    <w:rsid w:val="00075B01"/>
    <w:rsid w:val="00075C1B"/>
    <w:rsid w:val="00075CAA"/>
    <w:rsid w:val="000761C9"/>
    <w:rsid w:val="00076268"/>
    <w:rsid w:val="0007638B"/>
    <w:rsid w:val="000763F3"/>
    <w:rsid w:val="000764DE"/>
    <w:rsid w:val="0007672F"/>
    <w:rsid w:val="000767C5"/>
    <w:rsid w:val="000767C8"/>
    <w:rsid w:val="000768FA"/>
    <w:rsid w:val="00076F68"/>
    <w:rsid w:val="00076FDD"/>
    <w:rsid w:val="000773FA"/>
    <w:rsid w:val="000776E8"/>
    <w:rsid w:val="00077787"/>
    <w:rsid w:val="0007791C"/>
    <w:rsid w:val="00077B7B"/>
    <w:rsid w:val="00077BDB"/>
    <w:rsid w:val="00077CB0"/>
    <w:rsid w:val="00080171"/>
    <w:rsid w:val="00080229"/>
    <w:rsid w:val="000806CA"/>
    <w:rsid w:val="000806E0"/>
    <w:rsid w:val="000809F7"/>
    <w:rsid w:val="00080A3E"/>
    <w:rsid w:val="00080DA2"/>
    <w:rsid w:val="000812B2"/>
    <w:rsid w:val="000812C3"/>
    <w:rsid w:val="00081367"/>
    <w:rsid w:val="00081555"/>
    <w:rsid w:val="0008165B"/>
    <w:rsid w:val="00081759"/>
    <w:rsid w:val="000818D4"/>
    <w:rsid w:val="00081A29"/>
    <w:rsid w:val="00081EAB"/>
    <w:rsid w:val="00081FA7"/>
    <w:rsid w:val="000820C1"/>
    <w:rsid w:val="000820EA"/>
    <w:rsid w:val="000821BB"/>
    <w:rsid w:val="0008236E"/>
    <w:rsid w:val="0008274F"/>
    <w:rsid w:val="00082760"/>
    <w:rsid w:val="000828E6"/>
    <w:rsid w:val="00082C1A"/>
    <w:rsid w:val="00082F9E"/>
    <w:rsid w:val="00083105"/>
    <w:rsid w:val="0008314B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E2"/>
    <w:rsid w:val="00083F0D"/>
    <w:rsid w:val="000843B3"/>
    <w:rsid w:val="0008445F"/>
    <w:rsid w:val="000844EA"/>
    <w:rsid w:val="00084635"/>
    <w:rsid w:val="00084AA0"/>
    <w:rsid w:val="00085211"/>
    <w:rsid w:val="00085279"/>
    <w:rsid w:val="00085380"/>
    <w:rsid w:val="00085381"/>
    <w:rsid w:val="00085402"/>
    <w:rsid w:val="00085746"/>
    <w:rsid w:val="000859E8"/>
    <w:rsid w:val="00085C02"/>
    <w:rsid w:val="00086237"/>
    <w:rsid w:val="000862C3"/>
    <w:rsid w:val="0008659F"/>
    <w:rsid w:val="000865EC"/>
    <w:rsid w:val="00086892"/>
    <w:rsid w:val="00086A62"/>
    <w:rsid w:val="00086CF1"/>
    <w:rsid w:val="00086F73"/>
    <w:rsid w:val="0008735F"/>
    <w:rsid w:val="00087377"/>
    <w:rsid w:val="000875D6"/>
    <w:rsid w:val="000877F8"/>
    <w:rsid w:val="00087D44"/>
    <w:rsid w:val="0009023D"/>
    <w:rsid w:val="0009034E"/>
    <w:rsid w:val="00090671"/>
    <w:rsid w:val="0009077A"/>
    <w:rsid w:val="000907EE"/>
    <w:rsid w:val="000907EF"/>
    <w:rsid w:val="00090BC0"/>
    <w:rsid w:val="00090BFE"/>
    <w:rsid w:val="00090D7D"/>
    <w:rsid w:val="000910E0"/>
    <w:rsid w:val="00091153"/>
    <w:rsid w:val="000912D1"/>
    <w:rsid w:val="00091869"/>
    <w:rsid w:val="00091AF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A57"/>
    <w:rsid w:val="00093445"/>
    <w:rsid w:val="000935A9"/>
    <w:rsid w:val="000935AB"/>
    <w:rsid w:val="000938C2"/>
    <w:rsid w:val="00093A0D"/>
    <w:rsid w:val="00093ADD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A17"/>
    <w:rsid w:val="00095A23"/>
    <w:rsid w:val="00095B86"/>
    <w:rsid w:val="00096405"/>
    <w:rsid w:val="000964BC"/>
    <w:rsid w:val="000968BE"/>
    <w:rsid w:val="00096A86"/>
    <w:rsid w:val="00096AEB"/>
    <w:rsid w:val="00096DB5"/>
    <w:rsid w:val="00096EB0"/>
    <w:rsid w:val="0009700A"/>
    <w:rsid w:val="000973F7"/>
    <w:rsid w:val="00097BA3"/>
    <w:rsid w:val="00097BA9"/>
    <w:rsid w:val="000A0451"/>
    <w:rsid w:val="000A0567"/>
    <w:rsid w:val="000A0625"/>
    <w:rsid w:val="000A07DB"/>
    <w:rsid w:val="000A0980"/>
    <w:rsid w:val="000A099C"/>
    <w:rsid w:val="000A0B84"/>
    <w:rsid w:val="000A0C34"/>
    <w:rsid w:val="000A106E"/>
    <w:rsid w:val="000A1161"/>
    <w:rsid w:val="000A1385"/>
    <w:rsid w:val="000A17A2"/>
    <w:rsid w:val="000A181E"/>
    <w:rsid w:val="000A1A32"/>
    <w:rsid w:val="000A1AB8"/>
    <w:rsid w:val="000A1B4C"/>
    <w:rsid w:val="000A1EE4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55"/>
    <w:rsid w:val="000A59C5"/>
    <w:rsid w:val="000A5AC7"/>
    <w:rsid w:val="000A5CC6"/>
    <w:rsid w:val="000A5D33"/>
    <w:rsid w:val="000A5DD1"/>
    <w:rsid w:val="000A646E"/>
    <w:rsid w:val="000A66ED"/>
    <w:rsid w:val="000A6797"/>
    <w:rsid w:val="000A6988"/>
    <w:rsid w:val="000A6C05"/>
    <w:rsid w:val="000A6C5D"/>
    <w:rsid w:val="000A6CBF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C80"/>
    <w:rsid w:val="000B1F6B"/>
    <w:rsid w:val="000B240E"/>
    <w:rsid w:val="000B2760"/>
    <w:rsid w:val="000B278B"/>
    <w:rsid w:val="000B2852"/>
    <w:rsid w:val="000B2966"/>
    <w:rsid w:val="000B2F6B"/>
    <w:rsid w:val="000B3475"/>
    <w:rsid w:val="000B3573"/>
    <w:rsid w:val="000B37D3"/>
    <w:rsid w:val="000B3A11"/>
    <w:rsid w:val="000B3BD2"/>
    <w:rsid w:val="000B3CFE"/>
    <w:rsid w:val="000B3D00"/>
    <w:rsid w:val="000B3E6B"/>
    <w:rsid w:val="000B3F31"/>
    <w:rsid w:val="000B407F"/>
    <w:rsid w:val="000B40F0"/>
    <w:rsid w:val="000B41E4"/>
    <w:rsid w:val="000B4521"/>
    <w:rsid w:val="000B48A7"/>
    <w:rsid w:val="000B4954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975"/>
    <w:rsid w:val="000B6B86"/>
    <w:rsid w:val="000B6BEF"/>
    <w:rsid w:val="000B6C9D"/>
    <w:rsid w:val="000B6E11"/>
    <w:rsid w:val="000B6E54"/>
    <w:rsid w:val="000B7358"/>
    <w:rsid w:val="000B78AB"/>
    <w:rsid w:val="000B78E5"/>
    <w:rsid w:val="000B790A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93"/>
    <w:rsid w:val="000C1647"/>
    <w:rsid w:val="000C18B4"/>
    <w:rsid w:val="000C1E2A"/>
    <w:rsid w:val="000C1FE3"/>
    <w:rsid w:val="000C1FE7"/>
    <w:rsid w:val="000C2308"/>
    <w:rsid w:val="000C23F0"/>
    <w:rsid w:val="000C262A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B4C"/>
    <w:rsid w:val="000C4162"/>
    <w:rsid w:val="000C41AE"/>
    <w:rsid w:val="000C436C"/>
    <w:rsid w:val="000C46CF"/>
    <w:rsid w:val="000C4845"/>
    <w:rsid w:val="000C48BE"/>
    <w:rsid w:val="000C4A7F"/>
    <w:rsid w:val="000C4CE6"/>
    <w:rsid w:val="000C4DC9"/>
    <w:rsid w:val="000C4E08"/>
    <w:rsid w:val="000C50D2"/>
    <w:rsid w:val="000C5510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B6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52AC"/>
    <w:rsid w:val="000D570A"/>
    <w:rsid w:val="000D5871"/>
    <w:rsid w:val="000D5A32"/>
    <w:rsid w:val="000D5A73"/>
    <w:rsid w:val="000D5DAE"/>
    <w:rsid w:val="000D5FC3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F83"/>
    <w:rsid w:val="000D7056"/>
    <w:rsid w:val="000D7252"/>
    <w:rsid w:val="000D7350"/>
    <w:rsid w:val="000D739C"/>
    <w:rsid w:val="000D73C9"/>
    <w:rsid w:val="000D7468"/>
    <w:rsid w:val="000D75E6"/>
    <w:rsid w:val="000D7708"/>
    <w:rsid w:val="000D773C"/>
    <w:rsid w:val="000D7743"/>
    <w:rsid w:val="000D780E"/>
    <w:rsid w:val="000D7873"/>
    <w:rsid w:val="000D7D81"/>
    <w:rsid w:val="000D7D9F"/>
    <w:rsid w:val="000D7DEA"/>
    <w:rsid w:val="000D7F71"/>
    <w:rsid w:val="000E016C"/>
    <w:rsid w:val="000E0305"/>
    <w:rsid w:val="000E038D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128"/>
    <w:rsid w:val="000E223A"/>
    <w:rsid w:val="000E2490"/>
    <w:rsid w:val="000E2498"/>
    <w:rsid w:val="000E25A2"/>
    <w:rsid w:val="000E282E"/>
    <w:rsid w:val="000E29D1"/>
    <w:rsid w:val="000E2B08"/>
    <w:rsid w:val="000E2C65"/>
    <w:rsid w:val="000E2F57"/>
    <w:rsid w:val="000E3199"/>
    <w:rsid w:val="000E327E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B5F"/>
    <w:rsid w:val="000E4DF5"/>
    <w:rsid w:val="000E4EC2"/>
    <w:rsid w:val="000E5022"/>
    <w:rsid w:val="000E56D7"/>
    <w:rsid w:val="000E580E"/>
    <w:rsid w:val="000E59B6"/>
    <w:rsid w:val="000E5A27"/>
    <w:rsid w:val="000E5C10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39"/>
    <w:rsid w:val="000E71BE"/>
    <w:rsid w:val="000E7336"/>
    <w:rsid w:val="000E74AC"/>
    <w:rsid w:val="000E756B"/>
    <w:rsid w:val="000E75DC"/>
    <w:rsid w:val="000E7A4E"/>
    <w:rsid w:val="000E7AB3"/>
    <w:rsid w:val="000E7D77"/>
    <w:rsid w:val="000F025B"/>
    <w:rsid w:val="000F05DF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4BB"/>
    <w:rsid w:val="000F26DE"/>
    <w:rsid w:val="000F2819"/>
    <w:rsid w:val="000F2AAF"/>
    <w:rsid w:val="000F2C37"/>
    <w:rsid w:val="000F2CA7"/>
    <w:rsid w:val="000F2CAE"/>
    <w:rsid w:val="000F2E09"/>
    <w:rsid w:val="000F2F99"/>
    <w:rsid w:val="000F321A"/>
    <w:rsid w:val="000F3326"/>
    <w:rsid w:val="000F33EA"/>
    <w:rsid w:val="000F36DD"/>
    <w:rsid w:val="000F37AF"/>
    <w:rsid w:val="000F3AAF"/>
    <w:rsid w:val="000F3AE7"/>
    <w:rsid w:val="000F4007"/>
    <w:rsid w:val="000F44D6"/>
    <w:rsid w:val="000F46C2"/>
    <w:rsid w:val="000F471A"/>
    <w:rsid w:val="000F4F75"/>
    <w:rsid w:val="000F502B"/>
    <w:rsid w:val="000F5096"/>
    <w:rsid w:val="000F5137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4E5"/>
    <w:rsid w:val="000F65D2"/>
    <w:rsid w:val="000F6743"/>
    <w:rsid w:val="000F674E"/>
    <w:rsid w:val="000F7290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9CE"/>
    <w:rsid w:val="00103D15"/>
    <w:rsid w:val="00103D74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D56"/>
    <w:rsid w:val="001060CB"/>
    <w:rsid w:val="00106215"/>
    <w:rsid w:val="00106484"/>
    <w:rsid w:val="001064C1"/>
    <w:rsid w:val="00106879"/>
    <w:rsid w:val="00106B8F"/>
    <w:rsid w:val="00106F1E"/>
    <w:rsid w:val="0010709E"/>
    <w:rsid w:val="0010724E"/>
    <w:rsid w:val="00107252"/>
    <w:rsid w:val="00107428"/>
    <w:rsid w:val="00107724"/>
    <w:rsid w:val="0010788C"/>
    <w:rsid w:val="00107905"/>
    <w:rsid w:val="00107B5C"/>
    <w:rsid w:val="00107D18"/>
    <w:rsid w:val="00107E74"/>
    <w:rsid w:val="00107FB7"/>
    <w:rsid w:val="00107FB9"/>
    <w:rsid w:val="0011023E"/>
    <w:rsid w:val="00110450"/>
    <w:rsid w:val="001105EB"/>
    <w:rsid w:val="00110AD4"/>
    <w:rsid w:val="00110DC9"/>
    <w:rsid w:val="00110EC5"/>
    <w:rsid w:val="00110FD0"/>
    <w:rsid w:val="0011114A"/>
    <w:rsid w:val="00111311"/>
    <w:rsid w:val="001116FB"/>
    <w:rsid w:val="001117AD"/>
    <w:rsid w:val="001117DF"/>
    <w:rsid w:val="00111838"/>
    <w:rsid w:val="00111929"/>
    <w:rsid w:val="0011195A"/>
    <w:rsid w:val="00111E12"/>
    <w:rsid w:val="0011209F"/>
    <w:rsid w:val="001122BD"/>
    <w:rsid w:val="00112309"/>
    <w:rsid w:val="001123D9"/>
    <w:rsid w:val="001124FD"/>
    <w:rsid w:val="001127FF"/>
    <w:rsid w:val="001128C0"/>
    <w:rsid w:val="001128D9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C75"/>
    <w:rsid w:val="00113CF5"/>
    <w:rsid w:val="00113EA6"/>
    <w:rsid w:val="00113FA5"/>
    <w:rsid w:val="00114016"/>
    <w:rsid w:val="001140C1"/>
    <w:rsid w:val="00114576"/>
    <w:rsid w:val="00114663"/>
    <w:rsid w:val="00114789"/>
    <w:rsid w:val="001149A3"/>
    <w:rsid w:val="00114A99"/>
    <w:rsid w:val="00114A9E"/>
    <w:rsid w:val="00114D51"/>
    <w:rsid w:val="001152B6"/>
    <w:rsid w:val="00115309"/>
    <w:rsid w:val="00115371"/>
    <w:rsid w:val="0011555E"/>
    <w:rsid w:val="00115652"/>
    <w:rsid w:val="00115964"/>
    <w:rsid w:val="001159F7"/>
    <w:rsid w:val="00115AAA"/>
    <w:rsid w:val="00115D09"/>
    <w:rsid w:val="00115FB7"/>
    <w:rsid w:val="0011626F"/>
    <w:rsid w:val="0011662E"/>
    <w:rsid w:val="00116B45"/>
    <w:rsid w:val="00116BDE"/>
    <w:rsid w:val="00116CC6"/>
    <w:rsid w:val="00116D92"/>
    <w:rsid w:val="00116F56"/>
    <w:rsid w:val="00116F73"/>
    <w:rsid w:val="00117096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8FD"/>
    <w:rsid w:val="001209CA"/>
    <w:rsid w:val="00120C0E"/>
    <w:rsid w:val="00120D27"/>
    <w:rsid w:val="00120F76"/>
    <w:rsid w:val="00120F88"/>
    <w:rsid w:val="00120FA4"/>
    <w:rsid w:val="0012145F"/>
    <w:rsid w:val="001217DC"/>
    <w:rsid w:val="00121936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30006"/>
    <w:rsid w:val="00130195"/>
    <w:rsid w:val="00130237"/>
    <w:rsid w:val="0013027E"/>
    <w:rsid w:val="00130365"/>
    <w:rsid w:val="00130B01"/>
    <w:rsid w:val="00130B22"/>
    <w:rsid w:val="00130BE0"/>
    <w:rsid w:val="00130EA8"/>
    <w:rsid w:val="00130F91"/>
    <w:rsid w:val="001310F8"/>
    <w:rsid w:val="0013120F"/>
    <w:rsid w:val="0013158B"/>
    <w:rsid w:val="00131FA8"/>
    <w:rsid w:val="00132109"/>
    <w:rsid w:val="001321CA"/>
    <w:rsid w:val="001321D1"/>
    <w:rsid w:val="001321DF"/>
    <w:rsid w:val="0013222D"/>
    <w:rsid w:val="00132493"/>
    <w:rsid w:val="001324BC"/>
    <w:rsid w:val="001328C8"/>
    <w:rsid w:val="00132A0E"/>
    <w:rsid w:val="00132B3B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58D"/>
    <w:rsid w:val="00134806"/>
    <w:rsid w:val="00134B9E"/>
    <w:rsid w:val="00134CB7"/>
    <w:rsid w:val="00134F63"/>
    <w:rsid w:val="00135168"/>
    <w:rsid w:val="001351D8"/>
    <w:rsid w:val="001352E8"/>
    <w:rsid w:val="00135388"/>
    <w:rsid w:val="0013597A"/>
    <w:rsid w:val="00135DAA"/>
    <w:rsid w:val="00135DFB"/>
    <w:rsid w:val="00135E21"/>
    <w:rsid w:val="00135E2E"/>
    <w:rsid w:val="00135E62"/>
    <w:rsid w:val="0013637D"/>
    <w:rsid w:val="0013638D"/>
    <w:rsid w:val="00136433"/>
    <w:rsid w:val="00136614"/>
    <w:rsid w:val="00136621"/>
    <w:rsid w:val="0013673A"/>
    <w:rsid w:val="00136A3A"/>
    <w:rsid w:val="00137551"/>
    <w:rsid w:val="001375DD"/>
    <w:rsid w:val="001376E0"/>
    <w:rsid w:val="00137C0D"/>
    <w:rsid w:val="00137DDB"/>
    <w:rsid w:val="00137E16"/>
    <w:rsid w:val="00137EDE"/>
    <w:rsid w:val="00140076"/>
    <w:rsid w:val="001403E5"/>
    <w:rsid w:val="00140594"/>
    <w:rsid w:val="001405C2"/>
    <w:rsid w:val="00140700"/>
    <w:rsid w:val="001407A5"/>
    <w:rsid w:val="00140A61"/>
    <w:rsid w:val="0014106F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176"/>
    <w:rsid w:val="00147622"/>
    <w:rsid w:val="0014774F"/>
    <w:rsid w:val="0014775E"/>
    <w:rsid w:val="0014781F"/>
    <w:rsid w:val="0014782C"/>
    <w:rsid w:val="00147A4B"/>
    <w:rsid w:val="00147B63"/>
    <w:rsid w:val="00147E97"/>
    <w:rsid w:val="00147FDB"/>
    <w:rsid w:val="00150070"/>
    <w:rsid w:val="00150146"/>
    <w:rsid w:val="00150648"/>
    <w:rsid w:val="001509B8"/>
    <w:rsid w:val="00150AE6"/>
    <w:rsid w:val="00150BFD"/>
    <w:rsid w:val="00150F3C"/>
    <w:rsid w:val="00150F59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237"/>
    <w:rsid w:val="0015339C"/>
    <w:rsid w:val="0015399C"/>
    <w:rsid w:val="001539F4"/>
    <w:rsid w:val="00153A1E"/>
    <w:rsid w:val="00153BCE"/>
    <w:rsid w:val="00153BE1"/>
    <w:rsid w:val="00153C1E"/>
    <w:rsid w:val="00153EEA"/>
    <w:rsid w:val="0015404A"/>
    <w:rsid w:val="0015425D"/>
    <w:rsid w:val="00154310"/>
    <w:rsid w:val="001543DE"/>
    <w:rsid w:val="00154A01"/>
    <w:rsid w:val="00154C0B"/>
    <w:rsid w:val="00154E92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8F"/>
    <w:rsid w:val="001566F4"/>
    <w:rsid w:val="00156784"/>
    <w:rsid w:val="001567C2"/>
    <w:rsid w:val="00156B55"/>
    <w:rsid w:val="00157118"/>
    <w:rsid w:val="001571E1"/>
    <w:rsid w:val="0015720B"/>
    <w:rsid w:val="0015748E"/>
    <w:rsid w:val="0015757F"/>
    <w:rsid w:val="001576F9"/>
    <w:rsid w:val="0015781F"/>
    <w:rsid w:val="00157895"/>
    <w:rsid w:val="0015793D"/>
    <w:rsid w:val="0015793E"/>
    <w:rsid w:val="00157A70"/>
    <w:rsid w:val="00157CFD"/>
    <w:rsid w:val="00157E7B"/>
    <w:rsid w:val="0016017E"/>
    <w:rsid w:val="00160329"/>
    <w:rsid w:val="00160503"/>
    <w:rsid w:val="001605C7"/>
    <w:rsid w:val="0016061B"/>
    <w:rsid w:val="00160B1F"/>
    <w:rsid w:val="00160B9D"/>
    <w:rsid w:val="00160C2D"/>
    <w:rsid w:val="00160D3B"/>
    <w:rsid w:val="0016107D"/>
    <w:rsid w:val="001611D2"/>
    <w:rsid w:val="00161239"/>
    <w:rsid w:val="00161931"/>
    <w:rsid w:val="001619F8"/>
    <w:rsid w:val="00161BA3"/>
    <w:rsid w:val="00161D10"/>
    <w:rsid w:val="00161ECF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AED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705A"/>
    <w:rsid w:val="00167093"/>
    <w:rsid w:val="00167B00"/>
    <w:rsid w:val="00167B8E"/>
    <w:rsid w:val="00167D8C"/>
    <w:rsid w:val="00167E93"/>
    <w:rsid w:val="001700AD"/>
    <w:rsid w:val="0017019D"/>
    <w:rsid w:val="00170266"/>
    <w:rsid w:val="001702DB"/>
    <w:rsid w:val="001703EE"/>
    <w:rsid w:val="001709EE"/>
    <w:rsid w:val="00170B29"/>
    <w:rsid w:val="00170D80"/>
    <w:rsid w:val="00170D8B"/>
    <w:rsid w:val="00170ED8"/>
    <w:rsid w:val="00171119"/>
    <w:rsid w:val="001713FD"/>
    <w:rsid w:val="0017143F"/>
    <w:rsid w:val="00171637"/>
    <w:rsid w:val="001717EB"/>
    <w:rsid w:val="001719F1"/>
    <w:rsid w:val="00171AE1"/>
    <w:rsid w:val="00171DE5"/>
    <w:rsid w:val="00171F60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81F"/>
    <w:rsid w:val="0017393B"/>
    <w:rsid w:val="00173A96"/>
    <w:rsid w:val="00173D7A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E15"/>
    <w:rsid w:val="00175E86"/>
    <w:rsid w:val="0017606F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F86"/>
    <w:rsid w:val="00177FC6"/>
    <w:rsid w:val="00180710"/>
    <w:rsid w:val="00180A0D"/>
    <w:rsid w:val="00180AF3"/>
    <w:rsid w:val="00180E67"/>
    <w:rsid w:val="00180E88"/>
    <w:rsid w:val="00180F40"/>
    <w:rsid w:val="00181007"/>
    <w:rsid w:val="00181660"/>
    <w:rsid w:val="001817E2"/>
    <w:rsid w:val="001819A4"/>
    <w:rsid w:val="001819F8"/>
    <w:rsid w:val="00181C5A"/>
    <w:rsid w:val="00181D8E"/>
    <w:rsid w:val="00181EEC"/>
    <w:rsid w:val="00182AEA"/>
    <w:rsid w:val="00182B90"/>
    <w:rsid w:val="00182BF0"/>
    <w:rsid w:val="00183332"/>
    <w:rsid w:val="001833F0"/>
    <w:rsid w:val="001836BF"/>
    <w:rsid w:val="001836D3"/>
    <w:rsid w:val="0018377A"/>
    <w:rsid w:val="001839FF"/>
    <w:rsid w:val="00183C3D"/>
    <w:rsid w:val="0018440E"/>
    <w:rsid w:val="00184713"/>
    <w:rsid w:val="001847DD"/>
    <w:rsid w:val="00184BAE"/>
    <w:rsid w:val="00184D15"/>
    <w:rsid w:val="00184E0B"/>
    <w:rsid w:val="00184ED7"/>
    <w:rsid w:val="001850B5"/>
    <w:rsid w:val="001854E5"/>
    <w:rsid w:val="00185534"/>
    <w:rsid w:val="00185862"/>
    <w:rsid w:val="001858B9"/>
    <w:rsid w:val="001859C5"/>
    <w:rsid w:val="00185CA6"/>
    <w:rsid w:val="00185D2F"/>
    <w:rsid w:val="00185D6B"/>
    <w:rsid w:val="00186019"/>
    <w:rsid w:val="0018605E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FE2"/>
    <w:rsid w:val="00187319"/>
    <w:rsid w:val="00187440"/>
    <w:rsid w:val="001876AB"/>
    <w:rsid w:val="00187BB4"/>
    <w:rsid w:val="00187BC5"/>
    <w:rsid w:val="00187C31"/>
    <w:rsid w:val="00187C8B"/>
    <w:rsid w:val="00187CB0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2078"/>
    <w:rsid w:val="00192136"/>
    <w:rsid w:val="001928AB"/>
    <w:rsid w:val="00192AD2"/>
    <w:rsid w:val="00192E68"/>
    <w:rsid w:val="00193416"/>
    <w:rsid w:val="0019391C"/>
    <w:rsid w:val="001939EA"/>
    <w:rsid w:val="00193E38"/>
    <w:rsid w:val="00193F9B"/>
    <w:rsid w:val="0019403F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FC"/>
    <w:rsid w:val="00196D96"/>
    <w:rsid w:val="001971DC"/>
    <w:rsid w:val="0019735F"/>
    <w:rsid w:val="00197636"/>
    <w:rsid w:val="001976F0"/>
    <w:rsid w:val="00197A78"/>
    <w:rsid w:val="00197E2C"/>
    <w:rsid w:val="00197FE3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63B"/>
    <w:rsid w:val="001A37ED"/>
    <w:rsid w:val="001A3827"/>
    <w:rsid w:val="001A3B12"/>
    <w:rsid w:val="001A3F0E"/>
    <w:rsid w:val="001A451F"/>
    <w:rsid w:val="001A477B"/>
    <w:rsid w:val="001A4791"/>
    <w:rsid w:val="001A4A4D"/>
    <w:rsid w:val="001A4DCD"/>
    <w:rsid w:val="001A4EF2"/>
    <w:rsid w:val="001A50A2"/>
    <w:rsid w:val="001A5224"/>
    <w:rsid w:val="001A5298"/>
    <w:rsid w:val="001A5404"/>
    <w:rsid w:val="001A541A"/>
    <w:rsid w:val="001A56C3"/>
    <w:rsid w:val="001A5B00"/>
    <w:rsid w:val="001A5B33"/>
    <w:rsid w:val="001A5BEB"/>
    <w:rsid w:val="001A5D54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F04"/>
    <w:rsid w:val="001A7318"/>
    <w:rsid w:val="001A7589"/>
    <w:rsid w:val="001A76E2"/>
    <w:rsid w:val="001A7B57"/>
    <w:rsid w:val="001A7D9F"/>
    <w:rsid w:val="001A7E0B"/>
    <w:rsid w:val="001A7E96"/>
    <w:rsid w:val="001B03F2"/>
    <w:rsid w:val="001B0670"/>
    <w:rsid w:val="001B068C"/>
    <w:rsid w:val="001B08E5"/>
    <w:rsid w:val="001B092F"/>
    <w:rsid w:val="001B09F5"/>
    <w:rsid w:val="001B0A36"/>
    <w:rsid w:val="001B0ED5"/>
    <w:rsid w:val="001B0F7E"/>
    <w:rsid w:val="001B1481"/>
    <w:rsid w:val="001B16AC"/>
    <w:rsid w:val="001B182E"/>
    <w:rsid w:val="001B1C43"/>
    <w:rsid w:val="001B1D3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8D5"/>
    <w:rsid w:val="001C0115"/>
    <w:rsid w:val="001C04D5"/>
    <w:rsid w:val="001C0AD3"/>
    <w:rsid w:val="001C0BB9"/>
    <w:rsid w:val="001C0BC5"/>
    <w:rsid w:val="001C0BC8"/>
    <w:rsid w:val="001C0C45"/>
    <w:rsid w:val="001C0EE9"/>
    <w:rsid w:val="001C10EF"/>
    <w:rsid w:val="001C13F9"/>
    <w:rsid w:val="001C17C9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5D"/>
    <w:rsid w:val="001C2D72"/>
    <w:rsid w:val="001C2E21"/>
    <w:rsid w:val="001C2EB6"/>
    <w:rsid w:val="001C304F"/>
    <w:rsid w:val="001C3090"/>
    <w:rsid w:val="001C3405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47E"/>
    <w:rsid w:val="001C5710"/>
    <w:rsid w:val="001C5746"/>
    <w:rsid w:val="001C5758"/>
    <w:rsid w:val="001C579E"/>
    <w:rsid w:val="001C5B7F"/>
    <w:rsid w:val="001C5E44"/>
    <w:rsid w:val="001C5E70"/>
    <w:rsid w:val="001C617B"/>
    <w:rsid w:val="001C6523"/>
    <w:rsid w:val="001C65AC"/>
    <w:rsid w:val="001C667E"/>
    <w:rsid w:val="001C6D17"/>
    <w:rsid w:val="001C6F19"/>
    <w:rsid w:val="001C6FA0"/>
    <w:rsid w:val="001C73AB"/>
    <w:rsid w:val="001C769A"/>
    <w:rsid w:val="001C774A"/>
    <w:rsid w:val="001C7946"/>
    <w:rsid w:val="001C7972"/>
    <w:rsid w:val="001C7CF6"/>
    <w:rsid w:val="001C7F2F"/>
    <w:rsid w:val="001D00FA"/>
    <w:rsid w:val="001D01D3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276"/>
    <w:rsid w:val="001D2359"/>
    <w:rsid w:val="001D23B5"/>
    <w:rsid w:val="001D25BE"/>
    <w:rsid w:val="001D25D5"/>
    <w:rsid w:val="001D2755"/>
    <w:rsid w:val="001D275F"/>
    <w:rsid w:val="001D2C96"/>
    <w:rsid w:val="001D2D95"/>
    <w:rsid w:val="001D32F6"/>
    <w:rsid w:val="001D3397"/>
    <w:rsid w:val="001D347F"/>
    <w:rsid w:val="001D3594"/>
    <w:rsid w:val="001D3647"/>
    <w:rsid w:val="001D370F"/>
    <w:rsid w:val="001D373F"/>
    <w:rsid w:val="001D3782"/>
    <w:rsid w:val="001D3829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F76"/>
    <w:rsid w:val="001D4FDA"/>
    <w:rsid w:val="001D50CF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682"/>
    <w:rsid w:val="001D6723"/>
    <w:rsid w:val="001D68AB"/>
    <w:rsid w:val="001D68D6"/>
    <w:rsid w:val="001D6A47"/>
    <w:rsid w:val="001D6BEB"/>
    <w:rsid w:val="001D6C79"/>
    <w:rsid w:val="001D6CD7"/>
    <w:rsid w:val="001D6E14"/>
    <w:rsid w:val="001D708E"/>
    <w:rsid w:val="001D75E1"/>
    <w:rsid w:val="001D772F"/>
    <w:rsid w:val="001D77C2"/>
    <w:rsid w:val="001D7837"/>
    <w:rsid w:val="001D7BA7"/>
    <w:rsid w:val="001D7C17"/>
    <w:rsid w:val="001D7CC8"/>
    <w:rsid w:val="001D7DF3"/>
    <w:rsid w:val="001E014A"/>
    <w:rsid w:val="001E0181"/>
    <w:rsid w:val="001E04CE"/>
    <w:rsid w:val="001E06BF"/>
    <w:rsid w:val="001E0B63"/>
    <w:rsid w:val="001E0DD9"/>
    <w:rsid w:val="001E0EA1"/>
    <w:rsid w:val="001E0F06"/>
    <w:rsid w:val="001E1322"/>
    <w:rsid w:val="001E13C7"/>
    <w:rsid w:val="001E1528"/>
    <w:rsid w:val="001E15A1"/>
    <w:rsid w:val="001E165A"/>
    <w:rsid w:val="001E1767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361"/>
    <w:rsid w:val="001E3371"/>
    <w:rsid w:val="001E34C2"/>
    <w:rsid w:val="001E34E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BE"/>
    <w:rsid w:val="001E5FDC"/>
    <w:rsid w:val="001E6492"/>
    <w:rsid w:val="001E6512"/>
    <w:rsid w:val="001E65BC"/>
    <w:rsid w:val="001E67BC"/>
    <w:rsid w:val="001E696C"/>
    <w:rsid w:val="001E7083"/>
    <w:rsid w:val="001E70DB"/>
    <w:rsid w:val="001E7255"/>
    <w:rsid w:val="001E731B"/>
    <w:rsid w:val="001E74EA"/>
    <w:rsid w:val="001E7773"/>
    <w:rsid w:val="001E790A"/>
    <w:rsid w:val="001E7ECD"/>
    <w:rsid w:val="001F0BF2"/>
    <w:rsid w:val="001F0C50"/>
    <w:rsid w:val="001F1016"/>
    <w:rsid w:val="001F16A3"/>
    <w:rsid w:val="001F16A8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E1"/>
    <w:rsid w:val="001F636D"/>
    <w:rsid w:val="001F6563"/>
    <w:rsid w:val="001F67F3"/>
    <w:rsid w:val="001F6806"/>
    <w:rsid w:val="001F6873"/>
    <w:rsid w:val="001F68F7"/>
    <w:rsid w:val="001F6B56"/>
    <w:rsid w:val="001F6B99"/>
    <w:rsid w:val="001F6D2A"/>
    <w:rsid w:val="001F704B"/>
    <w:rsid w:val="001F71C6"/>
    <w:rsid w:val="002000F4"/>
    <w:rsid w:val="002004E4"/>
    <w:rsid w:val="002005FB"/>
    <w:rsid w:val="00200600"/>
    <w:rsid w:val="002006D0"/>
    <w:rsid w:val="0020077A"/>
    <w:rsid w:val="0020082F"/>
    <w:rsid w:val="0020086A"/>
    <w:rsid w:val="002009E5"/>
    <w:rsid w:val="00200A39"/>
    <w:rsid w:val="00200CC9"/>
    <w:rsid w:val="00200E7A"/>
    <w:rsid w:val="00200EFD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C1E"/>
    <w:rsid w:val="00202FD2"/>
    <w:rsid w:val="002031F6"/>
    <w:rsid w:val="002036A2"/>
    <w:rsid w:val="00203743"/>
    <w:rsid w:val="00203929"/>
    <w:rsid w:val="00203E3F"/>
    <w:rsid w:val="00204411"/>
    <w:rsid w:val="00204638"/>
    <w:rsid w:val="002047F2"/>
    <w:rsid w:val="0020484F"/>
    <w:rsid w:val="00204C10"/>
    <w:rsid w:val="00204D0D"/>
    <w:rsid w:val="00204E02"/>
    <w:rsid w:val="00204EFA"/>
    <w:rsid w:val="002052D8"/>
    <w:rsid w:val="00205333"/>
    <w:rsid w:val="00205387"/>
    <w:rsid w:val="00205BF6"/>
    <w:rsid w:val="00205C7B"/>
    <w:rsid w:val="00205F28"/>
    <w:rsid w:val="002061B8"/>
    <w:rsid w:val="002061BA"/>
    <w:rsid w:val="002064A1"/>
    <w:rsid w:val="002067B6"/>
    <w:rsid w:val="002067E3"/>
    <w:rsid w:val="002068F6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B20"/>
    <w:rsid w:val="00207B4C"/>
    <w:rsid w:val="00207D17"/>
    <w:rsid w:val="00207DBA"/>
    <w:rsid w:val="00207DC0"/>
    <w:rsid w:val="00207E9D"/>
    <w:rsid w:val="00210009"/>
    <w:rsid w:val="00210166"/>
    <w:rsid w:val="002107FC"/>
    <w:rsid w:val="00210B0D"/>
    <w:rsid w:val="00211201"/>
    <w:rsid w:val="002112D3"/>
    <w:rsid w:val="00211346"/>
    <w:rsid w:val="00211442"/>
    <w:rsid w:val="00211628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69C"/>
    <w:rsid w:val="002176A7"/>
    <w:rsid w:val="002179F6"/>
    <w:rsid w:val="00217A76"/>
    <w:rsid w:val="00217C21"/>
    <w:rsid w:val="00220164"/>
    <w:rsid w:val="002202C7"/>
    <w:rsid w:val="002204C9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78B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51E9"/>
    <w:rsid w:val="00225683"/>
    <w:rsid w:val="002257A5"/>
    <w:rsid w:val="00225EE9"/>
    <w:rsid w:val="00226000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D1C"/>
    <w:rsid w:val="00227D3A"/>
    <w:rsid w:val="0023025D"/>
    <w:rsid w:val="00230299"/>
    <w:rsid w:val="00230331"/>
    <w:rsid w:val="002304A3"/>
    <w:rsid w:val="00230761"/>
    <w:rsid w:val="00230B93"/>
    <w:rsid w:val="00230C62"/>
    <w:rsid w:val="00230CCE"/>
    <w:rsid w:val="00230EF0"/>
    <w:rsid w:val="00230F2D"/>
    <w:rsid w:val="00231322"/>
    <w:rsid w:val="00231E81"/>
    <w:rsid w:val="00231EAE"/>
    <w:rsid w:val="0023208C"/>
    <w:rsid w:val="0023221C"/>
    <w:rsid w:val="002325E8"/>
    <w:rsid w:val="00232612"/>
    <w:rsid w:val="00232752"/>
    <w:rsid w:val="00232A6E"/>
    <w:rsid w:val="00232B31"/>
    <w:rsid w:val="00232C7B"/>
    <w:rsid w:val="00232D94"/>
    <w:rsid w:val="00232DB3"/>
    <w:rsid w:val="002331B5"/>
    <w:rsid w:val="00233250"/>
    <w:rsid w:val="002332A6"/>
    <w:rsid w:val="0023373C"/>
    <w:rsid w:val="00233A3D"/>
    <w:rsid w:val="00233C1A"/>
    <w:rsid w:val="00233DB0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C87"/>
    <w:rsid w:val="0023700E"/>
    <w:rsid w:val="002370EF"/>
    <w:rsid w:val="00237167"/>
    <w:rsid w:val="002371B7"/>
    <w:rsid w:val="002373CF"/>
    <w:rsid w:val="002379C2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63B"/>
    <w:rsid w:val="00243705"/>
    <w:rsid w:val="0024385B"/>
    <w:rsid w:val="00243958"/>
    <w:rsid w:val="002439C4"/>
    <w:rsid w:val="00243BA3"/>
    <w:rsid w:val="0024407E"/>
    <w:rsid w:val="00244150"/>
    <w:rsid w:val="0024417B"/>
    <w:rsid w:val="0024432E"/>
    <w:rsid w:val="0024437F"/>
    <w:rsid w:val="002444BA"/>
    <w:rsid w:val="00244843"/>
    <w:rsid w:val="00244A81"/>
    <w:rsid w:val="00244BA7"/>
    <w:rsid w:val="00244C57"/>
    <w:rsid w:val="00244E7B"/>
    <w:rsid w:val="0024522E"/>
    <w:rsid w:val="002453D0"/>
    <w:rsid w:val="002462AC"/>
    <w:rsid w:val="00246505"/>
    <w:rsid w:val="00246AE1"/>
    <w:rsid w:val="00246D99"/>
    <w:rsid w:val="00246ED0"/>
    <w:rsid w:val="0024704B"/>
    <w:rsid w:val="002470F6"/>
    <w:rsid w:val="00247102"/>
    <w:rsid w:val="00247331"/>
    <w:rsid w:val="00247406"/>
    <w:rsid w:val="00247564"/>
    <w:rsid w:val="002475B5"/>
    <w:rsid w:val="00247B78"/>
    <w:rsid w:val="00250089"/>
    <w:rsid w:val="00250430"/>
    <w:rsid w:val="0025069D"/>
    <w:rsid w:val="0025076F"/>
    <w:rsid w:val="00250D68"/>
    <w:rsid w:val="00250EE8"/>
    <w:rsid w:val="00250FF2"/>
    <w:rsid w:val="002515B4"/>
    <w:rsid w:val="00251AE5"/>
    <w:rsid w:val="00251BAF"/>
    <w:rsid w:val="00251C42"/>
    <w:rsid w:val="00251F5C"/>
    <w:rsid w:val="00251FD7"/>
    <w:rsid w:val="00252021"/>
    <w:rsid w:val="002521EE"/>
    <w:rsid w:val="002526B3"/>
    <w:rsid w:val="00252E0F"/>
    <w:rsid w:val="00252EA0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9E6"/>
    <w:rsid w:val="00255D8F"/>
    <w:rsid w:val="00256048"/>
    <w:rsid w:val="0025627F"/>
    <w:rsid w:val="002564AD"/>
    <w:rsid w:val="002564DE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942"/>
    <w:rsid w:val="00257A6C"/>
    <w:rsid w:val="00257F0F"/>
    <w:rsid w:val="00257F7B"/>
    <w:rsid w:val="002603C5"/>
    <w:rsid w:val="002603F8"/>
    <w:rsid w:val="0026049D"/>
    <w:rsid w:val="00260722"/>
    <w:rsid w:val="00260764"/>
    <w:rsid w:val="00260901"/>
    <w:rsid w:val="00260C78"/>
    <w:rsid w:val="00261162"/>
    <w:rsid w:val="0026129D"/>
    <w:rsid w:val="0026131B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9A8"/>
    <w:rsid w:val="00262A30"/>
    <w:rsid w:val="00262AAA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365"/>
    <w:rsid w:val="002653AB"/>
    <w:rsid w:val="00265584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89B"/>
    <w:rsid w:val="002672A1"/>
    <w:rsid w:val="00267637"/>
    <w:rsid w:val="0026776F"/>
    <w:rsid w:val="00267941"/>
    <w:rsid w:val="00267A31"/>
    <w:rsid w:val="00267E11"/>
    <w:rsid w:val="00267FAA"/>
    <w:rsid w:val="002700ED"/>
    <w:rsid w:val="00270219"/>
    <w:rsid w:val="00270277"/>
    <w:rsid w:val="00270356"/>
    <w:rsid w:val="00270360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F26"/>
    <w:rsid w:val="002721D3"/>
    <w:rsid w:val="00272228"/>
    <w:rsid w:val="00272501"/>
    <w:rsid w:val="00272543"/>
    <w:rsid w:val="00272685"/>
    <w:rsid w:val="00272733"/>
    <w:rsid w:val="002729C9"/>
    <w:rsid w:val="00272B41"/>
    <w:rsid w:val="00272D4C"/>
    <w:rsid w:val="002731B8"/>
    <w:rsid w:val="00273235"/>
    <w:rsid w:val="0027338A"/>
    <w:rsid w:val="00273857"/>
    <w:rsid w:val="00273A00"/>
    <w:rsid w:val="00273BC8"/>
    <w:rsid w:val="00273E19"/>
    <w:rsid w:val="00273E92"/>
    <w:rsid w:val="0027402E"/>
    <w:rsid w:val="002743AF"/>
    <w:rsid w:val="00274475"/>
    <w:rsid w:val="00274569"/>
    <w:rsid w:val="00274606"/>
    <w:rsid w:val="00274746"/>
    <w:rsid w:val="00274974"/>
    <w:rsid w:val="00274B3D"/>
    <w:rsid w:val="00274BCE"/>
    <w:rsid w:val="00274C3C"/>
    <w:rsid w:val="00275254"/>
    <w:rsid w:val="00275259"/>
    <w:rsid w:val="00275578"/>
    <w:rsid w:val="002756F3"/>
    <w:rsid w:val="00275843"/>
    <w:rsid w:val="00275C84"/>
    <w:rsid w:val="00275F1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31A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7A8"/>
    <w:rsid w:val="00281E0C"/>
    <w:rsid w:val="0028237A"/>
    <w:rsid w:val="00282427"/>
    <w:rsid w:val="00282506"/>
    <w:rsid w:val="00282637"/>
    <w:rsid w:val="00282837"/>
    <w:rsid w:val="00282B9F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B65"/>
    <w:rsid w:val="00285568"/>
    <w:rsid w:val="00285C03"/>
    <w:rsid w:val="00286188"/>
    <w:rsid w:val="00286726"/>
    <w:rsid w:val="0028674C"/>
    <w:rsid w:val="002867B5"/>
    <w:rsid w:val="002869EF"/>
    <w:rsid w:val="00286ACC"/>
    <w:rsid w:val="00286D12"/>
    <w:rsid w:val="00286E35"/>
    <w:rsid w:val="0028727C"/>
    <w:rsid w:val="00287403"/>
    <w:rsid w:val="00287715"/>
    <w:rsid w:val="002877E5"/>
    <w:rsid w:val="0028782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369"/>
    <w:rsid w:val="00292434"/>
    <w:rsid w:val="002925EA"/>
    <w:rsid w:val="00292AFF"/>
    <w:rsid w:val="00292D77"/>
    <w:rsid w:val="00292E31"/>
    <w:rsid w:val="00292EC7"/>
    <w:rsid w:val="00292EE5"/>
    <w:rsid w:val="00292F64"/>
    <w:rsid w:val="002930C3"/>
    <w:rsid w:val="0029327F"/>
    <w:rsid w:val="002935A2"/>
    <w:rsid w:val="00293748"/>
    <w:rsid w:val="00293841"/>
    <w:rsid w:val="0029385B"/>
    <w:rsid w:val="00293AB1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23C"/>
    <w:rsid w:val="00297591"/>
    <w:rsid w:val="002979AB"/>
    <w:rsid w:val="00297CA8"/>
    <w:rsid w:val="00297D0F"/>
    <w:rsid w:val="00297E5E"/>
    <w:rsid w:val="00297F15"/>
    <w:rsid w:val="00297F3B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7AF"/>
    <w:rsid w:val="002A28E5"/>
    <w:rsid w:val="002A290E"/>
    <w:rsid w:val="002A293A"/>
    <w:rsid w:val="002A2ADD"/>
    <w:rsid w:val="002A2F0F"/>
    <w:rsid w:val="002A310A"/>
    <w:rsid w:val="002A3361"/>
    <w:rsid w:val="002A35EB"/>
    <w:rsid w:val="002A3ADF"/>
    <w:rsid w:val="002A3B9A"/>
    <w:rsid w:val="002A3C35"/>
    <w:rsid w:val="002A3EA7"/>
    <w:rsid w:val="002A410B"/>
    <w:rsid w:val="002A4271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2FE"/>
    <w:rsid w:val="002A7627"/>
    <w:rsid w:val="002A76AC"/>
    <w:rsid w:val="002A771B"/>
    <w:rsid w:val="002A78EC"/>
    <w:rsid w:val="002A7C16"/>
    <w:rsid w:val="002A7C8A"/>
    <w:rsid w:val="002A7CE3"/>
    <w:rsid w:val="002A7CE9"/>
    <w:rsid w:val="002A7EA4"/>
    <w:rsid w:val="002B0217"/>
    <w:rsid w:val="002B034E"/>
    <w:rsid w:val="002B0764"/>
    <w:rsid w:val="002B09F8"/>
    <w:rsid w:val="002B0B67"/>
    <w:rsid w:val="002B0CEB"/>
    <w:rsid w:val="002B0D2E"/>
    <w:rsid w:val="002B0D3E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CDD"/>
    <w:rsid w:val="002B2DC7"/>
    <w:rsid w:val="002B30BE"/>
    <w:rsid w:val="002B33BF"/>
    <w:rsid w:val="002B38DB"/>
    <w:rsid w:val="002B38DE"/>
    <w:rsid w:val="002B394D"/>
    <w:rsid w:val="002B39B5"/>
    <w:rsid w:val="002B3B7F"/>
    <w:rsid w:val="002B3CAE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680"/>
    <w:rsid w:val="002B66E6"/>
    <w:rsid w:val="002B6882"/>
    <w:rsid w:val="002B6C64"/>
    <w:rsid w:val="002B6EFE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1010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747"/>
    <w:rsid w:val="002C2A2D"/>
    <w:rsid w:val="002C2BFB"/>
    <w:rsid w:val="002C2CF8"/>
    <w:rsid w:val="002C2E93"/>
    <w:rsid w:val="002C2EAC"/>
    <w:rsid w:val="002C2FB5"/>
    <w:rsid w:val="002C2FBF"/>
    <w:rsid w:val="002C3283"/>
    <w:rsid w:val="002C360A"/>
    <w:rsid w:val="002C3689"/>
    <w:rsid w:val="002C36C0"/>
    <w:rsid w:val="002C39DC"/>
    <w:rsid w:val="002C3C08"/>
    <w:rsid w:val="002C3FDD"/>
    <w:rsid w:val="002C4251"/>
    <w:rsid w:val="002C4470"/>
    <w:rsid w:val="002C4919"/>
    <w:rsid w:val="002C4BDC"/>
    <w:rsid w:val="002C4DCE"/>
    <w:rsid w:val="002C5054"/>
    <w:rsid w:val="002C5840"/>
    <w:rsid w:val="002C5C5A"/>
    <w:rsid w:val="002C5DE8"/>
    <w:rsid w:val="002C62B8"/>
    <w:rsid w:val="002C63E6"/>
    <w:rsid w:val="002C6446"/>
    <w:rsid w:val="002C64FA"/>
    <w:rsid w:val="002C653B"/>
    <w:rsid w:val="002C66BE"/>
    <w:rsid w:val="002C6907"/>
    <w:rsid w:val="002C6964"/>
    <w:rsid w:val="002C6C2C"/>
    <w:rsid w:val="002C6DF9"/>
    <w:rsid w:val="002C7117"/>
    <w:rsid w:val="002C727E"/>
    <w:rsid w:val="002C744C"/>
    <w:rsid w:val="002C790D"/>
    <w:rsid w:val="002C7B40"/>
    <w:rsid w:val="002C7C1C"/>
    <w:rsid w:val="002C7C21"/>
    <w:rsid w:val="002C7E1C"/>
    <w:rsid w:val="002C7F66"/>
    <w:rsid w:val="002D00F7"/>
    <w:rsid w:val="002D01D6"/>
    <w:rsid w:val="002D02A1"/>
    <w:rsid w:val="002D02E9"/>
    <w:rsid w:val="002D05B9"/>
    <w:rsid w:val="002D0684"/>
    <w:rsid w:val="002D06C3"/>
    <w:rsid w:val="002D0745"/>
    <w:rsid w:val="002D07D0"/>
    <w:rsid w:val="002D0A41"/>
    <w:rsid w:val="002D0AE4"/>
    <w:rsid w:val="002D0BFE"/>
    <w:rsid w:val="002D0E9A"/>
    <w:rsid w:val="002D1256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A6"/>
    <w:rsid w:val="002D2127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DC"/>
    <w:rsid w:val="002D41E2"/>
    <w:rsid w:val="002D428B"/>
    <w:rsid w:val="002D442B"/>
    <w:rsid w:val="002D444E"/>
    <w:rsid w:val="002D4673"/>
    <w:rsid w:val="002D4A5E"/>
    <w:rsid w:val="002D4BA2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D5B"/>
    <w:rsid w:val="002D7D8B"/>
    <w:rsid w:val="002E01C2"/>
    <w:rsid w:val="002E0332"/>
    <w:rsid w:val="002E0426"/>
    <w:rsid w:val="002E0565"/>
    <w:rsid w:val="002E05D1"/>
    <w:rsid w:val="002E07F1"/>
    <w:rsid w:val="002E09CE"/>
    <w:rsid w:val="002E0B2E"/>
    <w:rsid w:val="002E0C4D"/>
    <w:rsid w:val="002E0E5C"/>
    <w:rsid w:val="002E0EC0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FB"/>
    <w:rsid w:val="002E1FDC"/>
    <w:rsid w:val="002E1FF4"/>
    <w:rsid w:val="002E216C"/>
    <w:rsid w:val="002E242C"/>
    <w:rsid w:val="002E257E"/>
    <w:rsid w:val="002E27D1"/>
    <w:rsid w:val="002E2FF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604"/>
    <w:rsid w:val="002E4645"/>
    <w:rsid w:val="002E4900"/>
    <w:rsid w:val="002E49BC"/>
    <w:rsid w:val="002E4AA7"/>
    <w:rsid w:val="002E4B68"/>
    <w:rsid w:val="002E4DD6"/>
    <w:rsid w:val="002E4FB2"/>
    <w:rsid w:val="002E4FB8"/>
    <w:rsid w:val="002E4FBE"/>
    <w:rsid w:val="002E504E"/>
    <w:rsid w:val="002E50F6"/>
    <w:rsid w:val="002E5560"/>
    <w:rsid w:val="002E5677"/>
    <w:rsid w:val="002E5764"/>
    <w:rsid w:val="002E59D3"/>
    <w:rsid w:val="002E5BFB"/>
    <w:rsid w:val="002E5F01"/>
    <w:rsid w:val="002E5F2D"/>
    <w:rsid w:val="002E6050"/>
    <w:rsid w:val="002E6131"/>
    <w:rsid w:val="002E64F9"/>
    <w:rsid w:val="002E655D"/>
    <w:rsid w:val="002E6686"/>
    <w:rsid w:val="002E6756"/>
    <w:rsid w:val="002E6819"/>
    <w:rsid w:val="002E68BE"/>
    <w:rsid w:val="002E6BE2"/>
    <w:rsid w:val="002E6D2D"/>
    <w:rsid w:val="002E70F1"/>
    <w:rsid w:val="002E73F0"/>
    <w:rsid w:val="002E7530"/>
    <w:rsid w:val="002E76AE"/>
    <w:rsid w:val="002E77B7"/>
    <w:rsid w:val="002E77D7"/>
    <w:rsid w:val="002E78AE"/>
    <w:rsid w:val="002E7AD6"/>
    <w:rsid w:val="002E7C3D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62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708C"/>
    <w:rsid w:val="002F73F8"/>
    <w:rsid w:val="002F7D34"/>
    <w:rsid w:val="002F7E62"/>
    <w:rsid w:val="002F7EDA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81"/>
    <w:rsid w:val="00300EC5"/>
    <w:rsid w:val="0030107A"/>
    <w:rsid w:val="00301240"/>
    <w:rsid w:val="003014C9"/>
    <w:rsid w:val="00301573"/>
    <w:rsid w:val="00301810"/>
    <w:rsid w:val="0030194E"/>
    <w:rsid w:val="00302071"/>
    <w:rsid w:val="00302705"/>
    <w:rsid w:val="0030275B"/>
    <w:rsid w:val="0030276B"/>
    <w:rsid w:val="00302A15"/>
    <w:rsid w:val="00302A1D"/>
    <w:rsid w:val="00302C3D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70"/>
    <w:rsid w:val="003110AE"/>
    <w:rsid w:val="003113CF"/>
    <w:rsid w:val="00311BF6"/>
    <w:rsid w:val="00311C7C"/>
    <w:rsid w:val="00311DC1"/>
    <w:rsid w:val="00311F8E"/>
    <w:rsid w:val="00312139"/>
    <w:rsid w:val="00312259"/>
    <w:rsid w:val="003123AE"/>
    <w:rsid w:val="003124AC"/>
    <w:rsid w:val="00312D52"/>
    <w:rsid w:val="00312F80"/>
    <w:rsid w:val="0031313E"/>
    <w:rsid w:val="003131BC"/>
    <w:rsid w:val="0031326E"/>
    <w:rsid w:val="003132F0"/>
    <w:rsid w:val="003137D4"/>
    <w:rsid w:val="003138A4"/>
    <w:rsid w:val="00313963"/>
    <w:rsid w:val="00313EC5"/>
    <w:rsid w:val="003140C5"/>
    <w:rsid w:val="00314106"/>
    <w:rsid w:val="00314259"/>
    <w:rsid w:val="0031425F"/>
    <w:rsid w:val="003148F7"/>
    <w:rsid w:val="00314AAC"/>
    <w:rsid w:val="00314C77"/>
    <w:rsid w:val="00314D52"/>
    <w:rsid w:val="00315091"/>
    <w:rsid w:val="00315095"/>
    <w:rsid w:val="0031522B"/>
    <w:rsid w:val="00315299"/>
    <w:rsid w:val="00315673"/>
    <w:rsid w:val="003156B0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617"/>
    <w:rsid w:val="00321AB9"/>
    <w:rsid w:val="00321BE2"/>
    <w:rsid w:val="00321DA2"/>
    <w:rsid w:val="00322186"/>
    <w:rsid w:val="00322389"/>
    <w:rsid w:val="00322760"/>
    <w:rsid w:val="00322958"/>
    <w:rsid w:val="00322C8A"/>
    <w:rsid w:val="00322E5A"/>
    <w:rsid w:val="003231E7"/>
    <w:rsid w:val="003234B1"/>
    <w:rsid w:val="00323948"/>
    <w:rsid w:val="00323A7E"/>
    <w:rsid w:val="00323BAD"/>
    <w:rsid w:val="00323BF6"/>
    <w:rsid w:val="00323D09"/>
    <w:rsid w:val="00323FF8"/>
    <w:rsid w:val="00324031"/>
    <w:rsid w:val="003242C9"/>
    <w:rsid w:val="00324691"/>
    <w:rsid w:val="00324702"/>
    <w:rsid w:val="0032477F"/>
    <w:rsid w:val="003247F8"/>
    <w:rsid w:val="00324B4A"/>
    <w:rsid w:val="00324B58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18B"/>
    <w:rsid w:val="00327254"/>
    <w:rsid w:val="00327769"/>
    <w:rsid w:val="00327A48"/>
    <w:rsid w:val="00327CB6"/>
    <w:rsid w:val="00327D50"/>
    <w:rsid w:val="00327EAC"/>
    <w:rsid w:val="00327EC4"/>
    <w:rsid w:val="003300D6"/>
    <w:rsid w:val="0033019B"/>
    <w:rsid w:val="0033059B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405"/>
    <w:rsid w:val="0033458F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42"/>
    <w:rsid w:val="00336A56"/>
    <w:rsid w:val="00336AD6"/>
    <w:rsid w:val="00336B9E"/>
    <w:rsid w:val="00336CAF"/>
    <w:rsid w:val="00336E05"/>
    <w:rsid w:val="00336F8F"/>
    <w:rsid w:val="00336F9D"/>
    <w:rsid w:val="00336FA9"/>
    <w:rsid w:val="00337162"/>
    <w:rsid w:val="0033772B"/>
    <w:rsid w:val="003377E6"/>
    <w:rsid w:val="003379FC"/>
    <w:rsid w:val="00337C25"/>
    <w:rsid w:val="00337F1B"/>
    <w:rsid w:val="00340089"/>
    <w:rsid w:val="00340174"/>
    <w:rsid w:val="00340859"/>
    <w:rsid w:val="00340BBB"/>
    <w:rsid w:val="00341048"/>
    <w:rsid w:val="0034130B"/>
    <w:rsid w:val="0034139D"/>
    <w:rsid w:val="00341462"/>
    <w:rsid w:val="0034155E"/>
    <w:rsid w:val="003418DA"/>
    <w:rsid w:val="00341BBD"/>
    <w:rsid w:val="00341CA9"/>
    <w:rsid w:val="00341E33"/>
    <w:rsid w:val="00342031"/>
    <w:rsid w:val="00342217"/>
    <w:rsid w:val="003424F6"/>
    <w:rsid w:val="003425ED"/>
    <w:rsid w:val="00342BF9"/>
    <w:rsid w:val="00342D12"/>
    <w:rsid w:val="00342DA3"/>
    <w:rsid w:val="00342DE3"/>
    <w:rsid w:val="00342F6C"/>
    <w:rsid w:val="003433A4"/>
    <w:rsid w:val="00343429"/>
    <w:rsid w:val="003436C4"/>
    <w:rsid w:val="00343880"/>
    <w:rsid w:val="00343B04"/>
    <w:rsid w:val="00344022"/>
    <w:rsid w:val="0034405F"/>
    <w:rsid w:val="0034419E"/>
    <w:rsid w:val="00344302"/>
    <w:rsid w:val="003445A8"/>
    <w:rsid w:val="0034467B"/>
    <w:rsid w:val="00344C3E"/>
    <w:rsid w:val="00344FBE"/>
    <w:rsid w:val="00345186"/>
    <w:rsid w:val="00345270"/>
    <w:rsid w:val="003454ED"/>
    <w:rsid w:val="0034561A"/>
    <w:rsid w:val="00345AD3"/>
    <w:rsid w:val="00345BB2"/>
    <w:rsid w:val="00345D1B"/>
    <w:rsid w:val="00346292"/>
    <w:rsid w:val="00346446"/>
    <w:rsid w:val="00346688"/>
    <w:rsid w:val="00346783"/>
    <w:rsid w:val="0034683F"/>
    <w:rsid w:val="003469E1"/>
    <w:rsid w:val="00346F03"/>
    <w:rsid w:val="00346F09"/>
    <w:rsid w:val="00346FA5"/>
    <w:rsid w:val="0034709D"/>
    <w:rsid w:val="00347439"/>
    <w:rsid w:val="003474E6"/>
    <w:rsid w:val="00347835"/>
    <w:rsid w:val="003478CC"/>
    <w:rsid w:val="003479F0"/>
    <w:rsid w:val="00347B91"/>
    <w:rsid w:val="00347DD4"/>
    <w:rsid w:val="00347F9D"/>
    <w:rsid w:val="003502DF"/>
    <w:rsid w:val="00350330"/>
    <w:rsid w:val="003504EA"/>
    <w:rsid w:val="0035072A"/>
    <w:rsid w:val="00350882"/>
    <w:rsid w:val="003508D9"/>
    <w:rsid w:val="00350A96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CF8"/>
    <w:rsid w:val="00354F38"/>
    <w:rsid w:val="003550CA"/>
    <w:rsid w:val="00355114"/>
    <w:rsid w:val="00355385"/>
    <w:rsid w:val="00355AF2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997"/>
    <w:rsid w:val="00360D11"/>
    <w:rsid w:val="00360F96"/>
    <w:rsid w:val="0036118E"/>
    <w:rsid w:val="00361226"/>
    <w:rsid w:val="00361281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83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E85"/>
    <w:rsid w:val="003671D2"/>
    <w:rsid w:val="0036746E"/>
    <w:rsid w:val="0036752C"/>
    <w:rsid w:val="003676F3"/>
    <w:rsid w:val="00367AA3"/>
    <w:rsid w:val="00367D2B"/>
    <w:rsid w:val="0037001F"/>
    <w:rsid w:val="003702AA"/>
    <w:rsid w:val="003704A7"/>
    <w:rsid w:val="0037099A"/>
    <w:rsid w:val="00370A20"/>
    <w:rsid w:val="00370C96"/>
    <w:rsid w:val="00371111"/>
    <w:rsid w:val="0037118C"/>
    <w:rsid w:val="0037168F"/>
    <w:rsid w:val="00371711"/>
    <w:rsid w:val="0037178A"/>
    <w:rsid w:val="003718A0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30C"/>
    <w:rsid w:val="00373332"/>
    <w:rsid w:val="00373347"/>
    <w:rsid w:val="00373617"/>
    <w:rsid w:val="00373AFB"/>
    <w:rsid w:val="00373CB2"/>
    <w:rsid w:val="00373DA6"/>
    <w:rsid w:val="00373E75"/>
    <w:rsid w:val="00373EA4"/>
    <w:rsid w:val="00373EE5"/>
    <w:rsid w:val="00373F78"/>
    <w:rsid w:val="003743F4"/>
    <w:rsid w:val="0037488B"/>
    <w:rsid w:val="00374DB3"/>
    <w:rsid w:val="00374F29"/>
    <w:rsid w:val="003750A1"/>
    <w:rsid w:val="0037511E"/>
    <w:rsid w:val="00375349"/>
    <w:rsid w:val="003754B2"/>
    <w:rsid w:val="00375969"/>
    <w:rsid w:val="00375B31"/>
    <w:rsid w:val="00375B4A"/>
    <w:rsid w:val="00375C17"/>
    <w:rsid w:val="00375D31"/>
    <w:rsid w:val="00375E32"/>
    <w:rsid w:val="00376434"/>
    <w:rsid w:val="003765BB"/>
    <w:rsid w:val="003765CF"/>
    <w:rsid w:val="00376A25"/>
    <w:rsid w:val="00376C3F"/>
    <w:rsid w:val="003771D3"/>
    <w:rsid w:val="00377441"/>
    <w:rsid w:val="0037755B"/>
    <w:rsid w:val="003777C3"/>
    <w:rsid w:val="00377847"/>
    <w:rsid w:val="00377921"/>
    <w:rsid w:val="00377A1A"/>
    <w:rsid w:val="00377D57"/>
    <w:rsid w:val="00377E2A"/>
    <w:rsid w:val="00380287"/>
    <w:rsid w:val="003802F2"/>
    <w:rsid w:val="0038051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B7"/>
    <w:rsid w:val="00382410"/>
    <w:rsid w:val="0038253A"/>
    <w:rsid w:val="003827AF"/>
    <w:rsid w:val="00382AB2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40DD"/>
    <w:rsid w:val="003843DA"/>
    <w:rsid w:val="0038461D"/>
    <w:rsid w:val="003846D3"/>
    <w:rsid w:val="00384B8E"/>
    <w:rsid w:val="00385866"/>
    <w:rsid w:val="003867A2"/>
    <w:rsid w:val="00386D5A"/>
    <w:rsid w:val="00386DFC"/>
    <w:rsid w:val="00387555"/>
    <w:rsid w:val="0038766A"/>
    <w:rsid w:val="00387741"/>
    <w:rsid w:val="0038786E"/>
    <w:rsid w:val="00387A83"/>
    <w:rsid w:val="00387E12"/>
    <w:rsid w:val="00387E3B"/>
    <w:rsid w:val="0039013A"/>
    <w:rsid w:val="00390B4F"/>
    <w:rsid w:val="00390C79"/>
    <w:rsid w:val="00390D24"/>
    <w:rsid w:val="003912AA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C"/>
    <w:rsid w:val="00393187"/>
    <w:rsid w:val="00393237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FE"/>
    <w:rsid w:val="0039492D"/>
    <w:rsid w:val="00394B3C"/>
    <w:rsid w:val="00394E3C"/>
    <w:rsid w:val="00394E40"/>
    <w:rsid w:val="00394F88"/>
    <w:rsid w:val="00395051"/>
    <w:rsid w:val="003950F2"/>
    <w:rsid w:val="00395238"/>
    <w:rsid w:val="00395395"/>
    <w:rsid w:val="003956CE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651"/>
    <w:rsid w:val="00396869"/>
    <w:rsid w:val="00396893"/>
    <w:rsid w:val="003970F2"/>
    <w:rsid w:val="003972B9"/>
    <w:rsid w:val="00397375"/>
    <w:rsid w:val="00397431"/>
    <w:rsid w:val="003975F4"/>
    <w:rsid w:val="003976B3"/>
    <w:rsid w:val="00397CFF"/>
    <w:rsid w:val="00397E1C"/>
    <w:rsid w:val="00397ECA"/>
    <w:rsid w:val="003A0236"/>
    <w:rsid w:val="003A047E"/>
    <w:rsid w:val="003A04EF"/>
    <w:rsid w:val="003A05DB"/>
    <w:rsid w:val="003A0916"/>
    <w:rsid w:val="003A0D54"/>
    <w:rsid w:val="003A1006"/>
    <w:rsid w:val="003A1146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FB5"/>
    <w:rsid w:val="003A30CB"/>
    <w:rsid w:val="003A30D5"/>
    <w:rsid w:val="003A3338"/>
    <w:rsid w:val="003A3562"/>
    <w:rsid w:val="003A3B5F"/>
    <w:rsid w:val="003A3EAC"/>
    <w:rsid w:val="003A42C2"/>
    <w:rsid w:val="003A4364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9C1"/>
    <w:rsid w:val="003A5B20"/>
    <w:rsid w:val="003A5DB3"/>
    <w:rsid w:val="003A6040"/>
    <w:rsid w:val="003A6172"/>
    <w:rsid w:val="003A6252"/>
    <w:rsid w:val="003A62B8"/>
    <w:rsid w:val="003A6691"/>
    <w:rsid w:val="003A6FCD"/>
    <w:rsid w:val="003A6FFD"/>
    <w:rsid w:val="003A72F6"/>
    <w:rsid w:val="003A7C4F"/>
    <w:rsid w:val="003A7C75"/>
    <w:rsid w:val="003A7D15"/>
    <w:rsid w:val="003A7D6A"/>
    <w:rsid w:val="003B0A34"/>
    <w:rsid w:val="003B0AB2"/>
    <w:rsid w:val="003B0B02"/>
    <w:rsid w:val="003B0C99"/>
    <w:rsid w:val="003B125C"/>
    <w:rsid w:val="003B1588"/>
    <w:rsid w:val="003B1691"/>
    <w:rsid w:val="003B1925"/>
    <w:rsid w:val="003B19B5"/>
    <w:rsid w:val="003B1A7A"/>
    <w:rsid w:val="003B1C6B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457"/>
    <w:rsid w:val="003B349A"/>
    <w:rsid w:val="003B3713"/>
    <w:rsid w:val="003B3B45"/>
    <w:rsid w:val="003B3CD9"/>
    <w:rsid w:val="003B4004"/>
    <w:rsid w:val="003B4185"/>
    <w:rsid w:val="003B42E7"/>
    <w:rsid w:val="003B4364"/>
    <w:rsid w:val="003B4425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8B4"/>
    <w:rsid w:val="003B6EA8"/>
    <w:rsid w:val="003B70E6"/>
    <w:rsid w:val="003B728F"/>
    <w:rsid w:val="003B7309"/>
    <w:rsid w:val="003B7412"/>
    <w:rsid w:val="003B74BC"/>
    <w:rsid w:val="003B7A06"/>
    <w:rsid w:val="003B7AEA"/>
    <w:rsid w:val="003B7B69"/>
    <w:rsid w:val="003B7DF1"/>
    <w:rsid w:val="003B7EC6"/>
    <w:rsid w:val="003C02BC"/>
    <w:rsid w:val="003C051B"/>
    <w:rsid w:val="003C061B"/>
    <w:rsid w:val="003C0639"/>
    <w:rsid w:val="003C0703"/>
    <w:rsid w:val="003C071B"/>
    <w:rsid w:val="003C0A6A"/>
    <w:rsid w:val="003C0E3C"/>
    <w:rsid w:val="003C0E8F"/>
    <w:rsid w:val="003C0F69"/>
    <w:rsid w:val="003C102F"/>
    <w:rsid w:val="003C131C"/>
    <w:rsid w:val="003C14CD"/>
    <w:rsid w:val="003C16E9"/>
    <w:rsid w:val="003C1805"/>
    <w:rsid w:val="003C1AD6"/>
    <w:rsid w:val="003C1D03"/>
    <w:rsid w:val="003C1DC5"/>
    <w:rsid w:val="003C1EFC"/>
    <w:rsid w:val="003C2041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692"/>
    <w:rsid w:val="003C3871"/>
    <w:rsid w:val="003C38B4"/>
    <w:rsid w:val="003C38C3"/>
    <w:rsid w:val="003C3B44"/>
    <w:rsid w:val="003C3B60"/>
    <w:rsid w:val="003C3C21"/>
    <w:rsid w:val="003C3D2A"/>
    <w:rsid w:val="003C3E98"/>
    <w:rsid w:val="003C4179"/>
    <w:rsid w:val="003C4469"/>
    <w:rsid w:val="003C4528"/>
    <w:rsid w:val="003C47B0"/>
    <w:rsid w:val="003C4993"/>
    <w:rsid w:val="003C4ACB"/>
    <w:rsid w:val="003C4B48"/>
    <w:rsid w:val="003C4CC9"/>
    <w:rsid w:val="003C5128"/>
    <w:rsid w:val="003C5446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25D"/>
    <w:rsid w:val="003C626A"/>
    <w:rsid w:val="003C6602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EBA"/>
    <w:rsid w:val="003D1F93"/>
    <w:rsid w:val="003D20D7"/>
    <w:rsid w:val="003D221D"/>
    <w:rsid w:val="003D22BB"/>
    <w:rsid w:val="003D2697"/>
    <w:rsid w:val="003D29FB"/>
    <w:rsid w:val="003D2D82"/>
    <w:rsid w:val="003D2DED"/>
    <w:rsid w:val="003D3220"/>
    <w:rsid w:val="003D33D1"/>
    <w:rsid w:val="003D3609"/>
    <w:rsid w:val="003D365A"/>
    <w:rsid w:val="003D3F55"/>
    <w:rsid w:val="003D3F83"/>
    <w:rsid w:val="003D4076"/>
    <w:rsid w:val="003D433F"/>
    <w:rsid w:val="003D4414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4D0"/>
    <w:rsid w:val="003D55CF"/>
    <w:rsid w:val="003D56C0"/>
    <w:rsid w:val="003D5A0F"/>
    <w:rsid w:val="003D5AF5"/>
    <w:rsid w:val="003D5CC9"/>
    <w:rsid w:val="003D606F"/>
    <w:rsid w:val="003D65FC"/>
    <w:rsid w:val="003D6B68"/>
    <w:rsid w:val="003D72F1"/>
    <w:rsid w:val="003D76D0"/>
    <w:rsid w:val="003D76D7"/>
    <w:rsid w:val="003D7A25"/>
    <w:rsid w:val="003D7CFC"/>
    <w:rsid w:val="003D7F1D"/>
    <w:rsid w:val="003D7F30"/>
    <w:rsid w:val="003E0042"/>
    <w:rsid w:val="003E03F1"/>
    <w:rsid w:val="003E0603"/>
    <w:rsid w:val="003E073C"/>
    <w:rsid w:val="003E09BF"/>
    <w:rsid w:val="003E0AB4"/>
    <w:rsid w:val="003E0B23"/>
    <w:rsid w:val="003E0ED1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328"/>
    <w:rsid w:val="003E2CAD"/>
    <w:rsid w:val="003E2FC7"/>
    <w:rsid w:val="003E3397"/>
    <w:rsid w:val="003E3398"/>
    <w:rsid w:val="003E34A5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756"/>
    <w:rsid w:val="003E5BED"/>
    <w:rsid w:val="003E5F98"/>
    <w:rsid w:val="003E5FB0"/>
    <w:rsid w:val="003E6181"/>
    <w:rsid w:val="003E64E9"/>
    <w:rsid w:val="003E6674"/>
    <w:rsid w:val="003E6818"/>
    <w:rsid w:val="003E69CD"/>
    <w:rsid w:val="003E6A28"/>
    <w:rsid w:val="003E6CC2"/>
    <w:rsid w:val="003F0348"/>
    <w:rsid w:val="003F04B9"/>
    <w:rsid w:val="003F07FF"/>
    <w:rsid w:val="003F0A0E"/>
    <w:rsid w:val="003F0ABB"/>
    <w:rsid w:val="003F0AC9"/>
    <w:rsid w:val="003F1261"/>
    <w:rsid w:val="003F1637"/>
    <w:rsid w:val="003F1A51"/>
    <w:rsid w:val="003F1AAD"/>
    <w:rsid w:val="003F2143"/>
    <w:rsid w:val="003F21D5"/>
    <w:rsid w:val="003F24CB"/>
    <w:rsid w:val="003F2575"/>
    <w:rsid w:val="003F2641"/>
    <w:rsid w:val="003F2CB8"/>
    <w:rsid w:val="003F2CEE"/>
    <w:rsid w:val="003F321E"/>
    <w:rsid w:val="003F34DA"/>
    <w:rsid w:val="003F35F6"/>
    <w:rsid w:val="003F3639"/>
    <w:rsid w:val="003F38AC"/>
    <w:rsid w:val="003F3F02"/>
    <w:rsid w:val="003F4221"/>
    <w:rsid w:val="003F43F2"/>
    <w:rsid w:val="003F46F8"/>
    <w:rsid w:val="003F4B52"/>
    <w:rsid w:val="003F4DE2"/>
    <w:rsid w:val="003F4E64"/>
    <w:rsid w:val="003F51B5"/>
    <w:rsid w:val="003F51E2"/>
    <w:rsid w:val="003F547D"/>
    <w:rsid w:val="003F54EA"/>
    <w:rsid w:val="003F55ED"/>
    <w:rsid w:val="003F56DB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ECB"/>
    <w:rsid w:val="004010E7"/>
    <w:rsid w:val="00401151"/>
    <w:rsid w:val="004011B0"/>
    <w:rsid w:val="004011D6"/>
    <w:rsid w:val="0040156A"/>
    <w:rsid w:val="00401592"/>
    <w:rsid w:val="004015BE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D06"/>
    <w:rsid w:val="00402F0C"/>
    <w:rsid w:val="0040328F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A"/>
    <w:rsid w:val="00405196"/>
    <w:rsid w:val="00405401"/>
    <w:rsid w:val="00405685"/>
    <w:rsid w:val="004059C8"/>
    <w:rsid w:val="00405BE8"/>
    <w:rsid w:val="00405ED2"/>
    <w:rsid w:val="004062C6"/>
    <w:rsid w:val="00406380"/>
    <w:rsid w:val="004064D8"/>
    <w:rsid w:val="00406599"/>
    <w:rsid w:val="00406754"/>
    <w:rsid w:val="00406AE0"/>
    <w:rsid w:val="00406EE1"/>
    <w:rsid w:val="0040708F"/>
    <w:rsid w:val="0040754F"/>
    <w:rsid w:val="00407623"/>
    <w:rsid w:val="004077F8"/>
    <w:rsid w:val="00407A44"/>
    <w:rsid w:val="00407B55"/>
    <w:rsid w:val="00407D41"/>
    <w:rsid w:val="00407E22"/>
    <w:rsid w:val="004100B7"/>
    <w:rsid w:val="00410388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38E"/>
    <w:rsid w:val="004134FA"/>
    <w:rsid w:val="0041369C"/>
    <w:rsid w:val="00413883"/>
    <w:rsid w:val="00413C3D"/>
    <w:rsid w:val="00413CA9"/>
    <w:rsid w:val="00413E8F"/>
    <w:rsid w:val="00413EF2"/>
    <w:rsid w:val="00414145"/>
    <w:rsid w:val="004147CA"/>
    <w:rsid w:val="00414C3E"/>
    <w:rsid w:val="00414C60"/>
    <w:rsid w:val="00414FAA"/>
    <w:rsid w:val="00414FBE"/>
    <w:rsid w:val="00415094"/>
    <w:rsid w:val="0041514F"/>
    <w:rsid w:val="004153BB"/>
    <w:rsid w:val="0041547E"/>
    <w:rsid w:val="004154B8"/>
    <w:rsid w:val="00415A40"/>
    <w:rsid w:val="00415AB1"/>
    <w:rsid w:val="00415C0B"/>
    <w:rsid w:val="0041680B"/>
    <w:rsid w:val="00416840"/>
    <w:rsid w:val="00416869"/>
    <w:rsid w:val="004168C5"/>
    <w:rsid w:val="00416942"/>
    <w:rsid w:val="00416CB9"/>
    <w:rsid w:val="00416DE5"/>
    <w:rsid w:val="00416F13"/>
    <w:rsid w:val="00417157"/>
    <w:rsid w:val="00417406"/>
    <w:rsid w:val="004176A1"/>
    <w:rsid w:val="00417752"/>
    <w:rsid w:val="00417D0F"/>
    <w:rsid w:val="00417E20"/>
    <w:rsid w:val="00420127"/>
    <w:rsid w:val="00420130"/>
    <w:rsid w:val="0042039E"/>
    <w:rsid w:val="004206AF"/>
    <w:rsid w:val="00420782"/>
    <w:rsid w:val="00420B7B"/>
    <w:rsid w:val="00420C1C"/>
    <w:rsid w:val="00420CB3"/>
    <w:rsid w:val="00420DAC"/>
    <w:rsid w:val="00420EE1"/>
    <w:rsid w:val="00420F5D"/>
    <w:rsid w:val="0042114C"/>
    <w:rsid w:val="004212E3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212"/>
    <w:rsid w:val="004242F5"/>
    <w:rsid w:val="0042440F"/>
    <w:rsid w:val="00424470"/>
    <w:rsid w:val="00424600"/>
    <w:rsid w:val="00424840"/>
    <w:rsid w:val="00424A50"/>
    <w:rsid w:val="00424AD7"/>
    <w:rsid w:val="0042502A"/>
    <w:rsid w:val="00425192"/>
    <w:rsid w:val="00425635"/>
    <w:rsid w:val="004259FB"/>
    <w:rsid w:val="00425AE1"/>
    <w:rsid w:val="00426041"/>
    <w:rsid w:val="0042657F"/>
    <w:rsid w:val="00426654"/>
    <w:rsid w:val="004266EE"/>
    <w:rsid w:val="004269D9"/>
    <w:rsid w:val="00426A05"/>
    <w:rsid w:val="00426BBB"/>
    <w:rsid w:val="00426EA7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CC9"/>
    <w:rsid w:val="00427E88"/>
    <w:rsid w:val="00427EFD"/>
    <w:rsid w:val="00430013"/>
    <w:rsid w:val="00430017"/>
    <w:rsid w:val="0043008B"/>
    <w:rsid w:val="0043038E"/>
    <w:rsid w:val="004304A8"/>
    <w:rsid w:val="0043055B"/>
    <w:rsid w:val="00430CD4"/>
    <w:rsid w:val="00430F14"/>
    <w:rsid w:val="00431003"/>
    <w:rsid w:val="004311E3"/>
    <w:rsid w:val="00431206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DDB"/>
    <w:rsid w:val="00432E7D"/>
    <w:rsid w:val="00432FF9"/>
    <w:rsid w:val="0043300C"/>
    <w:rsid w:val="00433073"/>
    <w:rsid w:val="00433240"/>
    <w:rsid w:val="0043325A"/>
    <w:rsid w:val="0043356C"/>
    <w:rsid w:val="004336D4"/>
    <w:rsid w:val="004336F3"/>
    <w:rsid w:val="00433718"/>
    <w:rsid w:val="0043402D"/>
    <w:rsid w:val="004341BD"/>
    <w:rsid w:val="004343AE"/>
    <w:rsid w:val="0043467F"/>
    <w:rsid w:val="004349A2"/>
    <w:rsid w:val="00434ABF"/>
    <w:rsid w:val="00434D2C"/>
    <w:rsid w:val="00434D5A"/>
    <w:rsid w:val="00434DF6"/>
    <w:rsid w:val="00434F0E"/>
    <w:rsid w:val="00435157"/>
    <w:rsid w:val="004351AD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84D"/>
    <w:rsid w:val="00437AF1"/>
    <w:rsid w:val="00437DE1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B5E"/>
    <w:rsid w:val="00441D5D"/>
    <w:rsid w:val="00441DC9"/>
    <w:rsid w:val="00442047"/>
    <w:rsid w:val="0044220D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822"/>
    <w:rsid w:val="004469BB"/>
    <w:rsid w:val="00446C9A"/>
    <w:rsid w:val="00446E63"/>
    <w:rsid w:val="00446FE5"/>
    <w:rsid w:val="00447009"/>
    <w:rsid w:val="0044706D"/>
    <w:rsid w:val="0044725D"/>
    <w:rsid w:val="0044735E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488"/>
    <w:rsid w:val="004515C9"/>
    <w:rsid w:val="0045167B"/>
    <w:rsid w:val="004516D7"/>
    <w:rsid w:val="0045174F"/>
    <w:rsid w:val="004518BC"/>
    <w:rsid w:val="00451B89"/>
    <w:rsid w:val="00451D96"/>
    <w:rsid w:val="004522E6"/>
    <w:rsid w:val="004523AA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B52"/>
    <w:rsid w:val="00454CC6"/>
    <w:rsid w:val="00454D25"/>
    <w:rsid w:val="00454D5D"/>
    <w:rsid w:val="00454F9F"/>
    <w:rsid w:val="00454FBF"/>
    <w:rsid w:val="0045509F"/>
    <w:rsid w:val="004550F6"/>
    <w:rsid w:val="0045542F"/>
    <w:rsid w:val="004559E7"/>
    <w:rsid w:val="004559F1"/>
    <w:rsid w:val="00455B5C"/>
    <w:rsid w:val="00455B99"/>
    <w:rsid w:val="00455D0A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ED3"/>
    <w:rsid w:val="00460238"/>
    <w:rsid w:val="004602F3"/>
    <w:rsid w:val="004607D5"/>
    <w:rsid w:val="004608D8"/>
    <w:rsid w:val="00461241"/>
    <w:rsid w:val="004612AE"/>
    <w:rsid w:val="00461799"/>
    <w:rsid w:val="004618AB"/>
    <w:rsid w:val="004619BA"/>
    <w:rsid w:val="00461B53"/>
    <w:rsid w:val="00461D39"/>
    <w:rsid w:val="00461E03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700CC"/>
    <w:rsid w:val="00470283"/>
    <w:rsid w:val="0047033D"/>
    <w:rsid w:val="004703A8"/>
    <w:rsid w:val="00470523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24B"/>
    <w:rsid w:val="00472375"/>
    <w:rsid w:val="00472613"/>
    <w:rsid w:val="004727A6"/>
    <w:rsid w:val="0047362A"/>
    <w:rsid w:val="0047372B"/>
    <w:rsid w:val="00473B3D"/>
    <w:rsid w:val="00474013"/>
    <w:rsid w:val="004742A1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3D"/>
    <w:rsid w:val="00475863"/>
    <w:rsid w:val="00475915"/>
    <w:rsid w:val="00475BED"/>
    <w:rsid w:val="00475F5A"/>
    <w:rsid w:val="0047635F"/>
    <w:rsid w:val="00476458"/>
    <w:rsid w:val="00476A1D"/>
    <w:rsid w:val="00476C22"/>
    <w:rsid w:val="00476D64"/>
    <w:rsid w:val="00476F12"/>
    <w:rsid w:val="004771F5"/>
    <w:rsid w:val="004773AC"/>
    <w:rsid w:val="0047740F"/>
    <w:rsid w:val="004775D4"/>
    <w:rsid w:val="00477749"/>
    <w:rsid w:val="004777A0"/>
    <w:rsid w:val="00477816"/>
    <w:rsid w:val="00477A37"/>
    <w:rsid w:val="00477A4D"/>
    <w:rsid w:val="00477B87"/>
    <w:rsid w:val="00477D0D"/>
    <w:rsid w:val="00477FFE"/>
    <w:rsid w:val="00480165"/>
    <w:rsid w:val="0048025A"/>
    <w:rsid w:val="00480758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557"/>
    <w:rsid w:val="004825A0"/>
    <w:rsid w:val="0048279A"/>
    <w:rsid w:val="004828A9"/>
    <w:rsid w:val="004829A8"/>
    <w:rsid w:val="0048300F"/>
    <w:rsid w:val="004831B7"/>
    <w:rsid w:val="004834CD"/>
    <w:rsid w:val="00483758"/>
    <w:rsid w:val="004837D8"/>
    <w:rsid w:val="00483DAF"/>
    <w:rsid w:val="00483E4B"/>
    <w:rsid w:val="004840E2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66C"/>
    <w:rsid w:val="00485DCF"/>
    <w:rsid w:val="00486045"/>
    <w:rsid w:val="00486182"/>
    <w:rsid w:val="00486537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C14"/>
    <w:rsid w:val="00490D09"/>
    <w:rsid w:val="00490EB3"/>
    <w:rsid w:val="004910D7"/>
    <w:rsid w:val="004913DC"/>
    <w:rsid w:val="004915CF"/>
    <w:rsid w:val="004916D5"/>
    <w:rsid w:val="00491A1B"/>
    <w:rsid w:val="00491CE5"/>
    <w:rsid w:val="00491F17"/>
    <w:rsid w:val="0049249F"/>
    <w:rsid w:val="004928D1"/>
    <w:rsid w:val="00492989"/>
    <w:rsid w:val="00492A44"/>
    <w:rsid w:val="00492A60"/>
    <w:rsid w:val="00492D6D"/>
    <w:rsid w:val="00492E63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79"/>
    <w:rsid w:val="004950BA"/>
    <w:rsid w:val="004953C6"/>
    <w:rsid w:val="004955D4"/>
    <w:rsid w:val="004956DB"/>
    <w:rsid w:val="00495856"/>
    <w:rsid w:val="00495B18"/>
    <w:rsid w:val="00495B9A"/>
    <w:rsid w:val="00495BC2"/>
    <w:rsid w:val="00495CE9"/>
    <w:rsid w:val="0049610D"/>
    <w:rsid w:val="00496148"/>
    <w:rsid w:val="00496309"/>
    <w:rsid w:val="004963D0"/>
    <w:rsid w:val="0049645E"/>
    <w:rsid w:val="00496482"/>
    <w:rsid w:val="004965EE"/>
    <w:rsid w:val="00496641"/>
    <w:rsid w:val="00496802"/>
    <w:rsid w:val="00496A53"/>
    <w:rsid w:val="00496A95"/>
    <w:rsid w:val="00496DE6"/>
    <w:rsid w:val="00496DF6"/>
    <w:rsid w:val="00496E10"/>
    <w:rsid w:val="00496F05"/>
    <w:rsid w:val="00496F6A"/>
    <w:rsid w:val="00497181"/>
    <w:rsid w:val="00497263"/>
    <w:rsid w:val="004972DC"/>
    <w:rsid w:val="004973BE"/>
    <w:rsid w:val="004975FA"/>
    <w:rsid w:val="0049797E"/>
    <w:rsid w:val="00497DB8"/>
    <w:rsid w:val="00497E35"/>
    <w:rsid w:val="00497F9D"/>
    <w:rsid w:val="004A033A"/>
    <w:rsid w:val="004A03C0"/>
    <w:rsid w:val="004A0755"/>
    <w:rsid w:val="004A0AEF"/>
    <w:rsid w:val="004A0B53"/>
    <w:rsid w:val="004A0C63"/>
    <w:rsid w:val="004A0F0A"/>
    <w:rsid w:val="004A1034"/>
    <w:rsid w:val="004A1061"/>
    <w:rsid w:val="004A1169"/>
    <w:rsid w:val="004A1241"/>
    <w:rsid w:val="004A12A9"/>
    <w:rsid w:val="004A1369"/>
    <w:rsid w:val="004A1983"/>
    <w:rsid w:val="004A1B6D"/>
    <w:rsid w:val="004A1F45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AA"/>
    <w:rsid w:val="004A3F88"/>
    <w:rsid w:val="004A4055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A19"/>
    <w:rsid w:val="004A65FB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C5D"/>
    <w:rsid w:val="004A7DD2"/>
    <w:rsid w:val="004B0399"/>
    <w:rsid w:val="004B0465"/>
    <w:rsid w:val="004B0592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676"/>
    <w:rsid w:val="004B4761"/>
    <w:rsid w:val="004B48BD"/>
    <w:rsid w:val="004B4937"/>
    <w:rsid w:val="004B4960"/>
    <w:rsid w:val="004B4B78"/>
    <w:rsid w:val="004B4BE9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8A9"/>
    <w:rsid w:val="004B7B3F"/>
    <w:rsid w:val="004B7BD0"/>
    <w:rsid w:val="004B7DF4"/>
    <w:rsid w:val="004B7F03"/>
    <w:rsid w:val="004C01CE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5C4"/>
    <w:rsid w:val="004C574B"/>
    <w:rsid w:val="004C5853"/>
    <w:rsid w:val="004C59AE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BE9"/>
    <w:rsid w:val="004C6C45"/>
    <w:rsid w:val="004C6D9F"/>
    <w:rsid w:val="004C70FB"/>
    <w:rsid w:val="004C739B"/>
    <w:rsid w:val="004C74D9"/>
    <w:rsid w:val="004C78BC"/>
    <w:rsid w:val="004C7B37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E73"/>
    <w:rsid w:val="004D10CF"/>
    <w:rsid w:val="004D12C7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AF4"/>
    <w:rsid w:val="004D4D34"/>
    <w:rsid w:val="004D4D8B"/>
    <w:rsid w:val="004D4E71"/>
    <w:rsid w:val="004D504E"/>
    <w:rsid w:val="004D50DA"/>
    <w:rsid w:val="004D51A6"/>
    <w:rsid w:val="004D51E6"/>
    <w:rsid w:val="004D51E9"/>
    <w:rsid w:val="004D5B67"/>
    <w:rsid w:val="004D5B78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40"/>
    <w:rsid w:val="004E1253"/>
    <w:rsid w:val="004E1254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63C7"/>
    <w:rsid w:val="004E669A"/>
    <w:rsid w:val="004E694C"/>
    <w:rsid w:val="004E6B63"/>
    <w:rsid w:val="004E6D1B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73F"/>
    <w:rsid w:val="004F0909"/>
    <w:rsid w:val="004F0B8D"/>
    <w:rsid w:val="004F12DF"/>
    <w:rsid w:val="004F133A"/>
    <w:rsid w:val="004F148F"/>
    <w:rsid w:val="004F150E"/>
    <w:rsid w:val="004F16BF"/>
    <w:rsid w:val="004F17A9"/>
    <w:rsid w:val="004F1A76"/>
    <w:rsid w:val="004F1DDF"/>
    <w:rsid w:val="004F1F13"/>
    <w:rsid w:val="004F218A"/>
    <w:rsid w:val="004F255E"/>
    <w:rsid w:val="004F28BC"/>
    <w:rsid w:val="004F28BE"/>
    <w:rsid w:val="004F2914"/>
    <w:rsid w:val="004F2C43"/>
    <w:rsid w:val="004F2E20"/>
    <w:rsid w:val="004F3014"/>
    <w:rsid w:val="004F3216"/>
    <w:rsid w:val="004F3420"/>
    <w:rsid w:val="004F3483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B0D"/>
    <w:rsid w:val="004F4CC5"/>
    <w:rsid w:val="004F4E39"/>
    <w:rsid w:val="004F504E"/>
    <w:rsid w:val="004F5196"/>
    <w:rsid w:val="004F5415"/>
    <w:rsid w:val="004F5B97"/>
    <w:rsid w:val="004F60CA"/>
    <w:rsid w:val="004F6218"/>
    <w:rsid w:val="004F62FA"/>
    <w:rsid w:val="004F6515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362"/>
    <w:rsid w:val="00501424"/>
    <w:rsid w:val="00501746"/>
    <w:rsid w:val="00501817"/>
    <w:rsid w:val="00501F85"/>
    <w:rsid w:val="005024D0"/>
    <w:rsid w:val="005025C7"/>
    <w:rsid w:val="00502975"/>
    <w:rsid w:val="00502A0F"/>
    <w:rsid w:val="00502BF3"/>
    <w:rsid w:val="00502C61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728"/>
    <w:rsid w:val="0050676B"/>
    <w:rsid w:val="00506781"/>
    <w:rsid w:val="0050682F"/>
    <w:rsid w:val="00506909"/>
    <w:rsid w:val="0050697E"/>
    <w:rsid w:val="00506CB1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D5"/>
    <w:rsid w:val="00511184"/>
    <w:rsid w:val="00511487"/>
    <w:rsid w:val="00511730"/>
    <w:rsid w:val="00511770"/>
    <w:rsid w:val="00511A2C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B09"/>
    <w:rsid w:val="00512BDE"/>
    <w:rsid w:val="00512CE5"/>
    <w:rsid w:val="005130E4"/>
    <w:rsid w:val="00513159"/>
    <w:rsid w:val="005131B6"/>
    <w:rsid w:val="005131BF"/>
    <w:rsid w:val="0051376A"/>
    <w:rsid w:val="005138D5"/>
    <w:rsid w:val="00513E95"/>
    <w:rsid w:val="005143FD"/>
    <w:rsid w:val="0051442D"/>
    <w:rsid w:val="0051449C"/>
    <w:rsid w:val="005144E6"/>
    <w:rsid w:val="005147E6"/>
    <w:rsid w:val="00514C53"/>
    <w:rsid w:val="00514CBA"/>
    <w:rsid w:val="00514FAC"/>
    <w:rsid w:val="00515238"/>
    <w:rsid w:val="0051539B"/>
    <w:rsid w:val="00515585"/>
    <w:rsid w:val="005157D2"/>
    <w:rsid w:val="00515863"/>
    <w:rsid w:val="00515BF0"/>
    <w:rsid w:val="00515CDB"/>
    <w:rsid w:val="00515EF4"/>
    <w:rsid w:val="00515F29"/>
    <w:rsid w:val="00515FFB"/>
    <w:rsid w:val="00516060"/>
    <w:rsid w:val="005163BA"/>
    <w:rsid w:val="0051649B"/>
    <w:rsid w:val="005164C9"/>
    <w:rsid w:val="00516DB3"/>
    <w:rsid w:val="00516E06"/>
    <w:rsid w:val="00516ED6"/>
    <w:rsid w:val="00517175"/>
    <w:rsid w:val="00517381"/>
    <w:rsid w:val="005173EF"/>
    <w:rsid w:val="00517603"/>
    <w:rsid w:val="0051796C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7C"/>
    <w:rsid w:val="00522799"/>
    <w:rsid w:val="00522B09"/>
    <w:rsid w:val="00522EA0"/>
    <w:rsid w:val="00522F1A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407"/>
    <w:rsid w:val="005254A9"/>
    <w:rsid w:val="005255EB"/>
    <w:rsid w:val="005256FA"/>
    <w:rsid w:val="005256FF"/>
    <w:rsid w:val="005258C5"/>
    <w:rsid w:val="00525975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480"/>
    <w:rsid w:val="005304E7"/>
    <w:rsid w:val="00530719"/>
    <w:rsid w:val="00530824"/>
    <w:rsid w:val="0053099D"/>
    <w:rsid w:val="00530A49"/>
    <w:rsid w:val="00530CFE"/>
    <w:rsid w:val="00530E28"/>
    <w:rsid w:val="0053107E"/>
    <w:rsid w:val="005310A0"/>
    <w:rsid w:val="005312A4"/>
    <w:rsid w:val="0053140F"/>
    <w:rsid w:val="00531491"/>
    <w:rsid w:val="005315AF"/>
    <w:rsid w:val="0053161F"/>
    <w:rsid w:val="0053168E"/>
    <w:rsid w:val="00531B65"/>
    <w:rsid w:val="00531C11"/>
    <w:rsid w:val="00531CBE"/>
    <w:rsid w:val="00531F86"/>
    <w:rsid w:val="00532070"/>
    <w:rsid w:val="005321C4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736F"/>
    <w:rsid w:val="00537467"/>
    <w:rsid w:val="005378FF"/>
    <w:rsid w:val="00537921"/>
    <w:rsid w:val="005379A5"/>
    <w:rsid w:val="00537AF4"/>
    <w:rsid w:val="00537BD7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AC4"/>
    <w:rsid w:val="00542BC1"/>
    <w:rsid w:val="0054306D"/>
    <w:rsid w:val="005431AD"/>
    <w:rsid w:val="0054350F"/>
    <w:rsid w:val="00543548"/>
    <w:rsid w:val="0054397C"/>
    <w:rsid w:val="00543B8B"/>
    <w:rsid w:val="00543FF4"/>
    <w:rsid w:val="00544088"/>
    <w:rsid w:val="0054412B"/>
    <w:rsid w:val="00544139"/>
    <w:rsid w:val="0054421F"/>
    <w:rsid w:val="005442B9"/>
    <w:rsid w:val="005442F7"/>
    <w:rsid w:val="005443E0"/>
    <w:rsid w:val="00544406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2CA"/>
    <w:rsid w:val="005463EC"/>
    <w:rsid w:val="00546696"/>
    <w:rsid w:val="0054680E"/>
    <w:rsid w:val="00546BA8"/>
    <w:rsid w:val="00546CAB"/>
    <w:rsid w:val="00546D8A"/>
    <w:rsid w:val="00546DB1"/>
    <w:rsid w:val="00546F24"/>
    <w:rsid w:val="0054712F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2036"/>
    <w:rsid w:val="00552165"/>
    <w:rsid w:val="0055235B"/>
    <w:rsid w:val="0055238D"/>
    <w:rsid w:val="0055248B"/>
    <w:rsid w:val="005527ED"/>
    <w:rsid w:val="00552945"/>
    <w:rsid w:val="0055299E"/>
    <w:rsid w:val="005530B5"/>
    <w:rsid w:val="00553850"/>
    <w:rsid w:val="005539A3"/>
    <w:rsid w:val="00553A26"/>
    <w:rsid w:val="00553D86"/>
    <w:rsid w:val="00554148"/>
    <w:rsid w:val="00554198"/>
    <w:rsid w:val="00554438"/>
    <w:rsid w:val="005546BD"/>
    <w:rsid w:val="0055485A"/>
    <w:rsid w:val="005551F0"/>
    <w:rsid w:val="00555E0C"/>
    <w:rsid w:val="00555E9A"/>
    <w:rsid w:val="00555F41"/>
    <w:rsid w:val="005560FE"/>
    <w:rsid w:val="00556310"/>
    <w:rsid w:val="00556397"/>
    <w:rsid w:val="005565CB"/>
    <w:rsid w:val="005567A5"/>
    <w:rsid w:val="00556C3A"/>
    <w:rsid w:val="00556C79"/>
    <w:rsid w:val="00556EE1"/>
    <w:rsid w:val="00556FE0"/>
    <w:rsid w:val="00556FE9"/>
    <w:rsid w:val="00557468"/>
    <w:rsid w:val="0055792A"/>
    <w:rsid w:val="00557A03"/>
    <w:rsid w:val="00557A9B"/>
    <w:rsid w:val="00560157"/>
    <w:rsid w:val="005604C8"/>
    <w:rsid w:val="00560614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26E"/>
    <w:rsid w:val="00562385"/>
    <w:rsid w:val="005623B4"/>
    <w:rsid w:val="00562497"/>
    <w:rsid w:val="0056268E"/>
    <w:rsid w:val="00562C6C"/>
    <w:rsid w:val="0056301A"/>
    <w:rsid w:val="005633BA"/>
    <w:rsid w:val="00563649"/>
    <w:rsid w:val="00563AC5"/>
    <w:rsid w:val="00563FE2"/>
    <w:rsid w:val="005640F5"/>
    <w:rsid w:val="005646F9"/>
    <w:rsid w:val="00564ABA"/>
    <w:rsid w:val="00564BD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D38"/>
    <w:rsid w:val="00567F8D"/>
    <w:rsid w:val="00570026"/>
    <w:rsid w:val="0057033D"/>
    <w:rsid w:val="00570375"/>
    <w:rsid w:val="00570C57"/>
    <w:rsid w:val="00570DF1"/>
    <w:rsid w:val="00571094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8A"/>
    <w:rsid w:val="005740D0"/>
    <w:rsid w:val="0057425C"/>
    <w:rsid w:val="00574321"/>
    <w:rsid w:val="00574686"/>
    <w:rsid w:val="0057486E"/>
    <w:rsid w:val="005748D9"/>
    <w:rsid w:val="00574B20"/>
    <w:rsid w:val="00574E2B"/>
    <w:rsid w:val="00574E63"/>
    <w:rsid w:val="00575231"/>
    <w:rsid w:val="0057523E"/>
    <w:rsid w:val="0057534B"/>
    <w:rsid w:val="0057535D"/>
    <w:rsid w:val="005755A8"/>
    <w:rsid w:val="005755B2"/>
    <w:rsid w:val="00575AF6"/>
    <w:rsid w:val="00575CFD"/>
    <w:rsid w:val="00575F17"/>
    <w:rsid w:val="00575F3A"/>
    <w:rsid w:val="00575F63"/>
    <w:rsid w:val="00575F78"/>
    <w:rsid w:val="005760F2"/>
    <w:rsid w:val="0057667C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8B5"/>
    <w:rsid w:val="00577C74"/>
    <w:rsid w:val="0058023D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90F"/>
    <w:rsid w:val="00583A46"/>
    <w:rsid w:val="00583EBB"/>
    <w:rsid w:val="00583FAD"/>
    <w:rsid w:val="005841EA"/>
    <w:rsid w:val="00584465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936"/>
    <w:rsid w:val="00590998"/>
    <w:rsid w:val="00590A91"/>
    <w:rsid w:val="00590B6A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FC7"/>
    <w:rsid w:val="00593057"/>
    <w:rsid w:val="005930C7"/>
    <w:rsid w:val="00593165"/>
    <w:rsid w:val="005931CC"/>
    <w:rsid w:val="00593245"/>
    <w:rsid w:val="00593656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51"/>
    <w:rsid w:val="005947AC"/>
    <w:rsid w:val="00594930"/>
    <w:rsid w:val="00594CBF"/>
    <w:rsid w:val="00594D75"/>
    <w:rsid w:val="00594E42"/>
    <w:rsid w:val="0059503B"/>
    <w:rsid w:val="005951EC"/>
    <w:rsid w:val="0059531A"/>
    <w:rsid w:val="00595592"/>
    <w:rsid w:val="0059562F"/>
    <w:rsid w:val="0059571C"/>
    <w:rsid w:val="005958D8"/>
    <w:rsid w:val="00595E76"/>
    <w:rsid w:val="00596133"/>
    <w:rsid w:val="005962D9"/>
    <w:rsid w:val="005964A2"/>
    <w:rsid w:val="005964F7"/>
    <w:rsid w:val="005965DD"/>
    <w:rsid w:val="005966F5"/>
    <w:rsid w:val="00596BD5"/>
    <w:rsid w:val="00596D0F"/>
    <w:rsid w:val="00596F58"/>
    <w:rsid w:val="005973D3"/>
    <w:rsid w:val="0059770C"/>
    <w:rsid w:val="0059796F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13D7"/>
    <w:rsid w:val="005A151B"/>
    <w:rsid w:val="005A204F"/>
    <w:rsid w:val="005A2424"/>
    <w:rsid w:val="005A2439"/>
    <w:rsid w:val="005A243D"/>
    <w:rsid w:val="005A2786"/>
    <w:rsid w:val="005A29E8"/>
    <w:rsid w:val="005A2C99"/>
    <w:rsid w:val="005A2CE8"/>
    <w:rsid w:val="005A313C"/>
    <w:rsid w:val="005A3267"/>
    <w:rsid w:val="005A32C7"/>
    <w:rsid w:val="005A32CC"/>
    <w:rsid w:val="005A3303"/>
    <w:rsid w:val="005A3310"/>
    <w:rsid w:val="005A336B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82F"/>
    <w:rsid w:val="005A7920"/>
    <w:rsid w:val="005A79AE"/>
    <w:rsid w:val="005A7EC1"/>
    <w:rsid w:val="005B0133"/>
    <w:rsid w:val="005B029E"/>
    <w:rsid w:val="005B033D"/>
    <w:rsid w:val="005B03C1"/>
    <w:rsid w:val="005B04DD"/>
    <w:rsid w:val="005B0C3C"/>
    <w:rsid w:val="005B1203"/>
    <w:rsid w:val="005B13AC"/>
    <w:rsid w:val="005B14F8"/>
    <w:rsid w:val="005B1531"/>
    <w:rsid w:val="005B157F"/>
    <w:rsid w:val="005B178B"/>
    <w:rsid w:val="005B19F2"/>
    <w:rsid w:val="005B1F4C"/>
    <w:rsid w:val="005B1F61"/>
    <w:rsid w:val="005B2184"/>
    <w:rsid w:val="005B21E8"/>
    <w:rsid w:val="005B2896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42E3"/>
    <w:rsid w:val="005B4349"/>
    <w:rsid w:val="005B43DB"/>
    <w:rsid w:val="005B43F6"/>
    <w:rsid w:val="005B4464"/>
    <w:rsid w:val="005B47B2"/>
    <w:rsid w:val="005B47EB"/>
    <w:rsid w:val="005B48A3"/>
    <w:rsid w:val="005B53B5"/>
    <w:rsid w:val="005B5679"/>
    <w:rsid w:val="005B56D5"/>
    <w:rsid w:val="005B5940"/>
    <w:rsid w:val="005B5AA6"/>
    <w:rsid w:val="005B5FD4"/>
    <w:rsid w:val="005B6150"/>
    <w:rsid w:val="005B6200"/>
    <w:rsid w:val="005B67D3"/>
    <w:rsid w:val="005B67DA"/>
    <w:rsid w:val="005B697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7FF"/>
    <w:rsid w:val="005C097C"/>
    <w:rsid w:val="005C0A25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2149"/>
    <w:rsid w:val="005C23B8"/>
    <w:rsid w:val="005C23EC"/>
    <w:rsid w:val="005C24EA"/>
    <w:rsid w:val="005C25AE"/>
    <w:rsid w:val="005C26E2"/>
    <w:rsid w:val="005C2FE7"/>
    <w:rsid w:val="005C3004"/>
    <w:rsid w:val="005C30AD"/>
    <w:rsid w:val="005C3659"/>
    <w:rsid w:val="005C39A8"/>
    <w:rsid w:val="005C3AD9"/>
    <w:rsid w:val="005C3C81"/>
    <w:rsid w:val="005C3DCE"/>
    <w:rsid w:val="005C49D5"/>
    <w:rsid w:val="005C4C0B"/>
    <w:rsid w:val="005C513D"/>
    <w:rsid w:val="005C528D"/>
    <w:rsid w:val="005C545E"/>
    <w:rsid w:val="005C57EC"/>
    <w:rsid w:val="005C5CC6"/>
    <w:rsid w:val="005C5ED0"/>
    <w:rsid w:val="005C6131"/>
    <w:rsid w:val="005C627F"/>
    <w:rsid w:val="005C62C8"/>
    <w:rsid w:val="005C6379"/>
    <w:rsid w:val="005C63DB"/>
    <w:rsid w:val="005C6496"/>
    <w:rsid w:val="005C6695"/>
    <w:rsid w:val="005C68E2"/>
    <w:rsid w:val="005C6A6E"/>
    <w:rsid w:val="005C6C2F"/>
    <w:rsid w:val="005C7021"/>
    <w:rsid w:val="005C71CD"/>
    <w:rsid w:val="005C7341"/>
    <w:rsid w:val="005C751B"/>
    <w:rsid w:val="005C776A"/>
    <w:rsid w:val="005C7A44"/>
    <w:rsid w:val="005C7A62"/>
    <w:rsid w:val="005D02DD"/>
    <w:rsid w:val="005D0563"/>
    <w:rsid w:val="005D057F"/>
    <w:rsid w:val="005D0844"/>
    <w:rsid w:val="005D0AF3"/>
    <w:rsid w:val="005D0F1D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8C2"/>
    <w:rsid w:val="005D2FBE"/>
    <w:rsid w:val="005D32F3"/>
    <w:rsid w:val="005D3435"/>
    <w:rsid w:val="005D347C"/>
    <w:rsid w:val="005D34C7"/>
    <w:rsid w:val="005D3618"/>
    <w:rsid w:val="005D3646"/>
    <w:rsid w:val="005D3A87"/>
    <w:rsid w:val="005D3B66"/>
    <w:rsid w:val="005D3DED"/>
    <w:rsid w:val="005D3E3F"/>
    <w:rsid w:val="005D46AD"/>
    <w:rsid w:val="005D4746"/>
    <w:rsid w:val="005D47DB"/>
    <w:rsid w:val="005D485B"/>
    <w:rsid w:val="005D48E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A"/>
    <w:rsid w:val="005D7020"/>
    <w:rsid w:val="005D7107"/>
    <w:rsid w:val="005D744F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6A6"/>
    <w:rsid w:val="005E17E4"/>
    <w:rsid w:val="005E185C"/>
    <w:rsid w:val="005E1B1A"/>
    <w:rsid w:val="005E203B"/>
    <w:rsid w:val="005E2183"/>
    <w:rsid w:val="005E2490"/>
    <w:rsid w:val="005E29F1"/>
    <w:rsid w:val="005E2A50"/>
    <w:rsid w:val="005E2D1A"/>
    <w:rsid w:val="005E2EAD"/>
    <w:rsid w:val="005E2F47"/>
    <w:rsid w:val="005E310B"/>
    <w:rsid w:val="005E31FF"/>
    <w:rsid w:val="005E39B5"/>
    <w:rsid w:val="005E3E8D"/>
    <w:rsid w:val="005E3F47"/>
    <w:rsid w:val="005E482B"/>
    <w:rsid w:val="005E49FF"/>
    <w:rsid w:val="005E4AB8"/>
    <w:rsid w:val="005E4C75"/>
    <w:rsid w:val="005E4D21"/>
    <w:rsid w:val="005E4E5D"/>
    <w:rsid w:val="005E4F71"/>
    <w:rsid w:val="005E5291"/>
    <w:rsid w:val="005E531B"/>
    <w:rsid w:val="005E5383"/>
    <w:rsid w:val="005E5424"/>
    <w:rsid w:val="005E5541"/>
    <w:rsid w:val="005E5697"/>
    <w:rsid w:val="005E59E4"/>
    <w:rsid w:val="005E5A07"/>
    <w:rsid w:val="005E5EE4"/>
    <w:rsid w:val="005E61F0"/>
    <w:rsid w:val="005E68FA"/>
    <w:rsid w:val="005E6A91"/>
    <w:rsid w:val="005E6CC1"/>
    <w:rsid w:val="005E6ED1"/>
    <w:rsid w:val="005E6F2C"/>
    <w:rsid w:val="005E708C"/>
    <w:rsid w:val="005E744F"/>
    <w:rsid w:val="005E7815"/>
    <w:rsid w:val="005F0069"/>
    <w:rsid w:val="005F048E"/>
    <w:rsid w:val="005F05FB"/>
    <w:rsid w:val="005F0846"/>
    <w:rsid w:val="005F0B83"/>
    <w:rsid w:val="005F0B99"/>
    <w:rsid w:val="005F0CD7"/>
    <w:rsid w:val="005F11E2"/>
    <w:rsid w:val="005F127F"/>
    <w:rsid w:val="005F1846"/>
    <w:rsid w:val="005F18DD"/>
    <w:rsid w:val="005F1AAB"/>
    <w:rsid w:val="005F2123"/>
    <w:rsid w:val="005F2421"/>
    <w:rsid w:val="005F25E9"/>
    <w:rsid w:val="005F2704"/>
    <w:rsid w:val="005F2722"/>
    <w:rsid w:val="005F28E0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E1"/>
    <w:rsid w:val="005F3CE3"/>
    <w:rsid w:val="005F3ED4"/>
    <w:rsid w:val="005F43E0"/>
    <w:rsid w:val="005F44A1"/>
    <w:rsid w:val="005F4A02"/>
    <w:rsid w:val="005F4E82"/>
    <w:rsid w:val="005F4F29"/>
    <w:rsid w:val="005F50A1"/>
    <w:rsid w:val="005F532C"/>
    <w:rsid w:val="005F536C"/>
    <w:rsid w:val="005F5810"/>
    <w:rsid w:val="005F5A97"/>
    <w:rsid w:val="005F5AA3"/>
    <w:rsid w:val="005F62EC"/>
    <w:rsid w:val="005F62FA"/>
    <w:rsid w:val="005F6426"/>
    <w:rsid w:val="005F64E6"/>
    <w:rsid w:val="005F658F"/>
    <w:rsid w:val="005F662F"/>
    <w:rsid w:val="005F67DA"/>
    <w:rsid w:val="005F6CB3"/>
    <w:rsid w:val="005F6DFE"/>
    <w:rsid w:val="005F6E17"/>
    <w:rsid w:val="005F7046"/>
    <w:rsid w:val="005F7558"/>
    <w:rsid w:val="005F7C37"/>
    <w:rsid w:val="005F7E15"/>
    <w:rsid w:val="005F7E54"/>
    <w:rsid w:val="005F7F07"/>
    <w:rsid w:val="00600170"/>
    <w:rsid w:val="0060046A"/>
    <w:rsid w:val="00600C03"/>
    <w:rsid w:val="00600DBE"/>
    <w:rsid w:val="00600E5C"/>
    <w:rsid w:val="006011C4"/>
    <w:rsid w:val="0060120F"/>
    <w:rsid w:val="0060179D"/>
    <w:rsid w:val="0060192A"/>
    <w:rsid w:val="00601AB5"/>
    <w:rsid w:val="00601B96"/>
    <w:rsid w:val="00601CBD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7A"/>
    <w:rsid w:val="006037F7"/>
    <w:rsid w:val="00603D55"/>
    <w:rsid w:val="00603E89"/>
    <w:rsid w:val="006041FD"/>
    <w:rsid w:val="006042A2"/>
    <w:rsid w:val="006042AB"/>
    <w:rsid w:val="006042D5"/>
    <w:rsid w:val="0060452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328"/>
    <w:rsid w:val="006105BF"/>
    <w:rsid w:val="00610756"/>
    <w:rsid w:val="00610BC3"/>
    <w:rsid w:val="00610D97"/>
    <w:rsid w:val="00610DCA"/>
    <w:rsid w:val="006111DB"/>
    <w:rsid w:val="006111E8"/>
    <w:rsid w:val="006112AB"/>
    <w:rsid w:val="0061135A"/>
    <w:rsid w:val="0061137A"/>
    <w:rsid w:val="0061144B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2FB"/>
    <w:rsid w:val="0061451E"/>
    <w:rsid w:val="0061453A"/>
    <w:rsid w:val="006147FB"/>
    <w:rsid w:val="00614AB2"/>
    <w:rsid w:val="00614D00"/>
    <w:rsid w:val="00614E5D"/>
    <w:rsid w:val="00614F8B"/>
    <w:rsid w:val="0061541E"/>
    <w:rsid w:val="006157AE"/>
    <w:rsid w:val="00615BDB"/>
    <w:rsid w:val="00615E21"/>
    <w:rsid w:val="00616072"/>
    <w:rsid w:val="006168CF"/>
    <w:rsid w:val="00616A64"/>
    <w:rsid w:val="00616A87"/>
    <w:rsid w:val="00616B9B"/>
    <w:rsid w:val="00616D36"/>
    <w:rsid w:val="00617262"/>
    <w:rsid w:val="006175BF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202D"/>
    <w:rsid w:val="0062206A"/>
    <w:rsid w:val="00622077"/>
    <w:rsid w:val="00622249"/>
    <w:rsid w:val="00622595"/>
    <w:rsid w:val="00622C60"/>
    <w:rsid w:val="00622D2C"/>
    <w:rsid w:val="00622EA1"/>
    <w:rsid w:val="00622F67"/>
    <w:rsid w:val="006230AF"/>
    <w:rsid w:val="00623194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9D8"/>
    <w:rsid w:val="006249FC"/>
    <w:rsid w:val="00624B17"/>
    <w:rsid w:val="00624CB0"/>
    <w:rsid w:val="0062520F"/>
    <w:rsid w:val="00625244"/>
    <w:rsid w:val="00625399"/>
    <w:rsid w:val="006255EE"/>
    <w:rsid w:val="0062565F"/>
    <w:rsid w:val="0062571D"/>
    <w:rsid w:val="00625D9B"/>
    <w:rsid w:val="00625EFF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F03"/>
    <w:rsid w:val="00626F1E"/>
    <w:rsid w:val="00627027"/>
    <w:rsid w:val="00627083"/>
    <w:rsid w:val="006270EF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CC"/>
    <w:rsid w:val="00630ACD"/>
    <w:rsid w:val="00630B1C"/>
    <w:rsid w:val="00630BB8"/>
    <w:rsid w:val="00630C0C"/>
    <w:rsid w:val="00630D60"/>
    <w:rsid w:val="00631147"/>
    <w:rsid w:val="0063132B"/>
    <w:rsid w:val="0063144C"/>
    <w:rsid w:val="00631635"/>
    <w:rsid w:val="00631783"/>
    <w:rsid w:val="006317C2"/>
    <w:rsid w:val="006318E3"/>
    <w:rsid w:val="006319F5"/>
    <w:rsid w:val="00632026"/>
    <w:rsid w:val="00632207"/>
    <w:rsid w:val="006324A7"/>
    <w:rsid w:val="006328E6"/>
    <w:rsid w:val="00632A52"/>
    <w:rsid w:val="00632A5E"/>
    <w:rsid w:val="00632B1B"/>
    <w:rsid w:val="00632B1D"/>
    <w:rsid w:val="00632D58"/>
    <w:rsid w:val="00632F21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89D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74F"/>
    <w:rsid w:val="0064178B"/>
    <w:rsid w:val="00641B8D"/>
    <w:rsid w:val="00641CE0"/>
    <w:rsid w:val="00641DA0"/>
    <w:rsid w:val="00641DDC"/>
    <w:rsid w:val="0064239A"/>
    <w:rsid w:val="006423D6"/>
    <w:rsid w:val="006424D9"/>
    <w:rsid w:val="006425A6"/>
    <w:rsid w:val="0064270A"/>
    <w:rsid w:val="0064272E"/>
    <w:rsid w:val="00642A0B"/>
    <w:rsid w:val="00642B36"/>
    <w:rsid w:val="00642D28"/>
    <w:rsid w:val="0064300F"/>
    <w:rsid w:val="00643055"/>
    <w:rsid w:val="006430AE"/>
    <w:rsid w:val="00643505"/>
    <w:rsid w:val="0064370C"/>
    <w:rsid w:val="006438FF"/>
    <w:rsid w:val="00643921"/>
    <w:rsid w:val="00643C2B"/>
    <w:rsid w:val="00643D49"/>
    <w:rsid w:val="00643E2E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514A"/>
    <w:rsid w:val="0064525D"/>
    <w:rsid w:val="00645435"/>
    <w:rsid w:val="0064545B"/>
    <w:rsid w:val="006455C0"/>
    <w:rsid w:val="0064569F"/>
    <w:rsid w:val="0064570B"/>
    <w:rsid w:val="0064580A"/>
    <w:rsid w:val="00645937"/>
    <w:rsid w:val="00645C4C"/>
    <w:rsid w:val="00645D9C"/>
    <w:rsid w:val="00645DE9"/>
    <w:rsid w:val="00645F89"/>
    <w:rsid w:val="00646033"/>
    <w:rsid w:val="006460F4"/>
    <w:rsid w:val="00646317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144E"/>
    <w:rsid w:val="00651489"/>
    <w:rsid w:val="00651A95"/>
    <w:rsid w:val="00651AC0"/>
    <w:rsid w:val="00651D67"/>
    <w:rsid w:val="00651DEF"/>
    <w:rsid w:val="00652064"/>
    <w:rsid w:val="006522F0"/>
    <w:rsid w:val="0065257B"/>
    <w:rsid w:val="00652772"/>
    <w:rsid w:val="00652BB5"/>
    <w:rsid w:val="00652D58"/>
    <w:rsid w:val="00652E26"/>
    <w:rsid w:val="00652F27"/>
    <w:rsid w:val="00653221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F6C"/>
    <w:rsid w:val="00656077"/>
    <w:rsid w:val="006562B3"/>
    <w:rsid w:val="006567D4"/>
    <w:rsid w:val="00656A27"/>
    <w:rsid w:val="00656BA2"/>
    <w:rsid w:val="00656E6B"/>
    <w:rsid w:val="00656FA7"/>
    <w:rsid w:val="0065712E"/>
    <w:rsid w:val="006574CF"/>
    <w:rsid w:val="006576C8"/>
    <w:rsid w:val="00657710"/>
    <w:rsid w:val="006579B6"/>
    <w:rsid w:val="0066002C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E0B"/>
    <w:rsid w:val="00663F12"/>
    <w:rsid w:val="0066405C"/>
    <w:rsid w:val="00664353"/>
    <w:rsid w:val="00664519"/>
    <w:rsid w:val="00664573"/>
    <w:rsid w:val="0066473E"/>
    <w:rsid w:val="00664840"/>
    <w:rsid w:val="0066489E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8FE"/>
    <w:rsid w:val="00666E6F"/>
    <w:rsid w:val="00666F86"/>
    <w:rsid w:val="006670F1"/>
    <w:rsid w:val="006671D5"/>
    <w:rsid w:val="0066731C"/>
    <w:rsid w:val="006673C9"/>
    <w:rsid w:val="0066793E"/>
    <w:rsid w:val="00667B96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DA8"/>
    <w:rsid w:val="00674F82"/>
    <w:rsid w:val="006752CD"/>
    <w:rsid w:val="00675451"/>
    <w:rsid w:val="006754F4"/>
    <w:rsid w:val="00675501"/>
    <w:rsid w:val="00675560"/>
    <w:rsid w:val="006757A1"/>
    <w:rsid w:val="006758BA"/>
    <w:rsid w:val="006759D3"/>
    <w:rsid w:val="0067637F"/>
    <w:rsid w:val="006764DB"/>
    <w:rsid w:val="00676602"/>
    <w:rsid w:val="00676648"/>
    <w:rsid w:val="00676762"/>
    <w:rsid w:val="00676B3C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A3"/>
    <w:rsid w:val="006779B5"/>
    <w:rsid w:val="00677B5E"/>
    <w:rsid w:val="00677C07"/>
    <w:rsid w:val="00677C41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ED9"/>
    <w:rsid w:val="00680F3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33E"/>
    <w:rsid w:val="0068237A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968"/>
    <w:rsid w:val="00685FBE"/>
    <w:rsid w:val="00686036"/>
    <w:rsid w:val="0068614B"/>
    <w:rsid w:val="006868D5"/>
    <w:rsid w:val="00686A10"/>
    <w:rsid w:val="00686DD9"/>
    <w:rsid w:val="00686E73"/>
    <w:rsid w:val="00686F18"/>
    <w:rsid w:val="00687122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41A"/>
    <w:rsid w:val="0069344A"/>
    <w:rsid w:val="006934EB"/>
    <w:rsid w:val="0069367F"/>
    <w:rsid w:val="0069389F"/>
    <w:rsid w:val="00693916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6DE"/>
    <w:rsid w:val="006967DF"/>
    <w:rsid w:val="00696AD9"/>
    <w:rsid w:val="00696B73"/>
    <w:rsid w:val="00696E5A"/>
    <w:rsid w:val="00696F5C"/>
    <w:rsid w:val="0069717A"/>
    <w:rsid w:val="006973BE"/>
    <w:rsid w:val="00697A98"/>
    <w:rsid w:val="00697D4B"/>
    <w:rsid w:val="00697D80"/>
    <w:rsid w:val="00697E8A"/>
    <w:rsid w:val="006A0046"/>
    <w:rsid w:val="006A03E5"/>
    <w:rsid w:val="006A0935"/>
    <w:rsid w:val="006A09D3"/>
    <w:rsid w:val="006A0E55"/>
    <w:rsid w:val="006A118E"/>
    <w:rsid w:val="006A1276"/>
    <w:rsid w:val="006A13B1"/>
    <w:rsid w:val="006A13F7"/>
    <w:rsid w:val="006A1561"/>
    <w:rsid w:val="006A16F5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7B9"/>
    <w:rsid w:val="006A3A50"/>
    <w:rsid w:val="006A3B10"/>
    <w:rsid w:val="006A3F8B"/>
    <w:rsid w:val="006A4375"/>
    <w:rsid w:val="006A445E"/>
    <w:rsid w:val="006A4512"/>
    <w:rsid w:val="006A4554"/>
    <w:rsid w:val="006A4644"/>
    <w:rsid w:val="006A4747"/>
    <w:rsid w:val="006A4CD3"/>
    <w:rsid w:val="006A4E43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86A"/>
    <w:rsid w:val="006B0877"/>
    <w:rsid w:val="006B08E3"/>
    <w:rsid w:val="006B0EFB"/>
    <w:rsid w:val="006B104F"/>
    <w:rsid w:val="006B1154"/>
    <w:rsid w:val="006B118F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905"/>
    <w:rsid w:val="006B2B56"/>
    <w:rsid w:val="006B2D0C"/>
    <w:rsid w:val="006B3101"/>
    <w:rsid w:val="006B31E3"/>
    <w:rsid w:val="006B3345"/>
    <w:rsid w:val="006B34DC"/>
    <w:rsid w:val="006B38D2"/>
    <w:rsid w:val="006B3961"/>
    <w:rsid w:val="006B3A91"/>
    <w:rsid w:val="006B3BC1"/>
    <w:rsid w:val="006B3CAC"/>
    <w:rsid w:val="006B3E4B"/>
    <w:rsid w:val="006B3E89"/>
    <w:rsid w:val="006B3F80"/>
    <w:rsid w:val="006B420E"/>
    <w:rsid w:val="006B48A9"/>
    <w:rsid w:val="006B49A3"/>
    <w:rsid w:val="006B4E3C"/>
    <w:rsid w:val="006B4EBF"/>
    <w:rsid w:val="006B5036"/>
    <w:rsid w:val="006B5107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DC6"/>
    <w:rsid w:val="006B5EFB"/>
    <w:rsid w:val="006B5F53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18"/>
    <w:rsid w:val="006C11EA"/>
    <w:rsid w:val="006C1382"/>
    <w:rsid w:val="006C13AE"/>
    <w:rsid w:val="006C1810"/>
    <w:rsid w:val="006C1866"/>
    <w:rsid w:val="006C1C80"/>
    <w:rsid w:val="006C1D2C"/>
    <w:rsid w:val="006C1E6C"/>
    <w:rsid w:val="006C1E80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E0F"/>
    <w:rsid w:val="006C3F49"/>
    <w:rsid w:val="006C4308"/>
    <w:rsid w:val="006C4A62"/>
    <w:rsid w:val="006C4AEA"/>
    <w:rsid w:val="006C4B28"/>
    <w:rsid w:val="006C4C8A"/>
    <w:rsid w:val="006C51B3"/>
    <w:rsid w:val="006C51CF"/>
    <w:rsid w:val="006C52CB"/>
    <w:rsid w:val="006C5375"/>
    <w:rsid w:val="006C5423"/>
    <w:rsid w:val="006C5451"/>
    <w:rsid w:val="006C549C"/>
    <w:rsid w:val="006C57C4"/>
    <w:rsid w:val="006C5E82"/>
    <w:rsid w:val="006C60AB"/>
    <w:rsid w:val="006C6174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FF"/>
    <w:rsid w:val="006D0590"/>
    <w:rsid w:val="006D061F"/>
    <w:rsid w:val="006D0833"/>
    <w:rsid w:val="006D09AA"/>
    <w:rsid w:val="006D0CC1"/>
    <w:rsid w:val="006D113A"/>
    <w:rsid w:val="006D1682"/>
    <w:rsid w:val="006D16D4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760"/>
    <w:rsid w:val="006D5A81"/>
    <w:rsid w:val="006D6312"/>
    <w:rsid w:val="006D6DF3"/>
    <w:rsid w:val="006D6ED4"/>
    <w:rsid w:val="006D6FA2"/>
    <w:rsid w:val="006D7019"/>
    <w:rsid w:val="006D709C"/>
    <w:rsid w:val="006D71A5"/>
    <w:rsid w:val="006D72E3"/>
    <w:rsid w:val="006D7403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B3"/>
    <w:rsid w:val="006E0DC2"/>
    <w:rsid w:val="006E0E17"/>
    <w:rsid w:val="006E0FB8"/>
    <w:rsid w:val="006E10DA"/>
    <w:rsid w:val="006E1340"/>
    <w:rsid w:val="006E139C"/>
    <w:rsid w:val="006E13F2"/>
    <w:rsid w:val="006E18B5"/>
    <w:rsid w:val="006E191B"/>
    <w:rsid w:val="006E1B06"/>
    <w:rsid w:val="006E1B25"/>
    <w:rsid w:val="006E1EB2"/>
    <w:rsid w:val="006E220B"/>
    <w:rsid w:val="006E22CA"/>
    <w:rsid w:val="006E22EB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971"/>
    <w:rsid w:val="006E4B78"/>
    <w:rsid w:val="006E4E75"/>
    <w:rsid w:val="006E505A"/>
    <w:rsid w:val="006E51B0"/>
    <w:rsid w:val="006E51ED"/>
    <w:rsid w:val="006E53FB"/>
    <w:rsid w:val="006E576C"/>
    <w:rsid w:val="006E582F"/>
    <w:rsid w:val="006E5C2D"/>
    <w:rsid w:val="006E60C0"/>
    <w:rsid w:val="006E6100"/>
    <w:rsid w:val="006E6445"/>
    <w:rsid w:val="006E66AF"/>
    <w:rsid w:val="006E66CA"/>
    <w:rsid w:val="006E6741"/>
    <w:rsid w:val="006E6A76"/>
    <w:rsid w:val="006E6B0D"/>
    <w:rsid w:val="006E7177"/>
    <w:rsid w:val="006E7815"/>
    <w:rsid w:val="006E7B60"/>
    <w:rsid w:val="006E7D51"/>
    <w:rsid w:val="006F0143"/>
    <w:rsid w:val="006F0569"/>
    <w:rsid w:val="006F063F"/>
    <w:rsid w:val="006F0776"/>
    <w:rsid w:val="006F08E0"/>
    <w:rsid w:val="006F0981"/>
    <w:rsid w:val="006F0C82"/>
    <w:rsid w:val="006F0FFA"/>
    <w:rsid w:val="006F118F"/>
    <w:rsid w:val="006F13B7"/>
    <w:rsid w:val="006F16C8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ED9"/>
    <w:rsid w:val="006F2FE5"/>
    <w:rsid w:val="006F3053"/>
    <w:rsid w:val="006F3128"/>
    <w:rsid w:val="006F32F0"/>
    <w:rsid w:val="006F333C"/>
    <w:rsid w:val="006F34D0"/>
    <w:rsid w:val="006F34EA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89"/>
    <w:rsid w:val="006F4F9A"/>
    <w:rsid w:val="006F5038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931"/>
    <w:rsid w:val="006F7B5C"/>
    <w:rsid w:val="006F7C2D"/>
    <w:rsid w:val="006F7D18"/>
    <w:rsid w:val="006F7E86"/>
    <w:rsid w:val="00700294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79C"/>
    <w:rsid w:val="00701A14"/>
    <w:rsid w:val="00701B52"/>
    <w:rsid w:val="00701B58"/>
    <w:rsid w:val="00701D82"/>
    <w:rsid w:val="00702393"/>
    <w:rsid w:val="00702405"/>
    <w:rsid w:val="007024CD"/>
    <w:rsid w:val="0070273A"/>
    <w:rsid w:val="007029A1"/>
    <w:rsid w:val="00703358"/>
    <w:rsid w:val="0070359B"/>
    <w:rsid w:val="00703942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9D5"/>
    <w:rsid w:val="00705B39"/>
    <w:rsid w:val="00705E2F"/>
    <w:rsid w:val="00705E31"/>
    <w:rsid w:val="00706227"/>
    <w:rsid w:val="00706392"/>
    <w:rsid w:val="007068D7"/>
    <w:rsid w:val="0070734B"/>
    <w:rsid w:val="00707560"/>
    <w:rsid w:val="00707D44"/>
    <w:rsid w:val="00710459"/>
    <w:rsid w:val="007105D1"/>
    <w:rsid w:val="0071068F"/>
    <w:rsid w:val="007106CB"/>
    <w:rsid w:val="00710760"/>
    <w:rsid w:val="0071092C"/>
    <w:rsid w:val="007109CB"/>
    <w:rsid w:val="00710C1C"/>
    <w:rsid w:val="00710FC3"/>
    <w:rsid w:val="00711303"/>
    <w:rsid w:val="00711503"/>
    <w:rsid w:val="0071191C"/>
    <w:rsid w:val="0071197E"/>
    <w:rsid w:val="00711A6C"/>
    <w:rsid w:val="00711B31"/>
    <w:rsid w:val="00711CF1"/>
    <w:rsid w:val="00712069"/>
    <w:rsid w:val="007124FE"/>
    <w:rsid w:val="007127B4"/>
    <w:rsid w:val="00712B2E"/>
    <w:rsid w:val="00712C2C"/>
    <w:rsid w:val="00712E90"/>
    <w:rsid w:val="0071300C"/>
    <w:rsid w:val="00713474"/>
    <w:rsid w:val="007134F3"/>
    <w:rsid w:val="00713A04"/>
    <w:rsid w:val="00713A7D"/>
    <w:rsid w:val="00713DEF"/>
    <w:rsid w:val="00713E7B"/>
    <w:rsid w:val="00713EFC"/>
    <w:rsid w:val="0071412F"/>
    <w:rsid w:val="007142BD"/>
    <w:rsid w:val="0071443E"/>
    <w:rsid w:val="007144CC"/>
    <w:rsid w:val="00714541"/>
    <w:rsid w:val="007148A2"/>
    <w:rsid w:val="00714E4E"/>
    <w:rsid w:val="00715168"/>
    <w:rsid w:val="00715349"/>
    <w:rsid w:val="007156B4"/>
    <w:rsid w:val="007158F9"/>
    <w:rsid w:val="00715D0D"/>
    <w:rsid w:val="00715DE0"/>
    <w:rsid w:val="00715EE2"/>
    <w:rsid w:val="0071618B"/>
    <w:rsid w:val="00716237"/>
    <w:rsid w:val="007165AF"/>
    <w:rsid w:val="00716BD5"/>
    <w:rsid w:val="00716D59"/>
    <w:rsid w:val="00716E4F"/>
    <w:rsid w:val="00716F27"/>
    <w:rsid w:val="00716F93"/>
    <w:rsid w:val="007170E8"/>
    <w:rsid w:val="0071725A"/>
    <w:rsid w:val="00717D91"/>
    <w:rsid w:val="00720161"/>
    <w:rsid w:val="007201DE"/>
    <w:rsid w:val="007202CF"/>
    <w:rsid w:val="007204EB"/>
    <w:rsid w:val="00720641"/>
    <w:rsid w:val="007207BE"/>
    <w:rsid w:val="007208D9"/>
    <w:rsid w:val="00720906"/>
    <w:rsid w:val="00720B15"/>
    <w:rsid w:val="00720C09"/>
    <w:rsid w:val="00720E41"/>
    <w:rsid w:val="00720FF3"/>
    <w:rsid w:val="0072101D"/>
    <w:rsid w:val="007210B8"/>
    <w:rsid w:val="00721213"/>
    <w:rsid w:val="007212C0"/>
    <w:rsid w:val="0072160B"/>
    <w:rsid w:val="007216BB"/>
    <w:rsid w:val="00721879"/>
    <w:rsid w:val="00721C02"/>
    <w:rsid w:val="00721C2A"/>
    <w:rsid w:val="00721E5A"/>
    <w:rsid w:val="0072218D"/>
    <w:rsid w:val="0072222D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F7"/>
    <w:rsid w:val="007239FD"/>
    <w:rsid w:val="00723A49"/>
    <w:rsid w:val="00723CA4"/>
    <w:rsid w:val="00723D1B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A4E"/>
    <w:rsid w:val="00726A7E"/>
    <w:rsid w:val="00726C78"/>
    <w:rsid w:val="00726C8B"/>
    <w:rsid w:val="007271F6"/>
    <w:rsid w:val="007274AE"/>
    <w:rsid w:val="007278C3"/>
    <w:rsid w:val="007278ED"/>
    <w:rsid w:val="00727D36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645"/>
    <w:rsid w:val="00732896"/>
    <w:rsid w:val="00732A3D"/>
    <w:rsid w:val="00732D91"/>
    <w:rsid w:val="00732F1C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C4D"/>
    <w:rsid w:val="00734C9F"/>
    <w:rsid w:val="00735866"/>
    <w:rsid w:val="00735C38"/>
    <w:rsid w:val="00735F8B"/>
    <w:rsid w:val="0073651E"/>
    <w:rsid w:val="0073666F"/>
    <w:rsid w:val="0073668D"/>
    <w:rsid w:val="00736B64"/>
    <w:rsid w:val="00736BEA"/>
    <w:rsid w:val="00736CED"/>
    <w:rsid w:val="00736DB3"/>
    <w:rsid w:val="00736E81"/>
    <w:rsid w:val="007371C5"/>
    <w:rsid w:val="00737316"/>
    <w:rsid w:val="0073796C"/>
    <w:rsid w:val="00737B46"/>
    <w:rsid w:val="00737C8B"/>
    <w:rsid w:val="00737D10"/>
    <w:rsid w:val="00737E52"/>
    <w:rsid w:val="00737F9D"/>
    <w:rsid w:val="00740068"/>
    <w:rsid w:val="007401FD"/>
    <w:rsid w:val="00740202"/>
    <w:rsid w:val="007403C8"/>
    <w:rsid w:val="007405B7"/>
    <w:rsid w:val="007409A2"/>
    <w:rsid w:val="00740A4A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30"/>
    <w:rsid w:val="00742AFA"/>
    <w:rsid w:val="00742B2F"/>
    <w:rsid w:val="00742C5F"/>
    <w:rsid w:val="00742FA9"/>
    <w:rsid w:val="007432A2"/>
    <w:rsid w:val="0074340D"/>
    <w:rsid w:val="00743641"/>
    <w:rsid w:val="007436C1"/>
    <w:rsid w:val="007442F1"/>
    <w:rsid w:val="00744552"/>
    <w:rsid w:val="00744845"/>
    <w:rsid w:val="00744C60"/>
    <w:rsid w:val="00744EAD"/>
    <w:rsid w:val="00744EFD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550"/>
    <w:rsid w:val="007466D9"/>
    <w:rsid w:val="00746B16"/>
    <w:rsid w:val="00746D74"/>
    <w:rsid w:val="00746D76"/>
    <w:rsid w:val="00746E12"/>
    <w:rsid w:val="00746E60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6A"/>
    <w:rsid w:val="00751E6A"/>
    <w:rsid w:val="0075207C"/>
    <w:rsid w:val="007521BA"/>
    <w:rsid w:val="007525AA"/>
    <w:rsid w:val="0075267D"/>
    <w:rsid w:val="00752991"/>
    <w:rsid w:val="00752C36"/>
    <w:rsid w:val="00752D6F"/>
    <w:rsid w:val="00752D78"/>
    <w:rsid w:val="00752D81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351"/>
    <w:rsid w:val="00755382"/>
    <w:rsid w:val="007555D4"/>
    <w:rsid w:val="00755910"/>
    <w:rsid w:val="0075600F"/>
    <w:rsid w:val="007562E7"/>
    <w:rsid w:val="00756319"/>
    <w:rsid w:val="0075645A"/>
    <w:rsid w:val="007564D3"/>
    <w:rsid w:val="00756629"/>
    <w:rsid w:val="00756AE3"/>
    <w:rsid w:val="00756CEA"/>
    <w:rsid w:val="00756E5A"/>
    <w:rsid w:val="00756E8F"/>
    <w:rsid w:val="00756F2A"/>
    <w:rsid w:val="00756FFA"/>
    <w:rsid w:val="00757156"/>
    <w:rsid w:val="00757420"/>
    <w:rsid w:val="007579B6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8B2"/>
    <w:rsid w:val="00771937"/>
    <w:rsid w:val="00771ADD"/>
    <w:rsid w:val="00771C7F"/>
    <w:rsid w:val="0077207D"/>
    <w:rsid w:val="007720F5"/>
    <w:rsid w:val="007721A6"/>
    <w:rsid w:val="007721B8"/>
    <w:rsid w:val="00772239"/>
    <w:rsid w:val="007727D8"/>
    <w:rsid w:val="00772885"/>
    <w:rsid w:val="00772AD5"/>
    <w:rsid w:val="00772AF8"/>
    <w:rsid w:val="00772CD9"/>
    <w:rsid w:val="00772D7E"/>
    <w:rsid w:val="00772E7A"/>
    <w:rsid w:val="00772FDB"/>
    <w:rsid w:val="007731CA"/>
    <w:rsid w:val="0077326B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61EA"/>
    <w:rsid w:val="0077651B"/>
    <w:rsid w:val="00776631"/>
    <w:rsid w:val="0077697C"/>
    <w:rsid w:val="00776A0E"/>
    <w:rsid w:val="00776A72"/>
    <w:rsid w:val="00776ADD"/>
    <w:rsid w:val="00776B28"/>
    <w:rsid w:val="00776E97"/>
    <w:rsid w:val="00776F74"/>
    <w:rsid w:val="0077735F"/>
    <w:rsid w:val="00777432"/>
    <w:rsid w:val="00777550"/>
    <w:rsid w:val="007775C9"/>
    <w:rsid w:val="00777617"/>
    <w:rsid w:val="00777841"/>
    <w:rsid w:val="00777B4C"/>
    <w:rsid w:val="007801F7"/>
    <w:rsid w:val="00780314"/>
    <w:rsid w:val="0078036D"/>
    <w:rsid w:val="007804B6"/>
    <w:rsid w:val="0078068C"/>
    <w:rsid w:val="007807D4"/>
    <w:rsid w:val="00780ACC"/>
    <w:rsid w:val="00780CFF"/>
    <w:rsid w:val="00780DEE"/>
    <w:rsid w:val="00780EB5"/>
    <w:rsid w:val="00780F39"/>
    <w:rsid w:val="00781444"/>
    <w:rsid w:val="0078156F"/>
    <w:rsid w:val="00781723"/>
    <w:rsid w:val="00781733"/>
    <w:rsid w:val="00781865"/>
    <w:rsid w:val="00781A98"/>
    <w:rsid w:val="00781C78"/>
    <w:rsid w:val="00781C92"/>
    <w:rsid w:val="00782496"/>
    <w:rsid w:val="007826AC"/>
    <w:rsid w:val="007828BE"/>
    <w:rsid w:val="00782AA0"/>
    <w:rsid w:val="00782C78"/>
    <w:rsid w:val="00782C7B"/>
    <w:rsid w:val="00782F1F"/>
    <w:rsid w:val="007830F5"/>
    <w:rsid w:val="0078313D"/>
    <w:rsid w:val="007831D8"/>
    <w:rsid w:val="0078342A"/>
    <w:rsid w:val="007838F6"/>
    <w:rsid w:val="00783DE9"/>
    <w:rsid w:val="0078410F"/>
    <w:rsid w:val="007842A3"/>
    <w:rsid w:val="007842A5"/>
    <w:rsid w:val="00784434"/>
    <w:rsid w:val="0078478A"/>
    <w:rsid w:val="007849E6"/>
    <w:rsid w:val="00784AC9"/>
    <w:rsid w:val="00784E92"/>
    <w:rsid w:val="0078521D"/>
    <w:rsid w:val="007854D7"/>
    <w:rsid w:val="0078559E"/>
    <w:rsid w:val="007855E9"/>
    <w:rsid w:val="007856F2"/>
    <w:rsid w:val="00785A03"/>
    <w:rsid w:val="00785A3A"/>
    <w:rsid w:val="00786146"/>
    <w:rsid w:val="00786183"/>
    <w:rsid w:val="007861DA"/>
    <w:rsid w:val="007861DE"/>
    <w:rsid w:val="00786484"/>
    <w:rsid w:val="00786629"/>
    <w:rsid w:val="00786799"/>
    <w:rsid w:val="00786807"/>
    <w:rsid w:val="00786C45"/>
    <w:rsid w:val="00786CC5"/>
    <w:rsid w:val="00786E22"/>
    <w:rsid w:val="00786ED6"/>
    <w:rsid w:val="00786FEE"/>
    <w:rsid w:val="007871BE"/>
    <w:rsid w:val="00787442"/>
    <w:rsid w:val="007875AE"/>
    <w:rsid w:val="00787A5B"/>
    <w:rsid w:val="00787B31"/>
    <w:rsid w:val="00787B3A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59"/>
    <w:rsid w:val="00791F18"/>
    <w:rsid w:val="007921E2"/>
    <w:rsid w:val="0079227E"/>
    <w:rsid w:val="007923F6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98"/>
    <w:rsid w:val="00793AC5"/>
    <w:rsid w:val="00793BA9"/>
    <w:rsid w:val="00793CE6"/>
    <w:rsid w:val="00793E65"/>
    <w:rsid w:val="00793F79"/>
    <w:rsid w:val="00794139"/>
    <w:rsid w:val="00794459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85A"/>
    <w:rsid w:val="00795FA7"/>
    <w:rsid w:val="00796275"/>
    <w:rsid w:val="007962F9"/>
    <w:rsid w:val="007969D0"/>
    <w:rsid w:val="007969E1"/>
    <w:rsid w:val="00797010"/>
    <w:rsid w:val="007970FC"/>
    <w:rsid w:val="00797241"/>
    <w:rsid w:val="0079730C"/>
    <w:rsid w:val="00797364"/>
    <w:rsid w:val="0079738F"/>
    <w:rsid w:val="007973DE"/>
    <w:rsid w:val="00797483"/>
    <w:rsid w:val="0079761D"/>
    <w:rsid w:val="00797651"/>
    <w:rsid w:val="007979AE"/>
    <w:rsid w:val="00797BE1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D54"/>
    <w:rsid w:val="007A5EB6"/>
    <w:rsid w:val="007A6108"/>
    <w:rsid w:val="007A6336"/>
    <w:rsid w:val="007A67E4"/>
    <w:rsid w:val="007A6B0D"/>
    <w:rsid w:val="007A6B1E"/>
    <w:rsid w:val="007A6E39"/>
    <w:rsid w:val="007A7040"/>
    <w:rsid w:val="007A71AA"/>
    <w:rsid w:val="007A73CC"/>
    <w:rsid w:val="007A7533"/>
    <w:rsid w:val="007A76F9"/>
    <w:rsid w:val="007A783C"/>
    <w:rsid w:val="007A7894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9E4"/>
    <w:rsid w:val="007B1AAD"/>
    <w:rsid w:val="007B1AD8"/>
    <w:rsid w:val="007B2961"/>
    <w:rsid w:val="007B2B3F"/>
    <w:rsid w:val="007B2D06"/>
    <w:rsid w:val="007B2D81"/>
    <w:rsid w:val="007B2FA9"/>
    <w:rsid w:val="007B3072"/>
    <w:rsid w:val="007B309E"/>
    <w:rsid w:val="007B3291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117"/>
    <w:rsid w:val="007B421F"/>
    <w:rsid w:val="007B42DE"/>
    <w:rsid w:val="007B459E"/>
    <w:rsid w:val="007B45A3"/>
    <w:rsid w:val="007B48D3"/>
    <w:rsid w:val="007B494B"/>
    <w:rsid w:val="007B4FA7"/>
    <w:rsid w:val="007B514E"/>
    <w:rsid w:val="007B5301"/>
    <w:rsid w:val="007B533A"/>
    <w:rsid w:val="007B5710"/>
    <w:rsid w:val="007B5A4E"/>
    <w:rsid w:val="007B5FB3"/>
    <w:rsid w:val="007B5FFA"/>
    <w:rsid w:val="007B61D3"/>
    <w:rsid w:val="007B61EE"/>
    <w:rsid w:val="007B632D"/>
    <w:rsid w:val="007B66DF"/>
    <w:rsid w:val="007B685D"/>
    <w:rsid w:val="007B6F91"/>
    <w:rsid w:val="007B704B"/>
    <w:rsid w:val="007B7070"/>
    <w:rsid w:val="007B70C7"/>
    <w:rsid w:val="007B7154"/>
    <w:rsid w:val="007B72CC"/>
    <w:rsid w:val="007B732A"/>
    <w:rsid w:val="007B74BB"/>
    <w:rsid w:val="007B77D4"/>
    <w:rsid w:val="007B79F5"/>
    <w:rsid w:val="007B7A26"/>
    <w:rsid w:val="007B7A72"/>
    <w:rsid w:val="007B7EAE"/>
    <w:rsid w:val="007C018D"/>
    <w:rsid w:val="007C0510"/>
    <w:rsid w:val="007C070D"/>
    <w:rsid w:val="007C0A8B"/>
    <w:rsid w:val="007C0A98"/>
    <w:rsid w:val="007C0F3A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FF"/>
    <w:rsid w:val="007C3011"/>
    <w:rsid w:val="007C3015"/>
    <w:rsid w:val="007C328C"/>
    <w:rsid w:val="007C3290"/>
    <w:rsid w:val="007C33F2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28C"/>
    <w:rsid w:val="007C52B7"/>
    <w:rsid w:val="007C538E"/>
    <w:rsid w:val="007C54F2"/>
    <w:rsid w:val="007C55FF"/>
    <w:rsid w:val="007C5655"/>
    <w:rsid w:val="007C56C4"/>
    <w:rsid w:val="007C5B78"/>
    <w:rsid w:val="007C64E1"/>
    <w:rsid w:val="007C654D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115E"/>
    <w:rsid w:val="007D12FE"/>
    <w:rsid w:val="007D149F"/>
    <w:rsid w:val="007D15E8"/>
    <w:rsid w:val="007D1BF7"/>
    <w:rsid w:val="007D1E42"/>
    <w:rsid w:val="007D1E4A"/>
    <w:rsid w:val="007D1FAB"/>
    <w:rsid w:val="007D232E"/>
    <w:rsid w:val="007D28BB"/>
    <w:rsid w:val="007D2A0A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F3A"/>
    <w:rsid w:val="007D4275"/>
    <w:rsid w:val="007D45B1"/>
    <w:rsid w:val="007D46B3"/>
    <w:rsid w:val="007D46C4"/>
    <w:rsid w:val="007D47A7"/>
    <w:rsid w:val="007D4909"/>
    <w:rsid w:val="007D4B02"/>
    <w:rsid w:val="007D4C55"/>
    <w:rsid w:val="007D4DD8"/>
    <w:rsid w:val="007D4F50"/>
    <w:rsid w:val="007D517A"/>
    <w:rsid w:val="007D55F6"/>
    <w:rsid w:val="007D57ED"/>
    <w:rsid w:val="007D59E1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B3"/>
    <w:rsid w:val="007E0FC1"/>
    <w:rsid w:val="007E1321"/>
    <w:rsid w:val="007E1453"/>
    <w:rsid w:val="007E1D1F"/>
    <w:rsid w:val="007E1F4D"/>
    <w:rsid w:val="007E1FD7"/>
    <w:rsid w:val="007E2216"/>
    <w:rsid w:val="007E22E5"/>
    <w:rsid w:val="007E283C"/>
    <w:rsid w:val="007E284E"/>
    <w:rsid w:val="007E29E7"/>
    <w:rsid w:val="007E2A7E"/>
    <w:rsid w:val="007E2E87"/>
    <w:rsid w:val="007E2FCD"/>
    <w:rsid w:val="007E3433"/>
    <w:rsid w:val="007E3467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4F"/>
    <w:rsid w:val="007E5BC4"/>
    <w:rsid w:val="007E5CC6"/>
    <w:rsid w:val="007E5ED1"/>
    <w:rsid w:val="007E5F7A"/>
    <w:rsid w:val="007E60A0"/>
    <w:rsid w:val="007E60C1"/>
    <w:rsid w:val="007E61AC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4A2"/>
    <w:rsid w:val="007F54C9"/>
    <w:rsid w:val="007F5B2F"/>
    <w:rsid w:val="007F5BF5"/>
    <w:rsid w:val="007F5E61"/>
    <w:rsid w:val="007F600F"/>
    <w:rsid w:val="007F61CF"/>
    <w:rsid w:val="007F62C7"/>
    <w:rsid w:val="007F649B"/>
    <w:rsid w:val="007F68E7"/>
    <w:rsid w:val="007F6AF3"/>
    <w:rsid w:val="007F6B49"/>
    <w:rsid w:val="007F6C9B"/>
    <w:rsid w:val="007F6D7E"/>
    <w:rsid w:val="007F77D8"/>
    <w:rsid w:val="007F7801"/>
    <w:rsid w:val="007F78D1"/>
    <w:rsid w:val="007F793B"/>
    <w:rsid w:val="007F7AC3"/>
    <w:rsid w:val="007F7C18"/>
    <w:rsid w:val="007F7F02"/>
    <w:rsid w:val="007F7F3B"/>
    <w:rsid w:val="008000D5"/>
    <w:rsid w:val="0080069D"/>
    <w:rsid w:val="00800844"/>
    <w:rsid w:val="00800BC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8E"/>
    <w:rsid w:val="008015F4"/>
    <w:rsid w:val="00801938"/>
    <w:rsid w:val="00801C3D"/>
    <w:rsid w:val="00801D49"/>
    <w:rsid w:val="00801F39"/>
    <w:rsid w:val="00802229"/>
    <w:rsid w:val="008022B7"/>
    <w:rsid w:val="00802872"/>
    <w:rsid w:val="00802A02"/>
    <w:rsid w:val="00802B60"/>
    <w:rsid w:val="00802C31"/>
    <w:rsid w:val="00802C88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DB"/>
    <w:rsid w:val="00803FAC"/>
    <w:rsid w:val="008043AE"/>
    <w:rsid w:val="00804B3A"/>
    <w:rsid w:val="00804B97"/>
    <w:rsid w:val="00804B99"/>
    <w:rsid w:val="00804D81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2DC"/>
    <w:rsid w:val="00806406"/>
    <w:rsid w:val="00806B82"/>
    <w:rsid w:val="008071A7"/>
    <w:rsid w:val="008073AA"/>
    <w:rsid w:val="008075AD"/>
    <w:rsid w:val="00807785"/>
    <w:rsid w:val="00807804"/>
    <w:rsid w:val="00810209"/>
    <w:rsid w:val="008103E6"/>
    <w:rsid w:val="0081045D"/>
    <w:rsid w:val="00810472"/>
    <w:rsid w:val="008104C4"/>
    <w:rsid w:val="00810500"/>
    <w:rsid w:val="0081088A"/>
    <w:rsid w:val="008109DD"/>
    <w:rsid w:val="00810C00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3012"/>
    <w:rsid w:val="00813178"/>
    <w:rsid w:val="00813214"/>
    <w:rsid w:val="0081321F"/>
    <w:rsid w:val="008132BF"/>
    <w:rsid w:val="00813858"/>
    <w:rsid w:val="00813E66"/>
    <w:rsid w:val="00813EF9"/>
    <w:rsid w:val="0081430C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AD9"/>
    <w:rsid w:val="00815F41"/>
    <w:rsid w:val="0081638E"/>
    <w:rsid w:val="00816A3A"/>
    <w:rsid w:val="00816DE1"/>
    <w:rsid w:val="00816DEF"/>
    <w:rsid w:val="00816F03"/>
    <w:rsid w:val="00817426"/>
    <w:rsid w:val="008174C7"/>
    <w:rsid w:val="0081771F"/>
    <w:rsid w:val="00817734"/>
    <w:rsid w:val="00817D92"/>
    <w:rsid w:val="00817E2A"/>
    <w:rsid w:val="0082050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73"/>
    <w:rsid w:val="0082212A"/>
    <w:rsid w:val="008221F8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A"/>
    <w:rsid w:val="008259B9"/>
    <w:rsid w:val="00825CCD"/>
    <w:rsid w:val="00825D81"/>
    <w:rsid w:val="0082606C"/>
    <w:rsid w:val="0082617D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E6A"/>
    <w:rsid w:val="00827008"/>
    <w:rsid w:val="008270E9"/>
    <w:rsid w:val="0082719E"/>
    <w:rsid w:val="00827791"/>
    <w:rsid w:val="0082779E"/>
    <w:rsid w:val="00827896"/>
    <w:rsid w:val="00827C79"/>
    <w:rsid w:val="00827CF7"/>
    <w:rsid w:val="00830138"/>
    <w:rsid w:val="00830340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F5C"/>
    <w:rsid w:val="00833139"/>
    <w:rsid w:val="008331E8"/>
    <w:rsid w:val="0083324F"/>
    <w:rsid w:val="00833F74"/>
    <w:rsid w:val="0083421D"/>
    <w:rsid w:val="0083437F"/>
    <w:rsid w:val="00834768"/>
    <w:rsid w:val="0083480D"/>
    <w:rsid w:val="008349AD"/>
    <w:rsid w:val="00834D1B"/>
    <w:rsid w:val="0083512F"/>
    <w:rsid w:val="0083517F"/>
    <w:rsid w:val="008351F2"/>
    <w:rsid w:val="008352D0"/>
    <w:rsid w:val="0083553B"/>
    <w:rsid w:val="00835738"/>
    <w:rsid w:val="00835765"/>
    <w:rsid w:val="008358EE"/>
    <w:rsid w:val="00835D38"/>
    <w:rsid w:val="008362BC"/>
    <w:rsid w:val="008363E6"/>
    <w:rsid w:val="00836702"/>
    <w:rsid w:val="0083672C"/>
    <w:rsid w:val="0083679A"/>
    <w:rsid w:val="00836846"/>
    <w:rsid w:val="008368C4"/>
    <w:rsid w:val="008368D4"/>
    <w:rsid w:val="00836A2C"/>
    <w:rsid w:val="00836A5F"/>
    <w:rsid w:val="00836C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7B1"/>
    <w:rsid w:val="0084084B"/>
    <w:rsid w:val="008408AB"/>
    <w:rsid w:val="00840AB1"/>
    <w:rsid w:val="00840AC6"/>
    <w:rsid w:val="0084100C"/>
    <w:rsid w:val="0084110F"/>
    <w:rsid w:val="00841281"/>
    <w:rsid w:val="00841676"/>
    <w:rsid w:val="00841B1A"/>
    <w:rsid w:val="00841E18"/>
    <w:rsid w:val="00841FD8"/>
    <w:rsid w:val="0084201B"/>
    <w:rsid w:val="008427BB"/>
    <w:rsid w:val="008429DD"/>
    <w:rsid w:val="00842ACA"/>
    <w:rsid w:val="00842DE0"/>
    <w:rsid w:val="00842E3B"/>
    <w:rsid w:val="00842E3E"/>
    <w:rsid w:val="00842E84"/>
    <w:rsid w:val="00843163"/>
    <w:rsid w:val="008431C1"/>
    <w:rsid w:val="0084322B"/>
    <w:rsid w:val="00843289"/>
    <w:rsid w:val="0084373A"/>
    <w:rsid w:val="008437E1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7B0"/>
    <w:rsid w:val="008457C5"/>
    <w:rsid w:val="008457F7"/>
    <w:rsid w:val="00845BD2"/>
    <w:rsid w:val="008464EB"/>
    <w:rsid w:val="00846618"/>
    <w:rsid w:val="008468B9"/>
    <w:rsid w:val="00846953"/>
    <w:rsid w:val="00846C0E"/>
    <w:rsid w:val="00846C73"/>
    <w:rsid w:val="00846FF8"/>
    <w:rsid w:val="00847393"/>
    <w:rsid w:val="00847813"/>
    <w:rsid w:val="00847815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577"/>
    <w:rsid w:val="0085359E"/>
    <w:rsid w:val="008537DC"/>
    <w:rsid w:val="00853868"/>
    <w:rsid w:val="008539F1"/>
    <w:rsid w:val="00853B19"/>
    <w:rsid w:val="00853DC1"/>
    <w:rsid w:val="00853FBE"/>
    <w:rsid w:val="0085412B"/>
    <w:rsid w:val="008542EF"/>
    <w:rsid w:val="008543B5"/>
    <w:rsid w:val="0085459F"/>
    <w:rsid w:val="00854709"/>
    <w:rsid w:val="008548DC"/>
    <w:rsid w:val="00854CF0"/>
    <w:rsid w:val="00854DBE"/>
    <w:rsid w:val="00854E3D"/>
    <w:rsid w:val="00854F0E"/>
    <w:rsid w:val="00854F13"/>
    <w:rsid w:val="00855106"/>
    <w:rsid w:val="008553D4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95D"/>
    <w:rsid w:val="00856A4B"/>
    <w:rsid w:val="00856ABE"/>
    <w:rsid w:val="00856D80"/>
    <w:rsid w:val="00856FB2"/>
    <w:rsid w:val="008570E6"/>
    <w:rsid w:val="008571F5"/>
    <w:rsid w:val="0085748B"/>
    <w:rsid w:val="008574BE"/>
    <w:rsid w:val="0085759B"/>
    <w:rsid w:val="008576B2"/>
    <w:rsid w:val="00857700"/>
    <w:rsid w:val="008578AA"/>
    <w:rsid w:val="00857AB0"/>
    <w:rsid w:val="00857ED4"/>
    <w:rsid w:val="00857F7E"/>
    <w:rsid w:val="00857F94"/>
    <w:rsid w:val="0086000A"/>
    <w:rsid w:val="00860080"/>
    <w:rsid w:val="008600C2"/>
    <w:rsid w:val="008602F7"/>
    <w:rsid w:val="0086037B"/>
    <w:rsid w:val="00860537"/>
    <w:rsid w:val="00860686"/>
    <w:rsid w:val="008608D5"/>
    <w:rsid w:val="00860A7B"/>
    <w:rsid w:val="00860F20"/>
    <w:rsid w:val="0086103B"/>
    <w:rsid w:val="0086135B"/>
    <w:rsid w:val="00861440"/>
    <w:rsid w:val="00861445"/>
    <w:rsid w:val="0086147A"/>
    <w:rsid w:val="00861779"/>
    <w:rsid w:val="008620F3"/>
    <w:rsid w:val="008621A0"/>
    <w:rsid w:val="00862849"/>
    <w:rsid w:val="00862963"/>
    <w:rsid w:val="00862DD5"/>
    <w:rsid w:val="00862E58"/>
    <w:rsid w:val="00862F76"/>
    <w:rsid w:val="00863174"/>
    <w:rsid w:val="008632DC"/>
    <w:rsid w:val="0086331E"/>
    <w:rsid w:val="008634F3"/>
    <w:rsid w:val="008636A0"/>
    <w:rsid w:val="0086379C"/>
    <w:rsid w:val="00863856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52F6"/>
    <w:rsid w:val="008653A4"/>
    <w:rsid w:val="00865506"/>
    <w:rsid w:val="008656C5"/>
    <w:rsid w:val="008656FB"/>
    <w:rsid w:val="00865708"/>
    <w:rsid w:val="00865747"/>
    <w:rsid w:val="00865AB1"/>
    <w:rsid w:val="00865CA5"/>
    <w:rsid w:val="00865E21"/>
    <w:rsid w:val="00865F1B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D50"/>
    <w:rsid w:val="00867F1B"/>
    <w:rsid w:val="008701A4"/>
    <w:rsid w:val="008701B0"/>
    <w:rsid w:val="00870504"/>
    <w:rsid w:val="008705CF"/>
    <w:rsid w:val="00870AEA"/>
    <w:rsid w:val="00870B3F"/>
    <w:rsid w:val="00870B67"/>
    <w:rsid w:val="00870C79"/>
    <w:rsid w:val="00870F41"/>
    <w:rsid w:val="00870F63"/>
    <w:rsid w:val="0087129A"/>
    <w:rsid w:val="00871343"/>
    <w:rsid w:val="00871565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FE"/>
    <w:rsid w:val="00873E3B"/>
    <w:rsid w:val="00873F00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7F"/>
    <w:rsid w:val="00876FF0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E7"/>
    <w:rsid w:val="00880805"/>
    <w:rsid w:val="00880A48"/>
    <w:rsid w:val="00880AF7"/>
    <w:rsid w:val="00880BEB"/>
    <w:rsid w:val="00881271"/>
    <w:rsid w:val="008813DF"/>
    <w:rsid w:val="0088157A"/>
    <w:rsid w:val="00881999"/>
    <w:rsid w:val="00881E11"/>
    <w:rsid w:val="00881F6D"/>
    <w:rsid w:val="00882002"/>
    <w:rsid w:val="008820EF"/>
    <w:rsid w:val="0088231F"/>
    <w:rsid w:val="0088283B"/>
    <w:rsid w:val="008829B2"/>
    <w:rsid w:val="008829DE"/>
    <w:rsid w:val="00882B9D"/>
    <w:rsid w:val="00882E0B"/>
    <w:rsid w:val="00882EF6"/>
    <w:rsid w:val="00882F6D"/>
    <w:rsid w:val="008830EC"/>
    <w:rsid w:val="0088328D"/>
    <w:rsid w:val="00883574"/>
    <w:rsid w:val="008836EC"/>
    <w:rsid w:val="0088376B"/>
    <w:rsid w:val="00883A78"/>
    <w:rsid w:val="00883B27"/>
    <w:rsid w:val="00883E18"/>
    <w:rsid w:val="00883F64"/>
    <w:rsid w:val="00884094"/>
    <w:rsid w:val="00884123"/>
    <w:rsid w:val="00884192"/>
    <w:rsid w:val="00884252"/>
    <w:rsid w:val="00884551"/>
    <w:rsid w:val="0088470E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2C1"/>
    <w:rsid w:val="008869A1"/>
    <w:rsid w:val="00886C31"/>
    <w:rsid w:val="00886D63"/>
    <w:rsid w:val="00886D64"/>
    <w:rsid w:val="008875C7"/>
    <w:rsid w:val="008875E0"/>
    <w:rsid w:val="008876C1"/>
    <w:rsid w:val="0088788C"/>
    <w:rsid w:val="00887981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1263"/>
    <w:rsid w:val="0089184B"/>
    <w:rsid w:val="00891C88"/>
    <w:rsid w:val="00891F02"/>
    <w:rsid w:val="00892164"/>
    <w:rsid w:val="00892214"/>
    <w:rsid w:val="008923AD"/>
    <w:rsid w:val="00892721"/>
    <w:rsid w:val="008928E8"/>
    <w:rsid w:val="008930E8"/>
    <w:rsid w:val="008930FE"/>
    <w:rsid w:val="0089368B"/>
    <w:rsid w:val="00893889"/>
    <w:rsid w:val="008938CB"/>
    <w:rsid w:val="00893BF4"/>
    <w:rsid w:val="00893E5F"/>
    <w:rsid w:val="0089404A"/>
    <w:rsid w:val="008940B3"/>
    <w:rsid w:val="0089439D"/>
    <w:rsid w:val="008944F7"/>
    <w:rsid w:val="008946CF"/>
    <w:rsid w:val="0089473E"/>
    <w:rsid w:val="00894ACF"/>
    <w:rsid w:val="00894E87"/>
    <w:rsid w:val="00894F15"/>
    <w:rsid w:val="0089521D"/>
    <w:rsid w:val="008955BC"/>
    <w:rsid w:val="008956C7"/>
    <w:rsid w:val="008957BA"/>
    <w:rsid w:val="0089582A"/>
    <w:rsid w:val="00895934"/>
    <w:rsid w:val="00895A2C"/>
    <w:rsid w:val="00895F84"/>
    <w:rsid w:val="0089601E"/>
    <w:rsid w:val="00896079"/>
    <w:rsid w:val="0089641F"/>
    <w:rsid w:val="008966B4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A9"/>
    <w:rsid w:val="0089759B"/>
    <w:rsid w:val="008975CB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47D"/>
    <w:rsid w:val="008A281F"/>
    <w:rsid w:val="008A2ABE"/>
    <w:rsid w:val="008A2FA3"/>
    <w:rsid w:val="008A3350"/>
    <w:rsid w:val="008A33AC"/>
    <w:rsid w:val="008A3721"/>
    <w:rsid w:val="008A381F"/>
    <w:rsid w:val="008A3A8F"/>
    <w:rsid w:val="008A3FFE"/>
    <w:rsid w:val="008A4D6F"/>
    <w:rsid w:val="008A4E2D"/>
    <w:rsid w:val="008A4F74"/>
    <w:rsid w:val="008A5110"/>
    <w:rsid w:val="008A5438"/>
    <w:rsid w:val="008A564E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EA0"/>
    <w:rsid w:val="008B0262"/>
    <w:rsid w:val="008B0304"/>
    <w:rsid w:val="008B04AC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B81"/>
    <w:rsid w:val="008B2C39"/>
    <w:rsid w:val="008B2F95"/>
    <w:rsid w:val="008B32E4"/>
    <w:rsid w:val="008B32E8"/>
    <w:rsid w:val="008B337E"/>
    <w:rsid w:val="008B3396"/>
    <w:rsid w:val="008B34C7"/>
    <w:rsid w:val="008B34E7"/>
    <w:rsid w:val="008B3848"/>
    <w:rsid w:val="008B387B"/>
    <w:rsid w:val="008B391A"/>
    <w:rsid w:val="008B3E0A"/>
    <w:rsid w:val="008B41F2"/>
    <w:rsid w:val="008B4361"/>
    <w:rsid w:val="008B4450"/>
    <w:rsid w:val="008B4A40"/>
    <w:rsid w:val="008B4E59"/>
    <w:rsid w:val="008B4ED9"/>
    <w:rsid w:val="008B4FF3"/>
    <w:rsid w:val="008B54F8"/>
    <w:rsid w:val="008B5BD0"/>
    <w:rsid w:val="008B5F18"/>
    <w:rsid w:val="008B5FF4"/>
    <w:rsid w:val="008B6015"/>
    <w:rsid w:val="008B609E"/>
    <w:rsid w:val="008B6134"/>
    <w:rsid w:val="008B62A8"/>
    <w:rsid w:val="008B6389"/>
    <w:rsid w:val="008B648A"/>
    <w:rsid w:val="008B64F8"/>
    <w:rsid w:val="008B6638"/>
    <w:rsid w:val="008B6820"/>
    <w:rsid w:val="008B6B62"/>
    <w:rsid w:val="008B6DF7"/>
    <w:rsid w:val="008B6F85"/>
    <w:rsid w:val="008B7164"/>
    <w:rsid w:val="008B719C"/>
    <w:rsid w:val="008B73FB"/>
    <w:rsid w:val="008B752F"/>
    <w:rsid w:val="008B7723"/>
    <w:rsid w:val="008B777D"/>
    <w:rsid w:val="008B7ABD"/>
    <w:rsid w:val="008B7DB8"/>
    <w:rsid w:val="008C05B5"/>
    <w:rsid w:val="008C0655"/>
    <w:rsid w:val="008C0A0F"/>
    <w:rsid w:val="008C0A2B"/>
    <w:rsid w:val="008C0AFE"/>
    <w:rsid w:val="008C11A2"/>
    <w:rsid w:val="008C11BC"/>
    <w:rsid w:val="008C132E"/>
    <w:rsid w:val="008C1442"/>
    <w:rsid w:val="008C14B7"/>
    <w:rsid w:val="008C1665"/>
    <w:rsid w:val="008C1733"/>
    <w:rsid w:val="008C1880"/>
    <w:rsid w:val="008C1C4D"/>
    <w:rsid w:val="008C1D94"/>
    <w:rsid w:val="008C1F36"/>
    <w:rsid w:val="008C1F40"/>
    <w:rsid w:val="008C209D"/>
    <w:rsid w:val="008C2155"/>
    <w:rsid w:val="008C21ED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6F"/>
    <w:rsid w:val="008C2E31"/>
    <w:rsid w:val="008C2FA5"/>
    <w:rsid w:val="008C2FCC"/>
    <w:rsid w:val="008C30C0"/>
    <w:rsid w:val="008C3635"/>
    <w:rsid w:val="008C380A"/>
    <w:rsid w:val="008C3825"/>
    <w:rsid w:val="008C3DD8"/>
    <w:rsid w:val="008C4043"/>
    <w:rsid w:val="008C42CF"/>
    <w:rsid w:val="008C4349"/>
    <w:rsid w:val="008C440E"/>
    <w:rsid w:val="008C4907"/>
    <w:rsid w:val="008C498A"/>
    <w:rsid w:val="008C4B93"/>
    <w:rsid w:val="008C4CB8"/>
    <w:rsid w:val="008C4DCE"/>
    <w:rsid w:val="008C4EFB"/>
    <w:rsid w:val="008C51DD"/>
    <w:rsid w:val="008C51E1"/>
    <w:rsid w:val="008C5278"/>
    <w:rsid w:val="008C545B"/>
    <w:rsid w:val="008C556F"/>
    <w:rsid w:val="008C5985"/>
    <w:rsid w:val="008C5A6F"/>
    <w:rsid w:val="008C5CF9"/>
    <w:rsid w:val="008C5EDA"/>
    <w:rsid w:val="008C614C"/>
    <w:rsid w:val="008C68FD"/>
    <w:rsid w:val="008C6E54"/>
    <w:rsid w:val="008C6EEF"/>
    <w:rsid w:val="008C6FDE"/>
    <w:rsid w:val="008C73AD"/>
    <w:rsid w:val="008C76A9"/>
    <w:rsid w:val="008C7717"/>
    <w:rsid w:val="008C7726"/>
    <w:rsid w:val="008C7779"/>
    <w:rsid w:val="008C78B8"/>
    <w:rsid w:val="008C7AC7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B2D"/>
    <w:rsid w:val="008D0B99"/>
    <w:rsid w:val="008D0BBB"/>
    <w:rsid w:val="008D0DE1"/>
    <w:rsid w:val="008D0F1D"/>
    <w:rsid w:val="008D136A"/>
    <w:rsid w:val="008D1799"/>
    <w:rsid w:val="008D183C"/>
    <w:rsid w:val="008D1C78"/>
    <w:rsid w:val="008D1DD2"/>
    <w:rsid w:val="008D2078"/>
    <w:rsid w:val="008D2195"/>
    <w:rsid w:val="008D2215"/>
    <w:rsid w:val="008D222C"/>
    <w:rsid w:val="008D2824"/>
    <w:rsid w:val="008D28BE"/>
    <w:rsid w:val="008D2971"/>
    <w:rsid w:val="008D2B06"/>
    <w:rsid w:val="008D2B2E"/>
    <w:rsid w:val="008D2F09"/>
    <w:rsid w:val="008D2F6D"/>
    <w:rsid w:val="008D2F98"/>
    <w:rsid w:val="008D3285"/>
    <w:rsid w:val="008D36E4"/>
    <w:rsid w:val="008D3961"/>
    <w:rsid w:val="008D3A0E"/>
    <w:rsid w:val="008D3FD1"/>
    <w:rsid w:val="008D4738"/>
    <w:rsid w:val="008D497E"/>
    <w:rsid w:val="008D49CD"/>
    <w:rsid w:val="008D4B0F"/>
    <w:rsid w:val="008D4B38"/>
    <w:rsid w:val="008D4D0E"/>
    <w:rsid w:val="008D4D32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C7E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4A1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C1F"/>
    <w:rsid w:val="008E304E"/>
    <w:rsid w:val="008E311C"/>
    <w:rsid w:val="008E32A5"/>
    <w:rsid w:val="008E32C7"/>
    <w:rsid w:val="008E332D"/>
    <w:rsid w:val="008E33FA"/>
    <w:rsid w:val="008E3530"/>
    <w:rsid w:val="008E3559"/>
    <w:rsid w:val="008E360A"/>
    <w:rsid w:val="008E3858"/>
    <w:rsid w:val="008E39FC"/>
    <w:rsid w:val="008E3CB8"/>
    <w:rsid w:val="008E3EC9"/>
    <w:rsid w:val="008E46B3"/>
    <w:rsid w:val="008E4838"/>
    <w:rsid w:val="008E49AA"/>
    <w:rsid w:val="008E4C0A"/>
    <w:rsid w:val="008E4CE5"/>
    <w:rsid w:val="008E4DDE"/>
    <w:rsid w:val="008E4F56"/>
    <w:rsid w:val="008E4FFA"/>
    <w:rsid w:val="008E504B"/>
    <w:rsid w:val="008E54B1"/>
    <w:rsid w:val="008E571B"/>
    <w:rsid w:val="008E58A5"/>
    <w:rsid w:val="008E608C"/>
    <w:rsid w:val="008E633F"/>
    <w:rsid w:val="008E66D3"/>
    <w:rsid w:val="008E67D9"/>
    <w:rsid w:val="008E6C48"/>
    <w:rsid w:val="008E6DC0"/>
    <w:rsid w:val="008E6E7E"/>
    <w:rsid w:val="008E74AA"/>
    <w:rsid w:val="008E7720"/>
    <w:rsid w:val="008E790B"/>
    <w:rsid w:val="008E7CD2"/>
    <w:rsid w:val="008E7D6B"/>
    <w:rsid w:val="008E7D76"/>
    <w:rsid w:val="008E7F1B"/>
    <w:rsid w:val="008F004E"/>
    <w:rsid w:val="008F015A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F61"/>
    <w:rsid w:val="008F23D5"/>
    <w:rsid w:val="008F2CD9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712"/>
    <w:rsid w:val="008F49D3"/>
    <w:rsid w:val="008F4A21"/>
    <w:rsid w:val="008F4AF6"/>
    <w:rsid w:val="008F4B81"/>
    <w:rsid w:val="008F4BC9"/>
    <w:rsid w:val="008F554E"/>
    <w:rsid w:val="008F562F"/>
    <w:rsid w:val="008F56A1"/>
    <w:rsid w:val="008F56D3"/>
    <w:rsid w:val="008F57CE"/>
    <w:rsid w:val="008F59D4"/>
    <w:rsid w:val="008F5A03"/>
    <w:rsid w:val="008F5B7F"/>
    <w:rsid w:val="008F61BD"/>
    <w:rsid w:val="008F68AF"/>
    <w:rsid w:val="008F69AA"/>
    <w:rsid w:val="008F6B95"/>
    <w:rsid w:val="008F6CD4"/>
    <w:rsid w:val="008F6E63"/>
    <w:rsid w:val="008F6F64"/>
    <w:rsid w:val="008F7212"/>
    <w:rsid w:val="008F73B1"/>
    <w:rsid w:val="008F7878"/>
    <w:rsid w:val="008F78E0"/>
    <w:rsid w:val="008F78F8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E38"/>
    <w:rsid w:val="00900E8E"/>
    <w:rsid w:val="00900F90"/>
    <w:rsid w:val="00901060"/>
    <w:rsid w:val="009010F4"/>
    <w:rsid w:val="0090129E"/>
    <w:rsid w:val="00901563"/>
    <w:rsid w:val="00901671"/>
    <w:rsid w:val="00901920"/>
    <w:rsid w:val="0090195C"/>
    <w:rsid w:val="00901BE0"/>
    <w:rsid w:val="00901D52"/>
    <w:rsid w:val="009020C4"/>
    <w:rsid w:val="009021D6"/>
    <w:rsid w:val="0090235E"/>
    <w:rsid w:val="00902471"/>
    <w:rsid w:val="009024BC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4039"/>
    <w:rsid w:val="00904094"/>
    <w:rsid w:val="009041C4"/>
    <w:rsid w:val="009042EC"/>
    <w:rsid w:val="009045EE"/>
    <w:rsid w:val="0090494A"/>
    <w:rsid w:val="00904AE1"/>
    <w:rsid w:val="00904B71"/>
    <w:rsid w:val="00904BC2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CC"/>
    <w:rsid w:val="0090634B"/>
    <w:rsid w:val="0090655F"/>
    <w:rsid w:val="0090674B"/>
    <w:rsid w:val="00906DEA"/>
    <w:rsid w:val="00906E0E"/>
    <w:rsid w:val="00906FB3"/>
    <w:rsid w:val="009070BA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A03"/>
    <w:rsid w:val="00910A09"/>
    <w:rsid w:val="00910B92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75C"/>
    <w:rsid w:val="009118C6"/>
    <w:rsid w:val="00911A47"/>
    <w:rsid w:val="00911E8C"/>
    <w:rsid w:val="00911EA0"/>
    <w:rsid w:val="00911EEA"/>
    <w:rsid w:val="009122AB"/>
    <w:rsid w:val="0091240F"/>
    <w:rsid w:val="009126F5"/>
    <w:rsid w:val="0091285B"/>
    <w:rsid w:val="0091291F"/>
    <w:rsid w:val="0091293A"/>
    <w:rsid w:val="00912BF0"/>
    <w:rsid w:val="00912C3C"/>
    <w:rsid w:val="00912C52"/>
    <w:rsid w:val="00912EF8"/>
    <w:rsid w:val="00912EFC"/>
    <w:rsid w:val="00912F5F"/>
    <w:rsid w:val="0091304A"/>
    <w:rsid w:val="009131DD"/>
    <w:rsid w:val="009132D5"/>
    <w:rsid w:val="0091339F"/>
    <w:rsid w:val="009134AA"/>
    <w:rsid w:val="00913901"/>
    <w:rsid w:val="00913C96"/>
    <w:rsid w:val="00913ED0"/>
    <w:rsid w:val="00913F09"/>
    <w:rsid w:val="009141E2"/>
    <w:rsid w:val="00914399"/>
    <w:rsid w:val="009143BC"/>
    <w:rsid w:val="009143F7"/>
    <w:rsid w:val="00914543"/>
    <w:rsid w:val="00914756"/>
    <w:rsid w:val="009147D4"/>
    <w:rsid w:val="00914874"/>
    <w:rsid w:val="00914E6F"/>
    <w:rsid w:val="00914E8E"/>
    <w:rsid w:val="00914F5E"/>
    <w:rsid w:val="00915136"/>
    <w:rsid w:val="009151E8"/>
    <w:rsid w:val="00915843"/>
    <w:rsid w:val="009159AF"/>
    <w:rsid w:val="00915A48"/>
    <w:rsid w:val="00915A81"/>
    <w:rsid w:val="00915A83"/>
    <w:rsid w:val="00915C31"/>
    <w:rsid w:val="009162BB"/>
    <w:rsid w:val="00916408"/>
    <w:rsid w:val="009167E9"/>
    <w:rsid w:val="0091689A"/>
    <w:rsid w:val="00916A60"/>
    <w:rsid w:val="00916E71"/>
    <w:rsid w:val="00916E72"/>
    <w:rsid w:val="00917396"/>
    <w:rsid w:val="00917588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37B"/>
    <w:rsid w:val="0092268A"/>
    <w:rsid w:val="00922DCA"/>
    <w:rsid w:val="009232AE"/>
    <w:rsid w:val="009232B1"/>
    <w:rsid w:val="00923330"/>
    <w:rsid w:val="009233BA"/>
    <w:rsid w:val="00923658"/>
    <w:rsid w:val="009237D8"/>
    <w:rsid w:val="009239AF"/>
    <w:rsid w:val="009239D0"/>
    <w:rsid w:val="00923B14"/>
    <w:rsid w:val="00923E34"/>
    <w:rsid w:val="00923EE4"/>
    <w:rsid w:val="009247EA"/>
    <w:rsid w:val="00924A3D"/>
    <w:rsid w:val="00924B10"/>
    <w:rsid w:val="00924B72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B3F"/>
    <w:rsid w:val="00926B93"/>
    <w:rsid w:val="00926C3B"/>
    <w:rsid w:val="00926D83"/>
    <w:rsid w:val="00927356"/>
    <w:rsid w:val="009273C4"/>
    <w:rsid w:val="009278A2"/>
    <w:rsid w:val="00927ACB"/>
    <w:rsid w:val="00927CD5"/>
    <w:rsid w:val="00927D89"/>
    <w:rsid w:val="00927DA1"/>
    <w:rsid w:val="00927F06"/>
    <w:rsid w:val="00930103"/>
    <w:rsid w:val="009308D1"/>
    <w:rsid w:val="00930973"/>
    <w:rsid w:val="00930F1E"/>
    <w:rsid w:val="00931201"/>
    <w:rsid w:val="00931299"/>
    <w:rsid w:val="009312CC"/>
    <w:rsid w:val="00931390"/>
    <w:rsid w:val="00931A1F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92D"/>
    <w:rsid w:val="00932B5D"/>
    <w:rsid w:val="0093305A"/>
    <w:rsid w:val="009331BF"/>
    <w:rsid w:val="00933204"/>
    <w:rsid w:val="0093328D"/>
    <w:rsid w:val="00933300"/>
    <w:rsid w:val="00933B06"/>
    <w:rsid w:val="00933C92"/>
    <w:rsid w:val="00933F3F"/>
    <w:rsid w:val="009342F0"/>
    <w:rsid w:val="00934C76"/>
    <w:rsid w:val="00934D62"/>
    <w:rsid w:val="00934FC2"/>
    <w:rsid w:val="009352D1"/>
    <w:rsid w:val="0093537B"/>
    <w:rsid w:val="00935AE2"/>
    <w:rsid w:val="00935AE8"/>
    <w:rsid w:val="00935C66"/>
    <w:rsid w:val="00936256"/>
    <w:rsid w:val="009364C6"/>
    <w:rsid w:val="009366E1"/>
    <w:rsid w:val="00936944"/>
    <w:rsid w:val="00936980"/>
    <w:rsid w:val="00936BC8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D0"/>
    <w:rsid w:val="00937A2F"/>
    <w:rsid w:val="009400BB"/>
    <w:rsid w:val="009405D8"/>
    <w:rsid w:val="00940709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D6A"/>
    <w:rsid w:val="00943E54"/>
    <w:rsid w:val="009444B0"/>
    <w:rsid w:val="00944527"/>
    <w:rsid w:val="00944575"/>
    <w:rsid w:val="009447F9"/>
    <w:rsid w:val="0094488F"/>
    <w:rsid w:val="00944C62"/>
    <w:rsid w:val="00944D1B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E48"/>
    <w:rsid w:val="00950194"/>
    <w:rsid w:val="00950393"/>
    <w:rsid w:val="009505B3"/>
    <w:rsid w:val="0095066D"/>
    <w:rsid w:val="009507DF"/>
    <w:rsid w:val="009508F4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811"/>
    <w:rsid w:val="00951C61"/>
    <w:rsid w:val="00951E44"/>
    <w:rsid w:val="00951EA7"/>
    <w:rsid w:val="00952229"/>
    <w:rsid w:val="0095262D"/>
    <w:rsid w:val="0095265E"/>
    <w:rsid w:val="009526A0"/>
    <w:rsid w:val="009526D0"/>
    <w:rsid w:val="009526D3"/>
    <w:rsid w:val="00952A58"/>
    <w:rsid w:val="00952A93"/>
    <w:rsid w:val="00953017"/>
    <w:rsid w:val="0095342F"/>
    <w:rsid w:val="009534E0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6F"/>
    <w:rsid w:val="00954BCC"/>
    <w:rsid w:val="00954E22"/>
    <w:rsid w:val="00954E4E"/>
    <w:rsid w:val="00954F03"/>
    <w:rsid w:val="009550C0"/>
    <w:rsid w:val="009553E3"/>
    <w:rsid w:val="00955408"/>
    <w:rsid w:val="00955472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E2"/>
    <w:rsid w:val="00956EE9"/>
    <w:rsid w:val="00956F0F"/>
    <w:rsid w:val="009570D8"/>
    <w:rsid w:val="009570DE"/>
    <w:rsid w:val="00957148"/>
    <w:rsid w:val="00957311"/>
    <w:rsid w:val="00957484"/>
    <w:rsid w:val="00957B63"/>
    <w:rsid w:val="00957FFD"/>
    <w:rsid w:val="00960154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F24"/>
    <w:rsid w:val="00962435"/>
    <w:rsid w:val="00962486"/>
    <w:rsid w:val="009627DF"/>
    <w:rsid w:val="00962A5D"/>
    <w:rsid w:val="00962A7A"/>
    <w:rsid w:val="00962B60"/>
    <w:rsid w:val="00962F6E"/>
    <w:rsid w:val="00963063"/>
    <w:rsid w:val="009636EE"/>
    <w:rsid w:val="00963920"/>
    <w:rsid w:val="00963969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98C"/>
    <w:rsid w:val="00965E0D"/>
    <w:rsid w:val="00965E93"/>
    <w:rsid w:val="009661CA"/>
    <w:rsid w:val="009661D9"/>
    <w:rsid w:val="0096640F"/>
    <w:rsid w:val="009666B6"/>
    <w:rsid w:val="00966A3C"/>
    <w:rsid w:val="00966B5B"/>
    <w:rsid w:val="00966BC6"/>
    <w:rsid w:val="00966C43"/>
    <w:rsid w:val="00966FC9"/>
    <w:rsid w:val="00967042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D7"/>
    <w:rsid w:val="00970975"/>
    <w:rsid w:val="00970C73"/>
    <w:rsid w:val="00970E5B"/>
    <w:rsid w:val="00970E7D"/>
    <w:rsid w:val="00971004"/>
    <w:rsid w:val="009711DB"/>
    <w:rsid w:val="009713A1"/>
    <w:rsid w:val="00971531"/>
    <w:rsid w:val="00971CA2"/>
    <w:rsid w:val="00972029"/>
    <w:rsid w:val="009724AC"/>
    <w:rsid w:val="00972675"/>
    <w:rsid w:val="009727AB"/>
    <w:rsid w:val="009728DD"/>
    <w:rsid w:val="00972A2A"/>
    <w:rsid w:val="00972A88"/>
    <w:rsid w:val="00972B1A"/>
    <w:rsid w:val="00972BC1"/>
    <w:rsid w:val="009730EE"/>
    <w:rsid w:val="009730F7"/>
    <w:rsid w:val="0097322B"/>
    <w:rsid w:val="00973376"/>
    <w:rsid w:val="009733EA"/>
    <w:rsid w:val="00973821"/>
    <w:rsid w:val="0097385F"/>
    <w:rsid w:val="00973C7D"/>
    <w:rsid w:val="00973E48"/>
    <w:rsid w:val="00973F90"/>
    <w:rsid w:val="009741B3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5F9"/>
    <w:rsid w:val="009756D9"/>
    <w:rsid w:val="00975E53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D40"/>
    <w:rsid w:val="0098305A"/>
    <w:rsid w:val="009831E8"/>
    <w:rsid w:val="00983318"/>
    <w:rsid w:val="009834B1"/>
    <w:rsid w:val="0098370E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C5B"/>
    <w:rsid w:val="00984D1F"/>
    <w:rsid w:val="00984D4F"/>
    <w:rsid w:val="00984DAE"/>
    <w:rsid w:val="00984FB3"/>
    <w:rsid w:val="00984FEF"/>
    <w:rsid w:val="009850BC"/>
    <w:rsid w:val="00985366"/>
    <w:rsid w:val="009853AA"/>
    <w:rsid w:val="0098545C"/>
    <w:rsid w:val="0098557B"/>
    <w:rsid w:val="0098587B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F"/>
    <w:rsid w:val="009862EE"/>
    <w:rsid w:val="0098632A"/>
    <w:rsid w:val="00986473"/>
    <w:rsid w:val="009864A8"/>
    <w:rsid w:val="009871DD"/>
    <w:rsid w:val="0098732A"/>
    <w:rsid w:val="00987374"/>
    <w:rsid w:val="00987483"/>
    <w:rsid w:val="009874A8"/>
    <w:rsid w:val="00987884"/>
    <w:rsid w:val="00987BDB"/>
    <w:rsid w:val="00987FEF"/>
    <w:rsid w:val="00990062"/>
    <w:rsid w:val="00990096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F6C"/>
    <w:rsid w:val="0099206F"/>
    <w:rsid w:val="009920AC"/>
    <w:rsid w:val="0099258D"/>
    <w:rsid w:val="009927CA"/>
    <w:rsid w:val="0099299F"/>
    <w:rsid w:val="00992E40"/>
    <w:rsid w:val="00993185"/>
    <w:rsid w:val="009933B5"/>
    <w:rsid w:val="009934B0"/>
    <w:rsid w:val="0099364B"/>
    <w:rsid w:val="009936D3"/>
    <w:rsid w:val="00993860"/>
    <w:rsid w:val="009938EC"/>
    <w:rsid w:val="009939AC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5CF"/>
    <w:rsid w:val="00995E32"/>
    <w:rsid w:val="00995F90"/>
    <w:rsid w:val="009968CC"/>
    <w:rsid w:val="00996D04"/>
    <w:rsid w:val="009972E6"/>
    <w:rsid w:val="00997300"/>
    <w:rsid w:val="00997358"/>
    <w:rsid w:val="009973C5"/>
    <w:rsid w:val="0099745F"/>
    <w:rsid w:val="0099755C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20A"/>
    <w:rsid w:val="009A32D0"/>
    <w:rsid w:val="009A33BA"/>
    <w:rsid w:val="009A365C"/>
    <w:rsid w:val="009A3954"/>
    <w:rsid w:val="009A3985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58D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53"/>
    <w:rsid w:val="009B0AA7"/>
    <w:rsid w:val="009B0EC1"/>
    <w:rsid w:val="009B0FC9"/>
    <w:rsid w:val="009B0FD1"/>
    <w:rsid w:val="009B103A"/>
    <w:rsid w:val="009B18E6"/>
    <w:rsid w:val="009B18FD"/>
    <w:rsid w:val="009B1EEC"/>
    <w:rsid w:val="009B216C"/>
    <w:rsid w:val="009B2782"/>
    <w:rsid w:val="009B2796"/>
    <w:rsid w:val="009B2E23"/>
    <w:rsid w:val="009B30A9"/>
    <w:rsid w:val="009B31FC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648"/>
    <w:rsid w:val="009B47AF"/>
    <w:rsid w:val="009B4A87"/>
    <w:rsid w:val="009B4CDF"/>
    <w:rsid w:val="009B4DEC"/>
    <w:rsid w:val="009B4E89"/>
    <w:rsid w:val="009B55CD"/>
    <w:rsid w:val="009B5BC0"/>
    <w:rsid w:val="009B5BFC"/>
    <w:rsid w:val="009B5C4C"/>
    <w:rsid w:val="009B6121"/>
    <w:rsid w:val="009B62C7"/>
    <w:rsid w:val="009B6369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D03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814"/>
    <w:rsid w:val="009C0BFD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4E5"/>
    <w:rsid w:val="009C2532"/>
    <w:rsid w:val="009C257B"/>
    <w:rsid w:val="009C2814"/>
    <w:rsid w:val="009C2EF2"/>
    <w:rsid w:val="009C2F6F"/>
    <w:rsid w:val="009C3052"/>
    <w:rsid w:val="009C30E0"/>
    <w:rsid w:val="009C31C3"/>
    <w:rsid w:val="009C32C7"/>
    <w:rsid w:val="009C332B"/>
    <w:rsid w:val="009C3373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B7F"/>
    <w:rsid w:val="009C6061"/>
    <w:rsid w:val="009C6103"/>
    <w:rsid w:val="009C6115"/>
    <w:rsid w:val="009C653D"/>
    <w:rsid w:val="009C666A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F62"/>
    <w:rsid w:val="009D200A"/>
    <w:rsid w:val="009D2212"/>
    <w:rsid w:val="009D2250"/>
    <w:rsid w:val="009D259E"/>
    <w:rsid w:val="009D27B7"/>
    <w:rsid w:val="009D29C6"/>
    <w:rsid w:val="009D2EAD"/>
    <w:rsid w:val="009D2F4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60C4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279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83"/>
    <w:rsid w:val="009F01DA"/>
    <w:rsid w:val="009F0314"/>
    <w:rsid w:val="009F045E"/>
    <w:rsid w:val="009F0BC1"/>
    <w:rsid w:val="009F0DAF"/>
    <w:rsid w:val="009F179B"/>
    <w:rsid w:val="009F17D3"/>
    <w:rsid w:val="009F1BE5"/>
    <w:rsid w:val="009F1D3A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2B"/>
    <w:rsid w:val="009F3DDF"/>
    <w:rsid w:val="009F4318"/>
    <w:rsid w:val="009F4330"/>
    <w:rsid w:val="009F46C8"/>
    <w:rsid w:val="009F5466"/>
    <w:rsid w:val="009F5851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66F"/>
    <w:rsid w:val="00A037EB"/>
    <w:rsid w:val="00A03A5E"/>
    <w:rsid w:val="00A03F4C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917"/>
    <w:rsid w:val="00A059FF"/>
    <w:rsid w:val="00A05A3C"/>
    <w:rsid w:val="00A05AF6"/>
    <w:rsid w:val="00A05B7A"/>
    <w:rsid w:val="00A05C33"/>
    <w:rsid w:val="00A05EA9"/>
    <w:rsid w:val="00A05F6C"/>
    <w:rsid w:val="00A060A0"/>
    <w:rsid w:val="00A0617F"/>
    <w:rsid w:val="00A061B4"/>
    <w:rsid w:val="00A061BD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100A"/>
    <w:rsid w:val="00A110C8"/>
    <w:rsid w:val="00A11596"/>
    <w:rsid w:val="00A118A7"/>
    <w:rsid w:val="00A119EB"/>
    <w:rsid w:val="00A11ADE"/>
    <w:rsid w:val="00A11E8E"/>
    <w:rsid w:val="00A11F56"/>
    <w:rsid w:val="00A121DE"/>
    <w:rsid w:val="00A123FB"/>
    <w:rsid w:val="00A1262E"/>
    <w:rsid w:val="00A12757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E"/>
    <w:rsid w:val="00A1457E"/>
    <w:rsid w:val="00A145C6"/>
    <w:rsid w:val="00A147C3"/>
    <w:rsid w:val="00A14B4C"/>
    <w:rsid w:val="00A14C32"/>
    <w:rsid w:val="00A14E8F"/>
    <w:rsid w:val="00A15001"/>
    <w:rsid w:val="00A1506D"/>
    <w:rsid w:val="00A1512A"/>
    <w:rsid w:val="00A15212"/>
    <w:rsid w:val="00A1556F"/>
    <w:rsid w:val="00A15672"/>
    <w:rsid w:val="00A157C9"/>
    <w:rsid w:val="00A15855"/>
    <w:rsid w:val="00A15DEA"/>
    <w:rsid w:val="00A15E7D"/>
    <w:rsid w:val="00A160D6"/>
    <w:rsid w:val="00A163BB"/>
    <w:rsid w:val="00A166CA"/>
    <w:rsid w:val="00A169C8"/>
    <w:rsid w:val="00A16B14"/>
    <w:rsid w:val="00A16BA8"/>
    <w:rsid w:val="00A16C38"/>
    <w:rsid w:val="00A16DBC"/>
    <w:rsid w:val="00A1708D"/>
    <w:rsid w:val="00A170DD"/>
    <w:rsid w:val="00A171CA"/>
    <w:rsid w:val="00A1732F"/>
    <w:rsid w:val="00A174D6"/>
    <w:rsid w:val="00A2021A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C63"/>
    <w:rsid w:val="00A21CBB"/>
    <w:rsid w:val="00A21CC6"/>
    <w:rsid w:val="00A21D60"/>
    <w:rsid w:val="00A223F9"/>
    <w:rsid w:val="00A22413"/>
    <w:rsid w:val="00A2278D"/>
    <w:rsid w:val="00A22A8B"/>
    <w:rsid w:val="00A230D0"/>
    <w:rsid w:val="00A23274"/>
    <w:rsid w:val="00A2359B"/>
    <w:rsid w:val="00A2389D"/>
    <w:rsid w:val="00A23C51"/>
    <w:rsid w:val="00A23CAC"/>
    <w:rsid w:val="00A23CF0"/>
    <w:rsid w:val="00A23E26"/>
    <w:rsid w:val="00A24109"/>
    <w:rsid w:val="00A24111"/>
    <w:rsid w:val="00A241CB"/>
    <w:rsid w:val="00A24563"/>
    <w:rsid w:val="00A25021"/>
    <w:rsid w:val="00A251D1"/>
    <w:rsid w:val="00A25252"/>
    <w:rsid w:val="00A254C9"/>
    <w:rsid w:val="00A25570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712"/>
    <w:rsid w:val="00A309E9"/>
    <w:rsid w:val="00A30DD8"/>
    <w:rsid w:val="00A310EC"/>
    <w:rsid w:val="00A311F2"/>
    <w:rsid w:val="00A3123B"/>
    <w:rsid w:val="00A314BA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31FC"/>
    <w:rsid w:val="00A33267"/>
    <w:rsid w:val="00A3330A"/>
    <w:rsid w:val="00A336B2"/>
    <w:rsid w:val="00A33710"/>
    <w:rsid w:val="00A33880"/>
    <w:rsid w:val="00A33A3C"/>
    <w:rsid w:val="00A33CE5"/>
    <w:rsid w:val="00A33D66"/>
    <w:rsid w:val="00A33DE4"/>
    <w:rsid w:val="00A33F62"/>
    <w:rsid w:val="00A341DF"/>
    <w:rsid w:val="00A343B7"/>
    <w:rsid w:val="00A3461A"/>
    <w:rsid w:val="00A35190"/>
    <w:rsid w:val="00A35307"/>
    <w:rsid w:val="00A353EF"/>
    <w:rsid w:val="00A35563"/>
    <w:rsid w:val="00A3568E"/>
    <w:rsid w:val="00A356CE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70E6"/>
    <w:rsid w:val="00A37237"/>
    <w:rsid w:val="00A372BA"/>
    <w:rsid w:val="00A374E5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E8C"/>
    <w:rsid w:val="00A461A2"/>
    <w:rsid w:val="00A46506"/>
    <w:rsid w:val="00A4658C"/>
    <w:rsid w:val="00A465DC"/>
    <w:rsid w:val="00A46653"/>
    <w:rsid w:val="00A46AEC"/>
    <w:rsid w:val="00A46BDD"/>
    <w:rsid w:val="00A46CC5"/>
    <w:rsid w:val="00A46EE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5A1"/>
    <w:rsid w:val="00A5060B"/>
    <w:rsid w:val="00A508C7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AC"/>
    <w:rsid w:val="00A51F54"/>
    <w:rsid w:val="00A52000"/>
    <w:rsid w:val="00A5202C"/>
    <w:rsid w:val="00A521D0"/>
    <w:rsid w:val="00A5224E"/>
    <w:rsid w:val="00A522C3"/>
    <w:rsid w:val="00A52384"/>
    <w:rsid w:val="00A5241F"/>
    <w:rsid w:val="00A524E6"/>
    <w:rsid w:val="00A526AF"/>
    <w:rsid w:val="00A52DAB"/>
    <w:rsid w:val="00A52F72"/>
    <w:rsid w:val="00A53184"/>
    <w:rsid w:val="00A531CC"/>
    <w:rsid w:val="00A5395A"/>
    <w:rsid w:val="00A53C8F"/>
    <w:rsid w:val="00A53D8F"/>
    <w:rsid w:val="00A53DE5"/>
    <w:rsid w:val="00A541D7"/>
    <w:rsid w:val="00A54261"/>
    <w:rsid w:val="00A542A5"/>
    <w:rsid w:val="00A542A8"/>
    <w:rsid w:val="00A5447A"/>
    <w:rsid w:val="00A545AE"/>
    <w:rsid w:val="00A545E0"/>
    <w:rsid w:val="00A5466A"/>
    <w:rsid w:val="00A54AE7"/>
    <w:rsid w:val="00A54BB8"/>
    <w:rsid w:val="00A54E06"/>
    <w:rsid w:val="00A55246"/>
    <w:rsid w:val="00A5533A"/>
    <w:rsid w:val="00A5543F"/>
    <w:rsid w:val="00A556B0"/>
    <w:rsid w:val="00A558E4"/>
    <w:rsid w:val="00A558E9"/>
    <w:rsid w:val="00A55A66"/>
    <w:rsid w:val="00A55E01"/>
    <w:rsid w:val="00A5679C"/>
    <w:rsid w:val="00A56ADD"/>
    <w:rsid w:val="00A56AFD"/>
    <w:rsid w:val="00A56BF8"/>
    <w:rsid w:val="00A56CDE"/>
    <w:rsid w:val="00A5730B"/>
    <w:rsid w:val="00A5737E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B07"/>
    <w:rsid w:val="00A60BA5"/>
    <w:rsid w:val="00A60E5C"/>
    <w:rsid w:val="00A613AC"/>
    <w:rsid w:val="00A61518"/>
    <w:rsid w:val="00A61662"/>
    <w:rsid w:val="00A6185B"/>
    <w:rsid w:val="00A61CE4"/>
    <w:rsid w:val="00A61F45"/>
    <w:rsid w:val="00A62338"/>
    <w:rsid w:val="00A62371"/>
    <w:rsid w:val="00A6244B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DAD"/>
    <w:rsid w:val="00A63EC2"/>
    <w:rsid w:val="00A64459"/>
    <w:rsid w:val="00A6462A"/>
    <w:rsid w:val="00A64644"/>
    <w:rsid w:val="00A64A42"/>
    <w:rsid w:val="00A64AC7"/>
    <w:rsid w:val="00A64B3E"/>
    <w:rsid w:val="00A64EB2"/>
    <w:rsid w:val="00A65095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960"/>
    <w:rsid w:val="00A67B4B"/>
    <w:rsid w:val="00A67C48"/>
    <w:rsid w:val="00A67E4C"/>
    <w:rsid w:val="00A67EF3"/>
    <w:rsid w:val="00A67EFB"/>
    <w:rsid w:val="00A7019C"/>
    <w:rsid w:val="00A705B8"/>
    <w:rsid w:val="00A705E5"/>
    <w:rsid w:val="00A707F5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DB1"/>
    <w:rsid w:val="00A72E14"/>
    <w:rsid w:val="00A731AA"/>
    <w:rsid w:val="00A73590"/>
    <w:rsid w:val="00A73593"/>
    <w:rsid w:val="00A7368D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A4F"/>
    <w:rsid w:val="00A80E65"/>
    <w:rsid w:val="00A8117E"/>
    <w:rsid w:val="00A811DB"/>
    <w:rsid w:val="00A81552"/>
    <w:rsid w:val="00A8161C"/>
    <w:rsid w:val="00A81884"/>
    <w:rsid w:val="00A81A4C"/>
    <w:rsid w:val="00A81B9F"/>
    <w:rsid w:val="00A81BA7"/>
    <w:rsid w:val="00A81D49"/>
    <w:rsid w:val="00A81D8A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830"/>
    <w:rsid w:val="00A83A39"/>
    <w:rsid w:val="00A83B02"/>
    <w:rsid w:val="00A83DB0"/>
    <w:rsid w:val="00A840AF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B3"/>
    <w:rsid w:val="00A8601D"/>
    <w:rsid w:val="00A860A6"/>
    <w:rsid w:val="00A860CC"/>
    <w:rsid w:val="00A860E0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264"/>
    <w:rsid w:val="00A903B1"/>
    <w:rsid w:val="00A9068D"/>
    <w:rsid w:val="00A90796"/>
    <w:rsid w:val="00A90797"/>
    <w:rsid w:val="00A90B9D"/>
    <w:rsid w:val="00A91151"/>
    <w:rsid w:val="00A91212"/>
    <w:rsid w:val="00A91732"/>
    <w:rsid w:val="00A91960"/>
    <w:rsid w:val="00A91BBC"/>
    <w:rsid w:val="00A91D17"/>
    <w:rsid w:val="00A91E2A"/>
    <w:rsid w:val="00A9249E"/>
    <w:rsid w:val="00A92667"/>
    <w:rsid w:val="00A92B34"/>
    <w:rsid w:val="00A92E10"/>
    <w:rsid w:val="00A931AC"/>
    <w:rsid w:val="00A93380"/>
    <w:rsid w:val="00A93567"/>
    <w:rsid w:val="00A9374C"/>
    <w:rsid w:val="00A93869"/>
    <w:rsid w:val="00A93971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828"/>
    <w:rsid w:val="00A95DAD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F86"/>
    <w:rsid w:val="00A97912"/>
    <w:rsid w:val="00AA040E"/>
    <w:rsid w:val="00AA06E0"/>
    <w:rsid w:val="00AA0B6F"/>
    <w:rsid w:val="00AA0C1E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F78"/>
    <w:rsid w:val="00AA204B"/>
    <w:rsid w:val="00AA226A"/>
    <w:rsid w:val="00AA22FB"/>
    <w:rsid w:val="00AA2661"/>
    <w:rsid w:val="00AA2785"/>
    <w:rsid w:val="00AA2CD9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621"/>
    <w:rsid w:val="00AA5E4C"/>
    <w:rsid w:val="00AA5F49"/>
    <w:rsid w:val="00AA616D"/>
    <w:rsid w:val="00AA61E0"/>
    <w:rsid w:val="00AA6227"/>
    <w:rsid w:val="00AA634C"/>
    <w:rsid w:val="00AA640F"/>
    <w:rsid w:val="00AA6A0B"/>
    <w:rsid w:val="00AA6FE2"/>
    <w:rsid w:val="00AA740C"/>
    <w:rsid w:val="00AA76AD"/>
    <w:rsid w:val="00AA7744"/>
    <w:rsid w:val="00AA777A"/>
    <w:rsid w:val="00AA7A6F"/>
    <w:rsid w:val="00AA7B9C"/>
    <w:rsid w:val="00AA7C59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0F0D"/>
    <w:rsid w:val="00AB1125"/>
    <w:rsid w:val="00AB1170"/>
    <w:rsid w:val="00AB11D0"/>
    <w:rsid w:val="00AB12FE"/>
    <w:rsid w:val="00AB1313"/>
    <w:rsid w:val="00AB159E"/>
    <w:rsid w:val="00AB15B8"/>
    <w:rsid w:val="00AB1E76"/>
    <w:rsid w:val="00AB2BF8"/>
    <w:rsid w:val="00AB2BFA"/>
    <w:rsid w:val="00AB2DC0"/>
    <w:rsid w:val="00AB2EC9"/>
    <w:rsid w:val="00AB3244"/>
    <w:rsid w:val="00AB350F"/>
    <w:rsid w:val="00AB3574"/>
    <w:rsid w:val="00AB3696"/>
    <w:rsid w:val="00AB3797"/>
    <w:rsid w:val="00AB38CE"/>
    <w:rsid w:val="00AB3929"/>
    <w:rsid w:val="00AB3983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D92"/>
    <w:rsid w:val="00AB5208"/>
    <w:rsid w:val="00AB528D"/>
    <w:rsid w:val="00AB533F"/>
    <w:rsid w:val="00AB5342"/>
    <w:rsid w:val="00AB54A3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505E"/>
    <w:rsid w:val="00AC50C3"/>
    <w:rsid w:val="00AC51D3"/>
    <w:rsid w:val="00AC52D6"/>
    <w:rsid w:val="00AC57AB"/>
    <w:rsid w:val="00AC5896"/>
    <w:rsid w:val="00AC58BB"/>
    <w:rsid w:val="00AC58BF"/>
    <w:rsid w:val="00AC5A98"/>
    <w:rsid w:val="00AC5BC4"/>
    <w:rsid w:val="00AC5DC8"/>
    <w:rsid w:val="00AC5E0E"/>
    <w:rsid w:val="00AC62F3"/>
    <w:rsid w:val="00AC63D5"/>
    <w:rsid w:val="00AC6443"/>
    <w:rsid w:val="00AC6562"/>
    <w:rsid w:val="00AC6602"/>
    <w:rsid w:val="00AC66F9"/>
    <w:rsid w:val="00AC6803"/>
    <w:rsid w:val="00AC68A5"/>
    <w:rsid w:val="00AC707C"/>
    <w:rsid w:val="00AC727A"/>
    <w:rsid w:val="00AC748C"/>
    <w:rsid w:val="00AC74F7"/>
    <w:rsid w:val="00AC76F2"/>
    <w:rsid w:val="00AC7779"/>
    <w:rsid w:val="00AC777C"/>
    <w:rsid w:val="00AC79FD"/>
    <w:rsid w:val="00AC7CD1"/>
    <w:rsid w:val="00AD02DC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DD7"/>
    <w:rsid w:val="00AD1FB9"/>
    <w:rsid w:val="00AD21DD"/>
    <w:rsid w:val="00AD2271"/>
    <w:rsid w:val="00AD270D"/>
    <w:rsid w:val="00AD29C8"/>
    <w:rsid w:val="00AD2A45"/>
    <w:rsid w:val="00AD2C7C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DD"/>
    <w:rsid w:val="00AD4FF4"/>
    <w:rsid w:val="00AD5023"/>
    <w:rsid w:val="00AD5112"/>
    <w:rsid w:val="00AD5142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CB2"/>
    <w:rsid w:val="00AD6DE5"/>
    <w:rsid w:val="00AD7079"/>
    <w:rsid w:val="00AD7159"/>
    <w:rsid w:val="00AD722D"/>
    <w:rsid w:val="00AD7535"/>
    <w:rsid w:val="00AD7802"/>
    <w:rsid w:val="00AD79BD"/>
    <w:rsid w:val="00AD79CF"/>
    <w:rsid w:val="00AD7A5C"/>
    <w:rsid w:val="00AD7BC8"/>
    <w:rsid w:val="00AD7BEB"/>
    <w:rsid w:val="00AD7BF7"/>
    <w:rsid w:val="00AD7D7D"/>
    <w:rsid w:val="00AD7E8E"/>
    <w:rsid w:val="00AE00E1"/>
    <w:rsid w:val="00AE034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BC"/>
    <w:rsid w:val="00AE474D"/>
    <w:rsid w:val="00AE49AF"/>
    <w:rsid w:val="00AE4E40"/>
    <w:rsid w:val="00AE4EFB"/>
    <w:rsid w:val="00AE4F6A"/>
    <w:rsid w:val="00AE4FBE"/>
    <w:rsid w:val="00AE5012"/>
    <w:rsid w:val="00AE5025"/>
    <w:rsid w:val="00AE5284"/>
    <w:rsid w:val="00AE5BF5"/>
    <w:rsid w:val="00AE6375"/>
    <w:rsid w:val="00AE63F6"/>
    <w:rsid w:val="00AE6596"/>
    <w:rsid w:val="00AE6956"/>
    <w:rsid w:val="00AE6D49"/>
    <w:rsid w:val="00AE6F17"/>
    <w:rsid w:val="00AE719D"/>
    <w:rsid w:val="00AE7808"/>
    <w:rsid w:val="00AE784E"/>
    <w:rsid w:val="00AE7A66"/>
    <w:rsid w:val="00AE7CCA"/>
    <w:rsid w:val="00AE7D25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505"/>
    <w:rsid w:val="00AF2D4D"/>
    <w:rsid w:val="00AF2F3E"/>
    <w:rsid w:val="00AF3030"/>
    <w:rsid w:val="00AF3207"/>
    <w:rsid w:val="00AF34EB"/>
    <w:rsid w:val="00AF3804"/>
    <w:rsid w:val="00AF393D"/>
    <w:rsid w:val="00AF3A9E"/>
    <w:rsid w:val="00AF3B4B"/>
    <w:rsid w:val="00AF3BEB"/>
    <w:rsid w:val="00AF3DD0"/>
    <w:rsid w:val="00AF3E17"/>
    <w:rsid w:val="00AF3FDE"/>
    <w:rsid w:val="00AF43A3"/>
    <w:rsid w:val="00AF449E"/>
    <w:rsid w:val="00AF4825"/>
    <w:rsid w:val="00AF49BB"/>
    <w:rsid w:val="00AF4C46"/>
    <w:rsid w:val="00AF4CA5"/>
    <w:rsid w:val="00AF4D7D"/>
    <w:rsid w:val="00AF4F66"/>
    <w:rsid w:val="00AF5075"/>
    <w:rsid w:val="00AF523E"/>
    <w:rsid w:val="00AF558B"/>
    <w:rsid w:val="00AF5593"/>
    <w:rsid w:val="00AF58E5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74"/>
    <w:rsid w:val="00AF6CA0"/>
    <w:rsid w:val="00AF6CF4"/>
    <w:rsid w:val="00AF70CE"/>
    <w:rsid w:val="00AF72FF"/>
    <w:rsid w:val="00AF750B"/>
    <w:rsid w:val="00AF774E"/>
    <w:rsid w:val="00AF7804"/>
    <w:rsid w:val="00AF78C4"/>
    <w:rsid w:val="00B000BF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537"/>
    <w:rsid w:val="00B01871"/>
    <w:rsid w:val="00B018FA"/>
    <w:rsid w:val="00B01E73"/>
    <w:rsid w:val="00B01F4A"/>
    <w:rsid w:val="00B01F8A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FED"/>
    <w:rsid w:val="00B0400D"/>
    <w:rsid w:val="00B04222"/>
    <w:rsid w:val="00B0438F"/>
    <w:rsid w:val="00B04544"/>
    <w:rsid w:val="00B04575"/>
    <w:rsid w:val="00B04860"/>
    <w:rsid w:val="00B04871"/>
    <w:rsid w:val="00B04B4A"/>
    <w:rsid w:val="00B04E65"/>
    <w:rsid w:val="00B054C2"/>
    <w:rsid w:val="00B05536"/>
    <w:rsid w:val="00B059FB"/>
    <w:rsid w:val="00B05BC0"/>
    <w:rsid w:val="00B05CC8"/>
    <w:rsid w:val="00B06329"/>
    <w:rsid w:val="00B06498"/>
    <w:rsid w:val="00B064E4"/>
    <w:rsid w:val="00B064ED"/>
    <w:rsid w:val="00B06561"/>
    <w:rsid w:val="00B065C1"/>
    <w:rsid w:val="00B0660D"/>
    <w:rsid w:val="00B0697E"/>
    <w:rsid w:val="00B06EC5"/>
    <w:rsid w:val="00B071A2"/>
    <w:rsid w:val="00B076AE"/>
    <w:rsid w:val="00B0770D"/>
    <w:rsid w:val="00B07729"/>
    <w:rsid w:val="00B0795F"/>
    <w:rsid w:val="00B07A69"/>
    <w:rsid w:val="00B07BE7"/>
    <w:rsid w:val="00B07E38"/>
    <w:rsid w:val="00B10080"/>
    <w:rsid w:val="00B1048E"/>
    <w:rsid w:val="00B1082A"/>
    <w:rsid w:val="00B10CA7"/>
    <w:rsid w:val="00B11072"/>
    <w:rsid w:val="00B11152"/>
    <w:rsid w:val="00B115E8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303"/>
    <w:rsid w:val="00B13470"/>
    <w:rsid w:val="00B13A19"/>
    <w:rsid w:val="00B13EDA"/>
    <w:rsid w:val="00B1410B"/>
    <w:rsid w:val="00B14244"/>
    <w:rsid w:val="00B145AF"/>
    <w:rsid w:val="00B149BE"/>
    <w:rsid w:val="00B14C52"/>
    <w:rsid w:val="00B14E07"/>
    <w:rsid w:val="00B15518"/>
    <w:rsid w:val="00B15BB5"/>
    <w:rsid w:val="00B15D90"/>
    <w:rsid w:val="00B1603C"/>
    <w:rsid w:val="00B16150"/>
    <w:rsid w:val="00B164E8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96"/>
    <w:rsid w:val="00B17D75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21A3"/>
    <w:rsid w:val="00B22253"/>
    <w:rsid w:val="00B22434"/>
    <w:rsid w:val="00B2243E"/>
    <w:rsid w:val="00B22490"/>
    <w:rsid w:val="00B22A0D"/>
    <w:rsid w:val="00B22BBC"/>
    <w:rsid w:val="00B22F6C"/>
    <w:rsid w:val="00B23012"/>
    <w:rsid w:val="00B231D9"/>
    <w:rsid w:val="00B236E2"/>
    <w:rsid w:val="00B237F7"/>
    <w:rsid w:val="00B23B1F"/>
    <w:rsid w:val="00B23B29"/>
    <w:rsid w:val="00B23B4E"/>
    <w:rsid w:val="00B23DC0"/>
    <w:rsid w:val="00B23F2A"/>
    <w:rsid w:val="00B240A4"/>
    <w:rsid w:val="00B2411A"/>
    <w:rsid w:val="00B24139"/>
    <w:rsid w:val="00B242C9"/>
    <w:rsid w:val="00B243E5"/>
    <w:rsid w:val="00B2452A"/>
    <w:rsid w:val="00B246B1"/>
    <w:rsid w:val="00B248A0"/>
    <w:rsid w:val="00B248E2"/>
    <w:rsid w:val="00B249A9"/>
    <w:rsid w:val="00B24FE2"/>
    <w:rsid w:val="00B25302"/>
    <w:rsid w:val="00B25568"/>
    <w:rsid w:val="00B259D4"/>
    <w:rsid w:val="00B25A86"/>
    <w:rsid w:val="00B25BE1"/>
    <w:rsid w:val="00B25E9F"/>
    <w:rsid w:val="00B25EA5"/>
    <w:rsid w:val="00B2608E"/>
    <w:rsid w:val="00B2609A"/>
    <w:rsid w:val="00B26136"/>
    <w:rsid w:val="00B263B7"/>
    <w:rsid w:val="00B2641C"/>
    <w:rsid w:val="00B2651B"/>
    <w:rsid w:val="00B2680B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93"/>
    <w:rsid w:val="00B279D5"/>
    <w:rsid w:val="00B279E8"/>
    <w:rsid w:val="00B27ACC"/>
    <w:rsid w:val="00B27C57"/>
    <w:rsid w:val="00B27CD3"/>
    <w:rsid w:val="00B301DA"/>
    <w:rsid w:val="00B303B7"/>
    <w:rsid w:val="00B305CD"/>
    <w:rsid w:val="00B305D9"/>
    <w:rsid w:val="00B30B80"/>
    <w:rsid w:val="00B30B9E"/>
    <w:rsid w:val="00B31113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9A4"/>
    <w:rsid w:val="00B32A79"/>
    <w:rsid w:val="00B32CB6"/>
    <w:rsid w:val="00B33334"/>
    <w:rsid w:val="00B3340F"/>
    <w:rsid w:val="00B334AA"/>
    <w:rsid w:val="00B33540"/>
    <w:rsid w:val="00B338C6"/>
    <w:rsid w:val="00B33A3D"/>
    <w:rsid w:val="00B33D68"/>
    <w:rsid w:val="00B33D87"/>
    <w:rsid w:val="00B33E25"/>
    <w:rsid w:val="00B341A9"/>
    <w:rsid w:val="00B341FA"/>
    <w:rsid w:val="00B34AC0"/>
    <w:rsid w:val="00B34E26"/>
    <w:rsid w:val="00B34EB4"/>
    <w:rsid w:val="00B3563C"/>
    <w:rsid w:val="00B357CC"/>
    <w:rsid w:val="00B358EA"/>
    <w:rsid w:val="00B35B4E"/>
    <w:rsid w:val="00B35B89"/>
    <w:rsid w:val="00B35CF5"/>
    <w:rsid w:val="00B35EA9"/>
    <w:rsid w:val="00B36301"/>
    <w:rsid w:val="00B36456"/>
    <w:rsid w:val="00B36923"/>
    <w:rsid w:val="00B36971"/>
    <w:rsid w:val="00B36BB8"/>
    <w:rsid w:val="00B36C35"/>
    <w:rsid w:val="00B36DF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BF7"/>
    <w:rsid w:val="00B42E05"/>
    <w:rsid w:val="00B42FDE"/>
    <w:rsid w:val="00B43186"/>
    <w:rsid w:val="00B4324C"/>
    <w:rsid w:val="00B432C4"/>
    <w:rsid w:val="00B439D3"/>
    <w:rsid w:val="00B43C33"/>
    <w:rsid w:val="00B43CB3"/>
    <w:rsid w:val="00B43D15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5CDF"/>
    <w:rsid w:val="00B460C9"/>
    <w:rsid w:val="00B4623F"/>
    <w:rsid w:val="00B4624F"/>
    <w:rsid w:val="00B46354"/>
    <w:rsid w:val="00B464AA"/>
    <w:rsid w:val="00B46931"/>
    <w:rsid w:val="00B46AC6"/>
    <w:rsid w:val="00B46B83"/>
    <w:rsid w:val="00B46C86"/>
    <w:rsid w:val="00B46D55"/>
    <w:rsid w:val="00B46E84"/>
    <w:rsid w:val="00B47005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A4B"/>
    <w:rsid w:val="00B5011F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BC"/>
    <w:rsid w:val="00B513F0"/>
    <w:rsid w:val="00B513F8"/>
    <w:rsid w:val="00B51585"/>
    <w:rsid w:val="00B5186E"/>
    <w:rsid w:val="00B51927"/>
    <w:rsid w:val="00B51A3F"/>
    <w:rsid w:val="00B51DD5"/>
    <w:rsid w:val="00B51E1D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A"/>
    <w:rsid w:val="00B549F4"/>
    <w:rsid w:val="00B54A07"/>
    <w:rsid w:val="00B54C43"/>
    <w:rsid w:val="00B54ED6"/>
    <w:rsid w:val="00B5565A"/>
    <w:rsid w:val="00B558B7"/>
    <w:rsid w:val="00B5590B"/>
    <w:rsid w:val="00B55A22"/>
    <w:rsid w:val="00B55AA9"/>
    <w:rsid w:val="00B55BBE"/>
    <w:rsid w:val="00B55BDC"/>
    <w:rsid w:val="00B55D7E"/>
    <w:rsid w:val="00B56049"/>
    <w:rsid w:val="00B560E2"/>
    <w:rsid w:val="00B5631A"/>
    <w:rsid w:val="00B564FB"/>
    <w:rsid w:val="00B567C7"/>
    <w:rsid w:val="00B56B72"/>
    <w:rsid w:val="00B56BD2"/>
    <w:rsid w:val="00B56EAA"/>
    <w:rsid w:val="00B572A9"/>
    <w:rsid w:val="00B57637"/>
    <w:rsid w:val="00B57A0E"/>
    <w:rsid w:val="00B57DC2"/>
    <w:rsid w:val="00B602E3"/>
    <w:rsid w:val="00B6052B"/>
    <w:rsid w:val="00B60D66"/>
    <w:rsid w:val="00B60E85"/>
    <w:rsid w:val="00B60E98"/>
    <w:rsid w:val="00B60ED2"/>
    <w:rsid w:val="00B616F5"/>
    <w:rsid w:val="00B61794"/>
    <w:rsid w:val="00B6197E"/>
    <w:rsid w:val="00B619E1"/>
    <w:rsid w:val="00B61D1C"/>
    <w:rsid w:val="00B61EA8"/>
    <w:rsid w:val="00B62284"/>
    <w:rsid w:val="00B6239E"/>
    <w:rsid w:val="00B623E1"/>
    <w:rsid w:val="00B62400"/>
    <w:rsid w:val="00B62465"/>
    <w:rsid w:val="00B6253F"/>
    <w:rsid w:val="00B6297E"/>
    <w:rsid w:val="00B62982"/>
    <w:rsid w:val="00B62A55"/>
    <w:rsid w:val="00B62B4C"/>
    <w:rsid w:val="00B62F07"/>
    <w:rsid w:val="00B6313C"/>
    <w:rsid w:val="00B631B6"/>
    <w:rsid w:val="00B634B9"/>
    <w:rsid w:val="00B6355A"/>
    <w:rsid w:val="00B636D4"/>
    <w:rsid w:val="00B63842"/>
    <w:rsid w:val="00B63BCB"/>
    <w:rsid w:val="00B63CB1"/>
    <w:rsid w:val="00B63E6F"/>
    <w:rsid w:val="00B63EE5"/>
    <w:rsid w:val="00B6409F"/>
    <w:rsid w:val="00B6417B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568"/>
    <w:rsid w:val="00B67576"/>
    <w:rsid w:val="00B6776D"/>
    <w:rsid w:val="00B678A0"/>
    <w:rsid w:val="00B67A04"/>
    <w:rsid w:val="00B67A49"/>
    <w:rsid w:val="00B67A60"/>
    <w:rsid w:val="00B67D4D"/>
    <w:rsid w:val="00B70270"/>
    <w:rsid w:val="00B702C8"/>
    <w:rsid w:val="00B7067C"/>
    <w:rsid w:val="00B70704"/>
    <w:rsid w:val="00B708BB"/>
    <w:rsid w:val="00B70983"/>
    <w:rsid w:val="00B709B2"/>
    <w:rsid w:val="00B70A11"/>
    <w:rsid w:val="00B70A1A"/>
    <w:rsid w:val="00B70FF9"/>
    <w:rsid w:val="00B71233"/>
    <w:rsid w:val="00B7130E"/>
    <w:rsid w:val="00B718C7"/>
    <w:rsid w:val="00B71978"/>
    <w:rsid w:val="00B71C3F"/>
    <w:rsid w:val="00B71EBF"/>
    <w:rsid w:val="00B71F18"/>
    <w:rsid w:val="00B72243"/>
    <w:rsid w:val="00B72294"/>
    <w:rsid w:val="00B72563"/>
    <w:rsid w:val="00B72C6C"/>
    <w:rsid w:val="00B72C8F"/>
    <w:rsid w:val="00B73341"/>
    <w:rsid w:val="00B73470"/>
    <w:rsid w:val="00B73479"/>
    <w:rsid w:val="00B73643"/>
    <w:rsid w:val="00B7371D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A3E"/>
    <w:rsid w:val="00B76A95"/>
    <w:rsid w:val="00B76AA7"/>
    <w:rsid w:val="00B76B6C"/>
    <w:rsid w:val="00B76D06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F2F"/>
    <w:rsid w:val="00B80FA1"/>
    <w:rsid w:val="00B81067"/>
    <w:rsid w:val="00B814D0"/>
    <w:rsid w:val="00B817C1"/>
    <w:rsid w:val="00B819A4"/>
    <w:rsid w:val="00B81B5F"/>
    <w:rsid w:val="00B81D48"/>
    <w:rsid w:val="00B82147"/>
    <w:rsid w:val="00B8229A"/>
    <w:rsid w:val="00B82465"/>
    <w:rsid w:val="00B82583"/>
    <w:rsid w:val="00B82616"/>
    <w:rsid w:val="00B826C8"/>
    <w:rsid w:val="00B8286D"/>
    <w:rsid w:val="00B82C64"/>
    <w:rsid w:val="00B83142"/>
    <w:rsid w:val="00B831B7"/>
    <w:rsid w:val="00B831C4"/>
    <w:rsid w:val="00B83302"/>
    <w:rsid w:val="00B83495"/>
    <w:rsid w:val="00B836B3"/>
    <w:rsid w:val="00B837AF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A3"/>
    <w:rsid w:val="00B87017"/>
    <w:rsid w:val="00B87147"/>
    <w:rsid w:val="00B873F5"/>
    <w:rsid w:val="00B875D0"/>
    <w:rsid w:val="00B877B5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BB6"/>
    <w:rsid w:val="00B90EE7"/>
    <w:rsid w:val="00B91163"/>
    <w:rsid w:val="00B91194"/>
    <w:rsid w:val="00B911BC"/>
    <w:rsid w:val="00B91287"/>
    <w:rsid w:val="00B91417"/>
    <w:rsid w:val="00B918BB"/>
    <w:rsid w:val="00B91A53"/>
    <w:rsid w:val="00B91D17"/>
    <w:rsid w:val="00B91DF2"/>
    <w:rsid w:val="00B9208A"/>
    <w:rsid w:val="00B9241F"/>
    <w:rsid w:val="00B926B4"/>
    <w:rsid w:val="00B92B11"/>
    <w:rsid w:val="00B92C2E"/>
    <w:rsid w:val="00B92C79"/>
    <w:rsid w:val="00B92C7E"/>
    <w:rsid w:val="00B92CE2"/>
    <w:rsid w:val="00B92D16"/>
    <w:rsid w:val="00B93001"/>
    <w:rsid w:val="00B9327B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790"/>
    <w:rsid w:val="00B947F5"/>
    <w:rsid w:val="00B94A5D"/>
    <w:rsid w:val="00B94C0C"/>
    <w:rsid w:val="00B94EA8"/>
    <w:rsid w:val="00B9531E"/>
    <w:rsid w:val="00B953C7"/>
    <w:rsid w:val="00B95406"/>
    <w:rsid w:val="00B9557A"/>
    <w:rsid w:val="00B9565F"/>
    <w:rsid w:val="00B9590C"/>
    <w:rsid w:val="00B95B3E"/>
    <w:rsid w:val="00B95DD7"/>
    <w:rsid w:val="00B95ED7"/>
    <w:rsid w:val="00B95F01"/>
    <w:rsid w:val="00B96418"/>
    <w:rsid w:val="00B9649E"/>
    <w:rsid w:val="00B96634"/>
    <w:rsid w:val="00B96B65"/>
    <w:rsid w:val="00B96D44"/>
    <w:rsid w:val="00B96FEC"/>
    <w:rsid w:val="00B97138"/>
    <w:rsid w:val="00B97192"/>
    <w:rsid w:val="00B973E4"/>
    <w:rsid w:val="00B976AE"/>
    <w:rsid w:val="00B9787E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EF4"/>
    <w:rsid w:val="00BA2182"/>
    <w:rsid w:val="00BA223A"/>
    <w:rsid w:val="00BA258A"/>
    <w:rsid w:val="00BA2CBA"/>
    <w:rsid w:val="00BA2DF7"/>
    <w:rsid w:val="00BA2E47"/>
    <w:rsid w:val="00BA3351"/>
    <w:rsid w:val="00BA3450"/>
    <w:rsid w:val="00BA392B"/>
    <w:rsid w:val="00BA39A2"/>
    <w:rsid w:val="00BA3C2F"/>
    <w:rsid w:val="00BA3C7A"/>
    <w:rsid w:val="00BA4029"/>
    <w:rsid w:val="00BA4033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1DF"/>
    <w:rsid w:val="00BA624F"/>
    <w:rsid w:val="00BA65C4"/>
    <w:rsid w:val="00BA6601"/>
    <w:rsid w:val="00BA6822"/>
    <w:rsid w:val="00BA6A4A"/>
    <w:rsid w:val="00BA71E7"/>
    <w:rsid w:val="00BA73B0"/>
    <w:rsid w:val="00BA748A"/>
    <w:rsid w:val="00BA7DC0"/>
    <w:rsid w:val="00BA7FAD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790"/>
    <w:rsid w:val="00BB28F5"/>
    <w:rsid w:val="00BB2995"/>
    <w:rsid w:val="00BB29D4"/>
    <w:rsid w:val="00BB2C53"/>
    <w:rsid w:val="00BB2C70"/>
    <w:rsid w:val="00BB30F2"/>
    <w:rsid w:val="00BB33E9"/>
    <w:rsid w:val="00BB3923"/>
    <w:rsid w:val="00BB398C"/>
    <w:rsid w:val="00BB3D15"/>
    <w:rsid w:val="00BB3EE5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DF5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B42"/>
    <w:rsid w:val="00BB7B72"/>
    <w:rsid w:val="00BB7BA0"/>
    <w:rsid w:val="00BB7C53"/>
    <w:rsid w:val="00BB7CE1"/>
    <w:rsid w:val="00BC001E"/>
    <w:rsid w:val="00BC01CE"/>
    <w:rsid w:val="00BC03EE"/>
    <w:rsid w:val="00BC05D7"/>
    <w:rsid w:val="00BC061A"/>
    <w:rsid w:val="00BC0658"/>
    <w:rsid w:val="00BC07CC"/>
    <w:rsid w:val="00BC0935"/>
    <w:rsid w:val="00BC0B15"/>
    <w:rsid w:val="00BC0B65"/>
    <w:rsid w:val="00BC0BB5"/>
    <w:rsid w:val="00BC0CD6"/>
    <w:rsid w:val="00BC0D9B"/>
    <w:rsid w:val="00BC0F79"/>
    <w:rsid w:val="00BC12AE"/>
    <w:rsid w:val="00BC1345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9E1"/>
    <w:rsid w:val="00BC2C12"/>
    <w:rsid w:val="00BC2EFE"/>
    <w:rsid w:val="00BC325A"/>
    <w:rsid w:val="00BC3476"/>
    <w:rsid w:val="00BC37F9"/>
    <w:rsid w:val="00BC3A20"/>
    <w:rsid w:val="00BC3C59"/>
    <w:rsid w:val="00BC3D82"/>
    <w:rsid w:val="00BC3DB3"/>
    <w:rsid w:val="00BC45C5"/>
    <w:rsid w:val="00BC4799"/>
    <w:rsid w:val="00BC47AA"/>
    <w:rsid w:val="00BC4904"/>
    <w:rsid w:val="00BC4C13"/>
    <w:rsid w:val="00BC52AF"/>
    <w:rsid w:val="00BC53DF"/>
    <w:rsid w:val="00BC5570"/>
    <w:rsid w:val="00BC562E"/>
    <w:rsid w:val="00BC5863"/>
    <w:rsid w:val="00BC5A15"/>
    <w:rsid w:val="00BC6031"/>
    <w:rsid w:val="00BC60F5"/>
    <w:rsid w:val="00BC6420"/>
    <w:rsid w:val="00BC6655"/>
    <w:rsid w:val="00BC66B6"/>
    <w:rsid w:val="00BC67F8"/>
    <w:rsid w:val="00BC6A65"/>
    <w:rsid w:val="00BC6A8F"/>
    <w:rsid w:val="00BC6C5D"/>
    <w:rsid w:val="00BC6CC1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F1E"/>
    <w:rsid w:val="00BD3FF4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A9E"/>
    <w:rsid w:val="00BD6AE8"/>
    <w:rsid w:val="00BD6D3F"/>
    <w:rsid w:val="00BD71AE"/>
    <w:rsid w:val="00BD71DB"/>
    <w:rsid w:val="00BD71EF"/>
    <w:rsid w:val="00BD71F6"/>
    <w:rsid w:val="00BD73DB"/>
    <w:rsid w:val="00BD76D6"/>
    <w:rsid w:val="00BD78B1"/>
    <w:rsid w:val="00BD79C2"/>
    <w:rsid w:val="00BD7EFC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356"/>
    <w:rsid w:val="00BE3882"/>
    <w:rsid w:val="00BE3CE7"/>
    <w:rsid w:val="00BE3E25"/>
    <w:rsid w:val="00BE462B"/>
    <w:rsid w:val="00BE4815"/>
    <w:rsid w:val="00BE490B"/>
    <w:rsid w:val="00BE4A0B"/>
    <w:rsid w:val="00BE5194"/>
    <w:rsid w:val="00BE549F"/>
    <w:rsid w:val="00BE5883"/>
    <w:rsid w:val="00BE591E"/>
    <w:rsid w:val="00BE5C13"/>
    <w:rsid w:val="00BE6138"/>
    <w:rsid w:val="00BE6227"/>
    <w:rsid w:val="00BE6341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402"/>
    <w:rsid w:val="00BF34F7"/>
    <w:rsid w:val="00BF36FB"/>
    <w:rsid w:val="00BF3ACC"/>
    <w:rsid w:val="00BF3B05"/>
    <w:rsid w:val="00BF3B4B"/>
    <w:rsid w:val="00BF3C6B"/>
    <w:rsid w:val="00BF3D23"/>
    <w:rsid w:val="00BF3E66"/>
    <w:rsid w:val="00BF402C"/>
    <w:rsid w:val="00BF40A5"/>
    <w:rsid w:val="00BF4272"/>
    <w:rsid w:val="00BF4425"/>
    <w:rsid w:val="00BF4457"/>
    <w:rsid w:val="00BF46CB"/>
    <w:rsid w:val="00BF4982"/>
    <w:rsid w:val="00BF4B04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C56"/>
    <w:rsid w:val="00BF6F69"/>
    <w:rsid w:val="00BF6F8F"/>
    <w:rsid w:val="00BF7665"/>
    <w:rsid w:val="00BF76EF"/>
    <w:rsid w:val="00BF79DB"/>
    <w:rsid w:val="00BF7B9C"/>
    <w:rsid w:val="00BF7D7F"/>
    <w:rsid w:val="00BF7F48"/>
    <w:rsid w:val="00BF7F69"/>
    <w:rsid w:val="00C001C2"/>
    <w:rsid w:val="00C004D0"/>
    <w:rsid w:val="00C00A6B"/>
    <w:rsid w:val="00C00BC9"/>
    <w:rsid w:val="00C00C5A"/>
    <w:rsid w:val="00C00CD2"/>
    <w:rsid w:val="00C00E09"/>
    <w:rsid w:val="00C00F27"/>
    <w:rsid w:val="00C0101A"/>
    <w:rsid w:val="00C0140B"/>
    <w:rsid w:val="00C0194D"/>
    <w:rsid w:val="00C0214A"/>
    <w:rsid w:val="00C0259F"/>
    <w:rsid w:val="00C025B5"/>
    <w:rsid w:val="00C02775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6E1"/>
    <w:rsid w:val="00C078A2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2034"/>
    <w:rsid w:val="00C12534"/>
    <w:rsid w:val="00C12644"/>
    <w:rsid w:val="00C12CCE"/>
    <w:rsid w:val="00C13220"/>
    <w:rsid w:val="00C13567"/>
    <w:rsid w:val="00C13C35"/>
    <w:rsid w:val="00C13D8E"/>
    <w:rsid w:val="00C13EC6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820"/>
    <w:rsid w:val="00C1696C"/>
    <w:rsid w:val="00C169CD"/>
    <w:rsid w:val="00C16A66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9CE"/>
    <w:rsid w:val="00C17A18"/>
    <w:rsid w:val="00C17C4E"/>
    <w:rsid w:val="00C17EC7"/>
    <w:rsid w:val="00C200E8"/>
    <w:rsid w:val="00C2047D"/>
    <w:rsid w:val="00C207C8"/>
    <w:rsid w:val="00C20978"/>
    <w:rsid w:val="00C209A5"/>
    <w:rsid w:val="00C20A20"/>
    <w:rsid w:val="00C20FF0"/>
    <w:rsid w:val="00C210D1"/>
    <w:rsid w:val="00C212BA"/>
    <w:rsid w:val="00C21376"/>
    <w:rsid w:val="00C213B8"/>
    <w:rsid w:val="00C2191F"/>
    <w:rsid w:val="00C21943"/>
    <w:rsid w:val="00C21CA3"/>
    <w:rsid w:val="00C22276"/>
    <w:rsid w:val="00C225BC"/>
    <w:rsid w:val="00C2299F"/>
    <w:rsid w:val="00C22A15"/>
    <w:rsid w:val="00C22AED"/>
    <w:rsid w:val="00C22B74"/>
    <w:rsid w:val="00C22C09"/>
    <w:rsid w:val="00C22DA0"/>
    <w:rsid w:val="00C22EE8"/>
    <w:rsid w:val="00C22F81"/>
    <w:rsid w:val="00C232A1"/>
    <w:rsid w:val="00C23BB9"/>
    <w:rsid w:val="00C23BD1"/>
    <w:rsid w:val="00C23F65"/>
    <w:rsid w:val="00C242F4"/>
    <w:rsid w:val="00C24A71"/>
    <w:rsid w:val="00C24CBD"/>
    <w:rsid w:val="00C24D37"/>
    <w:rsid w:val="00C24E02"/>
    <w:rsid w:val="00C25131"/>
    <w:rsid w:val="00C2529A"/>
    <w:rsid w:val="00C254B3"/>
    <w:rsid w:val="00C25617"/>
    <w:rsid w:val="00C259F7"/>
    <w:rsid w:val="00C25B3E"/>
    <w:rsid w:val="00C25CAD"/>
    <w:rsid w:val="00C25CE5"/>
    <w:rsid w:val="00C25D22"/>
    <w:rsid w:val="00C25ED8"/>
    <w:rsid w:val="00C260ED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EA6"/>
    <w:rsid w:val="00C27F5E"/>
    <w:rsid w:val="00C30024"/>
    <w:rsid w:val="00C302A2"/>
    <w:rsid w:val="00C3055F"/>
    <w:rsid w:val="00C3088F"/>
    <w:rsid w:val="00C3089E"/>
    <w:rsid w:val="00C30A30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213E"/>
    <w:rsid w:val="00C3238D"/>
    <w:rsid w:val="00C325B7"/>
    <w:rsid w:val="00C32613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70B"/>
    <w:rsid w:val="00C34717"/>
    <w:rsid w:val="00C34A8F"/>
    <w:rsid w:val="00C34B19"/>
    <w:rsid w:val="00C34BCA"/>
    <w:rsid w:val="00C34E1B"/>
    <w:rsid w:val="00C3518B"/>
    <w:rsid w:val="00C35197"/>
    <w:rsid w:val="00C35277"/>
    <w:rsid w:val="00C35705"/>
    <w:rsid w:val="00C358F7"/>
    <w:rsid w:val="00C35E38"/>
    <w:rsid w:val="00C36048"/>
    <w:rsid w:val="00C36670"/>
    <w:rsid w:val="00C36900"/>
    <w:rsid w:val="00C369D1"/>
    <w:rsid w:val="00C36BF2"/>
    <w:rsid w:val="00C36DC3"/>
    <w:rsid w:val="00C36F7C"/>
    <w:rsid w:val="00C36F88"/>
    <w:rsid w:val="00C37167"/>
    <w:rsid w:val="00C3734C"/>
    <w:rsid w:val="00C379E4"/>
    <w:rsid w:val="00C37BC3"/>
    <w:rsid w:val="00C40024"/>
    <w:rsid w:val="00C4040C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7EA"/>
    <w:rsid w:val="00C45840"/>
    <w:rsid w:val="00C45895"/>
    <w:rsid w:val="00C458B0"/>
    <w:rsid w:val="00C4593E"/>
    <w:rsid w:val="00C45973"/>
    <w:rsid w:val="00C45A5D"/>
    <w:rsid w:val="00C45ABA"/>
    <w:rsid w:val="00C45B1B"/>
    <w:rsid w:val="00C45B5A"/>
    <w:rsid w:val="00C45C2B"/>
    <w:rsid w:val="00C45DC1"/>
    <w:rsid w:val="00C45E0C"/>
    <w:rsid w:val="00C45F52"/>
    <w:rsid w:val="00C4619C"/>
    <w:rsid w:val="00C465F8"/>
    <w:rsid w:val="00C46641"/>
    <w:rsid w:val="00C46846"/>
    <w:rsid w:val="00C4687A"/>
    <w:rsid w:val="00C46B99"/>
    <w:rsid w:val="00C46DB9"/>
    <w:rsid w:val="00C4741C"/>
    <w:rsid w:val="00C47741"/>
    <w:rsid w:val="00C4790B"/>
    <w:rsid w:val="00C47B94"/>
    <w:rsid w:val="00C47F95"/>
    <w:rsid w:val="00C5016A"/>
    <w:rsid w:val="00C5037A"/>
    <w:rsid w:val="00C505CD"/>
    <w:rsid w:val="00C50683"/>
    <w:rsid w:val="00C50F33"/>
    <w:rsid w:val="00C51055"/>
    <w:rsid w:val="00C511C6"/>
    <w:rsid w:val="00C51234"/>
    <w:rsid w:val="00C518F2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88C"/>
    <w:rsid w:val="00C53CD1"/>
    <w:rsid w:val="00C53D78"/>
    <w:rsid w:val="00C53DAD"/>
    <w:rsid w:val="00C5416F"/>
    <w:rsid w:val="00C54189"/>
    <w:rsid w:val="00C5434C"/>
    <w:rsid w:val="00C543DB"/>
    <w:rsid w:val="00C545EC"/>
    <w:rsid w:val="00C54702"/>
    <w:rsid w:val="00C54770"/>
    <w:rsid w:val="00C54A22"/>
    <w:rsid w:val="00C54B2A"/>
    <w:rsid w:val="00C54E30"/>
    <w:rsid w:val="00C54F0E"/>
    <w:rsid w:val="00C550B3"/>
    <w:rsid w:val="00C550FA"/>
    <w:rsid w:val="00C5512B"/>
    <w:rsid w:val="00C552D1"/>
    <w:rsid w:val="00C552E9"/>
    <w:rsid w:val="00C55341"/>
    <w:rsid w:val="00C55567"/>
    <w:rsid w:val="00C55613"/>
    <w:rsid w:val="00C55694"/>
    <w:rsid w:val="00C55762"/>
    <w:rsid w:val="00C55782"/>
    <w:rsid w:val="00C5589B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1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D23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EAF"/>
    <w:rsid w:val="00C65F47"/>
    <w:rsid w:val="00C65FAE"/>
    <w:rsid w:val="00C6600E"/>
    <w:rsid w:val="00C6605E"/>
    <w:rsid w:val="00C660C5"/>
    <w:rsid w:val="00C663B6"/>
    <w:rsid w:val="00C667C1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FE0"/>
    <w:rsid w:val="00C70178"/>
    <w:rsid w:val="00C70249"/>
    <w:rsid w:val="00C70250"/>
    <w:rsid w:val="00C70572"/>
    <w:rsid w:val="00C7077C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D3B"/>
    <w:rsid w:val="00C7210A"/>
    <w:rsid w:val="00C724E5"/>
    <w:rsid w:val="00C72C6C"/>
    <w:rsid w:val="00C72CF8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F4E"/>
    <w:rsid w:val="00C73FF3"/>
    <w:rsid w:val="00C741E6"/>
    <w:rsid w:val="00C743FC"/>
    <w:rsid w:val="00C74450"/>
    <w:rsid w:val="00C74475"/>
    <w:rsid w:val="00C74609"/>
    <w:rsid w:val="00C7461D"/>
    <w:rsid w:val="00C74B8E"/>
    <w:rsid w:val="00C74E7F"/>
    <w:rsid w:val="00C74F22"/>
    <w:rsid w:val="00C75042"/>
    <w:rsid w:val="00C750A5"/>
    <w:rsid w:val="00C7512B"/>
    <w:rsid w:val="00C75186"/>
    <w:rsid w:val="00C759FA"/>
    <w:rsid w:val="00C75B0D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F9"/>
    <w:rsid w:val="00C810AD"/>
    <w:rsid w:val="00C8112A"/>
    <w:rsid w:val="00C812D4"/>
    <w:rsid w:val="00C8186F"/>
    <w:rsid w:val="00C81D50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EC"/>
    <w:rsid w:val="00C90CF3"/>
    <w:rsid w:val="00C90EAE"/>
    <w:rsid w:val="00C910AC"/>
    <w:rsid w:val="00C910F6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ACB"/>
    <w:rsid w:val="00C92C74"/>
    <w:rsid w:val="00C930BC"/>
    <w:rsid w:val="00C931F5"/>
    <w:rsid w:val="00C93903"/>
    <w:rsid w:val="00C93AD3"/>
    <w:rsid w:val="00C93C6B"/>
    <w:rsid w:val="00C93F64"/>
    <w:rsid w:val="00C93FE8"/>
    <w:rsid w:val="00C9401D"/>
    <w:rsid w:val="00C94093"/>
    <w:rsid w:val="00C9413C"/>
    <w:rsid w:val="00C9442F"/>
    <w:rsid w:val="00C945A7"/>
    <w:rsid w:val="00C9477E"/>
    <w:rsid w:val="00C94BEB"/>
    <w:rsid w:val="00C94CC8"/>
    <w:rsid w:val="00C94F77"/>
    <w:rsid w:val="00C953A1"/>
    <w:rsid w:val="00C95648"/>
    <w:rsid w:val="00C95680"/>
    <w:rsid w:val="00C95BB7"/>
    <w:rsid w:val="00C95FEC"/>
    <w:rsid w:val="00C969E4"/>
    <w:rsid w:val="00C96FDD"/>
    <w:rsid w:val="00C9713A"/>
    <w:rsid w:val="00C972AA"/>
    <w:rsid w:val="00C9730D"/>
    <w:rsid w:val="00C9765F"/>
    <w:rsid w:val="00C9766C"/>
    <w:rsid w:val="00C97673"/>
    <w:rsid w:val="00C97722"/>
    <w:rsid w:val="00C97A31"/>
    <w:rsid w:val="00C97F64"/>
    <w:rsid w:val="00CA00E4"/>
    <w:rsid w:val="00CA0150"/>
    <w:rsid w:val="00CA0244"/>
    <w:rsid w:val="00CA0463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C88"/>
    <w:rsid w:val="00CA1D0C"/>
    <w:rsid w:val="00CA1EF0"/>
    <w:rsid w:val="00CA206D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486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D4"/>
    <w:rsid w:val="00CB0811"/>
    <w:rsid w:val="00CB0829"/>
    <w:rsid w:val="00CB096C"/>
    <w:rsid w:val="00CB0AFC"/>
    <w:rsid w:val="00CB0E0D"/>
    <w:rsid w:val="00CB135D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30CD"/>
    <w:rsid w:val="00CB3369"/>
    <w:rsid w:val="00CB337C"/>
    <w:rsid w:val="00CB3407"/>
    <w:rsid w:val="00CB358B"/>
    <w:rsid w:val="00CB3631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380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8AF"/>
    <w:rsid w:val="00CB78E6"/>
    <w:rsid w:val="00CB7946"/>
    <w:rsid w:val="00CB79B1"/>
    <w:rsid w:val="00CB7A0D"/>
    <w:rsid w:val="00CC0048"/>
    <w:rsid w:val="00CC028D"/>
    <w:rsid w:val="00CC0570"/>
    <w:rsid w:val="00CC058C"/>
    <w:rsid w:val="00CC06C4"/>
    <w:rsid w:val="00CC09C1"/>
    <w:rsid w:val="00CC09C5"/>
    <w:rsid w:val="00CC0C1C"/>
    <w:rsid w:val="00CC0C40"/>
    <w:rsid w:val="00CC0F24"/>
    <w:rsid w:val="00CC14C0"/>
    <w:rsid w:val="00CC15E1"/>
    <w:rsid w:val="00CC1E46"/>
    <w:rsid w:val="00CC1F19"/>
    <w:rsid w:val="00CC2709"/>
    <w:rsid w:val="00CC2775"/>
    <w:rsid w:val="00CC2A24"/>
    <w:rsid w:val="00CC2E35"/>
    <w:rsid w:val="00CC2E8B"/>
    <w:rsid w:val="00CC2F16"/>
    <w:rsid w:val="00CC3007"/>
    <w:rsid w:val="00CC3068"/>
    <w:rsid w:val="00CC31AB"/>
    <w:rsid w:val="00CC3243"/>
    <w:rsid w:val="00CC324D"/>
    <w:rsid w:val="00CC32A7"/>
    <w:rsid w:val="00CC33C2"/>
    <w:rsid w:val="00CC3A66"/>
    <w:rsid w:val="00CC3B0F"/>
    <w:rsid w:val="00CC3BB7"/>
    <w:rsid w:val="00CC3F3B"/>
    <w:rsid w:val="00CC43BF"/>
    <w:rsid w:val="00CC441B"/>
    <w:rsid w:val="00CC4466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DE4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EF7"/>
    <w:rsid w:val="00CD121A"/>
    <w:rsid w:val="00CD137D"/>
    <w:rsid w:val="00CD1465"/>
    <w:rsid w:val="00CD1958"/>
    <w:rsid w:val="00CD1C00"/>
    <w:rsid w:val="00CD1FD6"/>
    <w:rsid w:val="00CD20C9"/>
    <w:rsid w:val="00CD20DB"/>
    <w:rsid w:val="00CD2447"/>
    <w:rsid w:val="00CD2464"/>
    <w:rsid w:val="00CD24EE"/>
    <w:rsid w:val="00CD2FEE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F"/>
    <w:rsid w:val="00CD57CF"/>
    <w:rsid w:val="00CD5B9D"/>
    <w:rsid w:val="00CD5DFA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F3A"/>
    <w:rsid w:val="00CE0FA5"/>
    <w:rsid w:val="00CE0FE2"/>
    <w:rsid w:val="00CE123B"/>
    <w:rsid w:val="00CE14D3"/>
    <w:rsid w:val="00CE19B6"/>
    <w:rsid w:val="00CE1ABF"/>
    <w:rsid w:val="00CE1D99"/>
    <w:rsid w:val="00CE21E6"/>
    <w:rsid w:val="00CE2A94"/>
    <w:rsid w:val="00CE2B32"/>
    <w:rsid w:val="00CE2B3D"/>
    <w:rsid w:val="00CE2D53"/>
    <w:rsid w:val="00CE2F0F"/>
    <w:rsid w:val="00CE323C"/>
    <w:rsid w:val="00CE32FF"/>
    <w:rsid w:val="00CE3374"/>
    <w:rsid w:val="00CE350C"/>
    <w:rsid w:val="00CE35E9"/>
    <w:rsid w:val="00CE381A"/>
    <w:rsid w:val="00CE3A09"/>
    <w:rsid w:val="00CE3D7F"/>
    <w:rsid w:val="00CE3ED1"/>
    <w:rsid w:val="00CE3F4A"/>
    <w:rsid w:val="00CE40BA"/>
    <w:rsid w:val="00CE417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43E"/>
    <w:rsid w:val="00CE5935"/>
    <w:rsid w:val="00CE5D7E"/>
    <w:rsid w:val="00CE640D"/>
    <w:rsid w:val="00CE643D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79"/>
    <w:rsid w:val="00CE7E6E"/>
    <w:rsid w:val="00CF00CA"/>
    <w:rsid w:val="00CF0330"/>
    <w:rsid w:val="00CF0438"/>
    <w:rsid w:val="00CF045A"/>
    <w:rsid w:val="00CF0937"/>
    <w:rsid w:val="00CF0968"/>
    <w:rsid w:val="00CF0C81"/>
    <w:rsid w:val="00CF0E43"/>
    <w:rsid w:val="00CF1173"/>
    <w:rsid w:val="00CF1575"/>
    <w:rsid w:val="00CF1F98"/>
    <w:rsid w:val="00CF2029"/>
    <w:rsid w:val="00CF25D2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C84"/>
    <w:rsid w:val="00CF3D3D"/>
    <w:rsid w:val="00CF41E0"/>
    <w:rsid w:val="00CF4401"/>
    <w:rsid w:val="00CF47D7"/>
    <w:rsid w:val="00CF4827"/>
    <w:rsid w:val="00CF48F7"/>
    <w:rsid w:val="00CF4C9E"/>
    <w:rsid w:val="00CF4CD0"/>
    <w:rsid w:val="00CF4EA2"/>
    <w:rsid w:val="00CF540E"/>
    <w:rsid w:val="00CF5564"/>
    <w:rsid w:val="00CF57A8"/>
    <w:rsid w:val="00CF5937"/>
    <w:rsid w:val="00CF59B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D4E"/>
    <w:rsid w:val="00CF6EC0"/>
    <w:rsid w:val="00CF6F88"/>
    <w:rsid w:val="00CF6FA5"/>
    <w:rsid w:val="00CF7355"/>
    <w:rsid w:val="00CF77FD"/>
    <w:rsid w:val="00CF7838"/>
    <w:rsid w:val="00CF7AE7"/>
    <w:rsid w:val="00CF7D85"/>
    <w:rsid w:val="00D001B1"/>
    <w:rsid w:val="00D00285"/>
    <w:rsid w:val="00D0028A"/>
    <w:rsid w:val="00D003AA"/>
    <w:rsid w:val="00D00682"/>
    <w:rsid w:val="00D00980"/>
    <w:rsid w:val="00D009AF"/>
    <w:rsid w:val="00D00A25"/>
    <w:rsid w:val="00D00C0A"/>
    <w:rsid w:val="00D00C68"/>
    <w:rsid w:val="00D00E1C"/>
    <w:rsid w:val="00D00F4E"/>
    <w:rsid w:val="00D01138"/>
    <w:rsid w:val="00D01500"/>
    <w:rsid w:val="00D01520"/>
    <w:rsid w:val="00D0180D"/>
    <w:rsid w:val="00D01880"/>
    <w:rsid w:val="00D01A34"/>
    <w:rsid w:val="00D01CBA"/>
    <w:rsid w:val="00D02019"/>
    <w:rsid w:val="00D0213A"/>
    <w:rsid w:val="00D02FB0"/>
    <w:rsid w:val="00D032C8"/>
    <w:rsid w:val="00D03342"/>
    <w:rsid w:val="00D036B0"/>
    <w:rsid w:val="00D03845"/>
    <w:rsid w:val="00D03B5A"/>
    <w:rsid w:val="00D03B8E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FD6"/>
    <w:rsid w:val="00D05015"/>
    <w:rsid w:val="00D05920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B61"/>
    <w:rsid w:val="00D070D5"/>
    <w:rsid w:val="00D07380"/>
    <w:rsid w:val="00D0751D"/>
    <w:rsid w:val="00D07615"/>
    <w:rsid w:val="00D0792A"/>
    <w:rsid w:val="00D07A0B"/>
    <w:rsid w:val="00D07A62"/>
    <w:rsid w:val="00D10051"/>
    <w:rsid w:val="00D1010D"/>
    <w:rsid w:val="00D105E6"/>
    <w:rsid w:val="00D1065F"/>
    <w:rsid w:val="00D1068C"/>
    <w:rsid w:val="00D106C7"/>
    <w:rsid w:val="00D10A00"/>
    <w:rsid w:val="00D10A5D"/>
    <w:rsid w:val="00D10AA4"/>
    <w:rsid w:val="00D10B2B"/>
    <w:rsid w:val="00D10CBF"/>
    <w:rsid w:val="00D10FB2"/>
    <w:rsid w:val="00D117E8"/>
    <w:rsid w:val="00D1197A"/>
    <w:rsid w:val="00D1197D"/>
    <w:rsid w:val="00D1198F"/>
    <w:rsid w:val="00D11AA6"/>
    <w:rsid w:val="00D12007"/>
    <w:rsid w:val="00D121B0"/>
    <w:rsid w:val="00D125C4"/>
    <w:rsid w:val="00D126BB"/>
    <w:rsid w:val="00D12745"/>
    <w:rsid w:val="00D12893"/>
    <w:rsid w:val="00D129C9"/>
    <w:rsid w:val="00D12A0C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D25"/>
    <w:rsid w:val="00D13F6F"/>
    <w:rsid w:val="00D13FDA"/>
    <w:rsid w:val="00D142FF"/>
    <w:rsid w:val="00D146A2"/>
    <w:rsid w:val="00D146D2"/>
    <w:rsid w:val="00D1475E"/>
    <w:rsid w:val="00D14841"/>
    <w:rsid w:val="00D14961"/>
    <w:rsid w:val="00D14A61"/>
    <w:rsid w:val="00D150FA"/>
    <w:rsid w:val="00D15354"/>
    <w:rsid w:val="00D15483"/>
    <w:rsid w:val="00D155AD"/>
    <w:rsid w:val="00D158D0"/>
    <w:rsid w:val="00D15A3D"/>
    <w:rsid w:val="00D15ACB"/>
    <w:rsid w:val="00D15CBC"/>
    <w:rsid w:val="00D15D44"/>
    <w:rsid w:val="00D15F2E"/>
    <w:rsid w:val="00D15F3F"/>
    <w:rsid w:val="00D161A5"/>
    <w:rsid w:val="00D1653B"/>
    <w:rsid w:val="00D1677B"/>
    <w:rsid w:val="00D167D5"/>
    <w:rsid w:val="00D16C48"/>
    <w:rsid w:val="00D172A8"/>
    <w:rsid w:val="00D1783F"/>
    <w:rsid w:val="00D1791D"/>
    <w:rsid w:val="00D17A66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A9"/>
    <w:rsid w:val="00D215A4"/>
    <w:rsid w:val="00D216B0"/>
    <w:rsid w:val="00D219A1"/>
    <w:rsid w:val="00D21E05"/>
    <w:rsid w:val="00D2222F"/>
    <w:rsid w:val="00D225C9"/>
    <w:rsid w:val="00D2296B"/>
    <w:rsid w:val="00D229DC"/>
    <w:rsid w:val="00D22A94"/>
    <w:rsid w:val="00D22B03"/>
    <w:rsid w:val="00D22B1E"/>
    <w:rsid w:val="00D22C8C"/>
    <w:rsid w:val="00D22DC4"/>
    <w:rsid w:val="00D232F8"/>
    <w:rsid w:val="00D23355"/>
    <w:rsid w:val="00D235BF"/>
    <w:rsid w:val="00D2393B"/>
    <w:rsid w:val="00D23A68"/>
    <w:rsid w:val="00D23C04"/>
    <w:rsid w:val="00D24181"/>
    <w:rsid w:val="00D24223"/>
    <w:rsid w:val="00D2422E"/>
    <w:rsid w:val="00D24295"/>
    <w:rsid w:val="00D243DD"/>
    <w:rsid w:val="00D24573"/>
    <w:rsid w:val="00D247FB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E3A"/>
    <w:rsid w:val="00D25E67"/>
    <w:rsid w:val="00D25E85"/>
    <w:rsid w:val="00D2609B"/>
    <w:rsid w:val="00D266A0"/>
    <w:rsid w:val="00D268CA"/>
    <w:rsid w:val="00D26AD0"/>
    <w:rsid w:val="00D26B09"/>
    <w:rsid w:val="00D26D8C"/>
    <w:rsid w:val="00D26F2B"/>
    <w:rsid w:val="00D26FF8"/>
    <w:rsid w:val="00D2715D"/>
    <w:rsid w:val="00D272A1"/>
    <w:rsid w:val="00D27380"/>
    <w:rsid w:val="00D276F2"/>
    <w:rsid w:val="00D27737"/>
    <w:rsid w:val="00D27D95"/>
    <w:rsid w:val="00D27DAE"/>
    <w:rsid w:val="00D27F53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9AE"/>
    <w:rsid w:val="00D31D69"/>
    <w:rsid w:val="00D31E57"/>
    <w:rsid w:val="00D31F36"/>
    <w:rsid w:val="00D326A0"/>
    <w:rsid w:val="00D32DAC"/>
    <w:rsid w:val="00D32DF9"/>
    <w:rsid w:val="00D33005"/>
    <w:rsid w:val="00D33007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EE0"/>
    <w:rsid w:val="00D34017"/>
    <w:rsid w:val="00D34115"/>
    <w:rsid w:val="00D34184"/>
    <w:rsid w:val="00D343CD"/>
    <w:rsid w:val="00D346DE"/>
    <w:rsid w:val="00D347B9"/>
    <w:rsid w:val="00D34861"/>
    <w:rsid w:val="00D34B84"/>
    <w:rsid w:val="00D351B8"/>
    <w:rsid w:val="00D35324"/>
    <w:rsid w:val="00D355A2"/>
    <w:rsid w:val="00D357E7"/>
    <w:rsid w:val="00D35A51"/>
    <w:rsid w:val="00D35ADC"/>
    <w:rsid w:val="00D35B45"/>
    <w:rsid w:val="00D35B85"/>
    <w:rsid w:val="00D35CEE"/>
    <w:rsid w:val="00D35D7F"/>
    <w:rsid w:val="00D361F8"/>
    <w:rsid w:val="00D36271"/>
    <w:rsid w:val="00D37060"/>
    <w:rsid w:val="00D370B1"/>
    <w:rsid w:val="00D370CC"/>
    <w:rsid w:val="00D370D6"/>
    <w:rsid w:val="00D377F1"/>
    <w:rsid w:val="00D37BEB"/>
    <w:rsid w:val="00D37E08"/>
    <w:rsid w:val="00D401D2"/>
    <w:rsid w:val="00D4066F"/>
    <w:rsid w:val="00D40900"/>
    <w:rsid w:val="00D40CE9"/>
    <w:rsid w:val="00D40E56"/>
    <w:rsid w:val="00D41380"/>
    <w:rsid w:val="00D41399"/>
    <w:rsid w:val="00D413EA"/>
    <w:rsid w:val="00D417F4"/>
    <w:rsid w:val="00D41844"/>
    <w:rsid w:val="00D41E32"/>
    <w:rsid w:val="00D4221D"/>
    <w:rsid w:val="00D422BD"/>
    <w:rsid w:val="00D4232D"/>
    <w:rsid w:val="00D42337"/>
    <w:rsid w:val="00D425D0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941"/>
    <w:rsid w:val="00D43BA0"/>
    <w:rsid w:val="00D43BF8"/>
    <w:rsid w:val="00D43D05"/>
    <w:rsid w:val="00D43EBC"/>
    <w:rsid w:val="00D43FA1"/>
    <w:rsid w:val="00D44113"/>
    <w:rsid w:val="00D44125"/>
    <w:rsid w:val="00D44177"/>
    <w:rsid w:val="00D4439B"/>
    <w:rsid w:val="00D4440F"/>
    <w:rsid w:val="00D444A2"/>
    <w:rsid w:val="00D447CD"/>
    <w:rsid w:val="00D44856"/>
    <w:rsid w:val="00D44AFD"/>
    <w:rsid w:val="00D44DCF"/>
    <w:rsid w:val="00D44E59"/>
    <w:rsid w:val="00D44F03"/>
    <w:rsid w:val="00D44F74"/>
    <w:rsid w:val="00D45335"/>
    <w:rsid w:val="00D45439"/>
    <w:rsid w:val="00D454E1"/>
    <w:rsid w:val="00D45637"/>
    <w:rsid w:val="00D45899"/>
    <w:rsid w:val="00D45B8F"/>
    <w:rsid w:val="00D45D97"/>
    <w:rsid w:val="00D46235"/>
    <w:rsid w:val="00D46240"/>
    <w:rsid w:val="00D4629C"/>
    <w:rsid w:val="00D464A7"/>
    <w:rsid w:val="00D46787"/>
    <w:rsid w:val="00D46A1D"/>
    <w:rsid w:val="00D46AA4"/>
    <w:rsid w:val="00D46C2B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4FF"/>
    <w:rsid w:val="00D52610"/>
    <w:rsid w:val="00D5267D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B56"/>
    <w:rsid w:val="00D53BC9"/>
    <w:rsid w:val="00D53EE5"/>
    <w:rsid w:val="00D541D5"/>
    <w:rsid w:val="00D5437E"/>
    <w:rsid w:val="00D5442B"/>
    <w:rsid w:val="00D546EE"/>
    <w:rsid w:val="00D547A4"/>
    <w:rsid w:val="00D54892"/>
    <w:rsid w:val="00D54BB6"/>
    <w:rsid w:val="00D54C91"/>
    <w:rsid w:val="00D54E2C"/>
    <w:rsid w:val="00D54FE0"/>
    <w:rsid w:val="00D54FE5"/>
    <w:rsid w:val="00D55126"/>
    <w:rsid w:val="00D5517D"/>
    <w:rsid w:val="00D552B5"/>
    <w:rsid w:val="00D559D2"/>
    <w:rsid w:val="00D55A33"/>
    <w:rsid w:val="00D55CB2"/>
    <w:rsid w:val="00D55F0D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F0E"/>
    <w:rsid w:val="00D56F76"/>
    <w:rsid w:val="00D57131"/>
    <w:rsid w:val="00D57310"/>
    <w:rsid w:val="00D573AB"/>
    <w:rsid w:val="00D574A7"/>
    <w:rsid w:val="00D5754E"/>
    <w:rsid w:val="00D5756E"/>
    <w:rsid w:val="00D57A69"/>
    <w:rsid w:val="00D57C20"/>
    <w:rsid w:val="00D57C86"/>
    <w:rsid w:val="00D600F4"/>
    <w:rsid w:val="00D60260"/>
    <w:rsid w:val="00D60312"/>
    <w:rsid w:val="00D606EA"/>
    <w:rsid w:val="00D60A26"/>
    <w:rsid w:val="00D60AEF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740"/>
    <w:rsid w:val="00D61790"/>
    <w:rsid w:val="00D61A47"/>
    <w:rsid w:val="00D61AD6"/>
    <w:rsid w:val="00D61B8E"/>
    <w:rsid w:val="00D61C45"/>
    <w:rsid w:val="00D61C95"/>
    <w:rsid w:val="00D61E50"/>
    <w:rsid w:val="00D61F6C"/>
    <w:rsid w:val="00D621FE"/>
    <w:rsid w:val="00D622B9"/>
    <w:rsid w:val="00D623A0"/>
    <w:rsid w:val="00D626ED"/>
    <w:rsid w:val="00D62875"/>
    <w:rsid w:val="00D628A8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92D"/>
    <w:rsid w:val="00D659CB"/>
    <w:rsid w:val="00D65C29"/>
    <w:rsid w:val="00D65E82"/>
    <w:rsid w:val="00D66215"/>
    <w:rsid w:val="00D6626A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CEF"/>
    <w:rsid w:val="00D70464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7E2"/>
    <w:rsid w:val="00D71963"/>
    <w:rsid w:val="00D7196F"/>
    <w:rsid w:val="00D71CA9"/>
    <w:rsid w:val="00D71E58"/>
    <w:rsid w:val="00D71F66"/>
    <w:rsid w:val="00D721D4"/>
    <w:rsid w:val="00D7238F"/>
    <w:rsid w:val="00D72691"/>
    <w:rsid w:val="00D72D67"/>
    <w:rsid w:val="00D72EC9"/>
    <w:rsid w:val="00D730A1"/>
    <w:rsid w:val="00D73455"/>
    <w:rsid w:val="00D73616"/>
    <w:rsid w:val="00D73704"/>
    <w:rsid w:val="00D73801"/>
    <w:rsid w:val="00D738A9"/>
    <w:rsid w:val="00D740B4"/>
    <w:rsid w:val="00D740EB"/>
    <w:rsid w:val="00D74387"/>
    <w:rsid w:val="00D74489"/>
    <w:rsid w:val="00D745E0"/>
    <w:rsid w:val="00D74620"/>
    <w:rsid w:val="00D74917"/>
    <w:rsid w:val="00D7491C"/>
    <w:rsid w:val="00D74992"/>
    <w:rsid w:val="00D74A04"/>
    <w:rsid w:val="00D74C39"/>
    <w:rsid w:val="00D7509A"/>
    <w:rsid w:val="00D750C4"/>
    <w:rsid w:val="00D750CD"/>
    <w:rsid w:val="00D750D9"/>
    <w:rsid w:val="00D75429"/>
    <w:rsid w:val="00D754B3"/>
    <w:rsid w:val="00D7573C"/>
    <w:rsid w:val="00D75745"/>
    <w:rsid w:val="00D757C5"/>
    <w:rsid w:val="00D7594D"/>
    <w:rsid w:val="00D75E01"/>
    <w:rsid w:val="00D75EAF"/>
    <w:rsid w:val="00D75F06"/>
    <w:rsid w:val="00D76346"/>
    <w:rsid w:val="00D7649F"/>
    <w:rsid w:val="00D765B4"/>
    <w:rsid w:val="00D76811"/>
    <w:rsid w:val="00D7687B"/>
    <w:rsid w:val="00D76954"/>
    <w:rsid w:val="00D76CD1"/>
    <w:rsid w:val="00D76D67"/>
    <w:rsid w:val="00D76EE9"/>
    <w:rsid w:val="00D76EED"/>
    <w:rsid w:val="00D76F83"/>
    <w:rsid w:val="00D775B3"/>
    <w:rsid w:val="00D7787C"/>
    <w:rsid w:val="00D778F0"/>
    <w:rsid w:val="00D7796D"/>
    <w:rsid w:val="00D779C3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24BB"/>
    <w:rsid w:val="00D82558"/>
    <w:rsid w:val="00D825BD"/>
    <w:rsid w:val="00D82A4D"/>
    <w:rsid w:val="00D82D6C"/>
    <w:rsid w:val="00D82DBF"/>
    <w:rsid w:val="00D82DD5"/>
    <w:rsid w:val="00D82E6F"/>
    <w:rsid w:val="00D82F24"/>
    <w:rsid w:val="00D83552"/>
    <w:rsid w:val="00D8355B"/>
    <w:rsid w:val="00D83623"/>
    <w:rsid w:val="00D83EA3"/>
    <w:rsid w:val="00D83ED6"/>
    <w:rsid w:val="00D83F7F"/>
    <w:rsid w:val="00D84112"/>
    <w:rsid w:val="00D8414D"/>
    <w:rsid w:val="00D8461F"/>
    <w:rsid w:val="00D84AE6"/>
    <w:rsid w:val="00D85170"/>
    <w:rsid w:val="00D853E0"/>
    <w:rsid w:val="00D8564A"/>
    <w:rsid w:val="00D85CC0"/>
    <w:rsid w:val="00D85D06"/>
    <w:rsid w:val="00D85D9C"/>
    <w:rsid w:val="00D85E6B"/>
    <w:rsid w:val="00D862D0"/>
    <w:rsid w:val="00D86523"/>
    <w:rsid w:val="00D86B4D"/>
    <w:rsid w:val="00D86BF3"/>
    <w:rsid w:val="00D86F16"/>
    <w:rsid w:val="00D870BD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36B"/>
    <w:rsid w:val="00D90860"/>
    <w:rsid w:val="00D909D4"/>
    <w:rsid w:val="00D90A19"/>
    <w:rsid w:val="00D90D12"/>
    <w:rsid w:val="00D90F65"/>
    <w:rsid w:val="00D9125C"/>
    <w:rsid w:val="00D91433"/>
    <w:rsid w:val="00D91527"/>
    <w:rsid w:val="00D917A0"/>
    <w:rsid w:val="00D919BB"/>
    <w:rsid w:val="00D919CA"/>
    <w:rsid w:val="00D91DF3"/>
    <w:rsid w:val="00D92392"/>
    <w:rsid w:val="00D92549"/>
    <w:rsid w:val="00D92579"/>
    <w:rsid w:val="00D92B6D"/>
    <w:rsid w:val="00D92C67"/>
    <w:rsid w:val="00D92CFC"/>
    <w:rsid w:val="00D92DD1"/>
    <w:rsid w:val="00D92E49"/>
    <w:rsid w:val="00D92EE6"/>
    <w:rsid w:val="00D931CB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72A6"/>
    <w:rsid w:val="00D9765C"/>
    <w:rsid w:val="00D97742"/>
    <w:rsid w:val="00D977C9"/>
    <w:rsid w:val="00D97956"/>
    <w:rsid w:val="00D97B65"/>
    <w:rsid w:val="00D97CBC"/>
    <w:rsid w:val="00D97D41"/>
    <w:rsid w:val="00D97DBD"/>
    <w:rsid w:val="00D97E3F"/>
    <w:rsid w:val="00D97EA6"/>
    <w:rsid w:val="00D97F1F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900"/>
    <w:rsid w:val="00DA4978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423"/>
    <w:rsid w:val="00DA65F6"/>
    <w:rsid w:val="00DA663E"/>
    <w:rsid w:val="00DA6656"/>
    <w:rsid w:val="00DA66BF"/>
    <w:rsid w:val="00DA6830"/>
    <w:rsid w:val="00DA68DF"/>
    <w:rsid w:val="00DA68FB"/>
    <w:rsid w:val="00DA6AB7"/>
    <w:rsid w:val="00DA6D5B"/>
    <w:rsid w:val="00DA7326"/>
    <w:rsid w:val="00DA78DA"/>
    <w:rsid w:val="00DA78F3"/>
    <w:rsid w:val="00DB011C"/>
    <w:rsid w:val="00DB066D"/>
    <w:rsid w:val="00DB07FA"/>
    <w:rsid w:val="00DB087B"/>
    <w:rsid w:val="00DB0A36"/>
    <w:rsid w:val="00DB0A97"/>
    <w:rsid w:val="00DB123C"/>
    <w:rsid w:val="00DB1297"/>
    <w:rsid w:val="00DB12A7"/>
    <w:rsid w:val="00DB143D"/>
    <w:rsid w:val="00DB179C"/>
    <w:rsid w:val="00DB1992"/>
    <w:rsid w:val="00DB1B99"/>
    <w:rsid w:val="00DB1E0E"/>
    <w:rsid w:val="00DB1E45"/>
    <w:rsid w:val="00DB1E6C"/>
    <w:rsid w:val="00DB2172"/>
    <w:rsid w:val="00DB232E"/>
    <w:rsid w:val="00DB239D"/>
    <w:rsid w:val="00DB23AA"/>
    <w:rsid w:val="00DB2C4C"/>
    <w:rsid w:val="00DB2CC0"/>
    <w:rsid w:val="00DB2F23"/>
    <w:rsid w:val="00DB2F76"/>
    <w:rsid w:val="00DB32A8"/>
    <w:rsid w:val="00DB386F"/>
    <w:rsid w:val="00DB3C8C"/>
    <w:rsid w:val="00DB3EAA"/>
    <w:rsid w:val="00DB4301"/>
    <w:rsid w:val="00DB432F"/>
    <w:rsid w:val="00DB4519"/>
    <w:rsid w:val="00DB46C8"/>
    <w:rsid w:val="00DB4BBA"/>
    <w:rsid w:val="00DB4DB3"/>
    <w:rsid w:val="00DB54BE"/>
    <w:rsid w:val="00DB5622"/>
    <w:rsid w:val="00DB56B6"/>
    <w:rsid w:val="00DB56EE"/>
    <w:rsid w:val="00DB5816"/>
    <w:rsid w:val="00DB59B9"/>
    <w:rsid w:val="00DB5C8A"/>
    <w:rsid w:val="00DB60C3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AD9"/>
    <w:rsid w:val="00DB7FA8"/>
    <w:rsid w:val="00DC00F5"/>
    <w:rsid w:val="00DC019A"/>
    <w:rsid w:val="00DC01F6"/>
    <w:rsid w:val="00DC0490"/>
    <w:rsid w:val="00DC0499"/>
    <w:rsid w:val="00DC063E"/>
    <w:rsid w:val="00DC0B03"/>
    <w:rsid w:val="00DC0D8C"/>
    <w:rsid w:val="00DC0E84"/>
    <w:rsid w:val="00DC0EC1"/>
    <w:rsid w:val="00DC1159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5B9"/>
    <w:rsid w:val="00DC26ED"/>
    <w:rsid w:val="00DC2803"/>
    <w:rsid w:val="00DC29F2"/>
    <w:rsid w:val="00DC2C48"/>
    <w:rsid w:val="00DC2DA5"/>
    <w:rsid w:val="00DC33AB"/>
    <w:rsid w:val="00DC33CF"/>
    <w:rsid w:val="00DC3564"/>
    <w:rsid w:val="00DC39AD"/>
    <w:rsid w:val="00DC3BC0"/>
    <w:rsid w:val="00DC3FFF"/>
    <w:rsid w:val="00DC41CC"/>
    <w:rsid w:val="00DC450C"/>
    <w:rsid w:val="00DC456C"/>
    <w:rsid w:val="00DC456E"/>
    <w:rsid w:val="00DC4620"/>
    <w:rsid w:val="00DC471F"/>
    <w:rsid w:val="00DC48F6"/>
    <w:rsid w:val="00DC4B92"/>
    <w:rsid w:val="00DC4D93"/>
    <w:rsid w:val="00DC4F09"/>
    <w:rsid w:val="00DC526F"/>
    <w:rsid w:val="00DC5577"/>
    <w:rsid w:val="00DC55FA"/>
    <w:rsid w:val="00DC5A52"/>
    <w:rsid w:val="00DC614E"/>
    <w:rsid w:val="00DC63D0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D0096"/>
    <w:rsid w:val="00DD00E9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D8F"/>
    <w:rsid w:val="00DD1FC7"/>
    <w:rsid w:val="00DD1FEF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3A1"/>
    <w:rsid w:val="00DD34D7"/>
    <w:rsid w:val="00DD36CE"/>
    <w:rsid w:val="00DD3936"/>
    <w:rsid w:val="00DD3CED"/>
    <w:rsid w:val="00DD3E4C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E5"/>
    <w:rsid w:val="00DD4BDD"/>
    <w:rsid w:val="00DD4DF2"/>
    <w:rsid w:val="00DD4E89"/>
    <w:rsid w:val="00DD4F2E"/>
    <w:rsid w:val="00DD4F34"/>
    <w:rsid w:val="00DD51FE"/>
    <w:rsid w:val="00DD5287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722"/>
    <w:rsid w:val="00DE28CD"/>
    <w:rsid w:val="00DE28F7"/>
    <w:rsid w:val="00DE2E03"/>
    <w:rsid w:val="00DE2ECD"/>
    <w:rsid w:val="00DE2F09"/>
    <w:rsid w:val="00DE3032"/>
    <w:rsid w:val="00DE3067"/>
    <w:rsid w:val="00DE30FC"/>
    <w:rsid w:val="00DE3171"/>
    <w:rsid w:val="00DE32A8"/>
    <w:rsid w:val="00DE35BC"/>
    <w:rsid w:val="00DE3754"/>
    <w:rsid w:val="00DE3B31"/>
    <w:rsid w:val="00DE41EA"/>
    <w:rsid w:val="00DE440A"/>
    <w:rsid w:val="00DE44AE"/>
    <w:rsid w:val="00DE46EC"/>
    <w:rsid w:val="00DE479F"/>
    <w:rsid w:val="00DE4841"/>
    <w:rsid w:val="00DE4A5A"/>
    <w:rsid w:val="00DE4AD0"/>
    <w:rsid w:val="00DE4F28"/>
    <w:rsid w:val="00DE4F9C"/>
    <w:rsid w:val="00DE51DF"/>
    <w:rsid w:val="00DE559B"/>
    <w:rsid w:val="00DE57E0"/>
    <w:rsid w:val="00DE580A"/>
    <w:rsid w:val="00DE5817"/>
    <w:rsid w:val="00DE5836"/>
    <w:rsid w:val="00DE589E"/>
    <w:rsid w:val="00DE5951"/>
    <w:rsid w:val="00DE5A95"/>
    <w:rsid w:val="00DE5C4E"/>
    <w:rsid w:val="00DE5CDE"/>
    <w:rsid w:val="00DE5D3E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F013E"/>
    <w:rsid w:val="00DF0158"/>
    <w:rsid w:val="00DF01B5"/>
    <w:rsid w:val="00DF02F9"/>
    <w:rsid w:val="00DF065A"/>
    <w:rsid w:val="00DF0A03"/>
    <w:rsid w:val="00DF0E26"/>
    <w:rsid w:val="00DF0EB7"/>
    <w:rsid w:val="00DF0EE3"/>
    <w:rsid w:val="00DF122A"/>
    <w:rsid w:val="00DF169A"/>
    <w:rsid w:val="00DF1913"/>
    <w:rsid w:val="00DF1B4C"/>
    <w:rsid w:val="00DF1C12"/>
    <w:rsid w:val="00DF1C8D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A7C"/>
    <w:rsid w:val="00DF3B7F"/>
    <w:rsid w:val="00DF3F89"/>
    <w:rsid w:val="00DF3FB4"/>
    <w:rsid w:val="00DF4244"/>
    <w:rsid w:val="00DF428D"/>
    <w:rsid w:val="00DF443B"/>
    <w:rsid w:val="00DF4844"/>
    <w:rsid w:val="00DF49AD"/>
    <w:rsid w:val="00DF5211"/>
    <w:rsid w:val="00DF534A"/>
    <w:rsid w:val="00DF5351"/>
    <w:rsid w:val="00DF550F"/>
    <w:rsid w:val="00DF59CB"/>
    <w:rsid w:val="00DF5A74"/>
    <w:rsid w:val="00DF5AB8"/>
    <w:rsid w:val="00DF5B6B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FB"/>
    <w:rsid w:val="00E02086"/>
    <w:rsid w:val="00E022D6"/>
    <w:rsid w:val="00E024B6"/>
    <w:rsid w:val="00E025B6"/>
    <w:rsid w:val="00E026F1"/>
    <w:rsid w:val="00E02761"/>
    <w:rsid w:val="00E028C5"/>
    <w:rsid w:val="00E03229"/>
    <w:rsid w:val="00E03301"/>
    <w:rsid w:val="00E036DE"/>
    <w:rsid w:val="00E038E0"/>
    <w:rsid w:val="00E03E26"/>
    <w:rsid w:val="00E040A7"/>
    <w:rsid w:val="00E0426F"/>
    <w:rsid w:val="00E042D9"/>
    <w:rsid w:val="00E04496"/>
    <w:rsid w:val="00E045B5"/>
    <w:rsid w:val="00E047A1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D1"/>
    <w:rsid w:val="00E07167"/>
    <w:rsid w:val="00E07219"/>
    <w:rsid w:val="00E077D0"/>
    <w:rsid w:val="00E078A9"/>
    <w:rsid w:val="00E07914"/>
    <w:rsid w:val="00E07A1F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93"/>
    <w:rsid w:val="00E10E3A"/>
    <w:rsid w:val="00E10E67"/>
    <w:rsid w:val="00E112B0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C74"/>
    <w:rsid w:val="00E12D02"/>
    <w:rsid w:val="00E12F23"/>
    <w:rsid w:val="00E12F62"/>
    <w:rsid w:val="00E12FEF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7DE"/>
    <w:rsid w:val="00E14B58"/>
    <w:rsid w:val="00E14BFA"/>
    <w:rsid w:val="00E14CCB"/>
    <w:rsid w:val="00E14FD3"/>
    <w:rsid w:val="00E15075"/>
    <w:rsid w:val="00E154A2"/>
    <w:rsid w:val="00E1589A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434"/>
    <w:rsid w:val="00E17765"/>
    <w:rsid w:val="00E17A4B"/>
    <w:rsid w:val="00E17B49"/>
    <w:rsid w:val="00E17D03"/>
    <w:rsid w:val="00E17D38"/>
    <w:rsid w:val="00E2035A"/>
    <w:rsid w:val="00E206B3"/>
    <w:rsid w:val="00E20798"/>
    <w:rsid w:val="00E20C74"/>
    <w:rsid w:val="00E20F5D"/>
    <w:rsid w:val="00E2171E"/>
    <w:rsid w:val="00E2187F"/>
    <w:rsid w:val="00E219E8"/>
    <w:rsid w:val="00E219FB"/>
    <w:rsid w:val="00E21B6E"/>
    <w:rsid w:val="00E21DEB"/>
    <w:rsid w:val="00E21EE4"/>
    <w:rsid w:val="00E21F51"/>
    <w:rsid w:val="00E222D6"/>
    <w:rsid w:val="00E223ED"/>
    <w:rsid w:val="00E225C0"/>
    <w:rsid w:val="00E226A3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E46"/>
    <w:rsid w:val="00E23E65"/>
    <w:rsid w:val="00E23F39"/>
    <w:rsid w:val="00E2406F"/>
    <w:rsid w:val="00E24374"/>
    <w:rsid w:val="00E2470F"/>
    <w:rsid w:val="00E248E0"/>
    <w:rsid w:val="00E2496A"/>
    <w:rsid w:val="00E249B3"/>
    <w:rsid w:val="00E24CAF"/>
    <w:rsid w:val="00E24EDB"/>
    <w:rsid w:val="00E25334"/>
    <w:rsid w:val="00E254A1"/>
    <w:rsid w:val="00E25799"/>
    <w:rsid w:val="00E25912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5A"/>
    <w:rsid w:val="00E26B58"/>
    <w:rsid w:val="00E26C25"/>
    <w:rsid w:val="00E26EA8"/>
    <w:rsid w:val="00E271E1"/>
    <w:rsid w:val="00E2720B"/>
    <w:rsid w:val="00E2758D"/>
    <w:rsid w:val="00E27A1F"/>
    <w:rsid w:val="00E27A3A"/>
    <w:rsid w:val="00E27C52"/>
    <w:rsid w:val="00E27CD4"/>
    <w:rsid w:val="00E27D16"/>
    <w:rsid w:val="00E27EA0"/>
    <w:rsid w:val="00E30389"/>
    <w:rsid w:val="00E3043B"/>
    <w:rsid w:val="00E3045F"/>
    <w:rsid w:val="00E304E2"/>
    <w:rsid w:val="00E30725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C6"/>
    <w:rsid w:val="00E31CFE"/>
    <w:rsid w:val="00E31F0F"/>
    <w:rsid w:val="00E31F67"/>
    <w:rsid w:val="00E3200B"/>
    <w:rsid w:val="00E3228A"/>
    <w:rsid w:val="00E322C0"/>
    <w:rsid w:val="00E32331"/>
    <w:rsid w:val="00E323F4"/>
    <w:rsid w:val="00E32B27"/>
    <w:rsid w:val="00E32C35"/>
    <w:rsid w:val="00E32DC6"/>
    <w:rsid w:val="00E32E0D"/>
    <w:rsid w:val="00E32E88"/>
    <w:rsid w:val="00E33041"/>
    <w:rsid w:val="00E331C9"/>
    <w:rsid w:val="00E333E6"/>
    <w:rsid w:val="00E33536"/>
    <w:rsid w:val="00E3360B"/>
    <w:rsid w:val="00E336E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AED"/>
    <w:rsid w:val="00E36C34"/>
    <w:rsid w:val="00E36C59"/>
    <w:rsid w:val="00E36E8F"/>
    <w:rsid w:val="00E36F2A"/>
    <w:rsid w:val="00E37198"/>
    <w:rsid w:val="00E37494"/>
    <w:rsid w:val="00E37620"/>
    <w:rsid w:val="00E3763A"/>
    <w:rsid w:val="00E37B1C"/>
    <w:rsid w:val="00E37CB6"/>
    <w:rsid w:val="00E37FB5"/>
    <w:rsid w:val="00E4024F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CF"/>
    <w:rsid w:val="00E41AE2"/>
    <w:rsid w:val="00E41AFC"/>
    <w:rsid w:val="00E41B1C"/>
    <w:rsid w:val="00E41DF7"/>
    <w:rsid w:val="00E41F97"/>
    <w:rsid w:val="00E4203F"/>
    <w:rsid w:val="00E42171"/>
    <w:rsid w:val="00E421F6"/>
    <w:rsid w:val="00E42391"/>
    <w:rsid w:val="00E42415"/>
    <w:rsid w:val="00E42486"/>
    <w:rsid w:val="00E425E3"/>
    <w:rsid w:val="00E42837"/>
    <w:rsid w:val="00E4294D"/>
    <w:rsid w:val="00E42D67"/>
    <w:rsid w:val="00E42EF6"/>
    <w:rsid w:val="00E43101"/>
    <w:rsid w:val="00E432F5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62E"/>
    <w:rsid w:val="00E46791"/>
    <w:rsid w:val="00E4688D"/>
    <w:rsid w:val="00E46E06"/>
    <w:rsid w:val="00E46F44"/>
    <w:rsid w:val="00E470D2"/>
    <w:rsid w:val="00E47270"/>
    <w:rsid w:val="00E47367"/>
    <w:rsid w:val="00E47790"/>
    <w:rsid w:val="00E477D2"/>
    <w:rsid w:val="00E47A13"/>
    <w:rsid w:val="00E47B1F"/>
    <w:rsid w:val="00E47EC0"/>
    <w:rsid w:val="00E50175"/>
    <w:rsid w:val="00E5060C"/>
    <w:rsid w:val="00E50A34"/>
    <w:rsid w:val="00E50B3B"/>
    <w:rsid w:val="00E50D86"/>
    <w:rsid w:val="00E50E50"/>
    <w:rsid w:val="00E50E59"/>
    <w:rsid w:val="00E50E6C"/>
    <w:rsid w:val="00E515D3"/>
    <w:rsid w:val="00E516FE"/>
    <w:rsid w:val="00E51844"/>
    <w:rsid w:val="00E518F7"/>
    <w:rsid w:val="00E518FF"/>
    <w:rsid w:val="00E519F5"/>
    <w:rsid w:val="00E51C28"/>
    <w:rsid w:val="00E51DC5"/>
    <w:rsid w:val="00E51FCF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330D"/>
    <w:rsid w:val="00E53E29"/>
    <w:rsid w:val="00E53EB8"/>
    <w:rsid w:val="00E53F07"/>
    <w:rsid w:val="00E54029"/>
    <w:rsid w:val="00E54479"/>
    <w:rsid w:val="00E54639"/>
    <w:rsid w:val="00E5466C"/>
    <w:rsid w:val="00E54762"/>
    <w:rsid w:val="00E54F64"/>
    <w:rsid w:val="00E55100"/>
    <w:rsid w:val="00E55204"/>
    <w:rsid w:val="00E552B9"/>
    <w:rsid w:val="00E55300"/>
    <w:rsid w:val="00E55474"/>
    <w:rsid w:val="00E55571"/>
    <w:rsid w:val="00E55573"/>
    <w:rsid w:val="00E555E3"/>
    <w:rsid w:val="00E55A1E"/>
    <w:rsid w:val="00E55B01"/>
    <w:rsid w:val="00E55BE0"/>
    <w:rsid w:val="00E55CF8"/>
    <w:rsid w:val="00E55EA7"/>
    <w:rsid w:val="00E560A3"/>
    <w:rsid w:val="00E560BC"/>
    <w:rsid w:val="00E56111"/>
    <w:rsid w:val="00E56E2E"/>
    <w:rsid w:val="00E56E38"/>
    <w:rsid w:val="00E57569"/>
    <w:rsid w:val="00E578A4"/>
    <w:rsid w:val="00E579F5"/>
    <w:rsid w:val="00E57C6F"/>
    <w:rsid w:val="00E57F18"/>
    <w:rsid w:val="00E60042"/>
    <w:rsid w:val="00E60066"/>
    <w:rsid w:val="00E604B6"/>
    <w:rsid w:val="00E6052A"/>
    <w:rsid w:val="00E60693"/>
    <w:rsid w:val="00E608E2"/>
    <w:rsid w:val="00E60C82"/>
    <w:rsid w:val="00E60F9F"/>
    <w:rsid w:val="00E6132F"/>
    <w:rsid w:val="00E61775"/>
    <w:rsid w:val="00E6186F"/>
    <w:rsid w:val="00E618DF"/>
    <w:rsid w:val="00E61A96"/>
    <w:rsid w:val="00E61FF6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5090"/>
    <w:rsid w:val="00E650B9"/>
    <w:rsid w:val="00E650F2"/>
    <w:rsid w:val="00E65133"/>
    <w:rsid w:val="00E653E5"/>
    <w:rsid w:val="00E65427"/>
    <w:rsid w:val="00E65642"/>
    <w:rsid w:val="00E657E0"/>
    <w:rsid w:val="00E65A41"/>
    <w:rsid w:val="00E6649B"/>
    <w:rsid w:val="00E66962"/>
    <w:rsid w:val="00E66A8B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726"/>
    <w:rsid w:val="00E67786"/>
    <w:rsid w:val="00E679FA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25F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B9E"/>
    <w:rsid w:val="00E72C70"/>
    <w:rsid w:val="00E72D87"/>
    <w:rsid w:val="00E72D9F"/>
    <w:rsid w:val="00E73122"/>
    <w:rsid w:val="00E73474"/>
    <w:rsid w:val="00E735EA"/>
    <w:rsid w:val="00E7361C"/>
    <w:rsid w:val="00E742CB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761"/>
    <w:rsid w:val="00E75837"/>
    <w:rsid w:val="00E75A98"/>
    <w:rsid w:val="00E75AA2"/>
    <w:rsid w:val="00E75B1D"/>
    <w:rsid w:val="00E75BD4"/>
    <w:rsid w:val="00E75E17"/>
    <w:rsid w:val="00E75EB6"/>
    <w:rsid w:val="00E75F2A"/>
    <w:rsid w:val="00E7651C"/>
    <w:rsid w:val="00E76739"/>
    <w:rsid w:val="00E76990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A3C"/>
    <w:rsid w:val="00E80C20"/>
    <w:rsid w:val="00E80E76"/>
    <w:rsid w:val="00E80FE4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D3F"/>
    <w:rsid w:val="00E81F7D"/>
    <w:rsid w:val="00E820F4"/>
    <w:rsid w:val="00E8237A"/>
    <w:rsid w:val="00E82524"/>
    <w:rsid w:val="00E82750"/>
    <w:rsid w:val="00E828A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900AF"/>
    <w:rsid w:val="00E9049F"/>
    <w:rsid w:val="00E904FF"/>
    <w:rsid w:val="00E908B5"/>
    <w:rsid w:val="00E90970"/>
    <w:rsid w:val="00E90C3C"/>
    <w:rsid w:val="00E90D22"/>
    <w:rsid w:val="00E9101C"/>
    <w:rsid w:val="00E9104B"/>
    <w:rsid w:val="00E912E0"/>
    <w:rsid w:val="00E9139D"/>
    <w:rsid w:val="00E9166B"/>
    <w:rsid w:val="00E918EF"/>
    <w:rsid w:val="00E91902"/>
    <w:rsid w:val="00E91A05"/>
    <w:rsid w:val="00E91B3D"/>
    <w:rsid w:val="00E91DB0"/>
    <w:rsid w:val="00E9205D"/>
    <w:rsid w:val="00E92419"/>
    <w:rsid w:val="00E92477"/>
    <w:rsid w:val="00E92546"/>
    <w:rsid w:val="00E9284B"/>
    <w:rsid w:val="00E92BA1"/>
    <w:rsid w:val="00E931B7"/>
    <w:rsid w:val="00E93270"/>
    <w:rsid w:val="00E937C4"/>
    <w:rsid w:val="00E937E5"/>
    <w:rsid w:val="00E937E7"/>
    <w:rsid w:val="00E93864"/>
    <w:rsid w:val="00E9399A"/>
    <w:rsid w:val="00E93CC6"/>
    <w:rsid w:val="00E93E04"/>
    <w:rsid w:val="00E93E15"/>
    <w:rsid w:val="00E948B8"/>
    <w:rsid w:val="00E94E15"/>
    <w:rsid w:val="00E95163"/>
    <w:rsid w:val="00E9528C"/>
    <w:rsid w:val="00E957CF"/>
    <w:rsid w:val="00E95A46"/>
    <w:rsid w:val="00E95AE7"/>
    <w:rsid w:val="00E95CB2"/>
    <w:rsid w:val="00E95E72"/>
    <w:rsid w:val="00E9601A"/>
    <w:rsid w:val="00E96645"/>
    <w:rsid w:val="00E967F9"/>
    <w:rsid w:val="00E96D6B"/>
    <w:rsid w:val="00E96E31"/>
    <w:rsid w:val="00E96E9A"/>
    <w:rsid w:val="00E97060"/>
    <w:rsid w:val="00E970B2"/>
    <w:rsid w:val="00E9761B"/>
    <w:rsid w:val="00E97791"/>
    <w:rsid w:val="00E97C5A"/>
    <w:rsid w:val="00E97C81"/>
    <w:rsid w:val="00E97CD4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4E"/>
    <w:rsid w:val="00EA0BD4"/>
    <w:rsid w:val="00EA0C3C"/>
    <w:rsid w:val="00EA12AB"/>
    <w:rsid w:val="00EA12CA"/>
    <w:rsid w:val="00EA1689"/>
    <w:rsid w:val="00EA1B38"/>
    <w:rsid w:val="00EA1C8F"/>
    <w:rsid w:val="00EA230D"/>
    <w:rsid w:val="00EA2475"/>
    <w:rsid w:val="00EA2591"/>
    <w:rsid w:val="00EA25A3"/>
    <w:rsid w:val="00EA2669"/>
    <w:rsid w:val="00EA2A40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AC9"/>
    <w:rsid w:val="00EA4C20"/>
    <w:rsid w:val="00EA4D9B"/>
    <w:rsid w:val="00EA4E00"/>
    <w:rsid w:val="00EA4E95"/>
    <w:rsid w:val="00EA5043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A4A"/>
    <w:rsid w:val="00EB0FDE"/>
    <w:rsid w:val="00EB1123"/>
    <w:rsid w:val="00EB115D"/>
    <w:rsid w:val="00EB121C"/>
    <w:rsid w:val="00EB13F8"/>
    <w:rsid w:val="00EB158A"/>
    <w:rsid w:val="00EB164E"/>
    <w:rsid w:val="00EB1703"/>
    <w:rsid w:val="00EB1811"/>
    <w:rsid w:val="00EB1888"/>
    <w:rsid w:val="00EB1A56"/>
    <w:rsid w:val="00EB1AAE"/>
    <w:rsid w:val="00EB1B04"/>
    <w:rsid w:val="00EB2236"/>
    <w:rsid w:val="00EB2DF8"/>
    <w:rsid w:val="00EB2E62"/>
    <w:rsid w:val="00EB3144"/>
    <w:rsid w:val="00EB352F"/>
    <w:rsid w:val="00EB3594"/>
    <w:rsid w:val="00EB368B"/>
    <w:rsid w:val="00EB3804"/>
    <w:rsid w:val="00EB39BD"/>
    <w:rsid w:val="00EB3DF4"/>
    <w:rsid w:val="00EB3E19"/>
    <w:rsid w:val="00EB3F61"/>
    <w:rsid w:val="00EB3F94"/>
    <w:rsid w:val="00EB3F97"/>
    <w:rsid w:val="00EB4001"/>
    <w:rsid w:val="00EB40DC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5AB"/>
    <w:rsid w:val="00EC07E9"/>
    <w:rsid w:val="00EC0800"/>
    <w:rsid w:val="00EC08B5"/>
    <w:rsid w:val="00EC099C"/>
    <w:rsid w:val="00EC0AB1"/>
    <w:rsid w:val="00EC0C9D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8ED"/>
    <w:rsid w:val="00EC2ADF"/>
    <w:rsid w:val="00EC2F0C"/>
    <w:rsid w:val="00EC2FCC"/>
    <w:rsid w:val="00EC31B4"/>
    <w:rsid w:val="00EC375A"/>
    <w:rsid w:val="00EC3926"/>
    <w:rsid w:val="00EC3A47"/>
    <w:rsid w:val="00EC3ABE"/>
    <w:rsid w:val="00EC3CEE"/>
    <w:rsid w:val="00EC3E2A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E84"/>
    <w:rsid w:val="00EC4F38"/>
    <w:rsid w:val="00EC4F68"/>
    <w:rsid w:val="00EC4FD0"/>
    <w:rsid w:val="00EC5AA7"/>
    <w:rsid w:val="00EC5B4E"/>
    <w:rsid w:val="00EC5B54"/>
    <w:rsid w:val="00EC5C35"/>
    <w:rsid w:val="00EC5DD6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4EF"/>
    <w:rsid w:val="00ED16A8"/>
    <w:rsid w:val="00ED1774"/>
    <w:rsid w:val="00ED17B8"/>
    <w:rsid w:val="00ED1AB2"/>
    <w:rsid w:val="00ED1C30"/>
    <w:rsid w:val="00ED1F35"/>
    <w:rsid w:val="00ED2233"/>
    <w:rsid w:val="00ED227D"/>
    <w:rsid w:val="00ED2327"/>
    <w:rsid w:val="00ED262A"/>
    <w:rsid w:val="00ED28B3"/>
    <w:rsid w:val="00ED2A08"/>
    <w:rsid w:val="00ED2B39"/>
    <w:rsid w:val="00ED2CFC"/>
    <w:rsid w:val="00ED2EFC"/>
    <w:rsid w:val="00ED33D4"/>
    <w:rsid w:val="00ED35BF"/>
    <w:rsid w:val="00ED38C3"/>
    <w:rsid w:val="00ED3A94"/>
    <w:rsid w:val="00ED3B16"/>
    <w:rsid w:val="00ED3D58"/>
    <w:rsid w:val="00ED3EEF"/>
    <w:rsid w:val="00ED434B"/>
    <w:rsid w:val="00ED4734"/>
    <w:rsid w:val="00ED4A55"/>
    <w:rsid w:val="00ED4BAB"/>
    <w:rsid w:val="00ED4BBA"/>
    <w:rsid w:val="00ED4C85"/>
    <w:rsid w:val="00ED4E16"/>
    <w:rsid w:val="00ED4ED1"/>
    <w:rsid w:val="00ED5358"/>
    <w:rsid w:val="00ED546B"/>
    <w:rsid w:val="00ED5AF3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66"/>
    <w:rsid w:val="00ED6F5D"/>
    <w:rsid w:val="00ED710C"/>
    <w:rsid w:val="00ED71EA"/>
    <w:rsid w:val="00ED720F"/>
    <w:rsid w:val="00ED749C"/>
    <w:rsid w:val="00ED763D"/>
    <w:rsid w:val="00ED7FFE"/>
    <w:rsid w:val="00EE00A8"/>
    <w:rsid w:val="00EE05B2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887"/>
    <w:rsid w:val="00EE1A01"/>
    <w:rsid w:val="00EE1C67"/>
    <w:rsid w:val="00EE1D48"/>
    <w:rsid w:val="00EE1E59"/>
    <w:rsid w:val="00EE2163"/>
    <w:rsid w:val="00EE228F"/>
    <w:rsid w:val="00EE22A8"/>
    <w:rsid w:val="00EE2487"/>
    <w:rsid w:val="00EE25F5"/>
    <w:rsid w:val="00EE2710"/>
    <w:rsid w:val="00EE27F5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4228"/>
    <w:rsid w:val="00EE430D"/>
    <w:rsid w:val="00EE46E5"/>
    <w:rsid w:val="00EE46FE"/>
    <w:rsid w:val="00EE4B43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E25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12C"/>
    <w:rsid w:val="00EF1163"/>
    <w:rsid w:val="00EF12DC"/>
    <w:rsid w:val="00EF153E"/>
    <w:rsid w:val="00EF15B6"/>
    <w:rsid w:val="00EF16F5"/>
    <w:rsid w:val="00EF1920"/>
    <w:rsid w:val="00EF196D"/>
    <w:rsid w:val="00EF1C79"/>
    <w:rsid w:val="00EF1C82"/>
    <w:rsid w:val="00EF211A"/>
    <w:rsid w:val="00EF216C"/>
    <w:rsid w:val="00EF2370"/>
    <w:rsid w:val="00EF239B"/>
    <w:rsid w:val="00EF25BB"/>
    <w:rsid w:val="00EF26B9"/>
    <w:rsid w:val="00EF2C64"/>
    <w:rsid w:val="00EF2E56"/>
    <w:rsid w:val="00EF3513"/>
    <w:rsid w:val="00EF364E"/>
    <w:rsid w:val="00EF3D04"/>
    <w:rsid w:val="00EF3D7D"/>
    <w:rsid w:val="00EF3EFB"/>
    <w:rsid w:val="00EF4397"/>
    <w:rsid w:val="00EF465F"/>
    <w:rsid w:val="00EF480A"/>
    <w:rsid w:val="00EF49E5"/>
    <w:rsid w:val="00EF4BDC"/>
    <w:rsid w:val="00EF4D4F"/>
    <w:rsid w:val="00EF4F0E"/>
    <w:rsid w:val="00EF4F92"/>
    <w:rsid w:val="00EF4FA4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B92"/>
    <w:rsid w:val="00EF6BE3"/>
    <w:rsid w:val="00EF6DCF"/>
    <w:rsid w:val="00EF7212"/>
    <w:rsid w:val="00EF7367"/>
    <w:rsid w:val="00EF73F8"/>
    <w:rsid w:val="00EF7470"/>
    <w:rsid w:val="00EF74A7"/>
    <w:rsid w:val="00EF793A"/>
    <w:rsid w:val="00EF7986"/>
    <w:rsid w:val="00EF7A11"/>
    <w:rsid w:val="00EF7B73"/>
    <w:rsid w:val="00EF7BFA"/>
    <w:rsid w:val="00EF7DAF"/>
    <w:rsid w:val="00F00068"/>
    <w:rsid w:val="00F002BF"/>
    <w:rsid w:val="00F00442"/>
    <w:rsid w:val="00F00557"/>
    <w:rsid w:val="00F00ACA"/>
    <w:rsid w:val="00F00CD0"/>
    <w:rsid w:val="00F00D95"/>
    <w:rsid w:val="00F012CC"/>
    <w:rsid w:val="00F019B9"/>
    <w:rsid w:val="00F01D02"/>
    <w:rsid w:val="00F01D0E"/>
    <w:rsid w:val="00F01D57"/>
    <w:rsid w:val="00F01E94"/>
    <w:rsid w:val="00F020E6"/>
    <w:rsid w:val="00F02140"/>
    <w:rsid w:val="00F0216B"/>
    <w:rsid w:val="00F025FA"/>
    <w:rsid w:val="00F028DE"/>
    <w:rsid w:val="00F0294A"/>
    <w:rsid w:val="00F029A3"/>
    <w:rsid w:val="00F030C7"/>
    <w:rsid w:val="00F03242"/>
    <w:rsid w:val="00F038C7"/>
    <w:rsid w:val="00F04081"/>
    <w:rsid w:val="00F041F6"/>
    <w:rsid w:val="00F04271"/>
    <w:rsid w:val="00F0431A"/>
    <w:rsid w:val="00F04358"/>
    <w:rsid w:val="00F04497"/>
    <w:rsid w:val="00F044A4"/>
    <w:rsid w:val="00F04544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528"/>
    <w:rsid w:val="00F056A9"/>
    <w:rsid w:val="00F05792"/>
    <w:rsid w:val="00F058EA"/>
    <w:rsid w:val="00F05A20"/>
    <w:rsid w:val="00F05BC2"/>
    <w:rsid w:val="00F05CE4"/>
    <w:rsid w:val="00F060C9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C8"/>
    <w:rsid w:val="00F073FE"/>
    <w:rsid w:val="00F07401"/>
    <w:rsid w:val="00F0767D"/>
    <w:rsid w:val="00F076AB"/>
    <w:rsid w:val="00F079E4"/>
    <w:rsid w:val="00F07A8D"/>
    <w:rsid w:val="00F07A9E"/>
    <w:rsid w:val="00F07C20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1200"/>
    <w:rsid w:val="00F112DE"/>
    <w:rsid w:val="00F11564"/>
    <w:rsid w:val="00F117B4"/>
    <w:rsid w:val="00F11A80"/>
    <w:rsid w:val="00F11C6F"/>
    <w:rsid w:val="00F11D8F"/>
    <w:rsid w:val="00F11DB6"/>
    <w:rsid w:val="00F11F2B"/>
    <w:rsid w:val="00F11FD5"/>
    <w:rsid w:val="00F120C8"/>
    <w:rsid w:val="00F12519"/>
    <w:rsid w:val="00F12851"/>
    <w:rsid w:val="00F12906"/>
    <w:rsid w:val="00F12DB9"/>
    <w:rsid w:val="00F12F95"/>
    <w:rsid w:val="00F13000"/>
    <w:rsid w:val="00F130DC"/>
    <w:rsid w:val="00F1325A"/>
    <w:rsid w:val="00F1389E"/>
    <w:rsid w:val="00F13A51"/>
    <w:rsid w:val="00F13C5A"/>
    <w:rsid w:val="00F13F3E"/>
    <w:rsid w:val="00F13F93"/>
    <w:rsid w:val="00F141A5"/>
    <w:rsid w:val="00F142E3"/>
    <w:rsid w:val="00F144BB"/>
    <w:rsid w:val="00F145AD"/>
    <w:rsid w:val="00F146F0"/>
    <w:rsid w:val="00F1473A"/>
    <w:rsid w:val="00F147A8"/>
    <w:rsid w:val="00F14AE8"/>
    <w:rsid w:val="00F14EEC"/>
    <w:rsid w:val="00F14EF6"/>
    <w:rsid w:val="00F150FF"/>
    <w:rsid w:val="00F15137"/>
    <w:rsid w:val="00F154D6"/>
    <w:rsid w:val="00F15607"/>
    <w:rsid w:val="00F1563D"/>
    <w:rsid w:val="00F15744"/>
    <w:rsid w:val="00F15D01"/>
    <w:rsid w:val="00F15EF1"/>
    <w:rsid w:val="00F16151"/>
    <w:rsid w:val="00F1621B"/>
    <w:rsid w:val="00F163D2"/>
    <w:rsid w:val="00F16505"/>
    <w:rsid w:val="00F16772"/>
    <w:rsid w:val="00F16A70"/>
    <w:rsid w:val="00F16C7E"/>
    <w:rsid w:val="00F16EE8"/>
    <w:rsid w:val="00F17A56"/>
    <w:rsid w:val="00F17A60"/>
    <w:rsid w:val="00F17BB5"/>
    <w:rsid w:val="00F17CDC"/>
    <w:rsid w:val="00F17D76"/>
    <w:rsid w:val="00F20072"/>
    <w:rsid w:val="00F206DA"/>
    <w:rsid w:val="00F206F5"/>
    <w:rsid w:val="00F20731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A3D"/>
    <w:rsid w:val="00F27AF2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B09"/>
    <w:rsid w:val="00F33C49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C13"/>
    <w:rsid w:val="00F35C3B"/>
    <w:rsid w:val="00F35E6C"/>
    <w:rsid w:val="00F35ED2"/>
    <w:rsid w:val="00F36035"/>
    <w:rsid w:val="00F36054"/>
    <w:rsid w:val="00F366D5"/>
    <w:rsid w:val="00F36945"/>
    <w:rsid w:val="00F36DF9"/>
    <w:rsid w:val="00F36EBE"/>
    <w:rsid w:val="00F37081"/>
    <w:rsid w:val="00F37250"/>
    <w:rsid w:val="00F3725C"/>
    <w:rsid w:val="00F3751E"/>
    <w:rsid w:val="00F375A1"/>
    <w:rsid w:val="00F37945"/>
    <w:rsid w:val="00F37A1D"/>
    <w:rsid w:val="00F37CF7"/>
    <w:rsid w:val="00F37D4F"/>
    <w:rsid w:val="00F37E0A"/>
    <w:rsid w:val="00F37E70"/>
    <w:rsid w:val="00F4010D"/>
    <w:rsid w:val="00F401E7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C0C"/>
    <w:rsid w:val="00F42F97"/>
    <w:rsid w:val="00F431BB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E3"/>
    <w:rsid w:val="00F44C81"/>
    <w:rsid w:val="00F44D29"/>
    <w:rsid w:val="00F44D3F"/>
    <w:rsid w:val="00F450BC"/>
    <w:rsid w:val="00F4523F"/>
    <w:rsid w:val="00F45371"/>
    <w:rsid w:val="00F45741"/>
    <w:rsid w:val="00F4574A"/>
    <w:rsid w:val="00F457B6"/>
    <w:rsid w:val="00F4585E"/>
    <w:rsid w:val="00F4586F"/>
    <w:rsid w:val="00F4589D"/>
    <w:rsid w:val="00F45D25"/>
    <w:rsid w:val="00F4619C"/>
    <w:rsid w:val="00F462C9"/>
    <w:rsid w:val="00F46315"/>
    <w:rsid w:val="00F46693"/>
    <w:rsid w:val="00F46B45"/>
    <w:rsid w:val="00F46B5F"/>
    <w:rsid w:val="00F46E89"/>
    <w:rsid w:val="00F46F50"/>
    <w:rsid w:val="00F46FE5"/>
    <w:rsid w:val="00F470CC"/>
    <w:rsid w:val="00F47444"/>
    <w:rsid w:val="00F47513"/>
    <w:rsid w:val="00F47750"/>
    <w:rsid w:val="00F477A9"/>
    <w:rsid w:val="00F477F3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274"/>
    <w:rsid w:val="00F512AF"/>
    <w:rsid w:val="00F51370"/>
    <w:rsid w:val="00F51432"/>
    <w:rsid w:val="00F51458"/>
    <w:rsid w:val="00F51772"/>
    <w:rsid w:val="00F51986"/>
    <w:rsid w:val="00F51CEF"/>
    <w:rsid w:val="00F51FD1"/>
    <w:rsid w:val="00F52051"/>
    <w:rsid w:val="00F523EF"/>
    <w:rsid w:val="00F52644"/>
    <w:rsid w:val="00F52786"/>
    <w:rsid w:val="00F52AD5"/>
    <w:rsid w:val="00F52EFF"/>
    <w:rsid w:val="00F52F51"/>
    <w:rsid w:val="00F52FA8"/>
    <w:rsid w:val="00F52FAD"/>
    <w:rsid w:val="00F53030"/>
    <w:rsid w:val="00F533E6"/>
    <w:rsid w:val="00F53450"/>
    <w:rsid w:val="00F53A42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6FE"/>
    <w:rsid w:val="00F559A5"/>
    <w:rsid w:val="00F559A8"/>
    <w:rsid w:val="00F55A0B"/>
    <w:rsid w:val="00F55B92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D87"/>
    <w:rsid w:val="00F60F57"/>
    <w:rsid w:val="00F6138B"/>
    <w:rsid w:val="00F61435"/>
    <w:rsid w:val="00F616ED"/>
    <w:rsid w:val="00F61762"/>
    <w:rsid w:val="00F61777"/>
    <w:rsid w:val="00F61C9B"/>
    <w:rsid w:val="00F62060"/>
    <w:rsid w:val="00F62076"/>
    <w:rsid w:val="00F6233A"/>
    <w:rsid w:val="00F625F1"/>
    <w:rsid w:val="00F6275C"/>
    <w:rsid w:val="00F62C63"/>
    <w:rsid w:val="00F62E4B"/>
    <w:rsid w:val="00F63087"/>
    <w:rsid w:val="00F630E7"/>
    <w:rsid w:val="00F631D4"/>
    <w:rsid w:val="00F63202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600C"/>
    <w:rsid w:val="00F66256"/>
    <w:rsid w:val="00F66382"/>
    <w:rsid w:val="00F664FC"/>
    <w:rsid w:val="00F6650D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7024D"/>
    <w:rsid w:val="00F70429"/>
    <w:rsid w:val="00F70599"/>
    <w:rsid w:val="00F70862"/>
    <w:rsid w:val="00F70891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CE4"/>
    <w:rsid w:val="00F753AD"/>
    <w:rsid w:val="00F75420"/>
    <w:rsid w:val="00F755FD"/>
    <w:rsid w:val="00F75812"/>
    <w:rsid w:val="00F758B2"/>
    <w:rsid w:val="00F758B5"/>
    <w:rsid w:val="00F75906"/>
    <w:rsid w:val="00F759D0"/>
    <w:rsid w:val="00F75A0F"/>
    <w:rsid w:val="00F75CB0"/>
    <w:rsid w:val="00F75D24"/>
    <w:rsid w:val="00F75E18"/>
    <w:rsid w:val="00F75FD0"/>
    <w:rsid w:val="00F76480"/>
    <w:rsid w:val="00F767E5"/>
    <w:rsid w:val="00F76842"/>
    <w:rsid w:val="00F769AA"/>
    <w:rsid w:val="00F76B68"/>
    <w:rsid w:val="00F76D2A"/>
    <w:rsid w:val="00F7718F"/>
    <w:rsid w:val="00F775F1"/>
    <w:rsid w:val="00F7794E"/>
    <w:rsid w:val="00F77B4B"/>
    <w:rsid w:val="00F77BF2"/>
    <w:rsid w:val="00F80486"/>
    <w:rsid w:val="00F804DB"/>
    <w:rsid w:val="00F806BA"/>
    <w:rsid w:val="00F80763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423"/>
    <w:rsid w:val="00F825B4"/>
    <w:rsid w:val="00F82686"/>
    <w:rsid w:val="00F8269A"/>
    <w:rsid w:val="00F82827"/>
    <w:rsid w:val="00F82907"/>
    <w:rsid w:val="00F8290C"/>
    <w:rsid w:val="00F829AF"/>
    <w:rsid w:val="00F82A5C"/>
    <w:rsid w:val="00F82AEE"/>
    <w:rsid w:val="00F82D29"/>
    <w:rsid w:val="00F82F92"/>
    <w:rsid w:val="00F8307B"/>
    <w:rsid w:val="00F835D4"/>
    <w:rsid w:val="00F83D9F"/>
    <w:rsid w:val="00F84208"/>
    <w:rsid w:val="00F84586"/>
    <w:rsid w:val="00F84A9C"/>
    <w:rsid w:val="00F84B27"/>
    <w:rsid w:val="00F85066"/>
    <w:rsid w:val="00F850CB"/>
    <w:rsid w:val="00F851A6"/>
    <w:rsid w:val="00F852A2"/>
    <w:rsid w:val="00F856D7"/>
    <w:rsid w:val="00F85712"/>
    <w:rsid w:val="00F85961"/>
    <w:rsid w:val="00F85E80"/>
    <w:rsid w:val="00F8609B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59D"/>
    <w:rsid w:val="00F919DB"/>
    <w:rsid w:val="00F91B06"/>
    <w:rsid w:val="00F91E00"/>
    <w:rsid w:val="00F91E1D"/>
    <w:rsid w:val="00F91EAF"/>
    <w:rsid w:val="00F91EDF"/>
    <w:rsid w:val="00F91EF2"/>
    <w:rsid w:val="00F921F4"/>
    <w:rsid w:val="00F922B2"/>
    <w:rsid w:val="00F924AB"/>
    <w:rsid w:val="00F924E2"/>
    <w:rsid w:val="00F92511"/>
    <w:rsid w:val="00F9293E"/>
    <w:rsid w:val="00F92B4E"/>
    <w:rsid w:val="00F92E10"/>
    <w:rsid w:val="00F92E40"/>
    <w:rsid w:val="00F92F74"/>
    <w:rsid w:val="00F931C0"/>
    <w:rsid w:val="00F93401"/>
    <w:rsid w:val="00F9375D"/>
    <w:rsid w:val="00F9381F"/>
    <w:rsid w:val="00F93878"/>
    <w:rsid w:val="00F93C26"/>
    <w:rsid w:val="00F94916"/>
    <w:rsid w:val="00F9494E"/>
    <w:rsid w:val="00F949AC"/>
    <w:rsid w:val="00F94A9D"/>
    <w:rsid w:val="00F94F29"/>
    <w:rsid w:val="00F95534"/>
    <w:rsid w:val="00F9599F"/>
    <w:rsid w:val="00F95C24"/>
    <w:rsid w:val="00F961EB"/>
    <w:rsid w:val="00F9694B"/>
    <w:rsid w:val="00F969B9"/>
    <w:rsid w:val="00F97268"/>
    <w:rsid w:val="00F9750B"/>
    <w:rsid w:val="00F97652"/>
    <w:rsid w:val="00F9786E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B7F"/>
    <w:rsid w:val="00FA1BE8"/>
    <w:rsid w:val="00FA1DED"/>
    <w:rsid w:val="00FA205E"/>
    <w:rsid w:val="00FA20AE"/>
    <w:rsid w:val="00FA21FC"/>
    <w:rsid w:val="00FA235A"/>
    <w:rsid w:val="00FA2406"/>
    <w:rsid w:val="00FA26F9"/>
    <w:rsid w:val="00FA2B51"/>
    <w:rsid w:val="00FA2D44"/>
    <w:rsid w:val="00FA3074"/>
    <w:rsid w:val="00FA30D1"/>
    <w:rsid w:val="00FA346B"/>
    <w:rsid w:val="00FA34AD"/>
    <w:rsid w:val="00FA34BC"/>
    <w:rsid w:val="00FA3BA9"/>
    <w:rsid w:val="00FA3FE2"/>
    <w:rsid w:val="00FA43AC"/>
    <w:rsid w:val="00FA453A"/>
    <w:rsid w:val="00FA462A"/>
    <w:rsid w:val="00FA46A6"/>
    <w:rsid w:val="00FA46CB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57E"/>
    <w:rsid w:val="00FA65D0"/>
    <w:rsid w:val="00FA6707"/>
    <w:rsid w:val="00FA682B"/>
    <w:rsid w:val="00FA68AD"/>
    <w:rsid w:val="00FA6CB6"/>
    <w:rsid w:val="00FA6D9B"/>
    <w:rsid w:val="00FA6DCF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AC0"/>
    <w:rsid w:val="00FB1B8A"/>
    <w:rsid w:val="00FB1BD6"/>
    <w:rsid w:val="00FB1BF6"/>
    <w:rsid w:val="00FB1C04"/>
    <w:rsid w:val="00FB1C10"/>
    <w:rsid w:val="00FB1C89"/>
    <w:rsid w:val="00FB222C"/>
    <w:rsid w:val="00FB2413"/>
    <w:rsid w:val="00FB254F"/>
    <w:rsid w:val="00FB25BB"/>
    <w:rsid w:val="00FB273F"/>
    <w:rsid w:val="00FB2ACD"/>
    <w:rsid w:val="00FB2D10"/>
    <w:rsid w:val="00FB34B2"/>
    <w:rsid w:val="00FB37D2"/>
    <w:rsid w:val="00FB3B18"/>
    <w:rsid w:val="00FB3BB0"/>
    <w:rsid w:val="00FB3C52"/>
    <w:rsid w:val="00FB3D2F"/>
    <w:rsid w:val="00FB3E3D"/>
    <w:rsid w:val="00FB3E3F"/>
    <w:rsid w:val="00FB3FD4"/>
    <w:rsid w:val="00FB40C7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33F"/>
    <w:rsid w:val="00FB53D3"/>
    <w:rsid w:val="00FB5578"/>
    <w:rsid w:val="00FB57AB"/>
    <w:rsid w:val="00FB58DB"/>
    <w:rsid w:val="00FB5A0A"/>
    <w:rsid w:val="00FB5A1D"/>
    <w:rsid w:val="00FB5B36"/>
    <w:rsid w:val="00FB5D6A"/>
    <w:rsid w:val="00FB5DD2"/>
    <w:rsid w:val="00FB5F98"/>
    <w:rsid w:val="00FB61DC"/>
    <w:rsid w:val="00FB6370"/>
    <w:rsid w:val="00FB6832"/>
    <w:rsid w:val="00FB6CB6"/>
    <w:rsid w:val="00FB6F07"/>
    <w:rsid w:val="00FB6FF8"/>
    <w:rsid w:val="00FB737B"/>
    <w:rsid w:val="00FB73CC"/>
    <w:rsid w:val="00FB749C"/>
    <w:rsid w:val="00FB76A1"/>
    <w:rsid w:val="00FB7A89"/>
    <w:rsid w:val="00FB7F1C"/>
    <w:rsid w:val="00FC0007"/>
    <w:rsid w:val="00FC0130"/>
    <w:rsid w:val="00FC0178"/>
    <w:rsid w:val="00FC01C3"/>
    <w:rsid w:val="00FC0261"/>
    <w:rsid w:val="00FC04BB"/>
    <w:rsid w:val="00FC0549"/>
    <w:rsid w:val="00FC06A5"/>
    <w:rsid w:val="00FC07B4"/>
    <w:rsid w:val="00FC08DD"/>
    <w:rsid w:val="00FC0A48"/>
    <w:rsid w:val="00FC0A7F"/>
    <w:rsid w:val="00FC0BB1"/>
    <w:rsid w:val="00FC0E0D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52B"/>
    <w:rsid w:val="00FC35A9"/>
    <w:rsid w:val="00FC38C8"/>
    <w:rsid w:val="00FC3D07"/>
    <w:rsid w:val="00FC3DDF"/>
    <w:rsid w:val="00FC3E57"/>
    <w:rsid w:val="00FC3EED"/>
    <w:rsid w:val="00FC4796"/>
    <w:rsid w:val="00FC48B0"/>
    <w:rsid w:val="00FC4BF2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7F0"/>
    <w:rsid w:val="00FC681A"/>
    <w:rsid w:val="00FC6903"/>
    <w:rsid w:val="00FC6F5B"/>
    <w:rsid w:val="00FC7070"/>
    <w:rsid w:val="00FC71F9"/>
    <w:rsid w:val="00FC753F"/>
    <w:rsid w:val="00FC7542"/>
    <w:rsid w:val="00FC75F9"/>
    <w:rsid w:val="00FC7909"/>
    <w:rsid w:val="00FC7A1B"/>
    <w:rsid w:val="00FC7B87"/>
    <w:rsid w:val="00FC7B98"/>
    <w:rsid w:val="00FC7F14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571"/>
    <w:rsid w:val="00FD163C"/>
    <w:rsid w:val="00FD16B5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69"/>
    <w:rsid w:val="00FD2D74"/>
    <w:rsid w:val="00FD2F3B"/>
    <w:rsid w:val="00FD3198"/>
    <w:rsid w:val="00FD31F3"/>
    <w:rsid w:val="00FD321F"/>
    <w:rsid w:val="00FD33D5"/>
    <w:rsid w:val="00FD356D"/>
    <w:rsid w:val="00FD3671"/>
    <w:rsid w:val="00FD374A"/>
    <w:rsid w:val="00FD3AB9"/>
    <w:rsid w:val="00FD3CB6"/>
    <w:rsid w:val="00FD3E53"/>
    <w:rsid w:val="00FD419B"/>
    <w:rsid w:val="00FD42BA"/>
    <w:rsid w:val="00FD44B5"/>
    <w:rsid w:val="00FD4972"/>
    <w:rsid w:val="00FD4B05"/>
    <w:rsid w:val="00FD4B50"/>
    <w:rsid w:val="00FD4BFC"/>
    <w:rsid w:val="00FD4FCF"/>
    <w:rsid w:val="00FD5084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BC2"/>
    <w:rsid w:val="00FD7C64"/>
    <w:rsid w:val="00FE047C"/>
    <w:rsid w:val="00FE0723"/>
    <w:rsid w:val="00FE077C"/>
    <w:rsid w:val="00FE0E28"/>
    <w:rsid w:val="00FE10B0"/>
    <w:rsid w:val="00FE12B4"/>
    <w:rsid w:val="00FE13A0"/>
    <w:rsid w:val="00FE13BF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5B"/>
    <w:rsid w:val="00FE3B57"/>
    <w:rsid w:val="00FE3EFA"/>
    <w:rsid w:val="00FE4017"/>
    <w:rsid w:val="00FE4334"/>
    <w:rsid w:val="00FE46D5"/>
    <w:rsid w:val="00FE4A90"/>
    <w:rsid w:val="00FE4AC1"/>
    <w:rsid w:val="00FE4FF6"/>
    <w:rsid w:val="00FE4FFC"/>
    <w:rsid w:val="00FE513D"/>
    <w:rsid w:val="00FE56A1"/>
    <w:rsid w:val="00FE5911"/>
    <w:rsid w:val="00FE599D"/>
    <w:rsid w:val="00FE59C4"/>
    <w:rsid w:val="00FE5B07"/>
    <w:rsid w:val="00FE5EA8"/>
    <w:rsid w:val="00FE5F83"/>
    <w:rsid w:val="00FE5FD8"/>
    <w:rsid w:val="00FE6127"/>
    <w:rsid w:val="00FE61A6"/>
    <w:rsid w:val="00FE62E8"/>
    <w:rsid w:val="00FE6603"/>
    <w:rsid w:val="00FE662E"/>
    <w:rsid w:val="00FE6641"/>
    <w:rsid w:val="00FE6765"/>
    <w:rsid w:val="00FE6BF1"/>
    <w:rsid w:val="00FE6BFF"/>
    <w:rsid w:val="00FE6D4D"/>
    <w:rsid w:val="00FE6FA5"/>
    <w:rsid w:val="00FE707B"/>
    <w:rsid w:val="00FE722D"/>
    <w:rsid w:val="00FE736D"/>
    <w:rsid w:val="00FE7370"/>
    <w:rsid w:val="00FE77CC"/>
    <w:rsid w:val="00FE784F"/>
    <w:rsid w:val="00FE79E2"/>
    <w:rsid w:val="00FE7A7F"/>
    <w:rsid w:val="00FE7BD5"/>
    <w:rsid w:val="00FE7DB3"/>
    <w:rsid w:val="00FF0158"/>
    <w:rsid w:val="00FF05BD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B05"/>
    <w:rsid w:val="00FF1D73"/>
    <w:rsid w:val="00FF1F2D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E6"/>
    <w:rsid w:val="00FF493A"/>
    <w:rsid w:val="00FF497F"/>
    <w:rsid w:val="00FF4E02"/>
    <w:rsid w:val="00FF5127"/>
    <w:rsid w:val="00FF5472"/>
    <w:rsid w:val="00FF54A0"/>
    <w:rsid w:val="00FF54B9"/>
    <w:rsid w:val="00FF5659"/>
    <w:rsid w:val="00FF582B"/>
    <w:rsid w:val="00FF5A76"/>
    <w:rsid w:val="00FF5A7B"/>
    <w:rsid w:val="00FF5E29"/>
    <w:rsid w:val="00FF5F3A"/>
    <w:rsid w:val="00FF613E"/>
    <w:rsid w:val="00FF62EE"/>
    <w:rsid w:val="00FF6367"/>
    <w:rsid w:val="00FF6650"/>
    <w:rsid w:val="00FF695C"/>
    <w:rsid w:val="00FF69CF"/>
    <w:rsid w:val="00FF6A63"/>
    <w:rsid w:val="00FF6E92"/>
    <w:rsid w:val="00FF6F7C"/>
    <w:rsid w:val="00FF703C"/>
    <w:rsid w:val="00FF70DD"/>
    <w:rsid w:val="00FF7216"/>
    <w:rsid w:val="00FF732F"/>
    <w:rsid w:val="00FF747E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C52B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uiPriority w:val="99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uiPriority w:val="99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uiPriority w:val="99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uiPriority w:val="99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uiPriority w:val="99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uiPriority w:val="99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uiPriority w:val="99"/>
    <w:rsid w:val="00031533"/>
    <w:pPr>
      <w:ind w:left="4252"/>
    </w:pPr>
  </w:style>
  <w:style w:type="character" w:customStyle="1" w:styleId="a9">
    <w:name w:val="Подпись Знак"/>
    <w:basedOn w:val="a0"/>
    <w:link w:val="a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uiPriority w:val="99"/>
    <w:rsid w:val="00031533"/>
    <w:pPr>
      <w:ind w:left="283" w:hanging="283"/>
    </w:pPr>
  </w:style>
  <w:style w:type="paragraph" w:styleId="22">
    <w:name w:val="List 2"/>
    <w:basedOn w:val="a"/>
    <w:uiPriority w:val="99"/>
    <w:rsid w:val="00031533"/>
    <w:pPr>
      <w:ind w:left="566" w:hanging="283"/>
    </w:pPr>
  </w:style>
  <w:style w:type="paragraph" w:styleId="31">
    <w:name w:val="List 3"/>
    <w:basedOn w:val="a"/>
    <w:uiPriority w:val="99"/>
    <w:rsid w:val="00031533"/>
    <w:pPr>
      <w:ind w:left="849" w:hanging="283"/>
    </w:pPr>
  </w:style>
  <w:style w:type="paragraph" w:styleId="ab">
    <w:name w:val="List Bullet"/>
    <w:basedOn w:val="a"/>
    <w:uiPriority w:val="99"/>
    <w:rsid w:val="00031533"/>
    <w:pPr>
      <w:ind w:left="283" w:hanging="283"/>
    </w:pPr>
  </w:style>
  <w:style w:type="paragraph" w:styleId="23">
    <w:name w:val="List Bullet 2"/>
    <w:basedOn w:val="a"/>
    <w:uiPriority w:val="99"/>
    <w:rsid w:val="00031533"/>
    <w:pPr>
      <w:ind w:left="566" w:hanging="283"/>
    </w:pPr>
  </w:style>
  <w:style w:type="paragraph" w:styleId="ac">
    <w:name w:val="List Number"/>
    <w:basedOn w:val="a"/>
    <w:uiPriority w:val="99"/>
    <w:rsid w:val="00031533"/>
    <w:pPr>
      <w:ind w:left="283" w:hanging="283"/>
    </w:pPr>
  </w:style>
  <w:style w:type="paragraph" w:styleId="24">
    <w:name w:val="List Number 2"/>
    <w:basedOn w:val="a"/>
    <w:uiPriority w:val="99"/>
    <w:rsid w:val="00031533"/>
    <w:pPr>
      <w:ind w:left="566" w:hanging="283"/>
    </w:pPr>
  </w:style>
  <w:style w:type="character" w:styleId="ad">
    <w:name w:val="page number"/>
    <w:basedOn w:val="a0"/>
    <w:uiPriority w:val="99"/>
    <w:rsid w:val="00031533"/>
    <w:rPr>
      <w:rFonts w:cs="Times New Roman"/>
    </w:rPr>
  </w:style>
  <w:style w:type="paragraph" w:styleId="ae">
    <w:name w:val="header"/>
    <w:basedOn w:val="a"/>
    <w:link w:val="af"/>
    <w:uiPriority w:val="99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uiPriority w:val="99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uiPriority w:val="99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uiPriority w:val="99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uiPriority w:val="99"/>
    <w:rsid w:val="004572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aliases w:val="ЭЭГ - Сетка таблицы"/>
    <w:basedOn w:val="a1"/>
    <w:uiPriority w:val="99"/>
    <w:rsid w:val="00347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uiPriority w:val="99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тиль"/>
    <w:uiPriority w:val="99"/>
    <w:rsid w:val="00D7114F"/>
    <w:pPr>
      <w:ind w:firstLine="720"/>
      <w:jc w:val="both"/>
    </w:pPr>
    <w:rPr>
      <w:rFonts w:ascii="Arial" w:hAnsi="Arial"/>
    </w:rPr>
  </w:style>
  <w:style w:type="paragraph" w:customStyle="1" w:styleId="af9">
    <w:name w:val="Знак Знак Знак Знак"/>
    <w:basedOn w:val="a"/>
    <w:uiPriority w:val="99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uiPriority w:val="99"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uiPriority w:val="99"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uiPriority w:val="99"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uiPriority w:val="9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uiPriority w:val="99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07219"/>
    <w:pPr>
      <w:ind w:right="19772"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E07219"/>
    <w:pPr>
      <w:ind w:right="19772"/>
    </w:pPr>
    <w:rPr>
      <w:rFonts w:ascii="Courier New" w:hAnsi="Courier New"/>
    </w:rPr>
  </w:style>
  <w:style w:type="paragraph" w:customStyle="1" w:styleId="ConsTitle">
    <w:name w:val="ConsTitle"/>
    <w:uiPriority w:val="99"/>
    <w:rsid w:val="00E07219"/>
    <w:pPr>
      <w:ind w:right="19772"/>
    </w:pPr>
    <w:rPr>
      <w:rFonts w:ascii="Arial" w:hAnsi="Arial"/>
      <w:b/>
      <w:sz w:val="16"/>
    </w:rPr>
  </w:style>
  <w:style w:type="paragraph" w:styleId="2a">
    <w:name w:val="Body Text First Indent 2"/>
    <w:basedOn w:val="af0"/>
    <w:link w:val="2b"/>
    <w:uiPriority w:val="99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uiPriority w:val="99"/>
    <w:semiHidden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uiPriority w:val="99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uiPriority w:val="99"/>
    <w:semiHidden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uiPriority w:val="99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2">
    <w:name w:val="Обычный (веб)1"/>
    <w:basedOn w:val="a"/>
    <w:link w:val="13"/>
    <w:uiPriority w:val="99"/>
    <w:rsid w:val="00E07219"/>
    <w:rPr>
      <w:sz w:val="24"/>
      <w:szCs w:val="24"/>
    </w:rPr>
  </w:style>
  <w:style w:type="character" w:customStyle="1" w:styleId="13">
    <w:name w:val="Обычный (веб)1 Знак"/>
    <w:basedOn w:val="a0"/>
    <w:link w:val="12"/>
    <w:uiPriority w:val="99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uiPriority w:val="99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uiPriority w:val="99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uiPriority w:val="99"/>
    <w:rsid w:val="00C17687"/>
    <w:rPr>
      <w:i/>
      <w:iCs/>
      <w:sz w:val="24"/>
    </w:rPr>
  </w:style>
  <w:style w:type="paragraph" w:customStyle="1" w:styleId="aff2">
    <w:name w:val="Знак"/>
    <w:basedOn w:val="a"/>
    <w:uiPriority w:val="99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uiPriority w:val="99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uiPriority w:val="99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uiPriority w:val="99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uiPriority w:val="99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uiPriority w:val="99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uiPriority w:val="99"/>
    <w:rsid w:val="00E423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0">
    <w:name w:val="Знак10"/>
    <w:basedOn w:val="a"/>
    <w:uiPriority w:val="99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uiPriority w:val="99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uiPriority w:val="99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uiPriority w:val="99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uiPriority w:val="99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uiPriority w:val="99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uiPriority w:val="99"/>
    <w:rsid w:val="00620129"/>
    <w:rPr>
      <w:rFonts w:cs="Times New Roman"/>
    </w:rPr>
  </w:style>
  <w:style w:type="character" w:customStyle="1" w:styleId="zagolovki">
    <w:name w:val="zagolovki"/>
    <w:basedOn w:val="a0"/>
    <w:uiPriority w:val="99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uiPriority w:val="99"/>
    <w:rsid w:val="005F2421"/>
    <w:rPr>
      <w:rFonts w:cs="Times New Roman"/>
    </w:rPr>
  </w:style>
  <w:style w:type="character" w:customStyle="1" w:styleId="highlightendselected">
    <w:name w:val="highlight end selected"/>
    <w:basedOn w:val="a0"/>
    <w:uiPriority w:val="99"/>
    <w:rsid w:val="005F2421"/>
    <w:rPr>
      <w:rFonts w:cs="Times New Roman"/>
    </w:rPr>
  </w:style>
  <w:style w:type="character" w:customStyle="1" w:styleId="affb">
    <w:name w:val="Знак Знак"/>
    <w:basedOn w:val="a0"/>
    <w:uiPriority w:val="99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uiPriority w:val="99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  <w:lang/>
    </w:rPr>
  </w:style>
  <w:style w:type="paragraph" w:customStyle="1" w:styleId="xl57">
    <w:name w:val="xl57"/>
    <w:basedOn w:val="a"/>
    <w:uiPriority w:val="99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uiPriority w:val="99"/>
    <w:qFormat/>
    <w:rsid w:val="00ED2A0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uiPriority w:val="99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uiPriority w:val="99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uiPriority w:val="99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99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uiPriority w:val="99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uiPriority w:val="99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7CB2E5E3FEEAB9C1F95FBA2D23399A00D9057457656D0AB9726AD4F246496D30B08705FE2F8AA8387D6891A035356428677C706427382D5DtD7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1F36CA986C7567FF5E5366125662E25EAE87620E72A43F5C6AD9FF824052D18B42FC85E6209B2FF8A963FA55C625C7854D453F2F0A459BADfF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18A87CD8CE7971514A3E21B4A676A566F304388953E5D7125663FAB7F15EEB4A1D0D670AC65203CE42D6D8EFA724CB89EF6CB0EA43A99FBBdC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E48F1B0500CFA07CFAC65A733CDD28C3D1C8030BFD69466296A4F4F02447177FA6AF5D7C0148F8FC7BAE2427DcDFA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77E3-7DA8-46BB-8C5F-B82B54F5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72402</Words>
  <Characters>982694</Characters>
  <Application>Microsoft Office Word</Application>
  <DocSecurity>0</DocSecurity>
  <Lines>8189</Lines>
  <Paragraphs>2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15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keywords/>
  <dc:description/>
  <cp:lastModifiedBy>org_8</cp:lastModifiedBy>
  <cp:revision>186</cp:revision>
  <cp:lastPrinted>2020-09-09T14:11:00Z</cp:lastPrinted>
  <dcterms:created xsi:type="dcterms:W3CDTF">2020-08-13T14:02:00Z</dcterms:created>
  <dcterms:modified xsi:type="dcterms:W3CDTF">2020-09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